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6E27128A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</w:t>
      </w:r>
      <w:r w:rsidR="008B4626">
        <w:rPr>
          <w:rFonts w:ascii="Bookman Old Style" w:hAnsi="Bookman Old Style"/>
        </w:rPr>
        <w:t>0</w:t>
      </w:r>
      <w:r w:rsidR="005A2C69">
        <w:rPr>
          <w:rFonts w:ascii="Bookman Old Style" w:hAnsi="Bookman Old Style"/>
        </w:rPr>
        <w:t>2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7F14979E" w:rsidR="003A7345" w:rsidRPr="00B563E7" w:rsidRDefault="008B4626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eptember</w:t>
      </w:r>
      <w:r w:rsidR="00905015">
        <w:rPr>
          <w:rFonts w:ascii="Bookman Old Style" w:hAnsi="Bookman Old Style"/>
        </w:rPr>
        <w:t xml:space="preserve"> </w:t>
      </w:r>
      <w:r w:rsidR="005A2C69">
        <w:rPr>
          <w:rFonts w:ascii="Bookman Old Style" w:hAnsi="Bookman Old Style"/>
        </w:rPr>
        <w:t>26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  <w:r w:rsidR="007B5659">
        <w:rPr>
          <w:rFonts w:ascii="Bookman Old Style" w:hAnsi="Bookman Old Style"/>
        </w:rPr>
        <w:t xml:space="preserve"> </w:t>
      </w:r>
      <w:r w:rsidR="004D339F">
        <w:rPr>
          <w:rFonts w:ascii="Bookman Old Style" w:hAnsi="Bookman Old Style"/>
        </w:rPr>
        <w:t xml:space="preserve"> 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3FCEE65F" w:rsidR="00356569" w:rsidRPr="006B7C19" w:rsidRDefault="003A7345" w:rsidP="004D339F">
      <w:pPr>
        <w:ind w:left="2520" w:hanging="2520"/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>Members excused:</w:t>
      </w:r>
      <w:r w:rsidR="00356569" w:rsidRPr="00365A49">
        <w:rPr>
          <w:rFonts w:ascii="Bookman Old Style" w:hAnsi="Bookman Old Style"/>
        </w:rPr>
        <w:t xml:space="preserve"> </w:t>
      </w:r>
      <w:r w:rsidR="00817276" w:rsidRPr="00365A49">
        <w:rPr>
          <w:rFonts w:ascii="Bookman Old Style" w:hAnsi="Bookman Old Style"/>
        </w:rPr>
        <w:tab/>
      </w:r>
      <w:r w:rsidR="004D339F">
        <w:rPr>
          <w:rFonts w:ascii="Bookman Old Style" w:hAnsi="Bookman Old Style"/>
        </w:rPr>
        <w:t xml:space="preserve"> </w:t>
      </w:r>
      <w:r w:rsidR="004B153C">
        <w:rPr>
          <w:rFonts w:ascii="Bookman Old Style" w:hAnsi="Bookman Old Style"/>
        </w:rPr>
        <w:t>M. Jackson, P. Turnbull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D782CD6" w14:textId="0F073B1D" w:rsidR="004B153C" w:rsidRPr="006B7C19" w:rsidRDefault="003A7345" w:rsidP="004B153C">
      <w:pPr>
        <w:ind w:left="2520" w:hanging="252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724285">
        <w:rPr>
          <w:rFonts w:ascii="Bookman Old Style" w:hAnsi="Bookman Old Style"/>
        </w:rPr>
        <w:tab/>
      </w:r>
      <w:r w:rsidR="004B153C">
        <w:rPr>
          <w:rFonts w:ascii="Bookman Old Style" w:hAnsi="Bookman Old Style"/>
        </w:rPr>
        <w:t xml:space="preserve">A. </w:t>
      </w:r>
      <w:proofErr w:type="spellStart"/>
      <w:r w:rsidR="004B153C">
        <w:rPr>
          <w:rFonts w:ascii="Bookman Old Style" w:hAnsi="Bookman Old Style"/>
        </w:rPr>
        <w:t>Alexandrou</w:t>
      </w:r>
      <w:proofErr w:type="spellEnd"/>
      <w:r w:rsidR="004B153C">
        <w:rPr>
          <w:rFonts w:ascii="Bookman Old Style" w:hAnsi="Bookman Old Style"/>
        </w:rPr>
        <w:t xml:space="preserve">, L. Brillante, </w:t>
      </w:r>
      <w:r w:rsidR="004739BA">
        <w:rPr>
          <w:rFonts w:ascii="Bookman Old Style" w:hAnsi="Bookman Old Style"/>
        </w:rPr>
        <w:t>B. Taylor, A. Weerasinghe</w:t>
      </w:r>
    </w:p>
    <w:p w14:paraId="0AF712A8" w14:textId="565CC138" w:rsidR="00817276" w:rsidRPr="006B7C19" w:rsidRDefault="000F00FF" w:rsidP="004D339F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58F2226" w14:textId="434C8B2E" w:rsidR="00356569" w:rsidRDefault="00865FFC" w:rsidP="00865FFC">
      <w:pPr>
        <w:ind w:left="2520" w:hanging="2520"/>
        <w:rPr>
          <w:rFonts w:ascii="Bookman Old Style" w:hAnsi="Bookman Old Style"/>
        </w:rPr>
      </w:pPr>
      <w:r w:rsidRPr="00865FFC">
        <w:rPr>
          <w:rFonts w:ascii="Bookman Old Style" w:hAnsi="Bookman Old Style"/>
          <w:u w:val="single"/>
        </w:rPr>
        <w:t>In-person attendance</w:t>
      </w:r>
      <w:r>
        <w:rPr>
          <w:rFonts w:ascii="Bookman Old Style" w:hAnsi="Bookman Old Style"/>
        </w:rPr>
        <w:t>: 14</w:t>
      </w:r>
      <w:r>
        <w:rPr>
          <w:rFonts w:ascii="Bookman Old Style" w:hAnsi="Bookman Old Style"/>
        </w:rPr>
        <w:tab/>
      </w:r>
      <w:r w:rsidRPr="00865FFC">
        <w:rPr>
          <w:rFonts w:ascii="Bookman Old Style" w:hAnsi="Bookman Old Style"/>
          <w:u w:val="single"/>
        </w:rPr>
        <w:t>Zoom attendance</w:t>
      </w:r>
      <w:r>
        <w:rPr>
          <w:rFonts w:ascii="Bookman Old Style" w:hAnsi="Bookman Old Style"/>
        </w:rPr>
        <w:t>: 29</w:t>
      </w:r>
    </w:p>
    <w:p w14:paraId="6A842C64" w14:textId="77777777" w:rsidR="00865FFC" w:rsidRPr="006B7C19" w:rsidRDefault="00865FFC" w:rsidP="00865FFC">
      <w:pPr>
        <w:ind w:left="2520" w:hanging="252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5B7F3BB8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DB0F04">
        <w:rPr>
          <w:rFonts w:ascii="Bookman Old Style" w:hAnsi="Bookman Old Style"/>
        </w:rPr>
        <w:t>04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 xml:space="preserve">. </w:t>
      </w:r>
      <w:r w:rsidR="008B4626">
        <w:rPr>
          <w:rFonts w:ascii="Bookman Old Style" w:hAnsi="Bookman Old Style"/>
        </w:rPr>
        <w:t xml:space="preserve">in Library room 2206 and </w:t>
      </w:r>
      <w:r w:rsidR="00AC40B9" w:rsidRPr="005B451E">
        <w:rPr>
          <w:rFonts w:ascii="Bookman Old Style" w:hAnsi="Bookman Old Style"/>
        </w:rPr>
        <w:t>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B9C861E" w14:textId="47A18F97" w:rsidR="00F34A57" w:rsidRPr="005F452B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MSC</w:t>
      </w: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5261A5D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5A2C69">
        <w:rPr>
          <w:rFonts w:ascii="Bookman Old Style" w:hAnsi="Bookman Old Style"/>
          <w:color w:val="0A0A0A"/>
          <w:u w:color="0A0A0A"/>
        </w:rPr>
        <w:t>9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5A2C69">
        <w:rPr>
          <w:rFonts w:ascii="Bookman Old Style" w:hAnsi="Bookman Old Style"/>
          <w:color w:val="0A0A0A"/>
          <w:u w:color="0A0A0A"/>
        </w:rPr>
        <w:t>12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416E7CF4" w14:textId="10EB60DE" w:rsidR="004966CA" w:rsidRPr="00401230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401230">
        <w:rPr>
          <w:rFonts w:ascii="Bookman Old Style" w:hAnsi="Bookman Old Style"/>
          <w:i/>
          <w:iCs/>
          <w:color w:val="0A0A0A"/>
        </w:rPr>
        <w:t>Motion to approve</w:t>
      </w:r>
    </w:p>
    <w:p w14:paraId="13E161EE" w14:textId="77777777" w:rsidR="00401230" w:rsidRDefault="00401230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99AE474" w14:textId="7ABA98B9" w:rsidR="005A2C69" w:rsidRDefault="00401230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Senator </w:t>
      </w:r>
      <w:r w:rsidR="00DB0F04">
        <w:rPr>
          <w:rFonts w:ascii="Bookman Old Style" w:hAnsi="Bookman Old Style"/>
          <w:color w:val="0A0A0A"/>
        </w:rPr>
        <w:t xml:space="preserve">Maldonado </w:t>
      </w:r>
      <w:r>
        <w:rPr>
          <w:rFonts w:ascii="Bookman Old Style" w:hAnsi="Bookman Old Style"/>
          <w:color w:val="0A0A0A"/>
        </w:rPr>
        <w:t>offered a correction. Amended on the floor.</w:t>
      </w:r>
    </w:p>
    <w:p w14:paraId="4FE1C9EF" w14:textId="77777777" w:rsidR="00401230" w:rsidRPr="005A2C69" w:rsidRDefault="00401230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5D2E4A59" w14:textId="3C42F5AE" w:rsidR="00A447FF" w:rsidRPr="00AB6599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Motion seconded </w:t>
      </w:r>
    </w:p>
    <w:p w14:paraId="12928C25" w14:textId="4B2D2AE0" w:rsidR="00157105" w:rsidRPr="001C3FE6" w:rsidRDefault="00401230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1C3FE6">
        <w:rPr>
          <w:rFonts w:ascii="Bookman Old Style" w:hAnsi="Bookman Old Style"/>
          <w:i/>
          <w:iCs/>
          <w:color w:val="0A0A0A"/>
        </w:rPr>
        <w:t>A</w:t>
      </w:r>
      <w:r w:rsidR="004966CA" w:rsidRPr="001C3FE6">
        <w:rPr>
          <w:rFonts w:ascii="Bookman Old Style" w:hAnsi="Bookman Old Style"/>
          <w:i/>
          <w:iCs/>
          <w:color w:val="0A0A0A"/>
        </w:rPr>
        <w:t>pproved</w:t>
      </w:r>
    </w:p>
    <w:p w14:paraId="6FE45920" w14:textId="77777777" w:rsidR="009A3415" w:rsidRP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18F284C5" w:rsidR="00157105" w:rsidRPr="0002404D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65E322A" w14:textId="76B7505E" w:rsidR="00391761" w:rsidRPr="00391761" w:rsidRDefault="00D65D6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  <w:u w:val="single"/>
        </w:rPr>
      </w:pPr>
      <w:r w:rsidRPr="005A2C69">
        <w:rPr>
          <w:rFonts w:ascii="Bookman Old Style" w:hAnsi="Bookman Old Style"/>
          <w:color w:val="0A0A0A"/>
          <w:u w:val="single"/>
        </w:rPr>
        <w:t xml:space="preserve">Communications from President </w:t>
      </w:r>
      <w:r w:rsidRPr="005A2C69">
        <w:rPr>
          <w:rFonts w:ascii="Bookman Old Style" w:hAnsi="Bookman Old Style"/>
          <w:color w:val="000000" w:themeColor="text1"/>
          <w:u w:val="single"/>
        </w:rPr>
        <w:t>Jiménez-Sandoval</w:t>
      </w:r>
    </w:p>
    <w:p w14:paraId="160777DF" w14:textId="77777777" w:rsidR="00D65D6A" w:rsidRDefault="00D65D6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78E5C09" w14:textId="79EA4563" w:rsidR="00D65D6A" w:rsidRDefault="00EC6E4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President thanked faculty </w:t>
      </w:r>
      <w:r w:rsidR="00D65D6A">
        <w:rPr>
          <w:rFonts w:ascii="Bookman Old Style" w:hAnsi="Bookman Old Style"/>
          <w:color w:val="0A0A0A"/>
        </w:rPr>
        <w:t>for participati</w:t>
      </w:r>
      <w:r w:rsidR="005F452B">
        <w:rPr>
          <w:rFonts w:ascii="Bookman Old Style" w:hAnsi="Bookman Old Style"/>
          <w:color w:val="0A0A0A"/>
        </w:rPr>
        <w:t>ng</w:t>
      </w:r>
      <w:r w:rsidR="00D65D6A">
        <w:rPr>
          <w:rFonts w:ascii="Bookman Old Style" w:hAnsi="Bookman Old Style"/>
          <w:color w:val="0A0A0A"/>
        </w:rPr>
        <w:t xml:space="preserve"> in </w:t>
      </w:r>
      <w:r>
        <w:rPr>
          <w:rFonts w:ascii="Bookman Old Style" w:hAnsi="Bookman Old Style"/>
          <w:color w:val="0A0A0A"/>
        </w:rPr>
        <w:t xml:space="preserve">the </w:t>
      </w:r>
      <w:r w:rsidR="00D65D6A">
        <w:rPr>
          <w:rFonts w:ascii="Bookman Old Style" w:hAnsi="Bookman Old Style"/>
          <w:color w:val="0A0A0A"/>
        </w:rPr>
        <w:t>strategic planning townhalls.</w:t>
      </w:r>
    </w:p>
    <w:p w14:paraId="21ACD351" w14:textId="77777777" w:rsidR="00EC6E41" w:rsidRDefault="00EC6E4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B593553" w14:textId="5C702719" w:rsidR="00D65D6A" w:rsidRDefault="00EC6E4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He offered an update on the </w:t>
      </w:r>
      <w:r w:rsidR="00D65D6A">
        <w:rPr>
          <w:rFonts w:ascii="Bookman Old Style" w:hAnsi="Bookman Old Style"/>
          <w:color w:val="0A0A0A"/>
        </w:rPr>
        <w:t>State budget</w:t>
      </w:r>
      <w:r>
        <w:rPr>
          <w:rFonts w:ascii="Bookman Old Style" w:hAnsi="Bookman Old Style"/>
          <w:color w:val="0A0A0A"/>
        </w:rPr>
        <w:t>.</w:t>
      </w:r>
      <w:r w:rsidR="00D65D6A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Following funding </w:t>
      </w:r>
      <w:r w:rsidR="00D65D6A">
        <w:rPr>
          <w:rFonts w:ascii="Bookman Old Style" w:hAnsi="Bookman Old Style"/>
          <w:color w:val="0A0A0A"/>
        </w:rPr>
        <w:t xml:space="preserve">last year </w:t>
      </w:r>
      <w:r>
        <w:rPr>
          <w:rFonts w:ascii="Bookman Old Style" w:hAnsi="Bookman Old Style"/>
          <w:color w:val="0A0A0A"/>
        </w:rPr>
        <w:t xml:space="preserve">for </w:t>
      </w:r>
      <w:r w:rsidR="00902AC2">
        <w:rPr>
          <w:rFonts w:ascii="Bookman Old Style" w:hAnsi="Bookman Old Style"/>
          <w:color w:val="0A0A0A"/>
        </w:rPr>
        <w:t>the</w:t>
      </w:r>
      <w:r>
        <w:rPr>
          <w:rFonts w:ascii="Bookman Old Style" w:hAnsi="Bookman Old Style"/>
          <w:color w:val="0A0A0A"/>
        </w:rPr>
        <w:t xml:space="preserve"> farm and m</w:t>
      </w:r>
      <w:r w:rsidR="00D65D6A">
        <w:rPr>
          <w:rFonts w:ascii="Bookman Old Style" w:hAnsi="Bookman Old Style"/>
          <w:color w:val="0A0A0A"/>
        </w:rPr>
        <w:t>obile health unit</w:t>
      </w:r>
      <w:r>
        <w:rPr>
          <w:rFonts w:ascii="Bookman Old Style" w:hAnsi="Bookman Old Style"/>
          <w:color w:val="0A0A0A"/>
        </w:rPr>
        <w:t>, he announced that t</w:t>
      </w:r>
      <w:r w:rsidR="00D65D6A">
        <w:rPr>
          <w:rFonts w:ascii="Bookman Old Style" w:hAnsi="Bookman Old Style"/>
          <w:color w:val="0A0A0A"/>
        </w:rPr>
        <w:t>his year we will receive 2.9 million through</w:t>
      </w:r>
      <w:r>
        <w:rPr>
          <w:rFonts w:ascii="Bookman Old Style" w:hAnsi="Bookman Old Style"/>
          <w:color w:val="0A0A0A"/>
        </w:rPr>
        <w:t xml:space="preserve"> the</w:t>
      </w:r>
      <w:r w:rsidR="00D65D6A">
        <w:rPr>
          <w:rFonts w:ascii="Bookman Old Style" w:hAnsi="Bookman Old Style"/>
          <w:color w:val="0A0A0A"/>
        </w:rPr>
        <w:t xml:space="preserve"> health professions pathway program. </w:t>
      </w:r>
      <w:r>
        <w:rPr>
          <w:rFonts w:ascii="Bookman Old Style" w:hAnsi="Bookman Old Style"/>
          <w:color w:val="0A0A0A"/>
        </w:rPr>
        <w:t>This f</w:t>
      </w:r>
      <w:r w:rsidR="00D65D6A">
        <w:rPr>
          <w:rFonts w:ascii="Bookman Old Style" w:hAnsi="Bookman Old Style"/>
          <w:color w:val="0A0A0A"/>
        </w:rPr>
        <w:t>ocu</w:t>
      </w:r>
      <w:r>
        <w:rPr>
          <w:rFonts w:ascii="Bookman Old Style" w:hAnsi="Bookman Old Style"/>
          <w:color w:val="0A0A0A"/>
        </w:rPr>
        <w:t>s</w:t>
      </w:r>
      <w:r w:rsidR="00D65D6A">
        <w:rPr>
          <w:rFonts w:ascii="Bookman Old Style" w:hAnsi="Bookman Old Style"/>
          <w:color w:val="0A0A0A"/>
        </w:rPr>
        <w:t>es on underrepresented students and disadvantaged communities.</w:t>
      </w:r>
    </w:p>
    <w:p w14:paraId="55084A90" w14:textId="77777777" w:rsidR="00EC6E41" w:rsidRDefault="00EC6E4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50A8718" w14:textId="389757FA" w:rsidR="00D65D6A" w:rsidRDefault="00EC6E4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lastRenderedPageBreak/>
        <w:t xml:space="preserve">The report from the </w:t>
      </w:r>
      <w:r w:rsidR="00D65D6A">
        <w:rPr>
          <w:rFonts w:ascii="Bookman Old Style" w:hAnsi="Bookman Old Style"/>
          <w:color w:val="0A0A0A"/>
        </w:rPr>
        <w:t xml:space="preserve">Title </w:t>
      </w:r>
      <w:r>
        <w:rPr>
          <w:rFonts w:ascii="Bookman Old Style" w:hAnsi="Bookman Old Style"/>
          <w:color w:val="0A0A0A"/>
        </w:rPr>
        <w:t>IX</w:t>
      </w:r>
      <w:r w:rsidR="00D65D6A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T</w:t>
      </w:r>
      <w:r w:rsidR="00D65D6A">
        <w:rPr>
          <w:rFonts w:ascii="Bookman Old Style" w:hAnsi="Bookman Old Style"/>
          <w:color w:val="0A0A0A"/>
        </w:rPr>
        <w:t xml:space="preserve">ask </w:t>
      </w:r>
      <w:r>
        <w:rPr>
          <w:rFonts w:ascii="Bookman Old Style" w:hAnsi="Bookman Old Style"/>
          <w:color w:val="0A0A0A"/>
        </w:rPr>
        <w:t>F</w:t>
      </w:r>
      <w:r w:rsidR="00D65D6A">
        <w:rPr>
          <w:rFonts w:ascii="Bookman Old Style" w:hAnsi="Bookman Old Style"/>
          <w:color w:val="0A0A0A"/>
        </w:rPr>
        <w:t>orce</w:t>
      </w:r>
      <w:r>
        <w:rPr>
          <w:rFonts w:ascii="Bookman Old Style" w:hAnsi="Bookman Old Style"/>
          <w:color w:val="0A0A0A"/>
        </w:rPr>
        <w:t xml:space="preserve"> is forthcoming. There will also be a</w:t>
      </w:r>
      <w:r w:rsidR="004D795D">
        <w:rPr>
          <w:rFonts w:ascii="Bookman Old Style" w:hAnsi="Bookman Old Style"/>
          <w:color w:val="0A0A0A"/>
        </w:rPr>
        <w:t>n</w:t>
      </w:r>
      <w:r>
        <w:rPr>
          <w:rFonts w:ascii="Bookman Old Style" w:hAnsi="Bookman Old Style"/>
          <w:color w:val="0A0A0A"/>
        </w:rPr>
        <w:t xml:space="preserve"> </w:t>
      </w:r>
      <w:r w:rsidR="004D795D">
        <w:rPr>
          <w:rFonts w:ascii="Bookman Old Style" w:hAnsi="Bookman Old Style"/>
          <w:color w:val="0A0A0A"/>
        </w:rPr>
        <w:t xml:space="preserve">independent </w:t>
      </w:r>
      <w:r>
        <w:rPr>
          <w:rFonts w:ascii="Bookman Old Style" w:hAnsi="Bookman Old Style"/>
          <w:color w:val="0A0A0A"/>
        </w:rPr>
        <w:t>r</w:t>
      </w:r>
      <w:r w:rsidR="00567037">
        <w:rPr>
          <w:rFonts w:ascii="Bookman Old Style" w:hAnsi="Bookman Old Style"/>
          <w:color w:val="0A0A0A"/>
        </w:rPr>
        <w:t xml:space="preserve">eport </w:t>
      </w:r>
      <w:r w:rsidR="00902AC2">
        <w:rPr>
          <w:rFonts w:ascii="Bookman Old Style" w:hAnsi="Bookman Old Style"/>
          <w:color w:val="0A0A0A"/>
        </w:rPr>
        <w:t xml:space="preserve">that was </w:t>
      </w:r>
      <w:r w:rsidR="004D795D">
        <w:rPr>
          <w:rFonts w:ascii="Bookman Old Style" w:hAnsi="Bookman Old Style"/>
          <w:color w:val="0A0A0A"/>
        </w:rPr>
        <w:t>c</w:t>
      </w:r>
      <w:r w:rsidR="00567037">
        <w:rPr>
          <w:rFonts w:ascii="Bookman Old Style" w:hAnsi="Bookman Old Style"/>
          <w:color w:val="0A0A0A"/>
        </w:rPr>
        <w:t xml:space="preserve">ommissioned by </w:t>
      </w:r>
      <w:r>
        <w:rPr>
          <w:rFonts w:ascii="Bookman Old Style" w:hAnsi="Bookman Old Style"/>
          <w:color w:val="0A0A0A"/>
        </w:rPr>
        <w:t>the C</w:t>
      </w:r>
      <w:r w:rsidR="00567037">
        <w:rPr>
          <w:rFonts w:ascii="Bookman Old Style" w:hAnsi="Bookman Old Style"/>
          <w:color w:val="0A0A0A"/>
        </w:rPr>
        <w:t>hancellor</w:t>
      </w:r>
      <w:r>
        <w:rPr>
          <w:rFonts w:ascii="Bookman Old Style" w:hAnsi="Bookman Old Style"/>
          <w:color w:val="0A0A0A"/>
        </w:rPr>
        <w:t>’</w:t>
      </w:r>
      <w:r w:rsidR="00567037">
        <w:rPr>
          <w:rFonts w:ascii="Bookman Old Style" w:hAnsi="Bookman Old Style"/>
          <w:color w:val="0A0A0A"/>
        </w:rPr>
        <w:t xml:space="preserve">s </w:t>
      </w:r>
      <w:r w:rsidR="0006062D">
        <w:rPr>
          <w:rFonts w:ascii="Bookman Old Style" w:hAnsi="Bookman Old Style"/>
          <w:color w:val="0A0A0A"/>
        </w:rPr>
        <w:t>O</w:t>
      </w:r>
      <w:r w:rsidR="00567037">
        <w:rPr>
          <w:rFonts w:ascii="Bookman Old Style" w:hAnsi="Bookman Old Style"/>
          <w:color w:val="0A0A0A"/>
        </w:rPr>
        <w:t>ffice.</w:t>
      </w:r>
      <w:r w:rsidR="00593EC5">
        <w:rPr>
          <w:rFonts w:ascii="Bookman Old Style" w:hAnsi="Bookman Old Style"/>
          <w:color w:val="0A0A0A"/>
        </w:rPr>
        <w:t xml:space="preserve"> Our task </w:t>
      </w:r>
      <w:r>
        <w:rPr>
          <w:rFonts w:ascii="Bookman Old Style" w:hAnsi="Bookman Old Style"/>
          <w:color w:val="0A0A0A"/>
        </w:rPr>
        <w:t>force</w:t>
      </w:r>
      <w:r w:rsidR="00902AC2">
        <w:rPr>
          <w:rFonts w:ascii="Bookman Old Style" w:hAnsi="Bookman Old Style"/>
          <w:color w:val="0A0A0A"/>
        </w:rPr>
        <w:t>’s report</w:t>
      </w:r>
      <w:r w:rsidR="00593EC5">
        <w:rPr>
          <w:rFonts w:ascii="Bookman Old Style" w:hAnsi="Bookman Old Style"/>
          <w:color w:val="0A0A0A"/>
        </w:rPr>
        <w:t xml:space="preserve"> will address what happened </w:t>
      </w:r>
      <w:r>
        <w:rPr>
          <w:rFonts w:ascii="Bookman Old Style" w:hAnsi="Bookman Old Style"/>
          <w:color w:val="0A0A0A"/>
        </w:rPr>
        <w:t xml:space="preserve">on our campus </w:t>
      </w:r>
      <w:r w:rsidR="00593EC5">
        <w:rPr>
          <w:rFonts w:ascii="Bookman Old Style" w:hAnsi="Bookman Old Style"/>
          <w:color w:val="0A0A0A"/>
        </w:rPr>
        <w:t>and</w:t>
      </w:r>
      <w:r>
        <w:rPr>
          <w:rFonts w:ascii="Bookman Old Style" w:hAnsi="Bookman Old Style"/>
          <w:color w:val="0A0A0A"/>
        </w:rPr>
        <w:t xml:space="preserve"> will </w:t>
      </w:r>
      <w:r w:rsidR="00593EC5">
        <w:rPr>
          <w:rFonts w:ascii="Bookman Old Style" w:hAnsi="Bookman Old Style"/>
          <w:color w:val="0A0A0A"/>
        </w:rPr>
        <w:t xml:space="preserve">focus on </w:t>
      </w:r>
      <w:r w:rsidR="0006062D">
        <w:rPr>
          <w:rFonts w:ascii="Bookman Old Style" w:hAnsi="Bookman Old Style"/>
          <w:color w:val="0A0A0A"/>
        </w:rPr>
        <w:t>four</w:t>
      </w:r>
      <w:r w:rsidR="00593EC5">
        <w:rPr>
          <w:rFonts w:ascii="Bookman Old Style" w:hAnsi="Bookman Old Style"/>
          <w:color w:val="0A0A0A"/>
        </w:rPr>
        <w:t xml:space="preserve"> areas: </w:t>
      </w:r>
      <w:r>
        <w:rPr>
          <w:rFonts w:ascii="Bookman Old Style" w:hAnsi="Bookman Old Style"/>
          <w:color w:val="0A0A0A"/>
        </w:rPr>
        <w:t xml:space="preserve">(1) </w:t>
      </w:r>
      <w:r w:rsidR="00593EC5">
        <w:rPr>
          <w:rFonts w:ascii="Bookman Old Style" w:hAnsi="Bookman Old Style"/>
          <w:color w:val="0A0A0A"/>
        </w:rPr>
        <w:t>communications, incl</w:t>
      </w:r>
      <w:r>
        <w:rPr>
          <w:rFonts w:ascii="Bookman Old Style" w:hAnsi="Bookman Old Style"/>
          <w:color w:val="0A0A0A"/>
        </w:rPr>
        <w:t>uding a</w:t>
      </w:r>
      <w:r w:rsidR="00593EC5">
        <w:rPr>
          <w:rFonts w:ascii="Bookman Old Style" w:hAnsi="Bookman Old Style"/>
          <w:color w:val="0A0A0A"/>
        </w:rPr>
        <w:t xml:space="preserve"> better web presence</w:t>
      </w:r>
      <w:r>
        <w:rPr>
          <w:rFonts w:ascii="Bookman Old Style" w:hAnsi="Bookman Old Style"/>
          <w:color w:val="0A0A0A"/>
        </w:rPr>
        <w:t xml:space="preserve"> and m</w:t>
      </w:r>
      <w:r w:rsidR="00593EC5">
        <w:rPr>
          <w:rFonts w:ascii="Bookman Old Style" w:hAnsi="Bookman Old Style"/>
          <w:color w:val="0A0A0A"/>
        </w:rPr>
        <w:t>ore use</w:t>
      </w:r>
      <w:r>
        <w:rPr>
          <w:rFonts w:ascii="Bookman Old Style" w:hAnsi="Bookman Old Style"/>
          <w:color w:val="0A0A0A"/>
        </w:rPr>
        <w:t>r-</w:t>
      </w:r>
      <w:r w:rsidR="00593EC5">
        <w:rPr>
          <w:rFonts w:ascii="Bookman Old Style" w:hAnsi="Bookman Old Style"/>
          <w:color w:val="0A0A0A"/>
        </w:rPr>
        <w:t>fr</w:t>
      </w:r>
      <w:r>
        <w:rPr>
          <w:rFonts w:ascii="Bookman Old Style" w:hAnsi="Bookman Old Style"/>
          <w:color w:val="0A0A0A"/>
        </w:rPr>
        <w:t>i</w:t>
      </w:r>
      <w:r w:rsidR="00593EC5">
        <w:rPr>
          <w:rFonts w:ascii="Bookman Old Style" w:hAnsi="Bookman Old Style"/>
          <w:color w:val="0A0A0A"/>
        </w:rPr>
        <w:t>e</w:t>
      </w:r>
      <w:r>
        <w:rPr>
          <w:rFonts w:ascii="Bookman Old Style" w:hAnsi="Bookman Old Style"/>
          <w:color w:val="0A0A0A"/>
        </w:rPr>
        <w:t>n</w:t>
      </w:r>
      <w:r w:rsidR="00593EC5">
        <w:rPr>
          <w:rFonts w:ascii="Bookman Old Style" w:hAnsi="Bookman Old Style"/>
          <w:color w:val="0A0A0A"/>
        </w:rPr>
        <w:t>d</w:t>
      </w:r>
      <w:r>
        <w:rPr>
          <w:rFonts w:ascii="Bookman Old Style" w:hAnsi="Bookman Old Style"/>
          <w:color w:val="0A0A0A"/>
        </w:rPr>
        <w:t>l</w:t>
      </w:r>
      <w:r w:rsidR="00593EC5">
        <w:rPr>
          <w:rFonts w:ascii="Bookman Old Style" w:hAnsi="Bookman Old Style"/>
          <w:color w:val="0A0A0A"/>
        </w:rPr>
        <w:t>y</w:t>
      </w:r>
      <w:r>
        <w:rPr>
          <w:rFonts w:ascii="Bookman Old Style" w:hAnsi="Bookman Old Style"/>
          <w:color w:val="0A0A0A"/>
        </w:rPr>
        <w:t xml:space="preserve"> website for Title IX;</w:t>
      </w:r>
      <w:r w:rsidR="00593EC5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(2) </w:t>
      </w:r>
      <w:r w:rsidR="00593EC5">
        <w:rPr>
          <w:rFonts w:ascii="Bookman Old Style" w:hAnsi="Bookman Old Style"/>
          <w:color w:val="0A0A0A"/>
        </w:rPr>
        <w:t>policy</w:t>
      </w:r>
      <w:r>
        <w:rPr>
          <w:rFonts w:ascii="Bookman Old Style" w:hAnsi="Bookman Old Style"/>
          <w:color w:val="0A0A0A"/>
        </w:rPr>
        <w:t xml:space="preserve">, including need for </w:t>
      </w:r>
      <w:r w:rsidR="00593EC5">
        <w:rPr>
          <w:rFonts w:ascii="Bookman Old Style" w:hAnsi="Bookman Old Style"/>
          <w:color w:val="0A0A0A"/>
        </w:rPr>
        <w:t>updat</w:t>
      </w:r>
      <w:r>
        <w:rPr>
          <w:rFonts w:ascii="Bookman Old Style" w:hAnsi="Bookman Old Style"/>
          <w:color w:val="0A0A0A"/>
        </w:rPr>
        <w:t>es</w:t>
      </w:r>
      <w:r w:rsidR="00593EC5">
        <w:rPr>
          <w:rFonts w:ascii="Bookman Old Style" w:hAnsi="Bookman Old Style"/>
          <w:color w:val="0A0A0A"/>
        </w:rPr>
        <w:t>, and evaluation</w:t>
      </w:r>
      <w:r>
        <w:rPr>
          <w:rFonts w:ascii="Bookman Old Style" w:hAnsi="Bookman Old Style"/>
          <w:color w:val="0A0A0A"/>
        </w:rPr>
        <w:t>s</w:t>
      </w:r>
      <w:r w:rsidR="00593EC5">
        <w:rPr>
          <w:rFonts w:ascii="Bookman Old Style" w:hAnsi="Bookman Old Style"/>
          <w:color w:val="0A0A0A"/>
        </w:rPr>
        <w:t xml:space="preserve"> for </w:t>
      </w:r>
      <w:r>
        <w:rPr>
          <w:rFonts w:ascii="Bookman Old Style" w:hAnsi="Bookman Old Style"/>
          <w:color w:val="0A0A0A"/>
        </w:rPr>
        <w:t>MPP</w:t>
      </w:r>
      <w:r w:rsidR="00593EC5">
        <w:rPr>
          <w:rFonts w:ascii="Bookman Old Style" w:hAnsi="Bookman Old Style"/>
          <w:color w:val="0A0A0A"/>
        </w:rPr>
        <w:t>’s</w:t>
      </w:r>
      <w:r>
        <w:rPr>
          <w:rFonts w:ascii="Bookman Old Style" w:hAnsi="Bookman Old Style"/>
          <w:color w:val="0A0A0A"/>
        </w:rPr>
        <w:t xml:space="preserve">; (3) </w:t>
      </w:r>
      <w:r w:rsidR="00593EC5">
        <w:rPr>
          <w:rFonts w:ascii="Bookman Old Style" w:hAnsi="Bookman Old Style"/>
          <w:color w:val="0A0A0A"/>
        </w:rPr>
        <w:t>preventi</w:t>
      </w:r>
      <w:r>
        <w:rPr>
          <w:rFonts w:ascii="Bookman Old Style" w:hAnsi="Bookman Old Style"/>
          <w:color w:val="0A0A0A"/>
        </w:rPr>
        <w:t>on</w:t>
      </w:r>
      <w:r w:rsidR="00593EC5">
        <w:rPr>
          <w:rFonts w:ascii="Bookman Old Style" w:hAnsi="Bookman Old Style"/>
          <w:color w:val="0A0A0A"/>
        </w:rPr>
        <w:t xml:space="preserve"> edu</w:t>
      </w:r>
      <w:r>
        <w:rPr>
          <w:rFonts w:ascii="Bookman Old Style" w:hAnsi="Bookman Old Style"/>
          <w:color w:val="0A0A0A"/>
        </w:rPr>
        <w:t>cation</w:t>
      </w:r>
      <w:r w:rsidR="00593EC5">
        <w:rPr>
          <w:rFonts w:ascii="Bookman Old Style" w:hAnsi="Bookman Old Style"/>
          <w:color w:val="0A0A0A"/>
        </w:rPr>
        <w:t xml:space="preserve"> and training</w:t>
      </w:r>
      <w:r>
        <w:rPr>
          <w:rFonts w:ascii="Bookman Old Style" w:hAnsi="Bookman Old Style"/>
          <w:color w:val="0A0A0A"/>
        </w:rPr>
        <w:t>, for instance</w:t>
      </w:r>
      <w:r w:rsidR="00593EC5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 </w:t>
      </w:r>
      <w:r w:rsidR="00593EC5">
        <w:rPr>
          <w:rFonts w:ascii="Bookman Old Style" w:hAnsi="Bookman Old Style"/>
          <w:color w:val="0A0A0A"/>
        </w:rPr>
        <w:t xml:space="preserve">campaign on culture of competence, </w:t>
      </w:r>
      <w:r>
        <w:rPr>
          <w:rFonts w:ascii="Bookman Old Style" w:hAnsi="Bookman Old Style"/>
          <w:color w:val="0A0A0A"/>
        </w:rPr>
        <w:t xml:space="preserve">raising awareness about </w:t>
      </w:r>
      <w:r w:rsidR="00593EC5">
        <w:rPr>
          <w:rFonts w:ascii="Bookman Old Style" w:hAnsi="Bookman Old Style"/>
          <w:color w:val="0A0A0A"/>
        </w:rPr>
        <w:t xml:space="preserve">what </w:t>
      </w:r>
      <w:r>
        <w:rPr>
          <w:rFonts w:ascii="Bookman Old Style" w:hAnsi="Bookman Old Style"/>
          <w:color w:val="0A0A0A"/>
        </w:rPr>
        <w:t>are</w:t>
      </w:r>
      <w:r w:rsidR="00593EC5">
        <w:rPr>
          <w:rFonts w:ascii="Bookman Old Style" w:hAnsi="Bookman Old Style"/>
          <w:color w:val="0A0A0A"/>
        </w:rPr>
        <w:t xml:space="preserve"> micro and macro </w:t>
      </w:r>
      <w:r>
        <w:rPr>
          <w:rFonts w:ascii="Bookman Old Style" w:hAnsi="Bookman Old Style"/>
          <w:color w:val="0A0A0A"/>
        </w:rPr>
        <w:t>aggressions</w:t>
      </w:r>
      <w:r w:rsidR="00593EC5">
        <w:rPr>
          <w:rFonts w:ascii="Bookman Old Style" w:hAnsi="Bookman Old Style"/>
          <w:color w:val="0A0A0A"/>
        </w:rPr>
        <w:t>, train</w:t>
      </w:r>
      <w:r>
        <w:rPr>
          <w:rFonts w:ascii="Bookman Old Style" w:hAnsi="Bookman Old Style"/>
          <w:color w:val="0A0A0A"/>
        </w:rPr>
        <w:t>ing</w:t>
      </w:r>
      <w:r w:rsidR="000E7242">
        <w:rPr>
          <w:rFonts w:ascii="Bookman Old Style" w:hAnsi="Bookman Old Style"/>
          <w:color w:val="0A0A0A"/>
        </w:rPr>
        <w:t xml:space="preserve"> and tools</w:t>
      </w:r>
      <w:r>
        <w:rPr>
          <w:rFonts w:ascii="Bookman Old Style" w:hAnsi="Bookman Old Style"/>
          <w:color w:val="0A0A0A"/>
        </w:rPr>
        <w:t xml:space="preserve"> for</w:t>
      </w:r>
      <w:r w:rsidR="00593EC5">
        <w:rPr>
          <w:rFonts w:ascii="Bookman Old Style" w:hAnsi="Bookman Old Style"/>
          <w:color w:val="0A0A0A"/>
        </w:rPr>
        <w:t xml:space="preserve"> middle management</w:t>
      </w:r>
      <w:r w:rsidR="000E7242">
        <w:rPr>
          <w:rFonts w:ascii="Bookman Old Style" w:hAnsi="Bookman Old Style"/>
          <w:color w:val="0A0A0A"/>
        </w:rPr>
        <w:t>;</w:t>
      </w:r>
      <w:r w:rsidR="00593EC5">
        <w:rPr>
          <w:rFonts w:ascii="Bookman Old Style" w:hAnsi="Bookman Old Style"/>
          <w:color w:val="0A0A0A"/>
        </w:rPr>
        <w:t xml:space="preserve"> and</w:t>
      </w:r>
      <w:r w:rsidR="000E7242">
        <w:rPr>
          <w:rFonts w:ascii="Bookman Old Style" w:hAnsi="Bookman Old Style"/>
          <w:color w:val="0A0A0A"/>
        </w:rPr>
        <w:t xml:space="preserve"> (4) </w:t>
      </w:r>
      <w:r w:rsidR="00593EC5">
        <w:rPr>
          <w:rFonts w:ascii="Bookman Old Style" w:hAnsi="Bookman Old Style"/>
          <w:color w:val="0A0A0A"/>
        </w:rPr>
        <w:t>process</w:t>
      </w:r>
      <w:r w:rsidR="000E7242">
        <w:rPr>
          <w:rFonts w:ascii="Bookman Old Style" w:hAnsi="Bookman Old Style"/>
          <w:color w:val="0A0A0A"/>
        </w:rPr>
        <w:t xml:space="preserve">, including how to </w:t>
      </w:r>
      <w:r w:rsidR="00593EC5">
        <w:rPr>
          <w:rFonts w:ascii="Bookman Old Style" w:hAnsi="Bookman Old Style"/>
          <w:color w:val="0A0A0A"/>
        </w:rPr>
        <w:t xml:space="preserve">triage, timing, resources </w:t>
      </w:r>
      <w:r w:rsidR="000E7242">
        <w:rPr>
          <w:rFonts w:ascii="Bookman Old Style" w:hAnsi="Bookman Old Style"/>
          <w:color w:val="0A0A0A"/>
        </w:rPr>
        <w:t>for</w:t>
      </w:r>
      <w:r w:rsidR="00593EC5">
        <w:rPr>
          <w:rFonts w:ascii="Bookman Old Style" w:hAnsi="Bookman Old Style"/>
          <w:color w:val="0A0A0A"/>
        </w:rPr>
        <w:t xml:space="preserve"> victims, </w:t>
      </w:r>
      <w:r w:rsidR="000E7242">
        <w:rPr>
          <w:rFonts w:ascii="Bookman Old Style" w:hAnsi="Bookman Old Style"/>
          <w:color w:val="0A0A0A"/>
        </w:rPr>
        <w:t>disciplinary</w:t>
      </w:r>
      <w:r w:rsidR="00593EC5">
        <w:rPr>
          <w:rFonts w:ascii="Bookman Old Style" w:hAnsi="Bookman Old Style"/>
          <w:color w:val="0A0A0A"/>
        </w:rPr>
        <w:t xml:space="preserve"> </w:t>
      </w:r>
      <w:r w:rsidR="000E7242">
        <w:rPr>
          <w:rFonts w:ascii="Bookman Old Style" w:hAnsi="Bookman Old Style"/>
          <w:color w:val="0A0A0A"/>
        </w:rPr>
        <w:t>actions</w:t>
      </w:r>
      <w:r w:rsidR="00593EC5">
        <w:rPr>
          <w:rFonts w:ascii="Bookman Old Style" w:hAnsi="Bookman Old Style"/>
          <w:color w:val="0A0A0A"/>
        </w:rPr>
        <w:t xml:space="preserve"> and </w:t>
      </w:r>
      <w:r w:rsidR="000E7242">
        <w:rPr>
          <w:rFonts w:ascii="Bookman Old Style" w:hAnsi="Bookman Old Style"/>
          <w:color w:val="0A0A0A"/>
        </w:rPr>
        <w:t>software</w:t>
      </w:r>
      <w:r w:rsidR="00593EC5">
        <w:rPr>
          <w:rFonts w:ascii="Bookman Old Style" w:hAnsi="Bookman Old Style"/>
          <w:color w:val="0A0A0A"/>
        </w:rPr>
        <w:t xml:space="preserve"> to </w:t>
      </w:r>
      <w:r w:rsidR="000E7242">
        <w:rPr>
          <w:rFonts w:ascii="Bookman Old Style" w:hAnsi="Bookman Old Style"/>
          <w:color w:val="0A0A0A"/>
        </w:rPr>
        <w:t>keep</w:t>
      </w:r>
      <w:r w:rsidR="00593EC5">
        <w:rPr>
          <w:rFonts w:ascii="Bookman Old Style" w:hAnsi="Bookman Old Style"/>
          <w:color w:val="0A0A0A"/>
        </w:rPr>
        <w:t xml:space="preserve"> track</w:t>
      </w:r>
      <w:r w:rsidR="000E7242">
        <w:rPr>
          <w:rFonts w:ascii="Bookman Old Style" w:hAnsi="Bookman Old Style"/>
          <w:color w:val="0A0A0A"/>
        </w:rPr>
        <w:t xml:space="preserve"> of these</w:t>
      </w:r>
      <w:r w:rsidR="00593EC5">
        <w:rPr>
          <w:rFonts w:ascii="Bookman Old Style" w:hAnsi="Bookman Old Style"/>
          <w:color w:val="0A0A0A"/>
        </w:rPr>
        <w:t>. This will be</w:t>
      </w:r>
      <w:r w:rsidR="00DA375F">
        <w:rPr>
          <w:rFonts w:ascii="Bookman Old Style" w:hAnsi="Bookman Old Style"/>
          <w:color w:val="0A0A0A"/>
        </w:rPr>
        <w:t xml:space="preserve"> a</w:t>
      </w:r>
      <w:r w:rsidR="00593EC5">
        <w:rPr>
          <w:rFonts w:ascii="Bookman Old Style" w:hAnsi="Bookman Old Style"/>
          <w:color w:val="0A0A0A"/>
        </w:rPr>
        <w:t xml:space="preserve"> model for other campuses.</w:t>
      </w:r>
    </w:p>
    <w:p w14:paraId="4AD44578" w14:textId="4C79E8AE" w:rsidR="00593EC5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94AC8E4" w14:textId="54D2B658" w:rsidR="00D65D6A" w:rsidRDefault="000E724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President explained that the President and faculty cannot take an official position on </w:t>
      </w:r>
      <w:r w:rsidR="00593EC5">
        <w:rPr>
          <w:rFonts w:ascii="Bookman Old Style" w:hAnsi="Bookman Old Style"/>
          <w:color w:val="0A0A0A"/>
        </w:rPr>
        <w:t>Measure</w:t>
      </w:r>
      <w:r>
        <w:rPr>
          <w:rFonts w:ascii="Bookman Old Style" w:hAnsi="Bookman Old Style"/>
          <w:color w:val="0A0A0A"/>
        </w:rPr>
        <w:t xml:space="preserve"> E. This tax proposal was </w:t>
      </w:r>
      <w:r w:rsidR="00593EC5">
        <w:rPr>
          <w:rFonts w:ascii="Bookman Old Style" w:hAnsi="Bookman Old Style"/>
          <w:color w:val="0A0A0A"/>
        </w:rPr>
        <w:t xml:space="preserve">not initiated by </w:t>
      </w:r>
      <w:r>
        <w:rPr>
          <w:rFonts w:ascii="Bookman Old Style" w:hAnsi="Bookman Old Style"/>
          <w:color w:val="0A0A0A"/>
        </w:rPr>
        <w:t xml:space="preserve">our </w:t>
      </w:r>
      <w:r w:rsidR="00593EC5">
        <w:rPr>
          <w:rFonts w:ascii="Bookman Old Style" w:hAnsi="Bookman Old Style"/>
          <w:color w:val="0A0A0A"/>
        </w:rPr>
        <w:t xml:space="preserve">campus. </w:t>
      </w:r>
      <w:r>
        <w:rPr>
          <w:rFonts w:ascii="Bookman Old Style" w:hAnsi="Bookman Old Style"/>
          <w:color w:val="0A0A0A"/>
        </w:rPr>
        <w:t>N</w:t>
      </w:r>
      <w:r w:rsidR="00593EC5">
        <w:rPr>
          <w:rFonts w:ascii="Bookman Old Style" w:hAnsi="Bookman Old Style"/>
          <w:color w:val="0A0A0A"/>
        </w:rPr>
        <w:t xml:space="preserve">o </w:t>
      </w:r>
      <w:r>
        <w:rPr>
          <w:rFonts w:ascii="Bookman Old Style" w:hAnsi="Bookman Old Style"/>
          <w:color w:val="0A0A0A"/>
        </w:rPr>
        <w:t xml:space="preserve">Fresno State </w:t>
      </w:r>
      <w:r w:rsidR="00593EC5">
        <w:rPr>
          <w:rFonts w:ascii="Bookman Old Style" w:hAnsi="Bookman Old Style"/>
          <w:color w:val="0A0A0A"/>
        </w:rPr>
        <w:t>resourc</w:t>
      </w:r>
      <w:r>
        <w:rPr>
          <w:rFonts w:ascii="Bookman Old Style" w:hAnsi="Bookman Old Style"/>
          <w:color w:val="0A0A0A"/>
        </w:rPr>
        <w:t xml:space="preserve">es </w:t>
      </w:r>
      <w:r w:rsidR="00593EC5">
        <w:rPr>
          <w:rFonts w:ascii="Bookman Old Style" w:hAnsi="Bookman Old Style"/>
          <w:color w:val="0A0A0A"/>
        </w:rPr>
        <w:t xml:space="preserve">can </w:t>
      </w:r>
      <w:r>
        <w:rPr>
          <w:rFonts w:ascii="Bookman Old Style" w:hAnsi="Bookman Old Style"/>
          <w:color w:val="0A0A0A"/>
        </w:rPr>
        <w:t>b</w:t>
      </w:r>
      <w:r w:rsidR="00593EC5">
        <w:rPr>
          <w:rFonts w:ascii="Bookman Old Style" w:hAnsi="Bookman Old Style"/>
          <w:color w:val="0A0A0A"/>
        </w:rPr>
        <w:t xml:space="preserve">e used towards </w:t>
      </w:r>
      <w:r>
        <w:rPr>
          <w:rFonts w:ascii="Bookman Old Style" w:hAnsi="Bookman Old Style"/>
          <w:color w:val="0A0A0A"/>
        </w:rPr>
        <w:t>talking about it,</w:t>
      </w:r>
      <w:r w:rsidR="00593EC5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nd this includes</w:t>
      </w:r>
      <w:r w:rsidR="00593EC5">
        <w:rPr>
          <w:rFonts w:ascii="Bookman Old Style" w:hAnsi="Bookman Old Style"/>
          <w:color w:val="0A0A0A"/>
        </w:rPr>
        <w:t xml:space="preserve"> our affiliation</w:t>
      </w:r>
      <w:r>
        <w:rPr>
          <w:rFonts w:ascii="Bookman Old Style" w:hAnsi="Bookman Old Style"/>
          <w:color w:val="0A0A0A"/>
        </w:rPr>
        <w:t>.</w:t>
      </w:r>
      <w:r w:rsidR="00593EC5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If it passes, this </w:t>
      </w:r>
      <w:proofErr w:type="gramStart"/>
      <w:r>
        <w:rPr>
          <w:rFonts w:ascii="Bookman Old Style" w:hAnsi="Bookman Old Style"/>
          <w:color w:val="0A0A0A"/>
        </w:rPr>
        <w:t>would</w:t>
      </w:r>
      <w:proofErr w:type="gramEnd"/>
      <w:r>
        <w:rPr>
          <w:rFonts w:ascii="Bookman Old Style" w:hAnsi="Bookman Old Style"/>
          <w:color w:val="0A0A0A"/>
        </w:rPr>
        <w:t xml:space="preserve"> mean about </w:t>
      </w:r>
      <w:r w:rsidR="00593EC5">
        <w:rPr>
          <w:rFonts w:ascii="Bookman Old Style" w:hAnsi="Bookman Old Style"/>
          <w:color w:val="0A0A0A"/>
        </w:rPr>
        <w:t xml:space="preserve">36 million per year </w:t>
      </w:r>
      <w:r>
        <w:rPr>
          <w:rFonts w:ascii="Bookman Old Style" w:hAnsi="Bookman Old Style"/>
          <w:color w:val="0A0A0A"/>
        </w:rPr>
        <w:t xml:space="preserve">for </w:t>
      </w:r>
      <w:r w:rsidR="00DA375F">
        <w:rPr>
          <w:rFonts w:ascii="Bookman Old Style" w:hAnsi="Bookman Old Style"/>
          <w:color w:val="0A0A0A"/>
        </w:rPr>
        <w:t>the</w:t>
      </w:r>
      <w:r>
        <w:rPr>
          <w:rFonts w:ascii="Bookman Old Style" w:hAnsi="Bookman Old Style"/>
          <w:color w:val="0A0A0A"/>
        </w:rPr>
        <w:t xml:space="preserve"> campus </w:t>
      </w:r>
      <w:r w:rsidR="00593EC5">
        <w:rPr>
          <w:rFonts w:ascii="Bookman Old Style" w:hAnsi="Bookman Old Style"/>
          <w:color w:val="0A0A0A"/>
        </w:rPr>
        <w:t xml:space="preserve">for </w:t>
      </w:r>
      <w:r>
        <w:rPr>
          <w:rFonts w:ascii="Bookman Old Style" w:hAnsi="Bookman Old Style"/>
          <w:color w:val="0A0A0A"/>
        </w:rPr>
        <w:t xml:space="preserve">the </w:t>
      </w:r>
      <w:r w:rsidR="00593EC5">
        <w:rPr>
          <w:rFonts w:ascii="Bookman Old Style" w:hAnsi="Bookman Old Style"/>
          <w:color w:val="0A0A0A"/>
        </w:rPr>
        <w:t xml:space="preserve">next </w:t>
      </w:r>
      <w:r>
        <w:rPr>
          <w:rFonts w:ascii="Bookman Old Style" w:hAnsi="Bookman Old Style"/>
          <w:color w:val="0A0A0A"/>
        </w:rPr>
        <w:t>six</w:t>
      </w:r>
      <w:r w:rsidR="00593EC5">
        <w:rPr>
          <w:rFonts w:ascii="Bookman Old Style" w:hAnsi="Bookman Old Style"/>
          <w:color w:val="0A0A0A"/>
        </w:rPr>
        <w:t xml:space="preserve"> years</w:t>
      </w:r>
      <w:r>
        <w:rPr>
          <w:rFonts w:ascii="Bookman Old Style" w:hAnsi="Bookman Old Style"/>
          <w:color w:val="0A0A0A"/>
        </w:rPr>
        <w:t>, of which a m</w:t>
      </w:r>
      <w:r w:rsidR="00593EC5">
        <w:rPr>
          <w:rFonts w:ascii="Bookman Old Style" w:hAnsi="Bookman Old Style"/>
          <w:color w:val="0A0A0A"/>
        </w:rPr>
        <w:t>in</w:t>
      </w:r>
      <w:r>
        <w:rPr>
          <w:rFonts w:ascii="Bookman Old Style" w:hAnsi="Bookman Old Style"/>
          <w:color w:val="0A0A0A"/>
        </w:rPr>
        <w:t>imum</w:t>
      </w:r>
      <w:r w:rsidR="00593EC5">
        <w:rPr>
          <w:rFonts w:ascii="Bookman Old Style" w:hAnsi="Bookman Old Style"/>
          <w:color w:val="0A0A0A"/>
        </w:rPr>
        <w:t xml:space="preserve"> of </w:t>
      </w:r>
      <w:r>
        <w:rPr>
          <w:rFonts w:ascii="Bookman Old Style" w:hAnsi="Bookman Old Style"/>
          <w:color w:val="0A0A0A"/>
        </w:rPr>
        <w:t>two</w:t>
      </w:r>
      <w:r w:rsidR="00593EC5">
        <w:rPr>
          <w:rFonts w:ascii="Bookman Old Style" w:hAnsi="Bookman Old Style"/>
          <w:color w:val="0A0A0A"/>
        </w:rPr>
        <w:t xml:space="preserve"> thirds</w:t>
      </w:r>
      <w:r>
        <w:rPr>
          <w:rFonts w:ascii="Bookman Old Style" w:hAnsi="Bookman Old Style"/>
          <w:color w:val="0A0A0A"/>
        </w:rPr>
        <w:t xml:space="preserve"> would be</w:t>
      </w:r>
      <w:r w:rsidR="00593EC5">
        <w:rPr>
          <w:rFonts w:ascii="Bookman Old Style" w:hAnsi="Bookman Old Style"/>
          <w:color w:val="0A0A0A"/>
        </w:rPr>
        <w:t xml:space="preserve"> for academics. </w:t>
      </w:r>
    </w:p>
    <w:p w14:paraId="6470A19D" w14:textId="4FF4E48B" w:rsidR="00593EC5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0F0808A" w14:textId="19C0BC9D" w:rsidR="00593EC5" w:rsidRDefault="000E724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He also thanked faculty for </w:t>
      </w:r>
      <w:r w:rsidR="00593EC5">
        <w:rPr>
          <w:rFonts w:ascii="Bookman Old Style" w:hAnsi="Bookman Old Style"/>
          <w:color w:val="0A0A0A"/>
        </w:rPr>
        <w:t>attending</w:t>
      </w:r>
      <w:r>
        <w:rPr>
          <w:rFonts w:ascii="Bookman Old Style" w:hAnsi="Bookman Old Style"/>
          <w:color w:val="0A0A0A"/>
        </w:rPr>
        <w:t xml:space="preserve"> his</w:t>
      </w:r>
      <w:r w:rsidR="00593EC5">
        <w:rPr>
          <w:rFonts w:ascii="Bookman Old Style" w:hAnsi="Bookman Old Style"/>
          <w:color w:val="0A0A0A"/>
        </w:rPr>
        <w:t xml:space="preserve"> investiture.</w:t>
      </w:r>
    </w:p>
    <w:p w14:paraId="4F62FA33" w14:textId="23254EB8" w:rsidR="00593EC5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949BAAA" w14:textId="71E4802B" w:rsidR="00593EC5" w:rsidRPr="004D795D" w:rsidRDefault="000E724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4D795D">
        <w:rPr>
          <w:rFonts w:ascii="Bookman Old Style" w:hAnsi="Bookman Old Style"/>
          <w:color w:val="0A0A0A"/>
        </w:rPr>
        <w:t>The President informed the Senate that he is n</w:t>
      </w:r>
      <w:r w:rsidR="00593EC5" w:rsidRPr="004D795D">
        <w:rPr>
          <w:rFonts w:ascii="Bookman Old Style" w:hAnsi="Bookman Old Style"/>
          <w:color w:val="0A0A0A"/>
        </w:rPr>
        <w:t xml:space="preserve">ow on the </w:t>
      </w:r>
      <w:r w:rsidR="004D795D" w:rsidRPr="004D795D">
        <w:rPr>
          <w:rFonts w:ascii="Bookman Old Style" w:hAnsi="Bookman Old Style"/>
          <w:color w:val="0A0A0A"/>
        </w:rPr>
        <w:t xml:space="preserve">executive </w:t>
      </w:r>
      <w:r w:rsidR="00410F5D" w:rsidRPr="004D795D">
        <w:rPr>
          <w:rFonts w:ascii="Bookman Old Style" w:hAnsi="Bookman Old Style"/>
          <w:color w:val="0A0A0A"/>
        </w:rPr>
        <w:t>b</w:t>
      </w:r>
      <w:r w:rsidR="00593EC5" w:rsidRPr="004D795D">
        <w:rPr>
          <w:rFonts w:ascii="Bookman Old Style" w:hAnsi="Bookman Old Style"/>
          <w:color w:val="0A0A0A"/>
        </w:rPr>
        <w:t xml:space="preserve">oard of </w:t>
      </w:r>
      <w:r w:rsidRPr="004D795D">
        <w:rPr>
          <w:rFonts w:ascii="Bookman Old Style" w:hAnsi="Bookman Old Style"/>
          <w:color w:val="0A0A0A"/>
        </w:rPr>
        <w:t>L</w:t>
      </w:r>
      <w:r w:rsidR="004D795D" w:rsidRPr="004D795D">
        <w:rPr>
          <w:rFonts w:ascii="Bookman Old Style" w:hAnsi="Bookman Old Style"/>
          <w:color w:val="0A0A0A"/>
        </w:rPr>
        <w:t>EAD</w:t>
      </w:r>
      <w:r w:rsidR="00593EC5" w:rsidRPr="004D795D">
        <w:rPr>
          <w:rFonts w:ascii="Bookman Old Style" w:hAnsi="Bookman Old Style"/>
          <w:color w:val="0A0A0A"/>
        </w:rPr>
        <w:t xml:space="preserve"> California.</w:t>
      </w:r>
    </w:p>
    <w:p w14:paraId="242A65DB" w14:textId="09923909" w:rsidR="00593EC5" w:rsidRPr="004D795D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6C09B6A" w14:textId="6FD65D76" w:rsidR="00593EC5" w:rsidRDefault="00DA375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4D795D">
        <w:rPr>
          <w:rFonts w:ascii="Bookman Old Style" w:hAnsi="Bookman Old Style"/>
          <w:color w:val="0A0A0A"/>
        </w:rPr>
        <w:t xml:space="preserve">The President </w:t>
      </w:r>
      <w:r w:rsidR="00410F5D" w:rsidRPr="004D795D">
        <w:rPr>
          <w:rFonts w:ascii="Bookman Old Style" w:hAnsi="Bookman Old Style"/>
          <w:color w:val="0A0A0A"/>
        </w:rPr>
        <w:t>is a</w:t>
      </w:r>
      <w:r w:rsidR="00593EC5" w:rsidRPr="004D795D">
        <w:rPr>
          <w:rFonts w:ascii="Bookman Old Style" w:hAnsi="Bookman Old Style"/>
          <w:color w:val="0A0A0A"/>
        </w:rPr>
        <w:t xml:space="preserve">bout to launch </w:t>
      </w:r>
      <w:r w:rsidR="00410F5D" w:rsidRPr="004D795D">
        <w:rPr>
          <w:rFonts w:ascii="Bookman Old Style" w:hAnsi="Bookman Old Style"/>
          <w:color w:val="0A0A0A"/>
        </w:rPr>
        <w:t xml:space="preserve">a </w:t>
      </w:r>
      <w:proofErr w:type="gramStart"/>
      <w:r w:rsidR="00410F5D" w:rsidRPr="004D795D">
        <w:rPr>
          <w:rFonts w:ascii="Bookman Old Style" w:hAnsi="Bookman Old Style"/>
          <w:color w:val="0A0A0A"/>
        </w:rPr>
        <w:t>S</w:t>
      </w:r>
      <w:r w:rsidR="00593EC5" w:rsidRPr="004D795D">
        <w:rPr>
          <w:rFonts w:ascii="Bookman Old Style" w:hAnsi="Bookman Old Style"/>
          <w:color w:val="0A0A0A"/>
        </w:rPr>
        <w:t>outh</w:t>
      </w:r>
      <w:r w:rsidR="00593EC5">
        <w:rPr>
          <w:rFonts w:ascii="Bookman Old Style" w:hAnsi="Bookman Old Style"/>
          <w:color w:val="0A0A0A"/>
        </w:rPr>
        <w:t xml:space="preserve"> </w:t>
      </w:r>
      <w:r w:rsidR="00410F5D">
        <w:rPr>
          <w:rFonts w:ascii="Bookman Old Style" w:hAnsi="Bookman Old Style"/>
          <w:color w:val="0A0A0A"/>
        </w:rPr>
        <w:t>E</w:t>
      </w:r>
      <w:r w:rsidR="00593EC5">
        <w:rPr>
          <w:rFonts w:ascii="Bookman Old Style" w:hAnsi="Bookman Old Style"/>
          <w:color w:val="0A0A0A"/>
        </w:rPr>
        <w:t>ast</w:t>
      </w:r>
      <w:proofErr w:type="gramEnd"/>
      <w:r w:rsidR="00593EC5">
        <w:rPr>
          <w:rFonts w:ascii="Bookman Old Style" w:hAnsi="Bookman Old Style"/>
          <w:color w:val="0A0A0A"/>
        </w:rPr>
        <w:t xml:space="preserve"> Asian </w:t>
      </w:r>
      <w:r w:rsidR="00410F5D">
        <w:rPr>
          <w:rFonts w:ascii="Bookman Old Style" w:hAnsi="Bookman Old Style"/>
          <w:color w:val="0A0A0A"/>
        </w:rPr>
        <w:t>S</w:t>
      </w:r>
      <w:r w:rsidR="00593EC5">
        <w:rPr>
          <w:rFonts w:ascii="Bookman Old Style" w:hAnsi="Bookman Old Style"/>
          <w:color w:val="0A0A0A"/>
        </w:rPr>
        <w:t>tudents task force</w:t>
      </w:r>
      <w:r w:rsidR="00410F5D">
        <w:rPr>
          <w:rFonts w:ascii="Bookman Old Style" w:hAnsi="Bookman Old Style"/>
          <w:color w:val="0A0A0A"/>
        </w:rPr>
        <w:t xml:space="preserve"> as well as an AANAPISI</w:t>
      </w:r>
      <w:r w:rsidR="00F805DE">
        <w:rPr>
          <w:rFonts w:ascii="Bookman Old Style" w:hAnsi="Bookman Old Style"/>
          <w:color w:val="0A0A0A"/>
        </w:rPr>
        <w:t xml:space="preserve"> advisory group.</w:t>
      </w:r>
    </w:p>
    <w:p w14:paraId="5C5B3374" w14:textId="31D1C3F4" w:rsidR="00F805DE" w:rsidRDefault="00F805D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757472C" w14:textId="064B7864" w:rsidR="00F805DE" w:rsidRDefault="0039176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Finally, the President announced that he is o</w:t>
      </w:r>
      <w:r w:rsidR="00F805DE">
        <w:rPr>
          <w:rFonts w:ascii="Bookman Old Style" w:hAnsi="Bookman Old Style"/>
          <w:color w:val="0A0A0A"/>
        </w:rPr>
        <w:t>n two work</w:t>
      </w:r>
      <w:r>
        <w:rPr>
          <w:rFonts w:ascii="Bookman Old Style" w:hAnsi="Bookman Old Style"/>
          <w:color w:val="0A0A0A"/>
        </w:rPr>
        <w:t>ing</w:t>
      </w:r>
      <w:r w:rsidR="00F805DE">
        <w:rPr>
          <w:rFonts w:ascii="Bookman Old Style" w:hAnsi="Bookman Old Style"/>
          <w:color w:val="0A0A0A"/>
        </w:rPr>
        <w:t xml:space="preserve"> groups for </w:t>
      </w:r>
      <w:r>
        <w:rPr>
          <w:rFonts w:ascii="Bookman Old Style" w:hAnsi="Bookman Old Style"/>
          <w:color w:val="0A0A0A"/>
        </w:rPr>
        <w:t>the CSU</w:t>
      </w:r>
      <w:r w:rsidR="00F805DE">
        <w:rPr>
          <w:rFonts w:ascii="Bookman Old Style" w:hAnsi="Bookman Old Style"/>
          <w:color w:val="0A0A0A"/>
        </w:rPr>
        <w:t xml:space="preserve"> system</w:t>
      </w:r>
      <w:r>
        <w:rPr>
          <w:rFonts w:ascii="Bookman Old Style" w:hAnsi="Bookman Old Style"/>
          <w:color w:val="0A0A0A"/>
        </w:rPr>
        <w:t xml:space="preserve">, one for </w:t>
      </w:r>
      <w:r w:rsidR="00F805DE">
        <w:rPr>
          <w:rFonts w:ascii="Bookman Old Style" w:hAnsi="Bookman Old Style"/>
          <w:color w:val="0A0A0A"/>
        </w:rPr>
        <w:t xml:space="preserve">black excellence and </w:t>
      </w:r>
      <w:r>
        <w:rPr>
          <w:rFonts w:ascii="Bookman Old Style" w:hAnsi="Bookman Old Style"/>
          <w:color w:val="0A0A0A"/>
        </w:rPr>
        <w:t xml:space="preserve">one for </w:t>
      </w:r>
      <w:r w:rsidR="00F805DE">
        <w:rPr>
          <w:rFonts w:ascii="Bookman Old Style" w:hAnsi="Bookman Old Style"/>
          <w:color w:val="0A0A0A"/>
        </w:rPr>
        <w:t>financial sustainability.</w:t>
      </w:r>
    </w:p>
    <w:p w14:paraId="6B6D9DAF" w14:textId="77777777" w:rsidR="00D65D6A" w:rsidRDefault="00D65D6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747294D" w14:textId="77777777" w:rsidR="00D65D6A" w:rsidRDefault="00D65D6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Pr="0075421E">
        <w:rPr>
          <w:rFonts w:ascii="Bookman Old Style" w:hAnsi="Bookman Old Style"/>
          <w:i/>
          <w:iCs/>
          <w:color w:val="0A0A0A"/>
        </w:rPr>
        <w:t xml:space="preserve">uestions for the </w:t>
      </w:r>
      <w:r>
        <w:rPr>
          <w:rFonts w:ascii="Bookman Old Style" w:hAnsi="Bookman Old Style"/>
          <w:i/>
          <w:iCs/>
          <w:color w:val="0A0A0A"/>
        </w:rPr>
        <w:t>President:</w:t>
      </w:r>
    </w:p>
    <w:p w14:paraId="30084A03" w14:textId="076A21C2" w:rsidR="00D65D6A" w:rsidRDefault="00D65D6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9DC6ED" w14:textId="1326C954" w:rsidR="00593EC5" w:rsidRDefault="00B5686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91761">
        <w:rPr>
          <w:rFonts w:ascii="Bookman Old Style" w:hAnsi="Bookman Old Style"/>
          <w:b/>
          <w:bCs/>
          <w:color w:val="0A0A0A"/>
        </w:rPr>
        <w:t>Sen</w:t>
      </w:r>
      <w:r w:rsidR="00391761" w:rsidRPr="00391761">
        <w:rPr>
          <w:rFonts w:ascii="Bookman Old Style" w:hAnsi="Bookman Old Style"/>
          <w:b/>
          <w:bCs/>
          <w:color w:val="0A0A0A"/>
        </w:rPr>
        <w:t>ator</w:t>
      </w:r>
      <w:r w:rsidRPr="00391761">
        <w:rPr>
          <w:rFonts w:ascii="Bookman Old Style" w:hAnsi="Bookman Old Style"/>
          <w:b/>
          <w:bCs/>
          <w:color w:val="0A0A0A"/>
        </w:rPr>
        <w:t xml:space="preserve"> </w:t>
      </w:r>
      <w:proofErr w:type="spellStart"/>
      <w:r w:rsidR="00391761" w:rsidRPr="00391761">
        <w:rPr>
          <w:rFonts w:ascii="Bookman Old Style" w:hAnsi="Bookman Old Style"/>
          <w:b/>
          <w:bCs/>
          <w:color w:val="0A0A0A"/>
        </w:rPr>
        <w:t>D</w:t>
      </w:r>
      <w:r w:rsidRPr="00391761">
        <w:rPr>
          <w:rFonts w:ascii="Bookman Old Style" w:hAnsi="Bookman Old Style"/>
          <w:b/>
          <w:bCs/>
          <w:color w:val="0A0A0A"/>
        </w:rPr>
        <w:t>e</w:t>
      </w:r>
      <w:r w:rsidR="00391761" w:rsidRPr="00391761">
        <w:rPr>
          <w:rFonts w:ascii="Bookman Old Style" w:hAnsi="Bookman Old Style"/>
          <w:b/>
          <w:bCs/>
          <w:color w:val="0A0A0A"/>
        </w:rPr>
        <w:t>J</w:t>
      </w:r>
      <w:r w:rsidRPr="00391761">
        <w:rPr>
          <w:rFonts w:ascii="Bookman Old Style" w:hAnsi="Bookman Old Style"/>
          <w:b/>
          <w:bCs/>
          <w:color w:val="0A0A0A"/>
        </w:rPr>
        <w:t>ordy</w:t>
      </w:r>
      <w:proofErr w:type="spellEnd"/>
      <w:r w:rsidR="00391761">
        <w:rPr>
          <w:rFonts w:ascii="Bookman Old Style" w:hAnsi="Bookman Old Style"/>
          <w:color w:val="0A0A0A"/>
        </w:rPr>
        <w:t xml:space="preserve"> wanted to know whether the working group on sustainability is limited to financial sustainability, or also </w:t>
      </w:r>
      <w:r w:rsidR="00DA375F">
        <w:rPr>
          <w:rFonts w:ascii="Bookman Old Style" w:hAnsi="Bookman Old Style"/>
          <w:color w:val="0A0A0A"/>
        </w:rPr>
        <w:t>addresses</w:t>
      </w:r>
      <w:r w:rsidR="00391761">
        <w:rPr>
          <w:rFonts w:ascii="Bookman Old Style" w:hAnsi="Bookman Old Style"/>
          <w:color w:val="0A0A0A"/>
        </w:rPr>
        <w:t xml:space="preserve"> o</w:t>
      </w:r>
      <w:r>
        <w:rPr>
          <w:rFonts w:ascii="Bookman Old Style" w:hAnsi="Bookman Old Style"/>
          <w:color w:val="0A0A0A"/>
        </w:rPr>
        <w:t>ther forms of sustainability</w:t>
      </w:r>
      <w:r w:rsidR="00391761">
        <w:rPr>
          <w:rFonts w:ascii="Bookman Old Style" w:hAnsi="Bookman Old Style"/>
          <w:color w:val="0A0A0A"/>
        </w:rPr>
        <w:t>.</w:t>
      </w:r>
    </w:p>
    <w:p w14:paraId="3EF5B2AC" w14:textId="00FF9055" w:rsidR="00B56865" w:rsidRDefault="00391761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91761">
        <w:rPr>
          <w:rFonts w:ascii="Bookman Old Style" w:hAnsi="Bookman Old Style"/>
          <w:b/>
          <w:bCs/>
          <w:color w:val="0A0A0A"/>
        </w:rPr>
        <w:t xml:space="preserve">President </w:t>
      </w:r>
      <w:r w:rsidRPr="00391761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responded that it only concerns </w:t>
      </w:r>
      <w:r w:rsidR="00B56865">
        <w:rPr>
          <w:rFonts w:ascii="Bookman Old Style" w:hAnsi="Bookman Old Style"/>
          <w:color w:val="0A0A0A"/>
        </w:rPr>
        <w:t>financial</w:t>
      </w:r>
      <w:r>
        <w:rPr>
          <w:rFonts w:ascii="Bookman Old Style" w:hAnsi="Bookman Old Style"/>
          <w:color w:val="0A0A0A"/>
        </w:rPr>
        <w:t xml:space="preserve"> sustainability.</w:t>
      </w:r>
    </w:p>
    <w:p w14:paraId="0E9C831A" w14:textId="255E42EB" w:rsidR="00B56865" w:rsidRDefault="00B5686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C39F1A0" w14:textId="2DB3E4D8" w:rsidR="00B56865" w:rsidRPr="00FE60A5" w:rsidRDefault="00B5686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E60A5">
        <w:rPr>
          <w:rFonts w:ascii="Bookman Old Style" w:hAnsi="Bookman Old Style"/>
          <w:b/>
          <w:bCs/>
          <w:color w:val="0A0A0A"/>
        </w:rPr>
        <w:t>Sen</w:t>
      </w:r>
      <w:r w:rsidR="00391761" w:rsidRPr="00FE60A5">
        <w:rPr>
          <w:rFonts w:ascii="Bookman Old Style" w:hAnsi="Bookman Old Style"/>
          <w:b/>
          <w:bCs/>
          <w:color w:val="0A0A0A"/>
        </w:rPr>
        <w:t>ator</w:t>
      </w:r>
      <w:r w:rsidRPr="00FE60A5">
        <w:rPr>
          <w:rFonts w:ascii="Bookman Old Style" w:hAnsi="Bookman Old Style"/>
          <w:b/>
          <w:bCs/>
          <w:color w:val="0A0A0A"/>
        </w:rPr>
        <w:t xml:space="preserve"> </w:t>
      </w:r>
      <w:proofErr w:type="spellStart"/>
      <w:r w:rsidR="00391761" w:rsidRPr="00FE60A5">
        <w:rPr>
          <w:rFonts w:ascii="Bookman Old Style" w:hAnsi="Bookman Old Style"/>
          <w:b/>
          <w:bCs/>
          <w:color w:val="0A0A0A"/>
        </w:rPr>
        <w:t>M</w:t>
      </w:r>
      <w:r w:rsidRPr="00FE60A5">
        <w:rPr>
          <w:rFonts w:ascii="Bookman Old Style" w:hAnsi="Bookman Old Style"/>
          <w:b/>
          <w:bCs/>
          <w:color w:val="0A0A0A"/>
        </w:rPr>
        <w:t>oreman</w:t>
      </w:r>
      <w:proofErr w:type="spellEnd"/>
      <w:r w:rsidR="00391761" w:rsidRPr="00FE60A5">
        <w:rPr>
          <w:rFonts w:ascii="Bookman Old Style" w:hAnsi="Bookman Old Style"/>
          <w:color w:val="0A0A0A"/>
        </w:rPr>
        <w:t xml:space="preserve"> </w:t>
      </w:r>
      <w:r w:rsidR="00D9451E">
        <w:rPr>
          <w:rFonts w:ascii="Bookman Old Style" w:hAnsi="Bookman Old Style"/>
          <w:color w:val="0A0A0A"/>
        </w:rPr>
        <w:t xml:space="preserve">learned at the President’s investiture that </w:t>
      </w:r>
      <w:r w:rsidR="00D9451E" w:rsidRPr="00D9451E">
        <w:rPr>
          <w:rFonts w:ascii="Bookman Old Style" w:hAnsi="Bookman Old Style"/>
          <w:color w:val="0A0A0A"/>
        </w:rPr>
        <w:t xml:space="preserve">President </w:t>
      </w:r>
      <w:r w:rsidR="00D9451E" w:rsidRPr="00D9451E">
        <w:rPr>
          <w:rFonts w:ascii="Bookman Old Style" w:hAnsi="Bookman Old Style"/>
          <w:color w:val="000000" w:themeColor="text1"/>
        </w:rPr>
        <w:t>Jiménez-Sandoval</w:t>
      </w:r>
      <w:r w:rsidR="00D9451E" w:rsidRPr="00D9451E">
        <w:rPr>
          <w:rFonts w:ascii="Bookman Old Style" w:hAnsi="Bookman Old Style"/>
          <w:color w:val="0A0A0A"/>
        </w:rPr>
        <w:t xml:space="preserve"> </w:t>
      </w:r>
      <w:r w:rsidR="00D9451E">
        <w:rPr>
          <w:rFonts w:ascii="Bookman Old Style" w:hAnsi="Bookman Old Style"/>
          <w:color w:val="0A0A0A"/>
        </w:rPr>
        <w:t xml:space="preserve">is co-chair of the </w:t>
      </w:r>
      <w:r w:rsidR="00414F2B">
        <w:rPr>
          <w:rFonts w:ascii="Bookman Old Style" w:hAnsi="Bookman Old Style"/>
          <w:color w:val="0A0A0A"/>
        </w:rPr>
        <w:t>task force</w:t>
      </w:r>
      <w:r w:rsidR="00391761" w:rsidRPr="00FE60A5">
        <w:rPr>
          <w:rFonts w:ascii="Bookman Old Style" w:hAnsi="Bookman Old Style"/>
          <w:color w:val="0A0A0A"/>
        </w:rPr>
        <w:t xml:space="preserve"> on</w:t>
      </w:r>
      <w:r w:rsidRPr="00FE60A5">
        <w:rPr>
          <w:rFonts w:ascii="Bookman Old Style" w:hAnsi="Bookman Old Style"/>
          <w:color w:val="0A0A0A"/>
        </w:rPr>
        <w:t xml:space="preserve"> black excellence</w:t>
      </w:r>
      <w:r w:rsidR="00D9451E">
        <w:rPr>
          <w:rFonts w:ascii="Bookman Old Style" w:hAnsi="Bookman Old Style"/>
          <w:color w:val="0A0A0A"/>
        </w:rPr>
        <w:t>, and he wanted to know who the other co-chair is</w:t>
      </w:r>
      <w:r w:rsidR="00391761" w:rsidRPr="00FE60A5">
        <w:rPr>
          <w:rFonts w:ascii="Bookman Old Style" w:hAnsi="Bookman Old Style"/>
          <w:color w:val="0A0A0A"/>
        </w:rPr>
        <w:t>.</w:t>
      </w:r>
    </w:p>
    <w:p w14:paraId="6BA870E8" w14:textId="096405BD" w:rsidR="00B56865" w:rsidRDefault="00D9519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E60A5">
        <w:rPr>
          <w:rFonts w:ascii="Bookman Old Style" w:hAnsi="Bookman Old Style"/>
          <w:b/>
          <w:bCs/>
          <w:color w:val="0A0A0A"/>
        </w:rPr>
        <w:lastRenderedPageBreak/>
        <w:t xml:space="preserve">President </w:t>
      </w:r>
      <w:r w:rsidRPr="00FE60A5">
        <w:rPr>
          <w:rFonts w:ascii="Bookman Old Style" w:hAnsi="Bookman Old Style"/>
          <w:b/>
          <w:bCs/>
          <w:color w:val="000000" w:themeColor="text1"/>
        </w:rPr>
        <w:t>Jiménez-Sandoval</w:t>
      </w:r>
      <w:r w:rsidR="00B56865" w:rsidRPr="00FE60A5">
        <w:rPr>
          <w:rFonts w:ascii="Bookman Old Style" w:hAnsi="Bookman Old Style"/>
          <w:color w:val="0A0A0A"/>
        </w:rPr>
        <w:t xml:space="preserve"> </w:t>
      </w:r>
      <w:r w:rsidRPr="00FE60A5">
        <w:rPr>
          <w:rFonts w:ascii="Bookman Old Style" w:hAnsi="Bookman Old Style"/>
          <w:color w:val="0A0A0A"/>
        </w:rPr>
        <w:t xml:space="preserve">responded that he is </w:t>
      </w:r>
      <w:r w:rsidR="00B56865" w:rsidRPr="00FE60A5">
        <w:rPr>
          <w:rFonts w:ascii="Bookman Old Style" w:hAnsi="Bookman Old Style"/>
          <w:color w:val="0A0A0A"/>
        </w:rPr>
        <w:t xml:space="preserve">co-chair with </w:t>
      </w:r>
      <w:r w:rsidRPr="00FE60A5">
        <w:rPr>
          <w:rFonts w:ascii="Bookman Old Style" w:hAnsi="Bookman Old Style"/>
          <w:color w:val="0A0A0A"/>
        </w:rPr>
        <w:t>the P</w:t>
      </w:r>
      <w:r w:rsidR="00B56865" w:rsidRPr="00FE60A5">
        <w:rPr>
          <w:rFonts w:ascii="Bookman Old Style" w:hAnsi="Bookman Old Style"/>
          <w:color w:val="0A0A0A"/>
        </w:rPr>
        <w:t>res</w:t>
      </w:r>
      <w:r w:rsidRPr="00FE60A5">
        <w:rPr>
          <w:rFonts w:ascii="Bookman Old Style" w:hAnsi="Bookman Old Style"/>
          <w:color w:val="0A0A0A"/>
        </w:rPr>
        <w:t>ident</w:t>
      </w:r>
      <w:r w:rsidR="00B56865" w:rsidRPr="00FE60A5">
        <w:rPr>
          <w:rFonts w:ascii="Bookman Old Style" w:hAnsi="Bookman Old Style"/>
          <w:color w:val="0A0A0A"/>
        </w:rPr>
        <w:t xml:space="preserve"> of </w:t>
      </w:r>
      <w:r w:rsidRPr="00FE60A5">
        <w:rPr>
          <w:rFonts w:ascii="Bookman Old Style" w:hAnsi="Bookman Old Style"/>
          <w:color w:val="0A0A0A"/>
        </w:rPr>
        <w:t>CSU D</w:t>
      </w:r>
      <w:r w:rsidR="00B56865" w:rsidRPr="00FE60A5">
        <w:rPr>
          <w:rFonts w:ascii="Bookman Old Style" w:hAnsi="Bookman Old Style"/>
          <w:color w:val="0A0A0A"/>
        </w:rPr>
        <w:t xml:space="preserve">ominguez </w:t>
      </w:r>
      <w:r w:rsidRPr="00FE60A5">
        <w:rPr>
          <w:rFonts w:ascii="Bookman Old Style" w:hAnsi="Bookman Old Style"/>
          <w:color w:val="0A0A0A"/>
        </w:rPr>
        <w:t>H</w:t>
      </w:r>
      <w:r w:rsidR="00B56865" w:rsidRPr="00FE60A5">
        <w:rPr>
          <w:rFonts w:ascii="Bookman Old Style" w:hAnsi="Bookman Old Style"/>
          <w:color w:val="0A0A0A"/>
        </w:rPr>
        <w:t xml:space="preserve">ills. </w:t>
      </w:r>
      <w:r w:rsidRPr="00FE60A5">
        <w:rPr>
          <w:rFonts w:ascii="Bookman Old Style" w:hAnsi="Bookman Old Style"/>
          <w:color w:val="0A0A0A"/>
        </w:rPr>
        <w:t>They will be b</w:t>
      </w:r>
      <w:r w:rsidR="00B56865" w:rsidRPr="00FE60A5">
        <w:rPr>
          <w:rFonts w:ascii="Bookman Old Style" w:hAnsi="Bookman Old Style"/>
          <w:color w:val="0A0A0A"/>
        </w:rPr>
        <w:t>ringing in ind</w:t>
      </w:r>
      <w:r w:rsidRPr="00FE60A5">
        <w:rPr>
          <w:rFonts w:ascii="Bookman Old Style" w:hAnsi="Bookman Old Style"/>
          <w:color w:val="0A0A0A"/>
        </w:rPr>
        <w:t>ividuals</w:t>
      </w:r>
      <w:r w:rsidR="00B56865" w:rsidRPr="00FE60A5">
        <w:rPr>
          <w:rFonts w:ascii="Bookman Old Style" w:hAnsi="Bookman Old Style"/>
          <w:color w:val="0A0A0A"/>
        </w:rPr>
        <w:t xml:space="preserve"> from other campuses.</w:t>
      </w:r>
    </w:p>
    <w:p w14:paraId="71051BDC" w14:textId="6C0AA93A" w:rsidR="00B56865" w:rsidRDefault="00B5686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00AFBE5" w14:textId="0F15E37B" w:rsidR="00B56865" w:rsidRDefault="00B5686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0D33E7">
        <w:rPr>
          <w:rFonts w:ascii="Bookman Old Style" w:hAnsi="Bookman Old Style"/>
          <w:b/>
          <w:bCs/>
          <w:color w:val="0A0A0A"/>
        </w:rPr>
        <w:t>Sen</w:t>
      </w:r>
      <w:r w:rsidR="000D33E7" w:rsidRPr="000D33E7">
        <w:rPr>
          <w:rFonts w:ascii="Bookman Old Style" w:hAnsi="Bookman Old Style"/>
          <w:b/>
          <w:bCs/>
          <w:color w:val="0A0A0A"/>
        </w:rPr>
        <w:t>ator</w:t>
      </w:r>
      <w:r w:rsidRPr="000D33E7">
        <w:rPr>
          <w:rFonts w:ascii="Bookman Old Style" w:hAnsi="Bookman Old Style"/>
          <w:b/>
          <w:bCs/>
          <w:color w:val="0A0A0A"/>
        </w:rPr>
        <w:t xml:space="preserve"> Bryant</w:t>
      </w:r>
      <w:r w:rsidR="000D33E7">
        <w:rPr>
          <w:rFonts w:ascii="Bookman Old Style" w:hAnsi="Bookman Old Style"/>
          <w:color w:val="0A0A0A"/>
        </w:rPr>
        <w:t xml:space="preserve"> mentioned that specific departments are </w:t>
      </w:r>
      <w:r w:rsidR="009E6CC2">
        <w:rPr>
          <w:rFonts w:ascii="Bookman Old Style" w:hAnsi="Bookman Old Style"/>
          <w:color w:val="0A0A0A"/>
        </w:rPr>
        <w:t>named</w:t>
      </w:r>
      <w:r w:rsidR="000D33E7">
        <w:rPr>
          <w:rFonts w:ascii="Bookman Old Style" w:hAnsi="Bookman Old Style"/>
          <w:color w:val="0A0A0A"/>
        </w:rPr>
        <w:t xml:space="preserve"> in </w:t>
      </w:r>
      <w:r w:rsidR="00DA375F">
        <w:rPr>
          <w:rFonts w:ascii="Bookman Old Style" w:hAnsi="Bookman Old Style"/>
          <w:color w:val="0A0A0A"/>
        </w:rPr>
        <w:t xml:space="preserve">the </w:t>
      </w:r>
      <w:r w:rsidR="000D33E7">
        <w:rPr>
          <w:rFonts w:ascii="Bookman Old Style" w:hAnsi="Bookman Old Style"/>
          <w:color w:val="0A0A0A"/>
        </w:rPr>
        <w:t>M</w:t>
      </w:r>
      <w:r>
        <w:rPr>
          <w:rFonts w:ascii="Bookman Old Style" w:hAnsi="Bookman Old Style"/>
          <w:color w:val="0A0A0A"/>
        </w:rPr>
        <w:t xml:space="preserve">easure </w:t>
      </w:r>
      <w:r w:rsidR="000D33E7">
        <w:rPr>
          <w:rFonts w:ascii="Bookman Old Style" w:hAnsi="Bookman Old Style"/>
          <w:color w:val="0A0A0A"/>
        </w:rPr>
        <w:t>E</w:t>
      </w:r>
      <w:r w:rsidR="00DA375F">
        <w:rPr>
          <w:rFonts w:ascii="Bookman Old Style" w:hAnsi="Bookman Old Style"/>
          <w:color w:val="0A0A0A"/>
        </w:rPr>
        <w:t xml:space="preserve"> proposal</w:t>
      </w:r>
      <w:r w:rsidR="009E6CC2">
        <w:rPr>
          <w:rFonts w:ascii="Bookman Old Style" w:hAnsi="Bookman Old Style"/>
          <w:color w:val="0A0A0A"/>
        </w:rPr>
        <w:t xml:space="preserve">, suggesting that this </w:t>
      </w:r>
      <w:r w:rsidR="00953FE0">
        <w:rPr>
          <w:rFonts w:ascii="Bookman Old Style" w:hAnsi="Bookman Old Style"/>
          <w:color w:val="0A0A0A"/>
        </w:rPr>
        <w:t xml:space="preserve">is </w:t>
      </w:r>
      <w:r w:rsidR="009E6CC2">
        <w:rPr>
          <w:rFonts w:ascii="Bookman Old Style" w:hAnsi="Bookman Old Style"/>
          <w:color w:val="0A0A0A"/>
        </w:rPr>
        <w:t>where money would go</w:t>
      </w:r>
      <w:r w:rsidR="00953FE0">
        <w:rPr>
          <w:rFonts w:ascii="Bookman Old Style" w:hAnsi="Bookman Old Style"/>
          <w:color w:val="0A0A0A"/>
        </w:rPr>
        <w:t xml:space="preserve">. </w:t>
      </w:r>
      <w:r w:rsidR="009E6CC2">
        <w:rPr>
          <w:rFonts w:ascii="Bookman Old Style" w:hAnsi="Bookman Old Style"/>
          <w:color w:val="0A0A0A"/>
        </w:rPr>
        <w:t xml:space="preserve">She also wanted to know whether Fresno State would be represented on the </w:t>
      </w:r>
      <w:r w:rsidR="00EF2F4E">
        <w:rPr>
          <w:rFonts w:ascii="Bookman Old Style" w:hAnsi="Bookman Old Style"/>
          <w:color w:val="0A0A0A"/>
        </w:rPr>
        <w:t>supervisory committee</w:t>
      </w:r>
      <w:r w:rsidR="009E6CC2">
        <w:rPr>
          <w:rFonts w:ascii="Bookman Old Style" w:hAnsi="Bookman Old Style"/>
          <w:color w:val="0A0A0A"/>
        </w:rPr>
        <w:t xml:space="preserve"> if the measure passes.</w:t>
      </w:r>
    </w:p>
    <w:p w14:paraId="77E97F7D" w14:textId="019B6478" w:rsidR="00B56865" w:rsidRDefault="009E6CC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A2249">
        <w:rPr>
          <w:rFonts w:ascii="Bookman Old Style" w:hAnsi="Bookman Old Style"/>
          <w:b/>
          <w:bCs/>
          <w:color w:val="0A0A0A"/>
        </w:rPr>
        <w:t xml:space="preserve">President </w:t>
      </w:r>
      <w:r w:rsidRPr="00AA2249">
        <w:rPr>
          <w:rFonts w:ascii="Bookman Old Style" w:hAnsi="Bookman Old Style"/>
          <w:b/>
          <w:bCs/>
          <w:color w:val="000000" w:themeColor="text1"/>
        </w:rPr>
        <w:t>Jiménez-Sandoval</w:t>
      </w:r>
      <w:r w:rsidR="00B56865" w:rsidRPr="00AA2249">
        <w:rPr>
          <w:rFonts w:ascii="Bookman Old Style" w:hAnsi="Bookman Old Style"/>
          <w:color w:val="0A0A0A"/>
        </w:rPr>
        <w:t xml:space="preserve"> </w:t>
      </w:r>
      <w:r w:rsidRPr="00AA2249">
        <w:rPr>
          <w:rFonts w:ascii="Bookman Old Style" w:hAnsi="Bookman Old Style"/>
          <w:color w:val="0A0A0A"/>
        </w:rPr>
        <w:t>responded that</w:t>
      </w:r>
      <w:r w:rsidR="00414F2B" w:rsidRPr="00AA2249">
        <w:rPr>
          <w:rFonts w:ascii="Bookman Old Style" w:hAnsi="Bookman Old Style"/>
          <w:color w:val="0A0A0A"/>
        </w:rPr>
        <w:t>, from what he understands from the proposal,</w:t>
      </w:r>
      <w:r w:rsidRPr="00AA2249">
        <w:rPr>
          <w:rFonts w:ascii="Bookman Old Style" w:hAnsi="Bookman Old Style"/>
          <w:color w:val="0A0A0A"/>
        </w:rPr>
        <w:t xml:space="preserve"> the departments</w:t>
      </w:r>
      <w:r w:rsidR="00414F2B" w:rsidRPr="00AA2249">
        <w:rPr>
          <w:rFonts w:ascii="Bookman Old Style" w:hAnsi="Bookman Old Style"/>
          <w:color w:val="0A0A0A"/>
        </w:rPr>
        <w:t xml:space="preserve"> that are</w:t>
      </w:r>
      <w:r w:rsidRPr="00AA2249">
        <w:rPr>
          <w:rFonts w:ascii="Bookman Old Style" w:hAnsi="Bookman Old Style"/>
          <w:color w:val="0A0A0A"/>
        </w:rPr>
        <w:t xml:space="preserve"> mentioned are sample departments that </w:t>
      </w:r>
      <w:r w:rsidR="00B56865" w:rsidRPr="00AA2249">
        <w:rPr>
          <w:rFonts w:ascii="Bookman Old Style" w:hAnsi="Bookman Old Style"/>
          <w:color w:val="0A0A0A"/>
        </w:rPr>
        <w:t xml:space="preserve">represent specific needs </w:t>
      </w:r>
      <w:r w:rsidR="00414F2B" w:rsidRPr="00AA2249">
        <w:rPr>
          <w:rFonts w:ascii="Bookman Old Style" w:hAnsi="Bookman Old Style"/>
          <w:color w:val="0A0A0A"/>
        </w:rPr>
        <w:t>in our community and are iconic</w:t>
      </w:r>
      <w:r w:rsidRPr="00AA2249">
        <w:rPr>
          <w:rFonts w:ascii="Bookman Old Style" w:hAnsi="Bookman Old Style"/>
          <w:color w:val="0A0A0A"/>
        </w:rPr>
        <w:t>, but</w:t>
      </w:r>
      <w:r w:rsidR="00414F2B" w:rsidRPr="00AA2249">
        <w:rPr>
          <w:rFonts w:ascii="Bookman Old Style" w:hAnsi="Bookman Old Style"/>
          <w:color w:val="0A0A0A"/>
        </w:rPr>
        <w:t xml:space="preserve"> it is his understanding that other departments would benefit too</w:t>
      </w:r>
      <w:r w:rsidRPr="00AA2249">
        <w:rPr>
          <w:rFonts w:ascii="Bookman Old Style" w:hAnsi="Bookman Old Style"/>
          <w:color w:val="0A0A0A"/>
        </w:rPr>
        <w:t>. M</w:t>
      </w:r>
      <w:r w:rsidR="00B56865" w:rsidRPr="00AA2249">
        <w:rPr>
          <w:rFonts w:ascii="Bookman Old Style" w:hAnsi="Bookman Old Style"/>
          <w:color w:val="0A0A0A"/>
        </w:rPr>
        <w:t xml:space="preserve">easure </w:t>
      </w:r>
      <w:r w:rsidRPr="00AA2249">
        <w:rPr>
          <w:rFonts w:ascii="Bookman Old Style" w:hAnsi="Bookman Old Style"/>
          <w:color w:val="0A0A0A"/>
        </w:rPr>
        <w:t>Z</w:t>
      </w:r>
      <w:r w:rsidR="00EB3131" w:rsidRPr="00AA2249">
        <w:rPr>
          <w:rFonts w:ascii="Bookman Old Style" w:hAnsi="Bookman Old Style"/>
          <w:color w:val="0A0A0A"/>
        </w:rPr>
        <w:t>, to support the Fresno Zoo, could serve as a model</w:t>
      </w:r>
      <w:r w:rsidR="00414F2B" w:rsidRPr="00AA2249">
        <w:rPr>
          <w:rFonts w:ascii="Bookman Old Style" w:hAnsi="Bookman Old Style"/>
          <w:color w:val="0A0A0A"/>
        </w:rPr>
        <w:t xml:space="preserve">. It used the elephant as its icon, but the entire zoo benefitted. </w:t>
      </w:r>
      <w:r w:rsidR="00FE60A5" w:rsidRPr="00AA2249">
        <w:rPr>
          <w:rFonts w:ascii="Bookman Old Style" w:hAnsi="Bookman Old Style"/>
          <w:color w:val="0A0A0A"/>
        </w:rPr>
        <w:t>It</w:t>
      </w:r>
      <w:r w:rsidR="00064557" w:rsidRPr="00AA2249">
        <w:rPr>
          <w:rFonts w:ascii="Bookman Old Style" w:hAnsi="Bookman Old Style"/>
          <w:color w:val="0A0A0A"/>
        </w:rPr>
        <w:t xml:space="preserve"> is his understanding that </w:t>
      </w:r>
      <w:r w:rsidR="00942408">
        <w:rPr>
          <w:rFonts w:ascii="Bookman Old Style" w:hAnsi="Bookman Old Style"/>
          <w:color w:val="0A0A0A"/>
        </w:rPr>
        <w:t>there</w:t>
      </w:r>
      <w:r w:rsidR="00FE60A5" w:rsidRPr="00AA2249">
        <w:rPr>
          <w:rFonts w:ascii="Bookman Old Style" w:hAnsi="Bookman Old Style"/>
          <w:color w:val="0A0A0A"/>
        </w:rPr>
        <w:t xml:space="preserve"> </w:t>
      </w:r>
      <w:r w:rsidR="00EF2F4E" w:rsidRPr="00AA2249">
        <w:rPr>
          <w:rFonts w:ascii="Bookman Old Style" w:hAnsi="Bookman Old Style"/>
          <w:color w:val="0A0A0A"/>
        </w:rPr>
        <w:t xml:space="preserve">would </w:t>
      </w:r>
      <w:r w:rsidR="00942408">
        <w:rPr>
          <w:rFonts w:ascii="Bookman Old Style" w:hAnsi="Bookman Old Style"/>
          <w:color w:val="0A0A0A"/>
        </w:rPr>
        <w:t>be</w:t>
      </w:r>
      <w:r w:rsidR="00EF2F4E" w:rsidRPr="00AA2249">
        <w:rPr>
          <w:rFonts w:ascii="Bookman Old Style" w:hAnsi="Bookman Old Style"/>
          <w:color w:val="0A0A0A"/>
        </w:rPr>
        <w:t xml:space="preserve"> rep</w:t>
      </w:r>
      <w:r w:rsidRPr="00AA2249">
        <w:rPr>
          <w:rFonts w:ascii="Bookman Old Style" w:hAnsi="Bookman Old Style"/>
          <w:color w:val="0A0A0A"/>
        </w:rPr>
        <w:t>resentation</w:t>
      </w:r>
      <w:r w:rsidR="00EF2F4E" w:rsidRPr="00AA2249">
        <w:rPr>
          <w:rFonts w:ascii="Bookman Old Style" w:hAnsi="Bookman Old Style"/>
          <w:color w:val="0A0A0A"/>
        </w:rPr>
        <w:t xml:space="preserve"> on </w:t>
      </w:r>
      <w:r w:rsidRPr="00AA2249">
        <w:rPr>
          <w:rFonts w:ascii="Bookman Old Style" w:hAnsi="Bookman Old Style"/>
          <w:color w:val="0A0A0A"/>
        </w:rPr>
        <w:t xml:space="preserve">the supervisory </w:t>
      </w:r>
      <w:r w:rsidR="00EF2F4E" w:rsidRPr="00AA2249">
        <w:rPr>
          <w:rFonts w:ascii="Bookman Old Style" w:hAnsi="Bookman Old Style"/>
          <w:color w:val="0A0A0A"/>
        </w:rPr>
        <w:t xml:space="preserve">committee, like </w:t>
      </w:r>
      <w:r w:rsidR="00FE60A5" w:rsidRPr="00AA2249">
        <w:rPr>
          <w:rFonts w:ascii="Bookman Old Style" w:hAnsi="Bookman Old Style"/>
          <w:color w:val="0A0A0A"/>
        </w:rPr>
        <w:t>is</w:t>
      </w:r>
      <w:r w:rsidRPr="00AA2249">
        <w:rPr>
          <w:rFonts w:ascii="Bookman Old Style" w:hAnsi="Bookman Old Style"/>
          <w:color w:val="0A0A0A"/>
        </w:rPr>
        <w:t xml:space="preserve"> the case for the Zoo following M</w:t>
      </w:r>
      <w:r w:rsidR="00EF2F4E" w:rsidRPr="00AA2249">
        <w:rPr>
          <w:rFonts w:ascii="Bookman Old Style" w:hAnsi="Bookman Old Style"/>
          <w:color w:val="0A0A0A"/>
        </w:rPr>
        <w:t xml:space="preserve">easure </w:t>
      </w:r>
      <w:r w:rsidRPr="00AA2249">
        <w:rPr>
          <w:rFonts w:ascii="Bookman Old Style" w:hAnsi="Bookman Old Style"/>
          <w:color w:val="0A0A0A"/>
        </w:rPr>
        <w:t>Z</w:t>
      </w:r>
      <w:r w:rsidR="00EF2F4E" w:rsidRPr="00AA2249">
        <w:rPr>
          <w:rFonts w:ascii="Bookman Old Style" w:hAnsi="Bookman Old Style"/>
          <w:color w:val="0A0A0A"/>
        </w:rPr>
        <w:t>.</w:t>
      </w:r>
    </w:p>
    <w:p w14:paraId="083EA981" w14:textId="66F978A7" w:rsidR="0070729F" w:rsidRDefault="0070729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B9680C1" w14:textId="77E684AB" w:rsidR="0070729F" w:rsidRDefault="0070729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9E6CC2">
        <w:rPr>
          <w:rFonts w:ascii="Bookman Old Style" w:hAnsi="Bookman Old Style"/>
          <w:b/>
          <w:bCs/>
          <w:color w:val="0A0A0A"/>
        </w:rPr>
        <w:t>Sen</w:t>
      </w:r>
      <w:r w:rsidR="009E6CC2" w:rsidRPr="009E6CC2">
        <w:rPr>
          <w:rFonts w:ascii="Bookman Old Style" w:hAnsi="Bookman Old Style"/>
          <w:b/>
          <w:bCs/>
          <w:color w:val="0A0A0A"/>
        </w:rPr>
        <w:t>ator</w:t>
      </w:r>
      <w:r w:rsidRPr="009E6CC2">
        <w:rPr>
          <w:rFonts w:ascii="Bookman Old Style" w:hAnsi="Bookman Old Style"/>
          <w:b/>
          <w:bCs/>
          <w:color w:val="0A0A0A"/>
        </w:rPr>
        <w:t xml:space="preserve"> </w:t>
      </w:r>
      <w:proofErr w:type="spellStart"/>
      <w:r w:rsidRPr="009E6CC2">
        <w:rPr>
          <w:rFonts w:ascii="Bookman Old Style" w:hAnsi="Bookman Old Style"/>
          <w:b/>
          <w:bCs/>
          <w:color w:val="0A0A0A"/>
        </w:rPr>
        <w:t>Pinz</w:t>
      </w:r>
      <w:r w:rsidR="009E6CC2" w:rsidRPr="009E6CC2">
        <w:rPr>
          <w:rFonts w:ascii="Bookman Old Style" w:hAnsi="Bookman Old Style"/>
          <w:b/>
          <w:bCs/>
          <w:color w:val="0A0A0A"/>
        </w:rPr>
        <w:t>ó</w:t>
      </w:r>
      <w:r w:rsidRPr="009E6CC2">
        <w:rPr>
          <w:rFonts w:ascii="Bookman Old Style" w:hAnsi="Bookman Old Style"/>
          <w:b/>
          <w:bCs/>
          <w:color w:val="0A0A0A"/>
        </w:rPr>
        <w:t>n</w:t>
      </w:r>
      <w:proofErr w:type="spellEnd"/>
      <w:r w:rsidR="009E6CC2" w:rsidRPr="009E6CC2">
        <w:rPr>
          <w:rFonts w:ascii="Bookman Old Style" w:hAnsi="Bookman Old Style"/>
          <w:b/>
          <w:bCs/>
          <w:color w:val="0A0A0A"/>
        </w:rPr>
        <w:t>-P</w:t>
      </w:r>
      <w:r w:rsidRPr="009E6CC2">
        <w:rPr>
          <w:rFonts w:ascii="Bookman Old Style" w:hAnsi="Bookman Old Style"/>
          <w:b/>
          <w:bCs/>
          <w:color w:val="0A0A0A"/>
        </w:rPr>
        <w:t>erez</w:t>
      </w:r>
      <w:r w:rsidR="009E6CC2">
        <w:rPr>
          <w:rFonts w:ascii="Bookman Old Style" w:hAnsi="Bookman Old Style"/>
          <w:b/>
          <w:bCs/>
          <w:color w:val="0A0A0A"/>
        </w:rPr>
        <w:t xml:space="preserve"> </w:t>
      </w:r>
      <w:r w:rsidR="009E6CC2" w:rsidRPr="009E6CC2">
        <w:rPr>
          <w:rFonts w:ascii="Bookman Old Style" w:hAnsi="Bookman Old Style"/>
          <w:color w:val="0A0A0A"/>
        </w:rPr>
        <w:t>mentioned</w:t>
      </w:r>
      <w:r w:rsidR="009E6CC2">
        <w:rPr>
          <w:rFonts w:ascii="Bookman Old Style" w:hAnsi="Bookman Old Style"/>
          <w:b/>
          <w:bCs/>
          <w:color w:val="0A0A0A"/>
        </w:rPr>
        <w:t xml:space="preserve"> </w:t>
      </w:r>
      <w:r w:rsidR="009E6CC2">
        <w:rPr>
          <w:rFonts w:ascii="Bookman Old Style" w:hAnsi="Bookman Old Style"/>
          <w:color w:val="0A0A0A"/>
        </w:rPr>
        <w:t xml:space="preserve">that a first coordination meeting about the new </w:t>
      </w:r>
      <w:r>
        <w:rPr>
          <w:rFonts w:ascii="Bookman Old Style" w:hAnsi="Bookman Old Style"/>
          <w:color w:val="0A0A0A"/>
        </w:rPr>
        <w:t>mobile health unit</w:t>
      </w:r>
      <w:r w:rsidR="009E6CC2">
        <w:rPr>
          <w:rFonts w:ascii="Bookman Old Style" w:hAnsi="Bookman Old Style"/>
          <w:color w:val="0A0A0A"/>
        </w:rPr>
        <w:t>s took place today</w:t>
      </w:r>
      <w:r>
        <w:rPr>
          <w:rFonts w:ascii="Bookman Old Style" w:hAnsi="Bookman Old Style"/>
          <w:color w:val="0A0A0A"/>
        </w:rPr>
        <w:t xml:space="preserve">. </w:t>
      </w:r>
      <w:r w:rsidR="009E6CC2">
        <w:rPr>
          <w:rFonts w:ascii="Bookman Old Style" w:hAnsi="Bookman Old Style"/>
          <w:color w:val="0A0A0A"/>
        </w:rPr>
        <w:t>There was a d</w:t>
      </w:r>
      <w:r>
        <w:rPr>
          <w:rFonts w:ascii="Bookman Old Style" w:hAnsi="Bookman Old Style"/>
          <w:color w:val="0A0A0A"/>
        </w:rPr>
        <w:t xml:space="preserve">iscussion about sustainability. What is </w:t>
      </w:r>
      <w:r w:rsidR="009E6CC2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 xml:space="preserve">vision in sustaining these projects </w:t>
      </w:r>
      <w:r w:rsidR="00942408">
        <w:rPr>
          <w:rFonts w:ascii="Bookman Old Style" w:hAnsi="Bookman Old Style"/>
          <w:color w:val="0A0A0A"/>
        </w:rPr>
        <w:t>in addition to</w:t>
      </w:r>
      <w:r>
        <w:rPr>
          <w:rFonts w:ascii="Bookman Old Style" w:hAnsi="Bookman Old Style"/>
          <w:color w:val="0A0A0A"/>
        </w:rPr>
        <w:t xml:space="preserve"> grant funding</w:t>
      </w:r>
      <w:r w:rsidR="009E6CC2">
        <w:rPr>
          <w:rFonts w:ascii="Bookman Old Style" w:hAnsi="Bookman Old Style"/>
          <w:color w:val="0A0A0A"/>
        </w:rPr>
        <w:t>?</w:t>
      </w:r>
    </w:p>
    <w:p w14:paraId="01F97D0A" w14:textId="6A72ED4D" w:rsidR="0070729F" w:rsidRDefault="009E6CC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91761">
        <w:rPr>
          <w:rFonts w:ascii="Bookman Old Style" w:hAnsi="Bookman Old Style"/>
          <w:b/>
          <w:bCs/>
          <w:color w:val="0A0A0A"/>
        </w:rPr>
        <w:t xml:space="preserve">President </w:t>
      </w:r>
      <w:r w:rsidRPr="00391761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responded that</w:t>
      </w:r>
      <w:r w:rsidR="0070729F">
        <w:rPr>
          <w:rFonts w:ascii="Bookman Old Style" w:hAnsi="Bookman Old Style"/>
          <w:color w:val="0A0A0A"/>
        </w:rPr>
        <w:t xml:space="preserve"> 4 million </w:t>
      </w:r>
      <w:r>
        <w:rPr>
          <w:rFonts w:ascii="Bookman Old Style" w:hAnsi="Bookman Old Style"/>
          <w:color w:val="0A0A0A"/>
        </w:rPr>
        <w:t xml:space="preserve">has been </w:t>
      </w:r>
      <w:r w:rsidR="0070729F">
        <w:rPr>
          <w:rFonts w:ascii="Bookman Old Style" w:hAnsi="Bookman Old Style"/>
          <w:color w:val="0A0A0A"/>
        </w:rPr>
        <w:t>received</w:t>
      </w:r>
      <w:r>
        <w:rPr>
          <w:rFonts w:ascii="Bookman Old Style" w:hAnsi="Bookman Old Style"/>
          <w:color w:val="0A0A0A"/>
        </w:rPr>
        <w:t xml:space="preserve"> so far</w:t>
      </w:r>
      <w:r w:rsidR="0070729F">
        <w:rPr>
          <w:rFonts w:ascii="Bookman Old Style" w:hAnsi="Bookman Old Style"/>
          <w:color w:val="0A0A0A"/>
        </w:rPr>
        <w:t>. We began with one mobile unit, which was borrowed and runs on diesel</w:t>
      </w:r>
      <w:r>
        <w:rPr>
          <w:rFonts w:ascii="Bookman Old Style" w:hAnsi="Bookman Old Style"/>
          <w:color w:val="0A0A0A"/>
        </w:rPr>
        <w:t xml:space="preserve">, requiring a </w:t>
      </w:r>
      <w:r w:rsidR="0070729F">
        <w:rPr>
          <w:rFonts w:ascii="Bookman Old Style" w:hAnsi="Bookman Old Style"/>
          <w:color w:val="0A0A0A"/>
        </w:rPr>
        <w:t xml:space="preserve">special </w:t>
      </w:r>
      <w:r>
        <w:rPr>
          <w:rFonts w:ascii="Bookman Old Style" w:hAnsi="Bookman Old Style"/>
          <w:color w:val="0A0A0A"/>
        </w:rPr>
        <w:t>driver’s license</w:t>
      </w:r>
      <w:r w:rsidR="0070729F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The n</w:t>
      </w:r>
      <w:r w:rsidR="0070729F">
        <w:rPr>
          <w:rFonts w:ascii="Bookman Old Style" w:hAnsi="Bookman Old Style"/>
          <w:color w:val="0A0A0A"/>
        </w:rPr>
        <w:t xml:space="preserve">ew units will not need </w:t>
      </w:r>
      <w:r>
        <w:rPr>
          <w:rFonts w:ascii="Bookman Old Style" w:hAnsi="Bookman Old Style"/>
          <w:color w:val="0A0A0A"/>
        </w:rPr>
        <w:t xml:space="preserve">a </w:t>
      </w:r>
      <w:r w:rsidR="0070729F">
        <w:rPr>
          <w:rFonts w:ascii="Bookman Old Style" w:hAnsi="Bookman Old Style"/>
          <w:color w:val="0A0A0A"/>
        </w:rPr>
        <w:t xml:space="preserve">specialized </w:t>
      </w:r>
      <w:r>
        <w:rPr>
          <w:rFonts w:ascii="Bookman Old Style" w:hAnsi="Bookman Old Style"/>
          <w:color w:val="0A0A0A"/>
        </w:rPr>
        <w:t>license</w:t>
      </w:r>
      <w:r w:rsidR="0070729F">
        <w:rPr>
          <w:rFonts w:ascii="Bookman Old Style" w:hAnsi="Bookman Old Style"/>
          <w:color w:val="0A0A0A"/>
        </w:rPr>
        <w:t xml:space="preserve"> because </w:t>
      </w:r>
      <w:r>
        <w:rPr>
          <w:rFonts w:ascii="Bookman Old Style" w:hAnsi="Bookman Old Style"/>
          <w:color w:val="0A0A0A"/>
        </w:rPr>
        <w:t xml:space="preserve">they will run on </w:t>
      </w:r>
      <w:r w:rsidR="0070729F">
        <w:rPr>
          <w:rFonts w:ascii="Bookman Old Style" w:hAnsi="Bookman Old Style"/>
          <w:color w:val="0A0A0A"/>
        </w:rPr>
        <w:t xml:space="preserve">gas. </w:t>
      </w:r>
      <w:r>
        <w:rPr>
          <w:rFonts w:ascii="Bookman Old Style" w:hAnsi="Bookman Old Style"/>
          <w:color w:val="0A0A0A"/>
        </w:rPr>
        <w:t>We can b</w:t>
      </w:r>
      <w:r w:rsidR="0070729F">
        <w:rPr>
          <w:rFonts w:ascii="Bookman Old Style" w:hAnsi="Bookman Old Style"/>
          <w:color w:val="0A0A0A"/>
        </w:rPr>
        <w:t>uil</w:t>
      </w:r>
      <w:r>
        <w:rPr>
          <w:rFonts w:ascii="Bookman Old Style" w:hAnsi="Bookman Old Style"/>
          <w:color w:val="0A0A0A"/>
        </w:rPr>
        <w:t>d</w:t>
      </w:r>
      <w:r w:rsidR="0070729F">
        <w:rPr>
          <w:rFonts w:ascii="Bookman Old Style" w:hAnsi="Bookman Old Style"/>
          <w:color w:val="0A0A0A"/>
        </w:rPr>
        <w:t xml:space="preserve"> on this</w:t>
      </w:r>
      <w:r w:rsidR="00942408">
        <w:rPr>
          <w:rFonts w:ascii="Bookman Old Style" w:hAnsi="Bookman Old Style"/>
          <w:color w:val="0A0A0A"/>
        </w:rPr>
        <w:t>,</w:t>
      </w:r>
      <w:r w:rsidR="0070729F">
        <w:rPr>
          <w:rFonts w:ascii="Bookman Old Style" w:hAnsi="Bookman Old Style"/>
          <w:color w:val="0A0A0A"/>
        </w:rPr>
        <w:t xml:space="preserve"> showcase success</w:t>
      </w:r>
      <w:r w:rsidR="00942408">
        <w:rPr>
          <w:rFonts w:ascii="Bookman Old Style" w:hAnsi="Bookman Old Style"/>
          <w:color w:val="0A0A0A"/>
        </w:rPr>
        <w:t>,</w:t>
      </w:r>
      <w:r w:rsidR="0070729F">
        <w:rPr>
          <w:rFonts w:ascii="Bookman Old Style" w:hAnsi="Bookman Old Style"/>
          <w:color w:val="0A0A0A"/>
        </w:rPr>
        <w:t xml:space="preserve"> and move forward with</w:t>
      </w:r>
      <w:r>
        <w:rPr>
          <w:rFonts w:ascii="Bookman Old Style" w:hAnsi="Bookman Old Style"/>
          <w:color w:val="0A0A0A"/>
        </w:rPr>
        <w:t xml:space="preserve"> a</w:t>
      </w:r>
      <w:r w:rsidR="0070729F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ontinuous</w:t>
      </w:r>
      <w:r w:rsidR="0070729F">
        <w:rPr>
          <w:rFonts w:ascii="Bookman Old Style" w:hAnsi="Bookman Old Style"/>
          <w:color w:val="0A0A0A"/>
        </w:rPr>
        <w:t xml:space="preserve"> ask for funding </w:t>
      </w:r>
      <w:r>
        <w:rPr>
          <w:rFonts w:ascii="Bookman Old Style" w:hAnsi="Bookman Old Style"/>
          <w:color w:val="0A0A0A"/>
        </w:rPr>
        <w:t>as well as</w:t>
      </w:r>
      <w:r w:rsidR="0070729F">
        <w:rPr>
          <w:rFonts w:ascii="Bookman Old Style" w:hAnsi="Bookman Old Style"/>
          <w:color w:val="0A0A0A"/>
        </w:rPr>
        <w:t xml:space="preserve"> fundraise on our own.  </w:t>
      </w:r>
    </w:p>
    <w:p w14:paraId="213FC12F" w14:textId="25E2FCE5" w:rsidR="0070729F" w:rsidRDefault="0070729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85A479A" w14:textId="0AA52A02" w:rsidR="007A607D" w:rsidRDefault="0070729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9E6CC2">
        <w:rPr>
          <w:rFonts w:ascii="Bookman Old Style" w:hAnsi="Bookman Old Style"/>
          <w:b/>
          <w:bCs/>
          <w:color w:val="0A0A0A"/>
        </w:rPr>
        <w:t xml:space="preserve">Chair </w:t>
      </w:r>
      <w:r w:rsidR="009E6CC2" w:rsidRPr="009E6CC2">
        <w:rPr>
          <w:rFonts w:ascii="Bookman Old Style" w:hAnsi="Bookman Old Style"/>
          <w:b/>
          <w:bCs/>
          <w:color w:val="0A0A0A"/>
        </w:rPr>
        <w:t>H</w:t>
      </w:r>
      <w:r w:rsidRPr="009E6CC2">
        <w:rPr>
          <w:rFonts w:ascii="Bookman Old Style" w:hAnsi="Bookman Old Style"/>
          <w:b/>
          <w:bCs/>
          <w:color w:val="0A0A0A"/>
        </w:rPr>
        <w:t>all</w:t>
      </w:r>
      <w:r w:rsidR="009E6CC2">
        <w:rPr>
          <w:rFonts w:ascii="Bookman Old Style" w:hAnsi="Bookman Old Style"/>
          <w:color w:val="0A0A0A"/>
        </w:rPr>
        <w:t xml:space="preserve"> </w:t>
      </w:r>
      <w:r w:rsidR="00FE43F6">
        <w:rPr>
          <w:rFonts w:ascii="Bookman Old Style" w:hAnsi="Bookman Old Style"/>
          <w:color w:val="0A0A0A"/>
        </w:rPr>
        <w:t>wanted to know</w:t>
      </w:r>
      <w:r>
        <w:rPr>
          <w:rFonts w:ascii="Bookman Old Style" w:hAnsi="Bookman Old Style"/>
          <w:color w:val="0A0A0A"/>
        </w:rPr>
        <w:t xml:space="preserve"> </w:t>
      </w:r>
      <w:r w:rsidR="007A607D">
        <w:rPr>
          <w:rFonts w:ascii="Bookman Old Style" w:hAnsi="Bookman Old Style"/>
          <w:color w:val="0A0A0A"/>
        </w:rPr>
        <w:t>what regula</w:t>
      </w:r>
      <w:r w:rsidR="00FE43F6">
        <w:rPr>
          <w:rFonts w:ascii="Bookman Old Style" w:hAnsi="Bookman Old Style"/>
          <w:color w:val="0A0A0A"/>
        </w:rPr>
        <w:t>tion</w:t>
      </w:r>
      <w:r w:rsidR="007A607D">
        <w:rPr>
          <w:rFonts w:ascii="Bookman Old Style" w:hAnsi="Bookman Old Style"/>
          <w:color w:val="0A0A0A"/>
        </w:rPr>
        <w:t xml:space="preserve"> </w:t>
      </w:r>
      <w:r w:rsidR="00FE43F6">
        <w:rPr>
          <w:rFonts w:ascii="Bookman Old Style" w:hAnsi="Bookman Old Style"/>
          <w:color w:val="0A0A0A"/>
        </w:rPr>
        <w:t xml:space="preserve">prohibits us from </w:t>
      </w:r>
      <w:r w:rsidR="007A607D">
        <w:rPr>
          <w:rFonts w:ascii="Bookman Old Style" w:hAnsi="Bookman Old Style"/>
          <w:color w:val="0A0A0A"/>
        </w:rPr>
        <w:t xml:space="preserve">talking about </w:t>
      </w:r>
      <w:r w:rsidR="00FE43F6">
        <w:rPr>
          <w:rFonts w:ascii="Bookman Old Style" w:hAnsi="Bookman Old Style"/>
          <w:color w:val="0A0A0A"/>
        </w:rPr>
        <w:t>M</w:t>
      </w:r>
      <w:r w:rsidR="007A607D">
        <w:rPr>
          <w:rFonts w:ascii="Bookman Old Style" w:hAnsi="Bookman Old Style"/>
          <w:color w:val="0A0A0A"/>
        </w:rPr>
        <w:t>e</w:t>
      </w:r>
      <w:r w:rsidR="00FE43F6">
        <w:rPr>
          <w:rFonts w:ascii="Bookman Old Style" w:hAnsi="Bookman Old Style"/>
          <w:color w:val="0A0A0A"/>
        </w:rPr>
        <w:t>a</w:t>
      </w:r>
      <w:r w:rsidR="007A607D">
        <w:rPr>
          <w:rFonts w:ascii="Bookman Old Style" w:hAnsi="Bookman Old Style"/>
          <w:color w:val="0A0A0A"/>
        </w:rPr>
        <w:t xml:space="preserve">sure </w:t>
      </w:r>
      <w:r w:rsidR="00FE43F6">
        <w:rPr>
          <w:rFonts w:ascii="Bookman Old Style" w:hAnsi="Bookman Old Style"/>
          <w:color w:val="0A0A0A"/>
        </w:rPr>
        <w:t>E</w:t>
      </w:r>
      <w:r w:rsidR="007A607D">
        <w:rPr>
          <w:rFonts w:ascii="Bookman Old Style" w:hAnsi="Bookman Old Style"/>
          <w:color w:val="0A0A0A"/>
        </w:rPr>
        <w:t>.</w:t>
      </w:r>
    </w:p>
    <w:p w14:paraId="0CD61AFD" w14:textId="3D4B4271" w:rsidR="007A607D" w:rsidRDefault="002979F7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91761">
        <w:rPr>
          <w:rFonts w:ascii="Bookman Old Style" w:hAnsi="Bookman Old Style"/>
          <w:b/>
          <w:bCs/>
          <w:color w:val="0A0A0A"/>
        </w:rPr>
        <w:t xml:space="preserve">President </w:t>
      </w:r>
      <w:r w:rsidRPr="00391761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explained that</w:t>
      </w:r>
      <w:r w:rsidR="007A607D">
        <w:rPr>
          <w:rFonts w:ascii="Bookman Old Style" w:hAnsi="Bookman Old Style"/>
          <w:color w:val="0A0A0A"/>
        </w:rPr>
        <w:t xml:space="preserve"> we cannot advocate for or against </w:t>
      </w:r>
      <w:r w:rsidR="004A6095">
        <w:rPr>
          <w:rFonts w:ascii="Bookman Old Style" w:hAnsi="Bookman Old Style"/>
          <w:color w:val="0A0A0A"/>
        </w:rPr>
        <w:t xml:space="preserve">a </w:t>
      </w:r>
      <w:r w:rsidR="007A607D">
        <w:rPr>
          <w:rFonts w:ascii="Bookman Old Style" w:hAnsi="Bookman Old Style"/>
          <w:color w:val="0A0A0A"/>
        </w:rPr>
        <w:t>measure on</w:t>
      </w:r>
      <w:r w:rsidR="004A6095">
        <w:rPr>
          <w:rFonts w:ascii="Bookman Old Style" w:hAnsi="Bookman Old Style"/>
          <w:color w:val="0A0A0A"/>
        </w:rPr>
        <w:t xml:space="preserve"> a</w:t>
      </w:r>
      <w:r w:rsidR="007A607D">
        <w:rPr>
          <w:rFonts w:ascii="Bookman Old Style" w:hAnsi="Bookman Old Style"/>
          <w:color w:val="0A0A0A"/>
        </w:rPr>
        <w:t xml:space="preserve"> ballot as per </w:t>
      </w:r>
      <w:r w:rsidR="004A6095">
        <w:rPr>
          <w:rFonts w:ascii="Bookman Old Style" w:hAnsi="Bookman Old Style"/>
          <w:color w:val="0A0A0A"/>
        </w:rPr>
        <w:t>S</w:t>
      </w:r>
      <w:r w:rsidR="007A607D">
        <w:rPr>
          <w:rFonts w:ascii="Bookman Old Style" w:hAnsi="Bookman Old Style"/>
          <w:color w:val="0A0A0A"/>
        </w:rPr>
        <w:t xml:space="preserve">tate law. </w:t>
      </w:r>
      <w:r w:rsidR="004A6095">
        <w:rPr>
          <w:rFonts w:ascii="Bookman Old Style" w:hAnsi="Bookman Old Style"/>
          <w:color w:val="0A0A0A"/>
        </w:rPr>
        <w:t>The President is w</w:t>
      </w:r>
      <w:r w:rsidR="007A607D">
        <w:rPr>
          <w:rFonts w:ascii="Bookman Old Style" w:hAnsi="Bookman Old Style"/>
          <w:color w:val="0A0A0A"/>
        </w:rPr>
        <w:t>aiting for more guidance from</w:t>
      </w:r>
      <w:r w:rsidR="004A6095">
        <w:rPr>
          <w:rFonts w:ascii="Bookman Old Style" w:hAnsi="Bookman Old Style"/>
          <w:color w:val="0A0A0A"/>
        </w:rPr>
        <w:t xml:space="preserve"> the</w:t>
      </w:r>
      <w:r w:rsidR="007A607D">
        <w:rPr>
          <w:rFonts w:ascii="Bookman Old Style" w:hAnsi="Bookman Old Style"/>
          <w:color w:val="0A0A0A"/>
        </w:rPr>
        <w:t xml:space="preserve"> </w:t>
      </w:r>
      <w:r w:rsidR="004A6095">
        <w:rPr>
          <w:rFonts w:ascii="Bookman Old Style" w:hAnsi="Bookman Old Style"/>
          <w:color w:val="0A0A0A"/>
        </w:rPr>
        <w:t>Chancellor’s</w:t>
      </w:r>
      <w:r w:rsidR="00F3085E">
        <w:rPr>
          <w:rFonts w:ascii="Bookman Old Style" w:hAnsi="Bookman Old Style"/>
          <w:color w:val="0A0A0A"/>
        </w:rPr>
        <w:t xml:space="preserve"> office.</w:t>
      </w:r>
    </w:p>
    <w:p w14:paraId="47A01B0B" w14:textId="643A44CB" w:rsidR="00F3085E" w:rsidRDefault="00F3085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A6E0ABF" w14:textId="600A4BF7" w:rsidR="00F3085E" w:rsidRDefault="00F3085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4A6095">
        <w:rPr>
          <w:rFonts w:ascii="Bookman Old Style" w:hAnsi="Bookman Old Style"/>
          <w:b/>
          <w:bCs/>
          <w:color w:val="0A0A0A"/>
        </w:rPr>
        <w:t>Sen</w:t>
      </w:r>
      <w:r w:rsidR="004A6095" w:rsidRPr="004A6095">
        <w:rPr>
          <w:rFonts w:ascii="Bookman Old Style" w:hAnsi="Bookman Old Style"/>
          <w:b/>
          <w:bCs/>
          <w:color w:val="0A0A0A"/>
        </w:rPr>
        <w:t>ator</w:t>
      </w:r>
      <w:r w:rsidRPr="004A6095">
        <w:rPr>
          <w:rFonts w:ascii="Bookman Old Style" w:hAnsi="Bookman Old Style"/>
          <w:b/>
          <w:bCs/>
          <w:color w:val="0A0A0A"/>
        </w:rPr>
        <w:t xml:space="preserve"> Yang</w:t>
      </w:r>
      <w:r>
        <w:rPr>
          <w:rFonts w:ascii="Bookman Old Style" w:hAnsi="Bookman Old Style"/>
          <w:color w:val="0A0A0A"/>
        </w:rPr>
        <w:t xml:space="preserve"> </w:t>
      </w:r>
      <w:r w:rsidR="004A6095">
        <w:rPr>
          <w:rFonts w:ascii="Bookman Old Style" w:hAnsi="Bookman Old Style"/>
          <w:color w:val="0A0A0A"/>
        </w:rPr>
        <w:t>wanted to know more about the AANAPISI</w:t>
      </w:r>
      <w:r>
        <w:rPr>
          <w:rFonts w:ascii="Bookman Old Style" w:hAnsi="Bookman Old Style"/>
          <w:color w:val="0A0A0A"/>
        </w:rPr>
        <w:t xml:space="preserve"> </w:t>
      </w:r>
      <w:r w:rsidR="004A6095">
        <w:rPr>
          <w:rFonts w:ascii="Bookman Old Style" w:hAnsi="Bookman Old Style"/>
          <w:color w:val="0A0A0A"/>
        </w:rPr>
        <w:t xml:space="preserve">initiative and how he could </w:t>
      </w:r>
      <w:r w:rsidR="00BD3388">
        <w:rPr>
          <w:rFonts w:ascii="Bookman Old Style" w:hAnsi="Bookman Old Style"/>
          <w:color w:val="0A0A0A"/>
        </w:rPr>
        <w:t>serve</w:t>
      </w:r>
      <w:r w:rsidR="004A6095">
        <w:rPr>
          <w:rFonts w:ascii="Bookman Old Style" w:hAnsi="Bookman Old Style"/>
          <w:color w:val="0A0A0A"/>
        </w:rPr>
        <w:t xml:space="preserve"> on it.</w:t>
      </w:r>
    </w:p>
    <w:p w14:paraId="50E621C5" w14:textId="08368E78" w:rsidR="00F3085E" w:rsidRDefault="004A609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91761">
        <w:rPr>
          <w:rFonts w:ascii="Bookman Old Style" w:hAnsi="Bookman Old Style"/>
          <w:b/>
          <w:bCs/>
          <w:color w:val="0A0A0A"/>
        </w:rPr>
        <w:t xml:space="preserve">President </w:t>
      </w:r>
      <w:r w:rsidRPr="00391761">
        <w:rPr>
          <w:rFonts w:ascii="Bookman Old Style" w:hAnsi="Bookman Old Style"/>
          <w:b/>
          <w:bCs/>
          <w:color w:val="000000" w:themeColor="text1"/>
        </w:rPr>
        <w:t>Jiménez-Sandoval</w:t>
      </w:r>
      <w:r w:rsidR="00F3085E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explained that there have been </w:t>
      </w:r>
      <w:r w:rsidR="00F3085E">
        <w:rPr>
          <w:rFonts w:ascii="Bookman Old Style" w:hAnsi="Bookman Old Style"/>
          <w:color w:val="0A0A0A"/>
        </w:rPr>
        <w:t>issue</w:t>
      </w:r>
      <w:r>
        <w:rPr>
          <w:rFonts w:ascii="Bookman Old Style" w:hAnsi="Bookman Old Style"/>
          <w:color w:val="0A0A0A"/>
        </w:rPr>
        <w:t>s</w:t>
      </w:r>
      <w:r w:rsidR="00F3085E">
        <w:rPr>
          <w:rFonts w:ascii="Bookman Old Style" w:hAnsi="Bookman Old Style"/>
          <w:color w:val="0A0A0A"/>
        </w:rPr>
        <w:t xml:space="preserve"> with </w:t>
      </w:r>
      <w:r>
        <w:rPr>
          <w:rFonts w:ascii="Bookman Old Style" w:hAnsi="Bookman Old Style"/>
          <w:color w:val="0A0A0A"/>
        </w:rPr>
        <w:t>AANAPISI students</w:t>
      </w:r>
      <w:r w:rsidR="00BD3388">
        <w:rPr>
          <w:rFonts w:ascii="Bookman Old Style" w:hAnsi="Bookman Old Style"/>
          <w:color w:val="0A0A0A"/>
        </w:rPr>
        <w:t>’</w:t>
      </w:r>
      <w:r w:rsidR="00F3085E">
        <w:rPr>
          <w:rFonts w:ascii="Bookman Old Style" w:hAnsi="Bookman Old Style"/>
          <w:color w:val="0A0A0A"/>
        </w:rPr>
        <w:t xml:space="preserve"> </w:t>
      </w:r>
      <w:r w:rsidR="007921CB">
        <w:rPr>
          <w:rFonts w:ascii="Bookman Old Style" w:hAnsi="Bookman Old Style"/>
          <w:color w:val="0A0A0A"/>
        </w:rPr>
        <w:t>sense</w:t>
      </w:r>
      <w:r w:rsidR="00F3085E">
        <w:rPr>
          <w:rFonts w:ascii="Bookman Old Style" w:hAnsi="Bookman Old Style"/>
          <w:color w:val="0A0A0A"/>
        </w:rPr>
        <w:t xml:space="preserve"> of community and belonging. </w:t>
      </w:r>
      <w:r>
        <w:rPr>
          <w:rFonts w:ascii="Bookman Old Style" w:hAnsi="Bookman Old Style"/>
          <w:color w:val="0A0A0A"/>
        </w:rPr>
        <w:t>The task force will f</w:t>
      </w:r>
      <w:r w:rsidR="00F3085E">
        <w:rPr>
          <w:rFonts w:ascii="Bookman Old Style" w:hAnsi="Bookman Old Style"/>
          <w:color w:val="0A0A0A"/>
        </w:rPr>
        <w:t xml:space="preserve">ocus on strategies to develop </w:t>
      </w:r>
      <w:r>
        <w:rPr>
          <w:rFonts w:ascii="Bookman Old Style" w:hAnsi="Bookman Old Style"/>
          <w:color w:val="0A0A0A"/>
        </w:rPr>
        <w:t xml:space="preserve">a </w:t>
      </w:r>
      <w:r w:rsidR="00F3085E">
        <w:rPr>
          <w:rFonts w:ascii="Bookman Old Style" w:hAnsi="Bookman Old Style"/>
          <w:color w:val="0A0A0A"/>
        </w:rPr>
        <w:t xml:space="preserve">sense of belonging and access </w:t>
      </w:r>
      <w:r>
        <w:rPr>
          <w:rFonts w:ascii="Bookman Old Style" w:hAnsi="Bookman Old Style"/>
          <w:color w:val="0A0A0A"/>
        </w:rPr>
        <w:t xml:space="preserve">to </w:t>
      </w:r>
      <w:r w:rsidR="00F3085E">
        <w:rPr>
          <w:rFonts w:ascii="Bookman Old Style" w:hAnsi="Bookman Old Style"/>
          <w:color w:val="0A0A0A"/>
        </w:rPr>
        <w:t>resources</w:t>
      </w:r>
      <w:r>
        <w:rPr>
          <w:rFonts w:ascii="Bookman Old Style" w:hAnsi="Bookman Old Style"/>
          <w:color w:val="0A0A0A"/>
        </w:rPr>
        <w:t>. As a university we need to clear</w:t>
      </w:r>
      <w:r w:rsidR="00A32FEB">
        <w:rPr>
          <w:rFonts w:ascii="Bookman Old Style" w:hAnsi="Bookman Old Style"/>
          <w:color w:val="0A0A0A"/>
        </w:rPr>
        <w:t>ly message</w:t>
      </w:r>
      <w:r>
        <w:rPr>
          <w:rFonts w:ascii="Bookman Old Style" w:hAnsi="Bookman Old Style"/>
          <w:color w:val="0A0A0A"/>
        </w:rPr>
        <w:t xml:space="preserve"> to the AANAPISI </w:t>
      </w:r>
      <w:r w:rsidR="00F3085E">
        <w:rPr>
          <w:rFonts w:ascii="Bookman Old Style" w:hAnsi="Bookman Old Style"/>
          <w:color w:val="0A0A0A"/>
        </w:rPr>
        <w:t>pop</w:t>
      </w:r>
      <w:r>
        <w:rPr>
          <w:rFonts w:ascii="Bookman Old Style" w:hAnsi="Bookman Old Style"/>
          <w:color w:val="0A0A0A"/>
        </w:rPr>
        <w:t xml:space="preserve">ulation that </w:t>
      </w:r>
      <w:r w:rsidR="00A32FEB">
        <w:rPr>
          <w:rFonts w:ascii="Bookman Old Style" w:hAnsi="Bookman Old Style"/>
          <w:color w:val="0A0A0A"/>
        </w:rPr>
        <w:t xml:space="preserve">they are an integral </w:t>
      </w:r>
      <w:r w:rsidR="00F3085E">
        <w:rPr>
          <w:rFonts w:ascii="Bookman Old Style" w:hAnsi="Bookman Old Style"/>
          <w:color w:val="0A0A0A"/>
        </w:rPr>
        <w:t xml:space="preserve">part of </w:t>
      </w:r>
      <w:r w:rsidR="00A32FEB">
        <w:rPr>
          <w:rFonts w:ascii="Bookman Old Style" w:hAnsi="Bookman Old Style"/>
          <w:color w:val="0A0A0A"/>
        </w:rPr>
        <w:t>who we are at</w:t>
      </w:r>
      <w:r w:rsidR="00F3085E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Fresno State</w:t>
      </w:r>
      <w:r w:rsidR="00F3085E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He will reach out to senator Yang.</w:t>
      </w:r>
    </w:p>
    <w:p w14:paraId="2152729C" w14:textId="73038809" w:rsidR="00F3085E" w:rsidRDefault="00F3085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986C6CA" w14:textId="34CF2468" w:rsidR="00F3085E" w:rsidRDefault="00F3085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3475">
        <w:rPr>
          <w:rFonts w:ascii="Bookman Old Style" w:hAnsi="Bookman Old Style"/>
          <w:b/>
          <w:bCs/>
          <w:color w:val="0A0A0A"/>
        </w:rPr>
        <w:lastRenderedPageBreak/>
        <w:t>Sen</w:t>
      </w:r>
      <w:r w:rsidR="00263475" w:rsidRPr="00263475">
        <w:rPr>
          <w:rFonts w:ascii="Bookman Old Style" w:hAnsi="Bookman Old Style"/>
          <w:b/>
          <w:bCs/>
          <w:color w:val="0A0A0A"/>
        </w:rPr>
        <w:t>ator</w:t>
      </w:r>
      <w:r w:rsidRPr="00263475">
        <w:rPr>
          <w:rFonts w:ascii="Bookman Old Style" w:hAnsi="Bookman Old Style"/>
          <w:b/>
          <w:bCs/>
          <w:color w:val="0A0A0A"/>
        </w:rPr>
        <w:t xml:space="preserve"> Capehart</w:t>
      </w:r>
      <w:r w:rsidR="00263475">
        <w:rPr>
          <w:rFonts w:ascii="Bookman Old Style" w:hAnsi="Bookman Old Style"/>
          <w:color w:val="0A0A0A"/>
        </w:rPr>
        <w:t xml:space="preserve"> </w:t>
      </w:r>
      <w:r w:rsidR="00CB1906">
        <w:rPr>
          <w:rFonts w:ascii="Bookman Old Style" w:hAnsi="Bookman Old Style"/>
          <w:color w:val="0A0A0A"/>
        </w:rPr>
        <w:t xml:space="preserve">appreciated the </w:t>
      </w:r>
      <w:r w:rsidR="00B95A4F">
        <w:rPr>
          <w:rFonts w:ascii="Bookman Old Style" w:hAnsi="Bookman Old Style"/>
          <w:color w:val="0A0A0A"/>
        </w:rPr>
        <w:t>info</w:t>
      </w:r>
      <w:r w:rsidR="00263475">
        <w:rPr>
          <w:rFonts w:ascii="Bookman Old Style" w:hAnsi="Bookman Old Style"/>
          <w:color w:val="0A0A0A"/>
        </w:rPr>
        <w:t xml:space="preserve">rmation </w:t>
      </w:r>
      <w:r w:rsidR="00B95A4F">
        <w:rPr>
          <w:rFonts w:ascii="Bookman Old Style" w:hAnsi="Bookman Old Style"/>
          <w:color w:val="0A0A0A"/>
        </w:rPr>
        <w:t xml:space="preserve">on </w:t>
      </w:r>
      <w:r w:rsidR="00263475">
        <w:rPr>
          <w:rFonts w:ascii="Bookman Old Style" w:hAnsi="Bookman Old Style"/>
          <w:color w:val="0A0A0A"/>
        </w:rPr>
        <w:t>M</w:t>
      </w:r>
      <w:r w:rsidR="00B95A4F">
        <w:rPr>
          <w:rFonts w:ascii="Bookman Old Style" w:hAnsi="Bookman Old Style"/>
          <w:color w:val="0A0A0A"/>
        </w:rPr>
        <w:t xml:space="preserve">easure </w:t>
      </w:r>
      <w:r w:rsidR="00263475">
        <w:rPr>
          <w:rFonts w:ascii="Bookman Old Style" w:hAnsi="Bookman Old Style"/>
          <w:color w:val="0A0A0A"/>
        </w:rPr>
        <w:t>E</w:t>
      </w:r>
      <w:r w:rsidR="00EB3131">
        <w:rPr>
          <w:rFonts w:ascii="Bookman Old Style" w:hAnsi="Bookman Old Style"/>
          <w:color w:val="0A0A0A"/>
        </w:rPr>
        <w:t xml:space="preserve">. </w:t>
      </w:r>
      <w:r w:rsidR="00263475">
        <w:rPr>
          <w:rFonts w:ascii="Bookman Old Style" w:hAnsi="Bookman Old Style"/>
          <w:color w:val="0A0A0A"/>
        </w:rPr>
        <w:t xml:space="preserve">He wanted to </w:t>
      </w:r>
      <w:r w:rsidR="00CB1906">
        <w:rPr>
          <w:rFonts w:ascii="Bookman Old Style" w:hAnsi="Bookman Old Style"/>
          <w:color w:val="0A0A0A"/>
        </w:rPr>
        <w:t xml:space="preserve">ask </w:t>
      </w:r>
      <w:r w:rsidR="00263475" w:rsidRPr="00EB3131">
        <w:rPr>
          <w:rFonts w:ascii="Bookman Old Style" w:hAnsi="Bookman Old Style"/>
          <w:color w:val="0A0A0A"/>
        </w:rPr>
        <w:t>the President</w:t>
      </w:r>
      <w:r w:rsidR="00CB1906">
        <w:rPr>
          <w:rFonts w:ascii="Bookman Old Style" w:hAnsi="Bookman Old Style"/>
          <w:color w:val="0A0A0A"/>
        </w:rPr>
        <w:t>, in his capacity</w:t>
      </w:r>
      <w:r w:rsidR="00263475" w:rsidRPr="00EB3131">
        <w:rPr>
          <w:rFonts w:ascii="Bookman Old Style" w:hAnsi="Bookman Old Style"/>
          <w:color w:val="0A0A0A"/>
        </w:rPr>
        <w:t xml:space="preserve"> </w:t>
      </w:r>
      <w:r w:rsidR="00CB1906">
        <w:rPr>
          <w:rFonts w:ascii="Bookman Old Style" w:hAnsi="Bookman Old Style"/>
          <w:color w:val="0A0A0A"/>
        </w:rPr>
        <w:t>as a private citizen or a</w:t>
      </w:r>
      <w:r w:rsidR="00953FE0">
        <w:rPr>
          <w:rFonts w:ascii="Bookman Old Style" w:hAnsi="Bookman Old Style"/>
          <w:color w:val="0A0A0A"/>
        </w:rPr>
        <w:t>s</w:t>
      </w:r>
      <w:r w:rsidR="00CB1906">
        <w:rPr>
          <w:rFonts w:ascii="Bookman Old Style" w:hAnsi="Bookman Old Style"/>
          <w:color w:val="0A0A0A"/>
        </w:rPr>
        <w:t xml:space="preserve"> President, about concerns regarding where the money for academics would go</w:t>
      </w:r>
      <w:r w:rsidR="00953FE0">
        <w:rPr>
          <w:rFonts w:ascii="Bookman Old Style" w:hAnsi="Bookman Old Style"/>
          <w:color w:val="0A0A0A"/>
        </w:rPr>
        <w:t xml:space="preserve">, for instance, will it be used for </w:t>
      </w:r>
      <w:r w:rsidR="00CB1906">
        <w:rPr>
          <w:rFonts w:ascii="Bookman Old Style" w:hAnsi="Bookman Old Style"/>
          <w:color w:val="0A0A0A"/>
        </w:rPr>
        <w:t>athletics</w:t>
      </w:r>
      <w:r w:rsidR="00953FE0">
        <w:rPr>
          <w:rFonts w:ascii="Bookman Old Style" w:hAnsi="Bookman Old Style"/>
          <w:color w:val="0A0A0A"/>
        </w:rPr>
        <w:t xml:space="preserve"> </w:t>
      </w:r>
      <w:r w:rsidR="00CB1906">
        <w:rPr>
          <w:rFonts w:ascii="Bookman Old Style" w:hAnsi="Bookman Old Style"/>
          <w:color w:val="0A0A0A"/>
        </w:rPr>
        <w:t>and the stadium?</w:t>
      </w:r>
    </w:p>
    <w:p w14:paraId="65682D74" w14:textId="2ACC01E6" w:rsidR="00B95A4F" w:rsidRDefault="0026347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A2249">
        <w:rPr>
          <w:rFonts w:ascii="Bookman Old Style" w:hAnsi="Bookman Old Style"/>
          <w:b/>
          <w:bCs/>
          <w:color w:val="0A0A0A"/>
        </w:rPr>
        <w:t xml:space="preserve">President </w:t>
      </w:r>
      <w:r w:rsidRPr="00AA2249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AA2249">
        <w:rPr>
          <w:rFonts w:ascii="Bookman Old Style" w:hAnsi="Bookman Old Style"/>
          <w:color w:val="0A0A0A"/>
        </w:rPr>
        <w:t xml:space="preserve"> responded that</w:t>
      </w:r>
      <w:r w:rsidR="00B95A4F" w:rsidRPr="00AA2249">
        <w:rPr>
          <w:rFonts w:ascii="Bookman Old Style" w:hAnsi="Bookman Old Style"/>
          <w:color w:val="0A0A0A"/>
        </w:rPr>
        <w:t xml:space="preserve"> </w:t>
      </w:r>
      <w:r w:rsidR="00CB1906" w:rsidRPr="00AA2249">
        <w:rPr>
          <w:rFonts w:ascii="Bookman Old Style" w:hAnsi="Bookman Old Style"/>
          <w:color w:val="0A0A0A"/>
        </w:rPr>
        <w:t xml:space="preserve">there is no private citizen </w:t>
      </w:r>
      <w:proofErr w:type="spellStart"/>
      <w:r w:rsidR="00CB1906" w:rsidRPr="00AA2249">
        <w:rPr>
          <w:rFonts w:ascii="Bookman Old Style" w:hAnsi="Bookman Old Style"/>
          <w:color w:val="0A0A0A"/>
        </w:rPr>
        <w:t>Saúl</w:t>
      </w:r>
      <w:proofErr w:type="spellEnd"/>
      <w:r w:rsidR="00CB1906" w:rsidRPr="00AA2249">
        <w:rPr>
          <w:rFonts w:ascii="Bookman Old Style" w:hAnsi="Bookman Old Style"/>
          <w:color w:val="0A0A0A"/>
        </w:rPr>
        <w:t xml:space="preserve"> </w:t>
      </w:r>
      <w:r w:rsidR="00CB1906" w:rsidRPr="00AA2249">
        <w:rPr>
          <w:rFonts w:ascii="Bookman Old Style" w:hAnsi="Bookman Old Style"/>
          <w:color w:val="000000" w:themeColor="text1"/>
        </w:rPr>
        <w:t xml:space="preserve">Jiménez-Sandoval </w:t>
      </w:r>
      <w:r w:rsidR="005B3BBB">
        <w:rPr>
          <w:rFonts w:ascii="Bookman Old Style" w:hAnsi="Bookman Old Style"/>
          <w:color w:val="000000" w:themeColor="text1"/>
        </w:rPr>
        <w:t>when it comes to</w:t>
      </w:r>
      <w:r w:rsidR="00EB3131" w:rsidRPr="00AA2249">
        <w:rPr>
          <w:rFonts w:ascii="Bookman Old Style" w:hAnsi="Bookman Old Style"/>
          <w:color w:val="0A0A0A"/>
        </w:rPr>
        <w:t xml:space="preserve"> tak</w:t>
      </w:r>
      <w:r w:rsidR="005B3BBB">
        <w:rPr>
          <w:rFonts w:ascii="Bookman Old Style" w:hAnsi="Bookman Old Style"/>
          <w:color w:val="0A0A0A"/>
        </w:rPr>
        <w:t>ing</w:t>
      </w:r>
      <w:r w:rsidR="00EB3131" w:rsidRPr="00AA2249">
        <w:rPr>
          <w:rFonts w:ascii="Bookman Old Style" w:hAnsi="Bookman Old Style"/>
          <w:color w:val="0A0A0A"/>
        </w:rPr>
        <w:t xml:space="preserve"> a position on this. </w:t>
      </w:r>
      <w:r w:rsidR="00B95A4F" w:rsidRPr="00AA2249">
        <w:rPr>
          <w:rFonts w:ascii="Bookman Old Style" w:hAnsi="Bookman Old Style"/>
          <w:color w:val="0A0A0A"/>
        </w:rPr>
        <w:t>Hypothetically, if</w:t>
      </w:r>
      <w:r w:rsidR="000B0115" w:rsidRPr="00AA2249">
        <w:rPr>
          <w:rFonts w:ascii="Bookman Old Style" w:hAnsi="Bookman Old Style"/>
          <w:color w:val="0A0A0A"/>
        </w:rPr>
        <w:t xml:space="preserve"> we were to be offered money by a rich </w:t>
      </w:r>
      <w:r w:rsidR="00EB3131" w:rsidRPr="00AA2249">
        <w:rPr>
          <w:rFonts w:ascii="Bookman Old Style" w:hAnsi="Bookman Old Style"/>
          <w:color w:val="0A0A0A"/>
        </w:rPr>
        <w:t>benefactor</w:t>
      </w:r>
      <w:r w:rsidR="000B0115" w:rsidRPr="00AA2249">
        <w:rPr>
          <w:rFonts w:ascii="Bookman Old Style" w:hAnsi="Bookman Old Style"/>
          <w:color w:val="0A0A0A"/>
        </w:rPr>
        <w:t xml:space="preserve">, for instance, </w:t>
      </w:r>
      <w:r w:rsidRPr="00AA2249">
        <w:rPr>
          <w:rFonts w:ascii="Bookman Old Style" w:hAnsi="Bookman Old Style"/>
          <w:color w:val="0A0A0A"/>
        </w:rPr>
        <w:t xml:space="preserve">it would help </w:t>
      </w:r>
      <w:r w:rsidR="002A48B8" w:rsidRPr="00AA2249">
        <w:rPr>
          <w:rFonts w:ascii="Bookman Old Style" w:hAnsi="Bookman Old Style"/>
          <w:color w:val="0A0A0A"/>
        </w:rPr>
        <w:t xml:space="preserve">raise all </w:t>
      </w:r>
      <w:r w:rsidRPr="00AA2249">
        <w:rPr>
          <w:rFonts w:ascii="Bookman Old Style" w:hAnsi="Bookman Old Style"/>
          <w:color w:val="0A0A0A"/>
        </w:rPr>
        <w:t xml:space="preserve">the </w:t>
      </w:r>
      <w:r w:rsidR="002A48B8" w:rsidRPr="00AA2249">
        <w:rPr>
          <w:rFonts w:ascii="Bookman Old Style" w:hAnsi="Bookman Old Style"/>
          <w:color w:val="0A0A0A"/>
        </w:rPr>
        <w:t>dep</w:t>
      </w:r>
      <w:r w:rsidRPr="00AA2249">
        <w:rPr>
          <w:rFonts w:ascii="Bookman Old Style" w:hAnsi="Bookman Old Style"/>
          <w:color w:val="0A0A0A"/>
        </w:rPr>
        <w:t>artments</w:t>
      </w:r>
      <w:r w:rsidR="000B0115" w:rsidRPr="00AA2249">
        <w:rPr>
          <w:rFonts w:ascii="Bookman Old Style" w:hAnsi="Bookman Old Style"/>
          <w:color w:val="0A0A0A"/>
        </w:rPr>
        <w:t>, with a focus on o</w:t>
      </w:r>
      <w:r w:rsidRPr="00AA2249">
        <w:rPr>
          <w:rFonts w:ascii="Bookman Old Style" w:hAnsi="Bookman Old Style"/>
          <w:color w:val="0A0A0A"/>
        </w:rPr>
        <w:t>ur R</w:t>
      </w:r>
      <w:r w:rsidR="002A48B8" w:rsidRPr="00AA2249">
        <w:rPr>
          <w:rFonts w:ascii="Bookman Old Style" w:hAnsi="Bookman Old Style"/>
          <w:color w:val="0A0A0A"/>
        </w:rPr>
        <w:t xml:space="preserve">2 </w:t>
      </w:r>
      <w:r w:rsidRPr="00AA2249">
        <w:rPr>
          <w:rFonts w:ascii="Bookman Old Style" w:hAnsi="Bookman Old Style"/>
          <w:color w:val="0A0A0A"/>
        </w:rPr>
        <w:t xml:space="preserve">classification, to support </w:t>
      </w:r>
      <w:r w:rsidR="002A48B8" w:rsidRPr="00AA2249">
        <w:rPr>
          <w:rFonts w:ascii="Bookman Old Style" w:hAnsi="Bookman Old Style"/>
          <w:color w:val="0A0A0A"/>
        </w:rPr>
        <w:t xml:space="preserve">research and strive towards building infrastructure towards </w:t>
      </w:r>
      <w:r w:rsidRPr="00AA2249">
        <w:rPr>
          <w:rFonts w:ascii="Bookman Old Style" w:hAnsi="Bookman Old Style"/>
          <w:color w:val="0A0A0A"/>
        </w:rPr>
        <w:t>R</w:t>
      </w:r>
      <w:r w:rsidR="002A48B8" w:rsidRPr="00AA2249">
        <w:rPr>
          <w:rFonts w:ascii="Bookman Old Style" w:hAnsi="Bookman Old Style"/>
          <w:color w:val="0A0A0A"/>
        </w:rPr>
        <w:t xml:space="preserve">1 </w:t>
      </w:r>
      <w:r w:rsidRPr="00AA2249">
        <w:rPr>
          <w:rFonts w:ascii="Bookman Old Style" w:hAnsi="Bookman Old Style"/>
          <w:color w:val="0A0A0A"/>
        </w:rPr>
        <w:t>classification</w:t>
      </w:r>
      <w:r w:rsidR="002A48B8" w:rsidRPr="00AA2249">
        <w:rPr>
          <w:rFonts w:ascii="Bookman Old Style" w:hAnsi="Bookman Old Style"/>
          <w:color w:val="0A0A0A"/>
        </w:rPr>
        <w:t>.</w:t>
      </w:r>
      <w:r w:rsidR="002A48B8">
        <w:rPr>
          <w:rFonts w:ascii="Bookman Old Style" w:hAnsi="Bookman Old Style"/>
          <w:color w:val="0A0A0A"/>
        </w:rPr>
        <w:t xml:space="preserve"> </w:t>
      </w:r>
    </w:p>
    <w:p w14:paraId="66195069" w14:textId="742EAB73" w:rsidR="002A48B8" w:rsidRDefault="002A48B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D745CC7" w14:textId="20C2D863" w:rsidR="002A48B8" w:rsidRDefault="002A48B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EB3131">
        <w:rPr>
          <w:rFonts w:ascii="Bookman Old Style" w:hAnsi="Bookman Old Style"/>
          <w:b/>
          <w:bCs/>
          <w:color w:val="0A0A0A"/>
        </w:rPr>
        <w:t>Sen</w:t>
      </w:r>
      <w:r w:rsidR="00263475" w:rsidRPr="00EB3131">
        <w:rPr>
          <w:rFonts w:ascii="Bookman Old Style" w:hAnsi="Bookman Old Style"/>
          <w:b/>
          <w:bCs/>
          <w:color w:val="0A0A0A"/>
        </w:rPr>
        <w:t>ator</w:t>
      </w:r>
      <w:r w:rsidRPr="00EB3131">
        <w:rPr>
          <w:rFonts w:ascii="Bookman Old Style" w:hAnsi="Bookman Old Style"/>
          <w:b/>
          <w:bCs/>
          <w:color w:val="0A0A0A"/>
        </w:rPr>
        <w:t xml:space="preserve"> </w:t>
      </w:r>
      <w:proofErr w:type="spellStart"/>
      <w:r w:rsidR="00263475" w:rsidRPr="00EB3131">
        <w:rPr>
          <w:rFonts w:ascii="Bookman Old Style" w:hAnsi="Bookman Old Style"/>
          <w:b/>
          <w:bCs/>
          <w:color w:val="0A0A0A"/>
        </w:rPr>
        <w:t>D</w:t>
      </w:r>
      <w:r w:rsidRPr="00EB3131">
        <w:rPr>
          <w:rFonts w:ascii="Bookman Old Style" w:hAnsi="Bookman Old Style"/>
          <w:b/>
          <w:bCs/>
          <w:color w:val="0A0A0A"/>
        </w:rPr>
        <w:t>e</w:t>
      </w:r>
      <w:r w:rsidR="00263475" w:rsidRPr="00EB3131">
        <w:rPr>
          <w:rFonts w:ascii="Bookman Old Style" w:hAnsi="Bookman Old Style"/>
          <w:b/>
          <w:bCs/>
          <w:color w:val="0A0A0A"/>
        </w:rPr>
        <w:t>J</w:t>
      </w:r>
      <w:r w:rsidRPr="00EB3131">
        <w:rPr>
          <w:rFonts w:ascii="Bookman Old Style" w:hAnsi="Bookman Old Style"/>
          <w:b/>
          <w:bCs/>
          <w:color w:val="0A0A0A"/>
        </w:rPr>
        <w:t>ordy</w:t>
      </w:r>
      <w:proofErr w:type="spellEnd"/>
      <w:r>
        <w:rPr>
          <w:rFonts w:ascii="Bookman Old Style" w:hAnsi="Bookman Old Style"/>
          <w:color w:val="0A0A0A"/>
        </w:rPr>
        <w:t xml:space="preserve"> recog</w:t>
      </w:r>
      <w:r w:rsidR="00263475">
        <w:rPr>
          <w:rFonts w:ascii="Bookman Old Style" w:hAnsi="Bookman Old Style"/>
          <w:color w:val="0A0A0A"/>
        </w:rPr>
        <w:t>ni</w:t>
      </w:r>
      <w:r>
        <w:rPr>
          <w:rFonts w:ascii="Bookman Old Style" w:hAnsi="Bookman Old Style"/>
          <w:color w:val="0A0A0A"/>
        </w:rPr>
        <w:t>z</w:t>
      </w:r>
      <w:r w:rsidR="00263475">
        <w:rPr>
          <w:rFonts w:ascii="Bookman Old Style" w:hAnsi="Bookman Old Style"/>
          <w:color w:val="0A0A0A"/>
        </w:rPr>
        <w:t>ed</w:t>
      </w:r>
      <w:r>
        <w:rPr>
          <w:rFonts w:ascii="Bookman Old Style" w:hAnsi="Bookman Old Style"/>
          <w:color w:val="0A0A0A"/>
        </w:rPr>
        <w:t xml:space="preserve"> Michael </w:t>
      </w:r>
      <w:r w:rsidR="00263475">
        <w:rPr>
          <w:rFonts w:ascii="Bookman Old Style" w:hAnsi="Bookman Old Style"/>
          <w:color w:val="0A0A0A"/>
        </w:rPr>
        <w:t>L</w:t>
      </w:r>
      <w:r>
        <w:rPr>
          <w:rFonts w:ascii="Bookman Old Style" w:hAnsi="Bookman Old Style"/>
          <w:color w:val="0A0A0A"/>
        </w:rPr>
        <w:t>ukens</w:t>
      </w:r>
      <w:r w:rsidR="0045547E">
        <w:rPr>
          <w:rFonts w:ascii="Bookman Old Style" w:hAnsi="Bookman Old Style"/>
          <w:color w:val="0A0A0A"/>
        </w:rPr>
        <w:t>.</w:t>
      </w:r>
    </w:p>
    <w:p w14:paraId="2AF9A953" w14:textId="1173D3DF" w:rsidR="008144C7" w:rsidRDefault="002A48B8" w:rsidP="008144C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EB3131">
        <w:rPr>
          <w:rFonts w:ascii="Bookman Old Style" w:hAnsi="Bookman Old Style"/>
          <w:b/>
          <w:bCs/>
          <w:color w:val="0A0A0A"/>
        </w:rPr>
        <w:t>Lukens</w:t>
      </w:r>
      <w:r w:rsidR="0045547E">
        <w:rPr>
          <w:rFonts w:ascii="Bookman Old Style" w:hAnsi="Bookman Old Style"/>
          <w:color w:val="0A0A0A"/>
        </w:rPr>
        <w:t xml:space="preserve"> provided</w:t>
      </w:r>
      <w:r>
        <w:rPr>
          <w:rFonts w:ascii="Bookman Old Style" w:hAnsi="Bookman Old Style"/>
          <w:color w:val="0A0A0A"/>
        </w:rPr>
        <w:t xml:space="preserve"> two source</w:t>
      </w:r>
      <w:r w:rsidR="0045547E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of law</w:t>
      </w:r>
      <w:r w:rsidR="0045547E">
        <w:rPr>
          <w:rFonts w:ascii="Bookman Old Style" w:hAnsi="Bookman Old Style"/>
          <w:color w:val="0A0A0A"/>
        </w:rPr>
        <w:t xml:space="preserve"> regarding restrictions on speaking about Measure E: </w:t>
      </w:r>
    </w:p>
    <w:p w14:paraId="36560542" w14:textId="7D259934" w:rsidR="008144C7" w:rsidRPr="008144C7" w:rsidRDefault="008144C7" w:rsidP="008144C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Bookman Old Style" w:hAnsi="Bookman Old Style"/>
          <w:color w:val="0A0A0A"/>
        </w:rPr>
      </w:pPr>
      <w:r w:rsidRPr="008144C7">
        <w:rPr>
          <w:rFonts w:ascii="Bookman Old Style" w:hAnsi="Bookman Old Style"/>
          <w:color w:val="0A0A0A"/>
        </w:rPr>
        <w:t xml:space="preserve">1.  </w:t>
      </w:r>
      <w:proofErr w:type="spellStart"/>
      <w:r w:rsidRPr="008144C7">
        <w:rPr>
          <w:rFonts w:ascii="Bookman Old Style" w:hAnsi="Bookman Old Style"/>
          <w:color w:val="0A0A0A"/>
        </w:rPr>
        <w:t>Stanson</w:t>
      </w:r>
      <w:proofErr w:type="spellEnd"/>
      <w:r w:rsidRPr="008144C7">
        <w:rPr>
          <w:rFonts w:ascii="Bookman Old Style" w:hAnsi="Bookman Old Style"/>
          <w:color w:val="0A0A0A"/>
        </w:rPr>
        <w:t xml:space="preserve"> v. Mott (1976) 17 Cal.3d 206</w:t>
      </w:r>
      <w:r>
        <w:rPr>
          <w:rFonts w:ascii="Bookman Old Style" w:hAnsi="Bookman Old Style"/>
          <w:color w:val="0A0A0A"/>
        </w:rPr>
        <w:t xml:space="preserve">: </w:t>
      </w:r>
      <w:r w:rsidRPr="008144C7">
        <w:rPr>
          <w:rFonts w:ascii="Bookman Old Style" w:hAnsi="Bookman Old Style"/>
          <w:color w:val="0A0A0A"/>
        </w:rPr>
        <w:t>A public agency may not use public funds to promote partisan positions in election campaigns.</w:t>
      </w:r>
    </w:p>
    <w:p w14:paraId="5EE0660F" w14:textId="62B3EFF9" w:rsidR="002A48B8" w:rsidRDefault="008144C7" w:rsidP="008144C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Bookman Old Style" w:hAnsi="Bookman Old Style"/>
          <w:color w:val="0A0A0A"/>
        </w:rPr>
      </w:pPr>
      <w:r w:rsidRPr="008144C7">
        <w:rPr>
          <w:rFonts w:ascii="Bookman Old Style" w:hAnsi="Bookman Old Style"/>
          <w:color w:val="0A0A0A"/>
        </w:rPr>
        <w:t>2.  Government Code §8314(a)</w:t>
      </w:r>
      <w:r>
        <w:rPr>
          <w:rFonts w:ascii="Bookman Old Style" w:hAnsi="Bookman Old Style"/>
          <w:color w:val="0A0A0A"/>
        </w:rPr>
        <w:t xml:space="preserve">: </w:t>
      </w:r>
      <w:r w:rsidRPr="008144C7">
        <w:rPr>
          <w:rFonts w:ascii="Bookman Old Style" w:hAnsi="Bookman Old Style"/>
          <w:color w:val="0A0A0A"/>
        </w:rPr>
        <w:t>It is unlawful for any elected state or local officer, including any state or local appointee, employee, or consultant, to use or permit others to use public resources for a campaign activity, or personal or other purposes which are not authorized by law.</w:t>
      </w:r>
    </w:p>
    <w:p w14:paraId="0C40AEA9" w14:textId="77777777" w:rsidR="00593EC5" w:rsidRPr="0060194D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5A54582" w14:textId="77777777" w:rsidR="002A48B8" w:rsidRPr="004E2A0C" w:rsidRDefault="002A48B8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>
        <w:rPr>
          <w:rFonts w:ascii="Bookman Old Style" w:hAnsi="Bookman Old Style"/>
          <w:color w:val="0A0A0A"/>
          <w:u w:val="single"/>
        </w:rPr>
        <w:t>Provost Fu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40686EAF" w14:textId="77777777" w:rsidR="002A48B8" w:rsidRDefault="002A48B8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16AFCFB" w14:textId="19520E26" w:rsidR="002A48B8" w:rsidRDefault="002A48B8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No </w:t>
      </w:r>
      <w:r w:rsidR="0045547E">
        <w:rPr>
          <w:rFonts w:ascii="Bookman Old Style" w:hAnsi="Bookman Old Style"/>
          <w:color w:val="0A0A0A"/>
        </w:rPr>
        <w:t>announcements.</w:t>
      </w:r>
    </w:p>
    <w:p w14:paraId="0077CEA7" w14:textId="77777777" w:rsidR="002A48B8" w:rsidRDefault="002A48B8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0F3F8941" w14:textId="27430E43" w:rsidR="002A48B8" w:rsidRDefault="0045547E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No q</w:t>
      </w:r>
      <w:r w:rsidR="002A48B8" w:rsidRPr="0075421E">
        <w:rPr>
          <w:rFonts w:ascii="Bookman Old Style" w:hAnsi="Bookman Old Style"/>
          <w:i/>
          <w:iCs/>
          <w:color w:val="0A0A0A"/>
        </w:rPr>
        <w:t xml:space="preserve">uestions for the </w:t>
      </w:r>
      <w:proofErr w:type="gramStart"/>
      <w:r w:rsidR="002A48B8" w:rsidRPr="0075421E">
        <w:rPr>
          <w:rFonts w:ascii="Bookman Old Style" w:hAnsi="Bookman Old Style"/>
          <w:i/>
          <w:iCs/>
          <w:color w:val="0A0A0A"/>
        </w:rPr>
        <w:t>Pr</w:t>
      </w:r>
      <w:r w:rsidR="002A48B8">
        <w:rPr>
          <w:rFonts w:ascii="Bookman Old Style" w:hAnsi="Bookman Old Style"/>
          <w:i/>
          <w:iCs/>
          <w:color w:val="0A0A0A"/>
        </w:rPr>
        <w:t>ovost</w:t>
      </w:r>
      <w:proofErr w:type="gramEnd"/>
      <w:r>
        <w:rPr>
          <w:rFonts w:ascii="Bookman Old Style" w:hAnsi="Bookman Old Style"/>
          <w:i/>
          <w:iCs/>
          <w:color w:val="0A0A0A"/>
        </w:rPr>
        <w:t>.</w:t>
      </w:r>
    </w:p>
    <w:p w14:paraId="13814483" w14:textId="77777777" w:rsidR="002A48B8" w:rsidRDefault="002A48B8" w:rsidP="002A4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66ADD34" w14:textId="17EB173A" w:rsidR="005A2C69" w:rsidRPr="005A2C69" w:rsidRDefault="005A2C69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5A2C69">
        <w:rPr>
          <w:rFonts w:ascii="Bookman Old Style" w:hAnsi="Bookman Old Style"/>
          <w:color w:val="0A0A0A"/>
          <w:u w:val="single"/>
        </w:rPr>
        <w:t xml:space="preserve">Mazie </w:t>
      </w:r>
      <w:proofErr w:type="spellStart"/>
      <w:r w:rsidRPr="005A2C69">
        <w:rPr>
          <w:rFonts w:ascii="Bookman Old Style" w:hAnsi="Bookman Old Style"/>
          <w:color w:val="0A0A0A"/>
          <w:u w:val="single"/>
        </w:rPr>
        <w:t>Moua</w:t>
      </w:r>
      <w:proofErr w:type="spellEnd"/>
      <w:r w:rsidRPr="005A2C69">
        <w:rPr>
          <w:rFonts w:ascii="Bookman Old Style" w:hAnsi="Bookman Old Style"/>
          <w:color w:val="0A0A0A"/>
          <w:u w:val="single"/>
        </w:rPr>
        <w:t xml:space="preserve"> – Academic Success Coaching</w:t>
      </w:r>
    </w:p>
    <w:p w14:paraId="3763CA53" w14:textId="30E6D02E" w:rsidR="005A2C69" w:rsidRDefault="005A2C69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1862B59F" w14:textId="38E564EE" w:rsidR="0063258F" w:rsidRDefault="004E0F5F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proofErr w:type="spellStart"/>
      <w:r w:rsidRPr="00EB3131">
        <w:rPr>
          <w:rFonts w:ascii="Bookman Old Style" w:hAnsi="Bookman Old Style"/>
          <w:b/>
          <w:bCs/>
          <w:color w:val="0A0A0A"/>
          <w:u w:color="0A0A0A"/>
        </w:rPr>
        <w:t>Moua</w:t>
      </w:r>
      <w:proofErr w:type="spellEnd"/>
      <w:r>
        <w:rPr>
          <w:rFonts w:ascii="Bookman Old Style" w:hAnsi="Bookman Old Style"/>
          <w:color w:val="0A0A0A"/>
          <w:u w:color="0A0A0A"/>
        </w:rPr>
        <w:t xml:space="preserve"> is the c</w:t>
      </w:r>
      <w:r w:rsidR="0063258F">
        <w:rPr>
          <w:rFonts w:ascii="Bookman Old Style" w:hAnsi="Bookman Old Style"/>
          <w:color w:val="0A0A0A"/>
          <w:u w:color="0A0A0A"/>
        </w:rPr>
        <w:t xml:space="preserve">oordinator of </w:t>
      </w:r>
      <w:r>
        <w:rPr>
          <w:rFonts w:ascii="Bookman Old Style" w:hAnsi="Bookman Old Style"/>
          <w:color w:val="0A0A0A"/>
          <w:u w:color="0A0A0A"/>
        </w:rPr>
        <w:t xml:space="preserve">our </w:t>
      </w:r>
      <w:r w:rsidR="0063258F">
        <w:rPr>
          <w:rFonts w:ascii="Bookman Old Style" w:hAnsi="Bookman Old Style"/>
          <w:color w:val="0A0A0A"/>
          <w:u w:color="0A0A0A"/>
        </w:rPr>
        <w:t>academic success program.</w:t>
      </w:r>
      <w:r>
        <w:rPr>
          <w:rFonts w:ascii="Bookman Old Style" w:hAnsi="Bookman Old Style"/>
          <w:color w:val="0A0A0A"/>
          <w:u w:color="0A0A0A"/>
        </w:rPr>
        <w:t xml:space="preserve"> This was previously known as </w:t>
      </w:r>
      <w:proofErr w:type="spellStart"/>
      <w:r w:rsidR="0063258F">
        <w:rPr>
          <w:rFonts w:ascii="Bookman Old Style" w:hAnsi="Bookman Old Style"/>
          <w:color w:val="0A0A0A"/>
          <w:u w:color="0A0A0A"/>
        </w:rPr>
        <w:t>Support</w:t>
      </w:r>
      <w:r>
        <w:rPr>
          <w:rFonts w:ascii="Bookman Old Style" w:hAnsi="Bookman Old Style"/>
          <w:color w:val="0A0A0A"/>
          <w:u w:color="0A0A0A"/>
        </w:rPr>
        <w:t>N</w:t>
      </w:r>
      <w:r w:rsidR="0063258F">
        <w:rPr>
          <w:rFonts w:ascii="Bookman Old Style" w:hAnsi="Bookman Old Style"/>
          <w:color w:val="0A0A0A"/>
          <w:u w:color="0A0A0A"/>
        </w:rPr>
        <w:t>et</w:t>
      </w:r>
      <w:proofErr w:type="spellEnd"/>
      <w:r>
        <w:rPr>
          <w:rFonts w:ascii="Bookman Old Style" w:hAnsi="Bookman Old Style"/>
          <w:color w:val="0A0A0A"/>
          <w:u w:color="0A0A0A"/>
        </w:rPr>
        <w:t xml:space="preserve">. The name </w:t>
      </w:r>
      <w:proofErr w:type="spellStart"/>
      <w:r>
        <w:rPr>
          <w:rFonts w:ascii="Bookman Old Style" w:hAnsi="Bookman Old Style"/>
          <w:color w:val="0A0A0A"/>
          <w:u w:color="0A0A0A"/>
        </w:rPr>
        <w:t>SupportNet</w:t>
      </w:r>
      <w:proofErr w:type="spellEnd"/>
      <w:r>
        <w:rPr>
          <w:rFonts w:ascii="Bookman Old Style" w:hAnsi="Bookman Old Style"/>
          <w:color w:val="0A0A0A"/>
          <w:u w:color="0A0A0A"/>
        </w:rPr>
        <w:t xml:space="preserve"> was often</w:t>
      </w:r>
      <w:r w:rsidR="0063258F">
        <w:rPr>
          <w:rFonts w:ascii="Bookman Old Style" w:hAnsi="Bookman Old Style"/>
          <w:color w:val="0A0A0A"/>
          <w:u w:color="0A0A0A"/>
        </w:rPr>
        <w:t xml:space="preserve"> confused with tech support</w:t>
      </w:r>
      <w:r>
        <w:rPr>
          <w:rFonts w:ascii="Bookman Old Style" w:hAnsi="Bookman Old Style"/>
          <w:color w:val="0A0A0A"/>
          <w:u w:color="0A0A0A"/>
        </w:rPr>
        <w:t>, hence the n</w:t>
      </w:r>
      <w:r w:rsidR="0063258F">
        <w:rPr>
          <w:rFonts w:ascii="Bookman Old Style" w:hAnsi="Bookman Old Style"/>
          <w:color w:val="0A0A0A"/>
          <w:u w:color="0A0A0A"/>
        </w:rPr>
        <w:t>ame change</w:t>
      </w:r>
      <w:r w:rsidR="0072354B">
        <w:rPr>
          <w:rFonts w:ascii="Bookman Old Style" w:hAnsi="Bookman Old Style"/>
          <w:color w:val="0A0A0A"/>
          <w:u w:color="0A0A0A"/>
        </w:rPr>
        <w:t xml:space="preserve">, which </w:t>
      </w:r>
      <w:r>
        <w:rPr>
          <w:rFonts w:ascii="Bookman Old Style" w:hAnsi="Bookman Old Style"/>
          <w:color w:val="0A0A0A"/>
          <w:u w:color="0A0A0A"/>
        </w:rPr>
        <w:t xml:space="preserve">better </w:t>
      </w:r>
      <w:r w:rsidR="0063258F">
        <w:rPr>
          <w:rFonts w:ascii="Bookman Old Style" w:hAnsi="Bookman Old Style"/>
          <w:color w:val="0A0A0A"/>
          <w:u w:color="0A0A0A"/>
        </w:rPr>
        <w:t>reflect</w:t>
      </w:r>
      <w:r w:rsidR="0072354B">
        <w:rPr>
          <w:rFonts w:ascii="Bookman Old Style" w:hAnsi="Bookman Old Style"/>
          <w:color w:val="0A0A0A"/>
          <w:u w:color="0A0A0A"/>
        </w:rPr>
        <w:t>s</w:t>
      </w:r>
      <w:r w:rsidR="0063258F">
        <w:rPr>
          <w:rFonts w:ascii="Bookman Old Style" w:hAnsi="Bookman Old Style"/>
          <w:color w:val="0A0A0A"/>
          <w:u w:color="0A0A0A"/>
        </w:rPr>
        <w:t xml:space="preserve"> what</w:t>
      </w:r>
      <w:r>
        <w:rPr>
          <w:rFonts w:ascii="Bookman Old Style" w:hAnsi="Bookman Old Style"/>
          <w:color w:val="0A0A0A"/>
          <w:u w:color="0A0A0A"/>
        </w:rPr>
        <w:t xml:space="preserve"> the service</w:t>
      </w:r>
      <w:r w:rsidR="0063258F">
        <w:rPr>
          <w:rFonts w:ascii="Bookman Old Style" w:hAnsi="Bookman Old Style"/>
          <w:color w:val="0A0A0A"/>
          <w:u w:color="0A0A0A"/>
        </w:rPr>
        <w:t xml:space="preserve"> do</w:t>
      </w:r>
      <w:r>
        <w:rPr>
          <w:rFonts w:ascii="Bookman Old Style" w:hAnsi="Bookman Old Style"/>
          <w:color w:val="0A0A0A"/>
          <w:u w:color="0A0A0A"/>
        </w:rPr>
        <w:t>es</w:t>
      </w:r>
      <w:r w:rsidR="0063258F">
        <w:rPr>
          <w:rFonts w:ascii="Bookman Old Style" w:hAnsi="Bookman Old Style"/>
          <w:color w:val="0A0A0A"/>
          <w:u w:color="0A0A0A"/>
        </w:rPr>
        <w:t xml:space="preserve">: help succeed in classes. </w:t>
      </w:r>
      <w:r>
        <w:rPr>
          <w:rFonts w:ascii="Bookman Old Style" w:hAnsi="Bookman Old Style"/>
          <w:color w:val="0A0A0A"/>
          <w:u w:color="0A0A0A"/>
        </w:rPr>
        <w:t>There are v</w:t>
      </w:r>
      <w:r w:rsidR="0063258F">
        <w:rPr>
          <w:rFonts w:ascii="Bookman Old Style" w:hAnsi="Bookman Old Style"/>
          <w:color w:val="0A0A0A"/>
          <w:u w:color="0A0A0A"/>
        </w:rPr>
        <w:t>arious ways to refer</w:t>
      </w:r>
      <w:r w:rsidR="0072354B">
        <w:rPr>
          <w:rFonts w:ascii="Bookman Old Style" w:hAnsi="Bookman Old Style"/>
          <w:color w:val="0A0A0A"/>
          <w:u w:color="0A0A0A"/>
        </w:rPr>
        <w:t xml:space="preserve"> students</w:t>
      </w:r>
      <w:r>
        <w:rPr>
          <w:rFonts w:ascii="Bookman Old Style" w:hAnsi="Bookman Old Style"/>
          <w:color w:val="0A0A0A"/>
          <w:u w:color="0A0A0A"/>
        </w:rPr>
        <w:t xml:space="preserve">, explained in the </w:t>
      </w:r>
      <w:r w:rsidR="0063258F">
        <w:rPr>
          <w:rFonts w:ascii="Bookman Old Style" w:hAnsi="Bookman Old Style"/>
          <w:color w:val="0A0A0A"/>
          <w:u w:color="0A0A0A"/>
        </w:rPr>
        <w:t>slides</w:t>
      </w:r>
      <w:r w:rsidR="0072354B">
        <w:rPr>
          <w:rFonts w:ascii="Bookman Old Style" w:hAnsi="Bookman Old Style"/>
          <w:color w:val="0A0A0A"/>
          <w:u w:color="0A0A0A"/>
        </w:rPr>
        <w:t xml:space="preserve"> that were</w:t>
      </w:r>
      <w:r>
        <w:rPr>
          <w:rFonts w:ascii="Bookman Old Style" w:hAnsi="Bookman Old Style"/>
          <w:color w:val="0A0A0A"/>
          <w:u w:color="0A0A0A"/>
        </w:rPr>
        <w:t xml:space="preserve"> shared on the Senate webpage.</w:t>
      </w:r>
    </w:p>
    <w:p w14:paraId="5CE5E659" w14:textId="77777777" w:rsidR="005A2C69" w:rsidRDefault="005A2C69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242E7ECD" w14:textId="6DE8CE76" w:rsidR="00146418" w:rsidRPr="00146418" w:rsidRDefault="00146418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u w:val="single"/>
        </w:rPr>
      </w:pPr>
      <w:r w:rsidRPr="00146418">
        <w:rPr>
          <w:rFonts w:ascii="Bookman Old Style" w:hAnsi="Bookman Old Style"/>
          <w:u w:val="single"/>
        </w:rPr>
        <w:t xml:space="preserve">Communications from </w:t>
      </w:r>
      <w:r w:rsidR="003E1753">
        <w:rPr>
          <w:rFonts w:ascii="Bookman Old Style" w:hAnsi="Bookman Old Style"/>
          <w:u w:val="single"/>
        </w:rPr>
        <w:t>C</w:t>
      </w:r>
      <w:r w:rsidR="0063258F">
        <w:rPr>
          <w:rFonts w:ascii="Bookman Old Style" w:hAnsi="Bookman Old Style"/>
          <w:u w:val="single"/>
        </w:rPr>
        <w:t xml:space="preserve">hair </w:t>
      </w:r>
      <w:r w:rsidR="003E1753">
        <w:rPr>
          <w:rFonts w:ascii="Bookman Old Style" w:hAnsi="Bookman Old Style"/>
          <w:u w:val="single"/>
        </w:rPr>
        <w:t>H</w:t>
      </w:r>
      <w:r w:rsidR="0063258F">
        <w:rPr>
          <w:rFonts w:ascii="Bookman Old Style" w:hAnsi="Bookman Old Style"/>
          <w:u w:val="single"/>
        </w:rPr>
        <w:t>all</w:t>
      </w:r>
    </w:p>
    <w:p w14:paraId="2BBD4661" w14:textId="09CF463A" w:rsidR="00D36027" w:rsidRDefault="003E1753" w:rsidP="00D3602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The ASCSU is r</w:t>
      </w:r>
      <w:r w:rsidR="0063258F" w:rsidRPr="0063258F">
        <w:rPr>
          <w:rFonts w:ascii="Bookman Old Style" w:hAnsi="Bookman Old Style"/>
        </w:rPr>
        <w:t>equest</w:t>
      </w:r>
      <w:r>
        <w:rPr>
          <w:rFonts w:ascii="Bookman Old Style" w:hAnsi="Bookman Old Style"/>
        </w:rPr>
        <w:t>ing</w:t>
      </w:r>
      <w:r w:rsidR="0063258F" w:rsidRPr="0063258F">
        <w:rPr>
          <w:rFonts w:ascii="Bookman Old Style" w:hAnsi="Bookman Old Style"/>
        </w:rPr>
        <w:t xml:space="preserve"> feedback </w:t>
      </w:r>
      <w:r>
        <w:rPr>
          <w:rFonts w:ascii="Bookman Old Style" w:hAnsi="Bookman Old Style"/>
        </w:rPr>
        <w:t xml:space="preserve">on the ICAS proposal on a </w:t>
      </w:r>
      <w:r>
        <w:rPr>
          <w:rFonts w:ascii="Bookman Old Style" w:hAnsi="Bookman Old Style"/>
          <w:color w:val="0B0A0A"/>
        </w:rPr>
        <w:t>single transfer pathway in response to AB928</w:t>
      </w:r>
      <w:r>
        <w:rPr>
          <w:rFonts w:ascii="Bookman Old Style" w:hAnsi="Bookman Old Style"/>
        </w:rPr>
        <w:t xml:space="preserve">. The ICAS proposal, </w:t>
      </w:r>
      <w:r w:rsidR="00D36027">
        <w:rPr>
          <w:rFonts w:ascii="Bookman Old Style" w:hAnsi="Bookman Old Style"/>
        </w:rPr>
        <w:t xml:space="preserve">called </w:t>
      </w:r>
      <w:r w:rsidR="0063258F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L</w:t>
      </w:r>
      <w:r w:rsidR="0063258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GETC</w:t>
      </w:r>
      <w:r w:rsidR="00D36027">
        <w:rPr>
          <w:rFonts w:ascii="Bookman Old Style" w:hAnsi="Bookman Old Style"/>
        </w:rPr>
        <w:t>,</w:t>
      </w:r>
      <w:r w:rsidR="0063258F">
        <w:rPr>
          <w:rFonts w:ascii="Bookman Old Style" w:hAnsi="Bookman Old Style"/>
        </w:rPr>
        <w:t xml:space="preserve"> is</w:t>
      </w:r>
      <w:r>
        <w:rPr>
          <w:rFonts w:ascii="Bookman Old Style" w:hAnsi="Bookman Old Style"/>
        </w:rPr>
        <w:t xml:space="preserve"> an</w:t>
      </w:r>
      <w:r w:rsidR="0063258F">
        <w:rPr>
          <w:rFonts w:ascii="Bookman Old Style" w:hAnsi="Bookman Old Style"/>
        </w:rPr>
        <w:t xml:space="preserve"> agreement between </w:t>
      </w:r>
      <w:r>
        <w:rPr>
          <w:rFonts w:ascii="Bookman Old Style" w:hAnsi="Bookman Old Style"/>
        </w:rPr>
        <w:t>CSU</w:t>
      </w:r>
      <w:r w:rsidR="0063258F"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UC</w:t>
      </w:r>
      <w:proofErr w:type="gramEnd"/>
      <w:r w:rsidR="0063258F"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</w:rPr>
        <w:t>C</w:t>
      </w:r>
      <w:r w:rsidR="0063258F">
        <w:rPr>
          <w:rFonts w:ascii="Bookman Old Style" w:hAnsi="Bookman Old Style"/>
        </w:rPr>
        <w:t>omm</w:t>
      </w:r>
      <w:r>
        <w:rPr>
          <w:rFonts w:ascii="Bookman Old Style" w:hAnsi="Bookman Old Style"/>
        </w:rPr>
        <w:t>unity</w:t>
      </w:r>
      <w:r w:rsidR="0063258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</w:t>
      </w:r>
      <w:r w:rsidR="0063258F">
        <w:rPr>
          <w:rFonts w:ascii="Bookman Old Style" w:hAnsi="Bookman Old Style"/>
        </w:rPr>
        <w:t>oll</w:t>
      </w:r>
      <w:r>
        <w:rPr>
          <w:rFonts w:ascii="Bookman Old Style" w:hAnsi="Bookman Old Style"/>
        </w:rPr>
        <w:t>eges</w:t>
      </w:r>
      <w:r w:rsidR="0063258F">
        <w:rPr>
          <w:rFonts w:ascii="Bookman Old Style" w:hAnsi="Bookman Old Style"/>
        </w:rPr>
        <w:t xml:space="preserve"> about</w:t>
      </w:r>
      <w:r w:rsidR="00EF54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single </w:t>
      </w:r>
      <w:r w:rsidR="00EF54E1">
        <w:rPr>
          <w:rFonts w:ascii="Bookman Old Style" w:hAnsi="Bookman Old Style"/>
        </w:rPr>
        <w:t>transfer pathway.</w:t>
      </w:r>
      <w:r>
        <w:rPr>
          <w:rFonts w:ascii="Bookman Old Style" w:hAnsi="Bookman Old Style"/>
        </w:rPr>
        <w:t xml:space="preserve"> The CSUs </w:t>
      </w:r>
      <w:proofErr w:type="gramStart"/>
      <w:r>
        <w:rPr>
          <w:rFonts w:ascii="Bookman Old Style" w:hAnsi="Bookman Old Style"/>
        </w:rPr>
        <w:t>will to</w:t>
      </w:r>
      <w:proofErr w:type="gramEnd"/>
      <w:r w:rsidR="00EF54E1">
        <w:rPr>
          <w:rFonts w:ascii="Bookman Old Style" w:hAnsi="Bookman Old Style"/>
        </w:rPr>
        <w:t xml:space="preserve"> have to tighten on some courses</w:t>
      </w:r>
      <w:r>
        <w:rPr>
          <w:rFonts w:ascii="Bookman Old Style" w:hAnsi="Bookman Old Style"/>
        </w:rPr>
        <w:t xml:space="preserve">. </w:t>
      </w:r>
      <w:r w:rsidR="00D36027">
        <w:rPr>
          <w:rFonts w:ascii="Bookman Old Style" w:hAnsi="Bookman Old Style"/>
        </w:rPr>
        <w:t xml:space="preserve">The single transfer pathway will imply a reduction of </w:t>
      </w:r>
      <w:r w:rsidR="007921CB">
        <w:rPr>
          <w:rFonts w:ascii="Bookman Old Style" w:hAnsi="Bookman Old Style"/>
        </w:rPr>
        <w:t>five</w:t>
      </w:r>
      <w:r w:rsidR="00D36027">
        <w:rPr>
          <w:rFonts w:ascii="Bookman Old Style" w:hAnsi="Bookman Old Style"/>
        </w:rPr>
        <w:t xml:space="preserve"> units in our GE, three units in area </w:t>
      </w:r>
      <w:r w:rsidR="00824BCF">
        <w:rPr>
          <w:rFonts w:ascii="Bookman Old Style" w:hAnsi="Bookman Old Style"/>
        </w:rPr>
        <w:t xml:space="preserve">C </w:t>
      </w:r>
      <w:r w:rsidR="00D36027">
        <w:rPr>
          <w:rFonts w:ascii="Bookman Old Style" w:hAnsi="Bookman Old Style"/>
        </w:rPr>
        <w:t xml:space="preserve">and </w:t>
      </w:r>
      <w:r w:rsidR="007921CB">
        <w:rPr>
          <w:rFonts w:ascii="Bookman Old Style" w:hAnsi="Bookman Old Style"/>
        </w:rPr>
        <w:t xml:space="preserve">three units </w:t>
      </w:r>
      <w:r w:rsidR="00D36027">
        <w:rPr>
          <w:rFonts w:ascii="Bookman Old Style" w:hAnsi="Bookman Old Style"/>
        </w:rPr>
        <w:t xml:space="preserve">in area </w:t>
      </w:r>
      <w:r w:rsidR="00824BCF">
        <w:rPr>
          <w:rFonts w:ascii="Bookman Old Style" w:hAnsi="Bookman Old Style"/>
        </w:rPr>
        <w:t>E</w:t>
      </w:r>
      <w:r w:rsidR="00D36027">
        <w:rPr>
          <w:rFonts w:ascii="Bookman Old Style" w:hAnsi="Bookman Old Style"/>
        </w:rPr>
        <w:t>.</w:t>
      </w:r>
    </w:p>
    <w:p w14:paraId="7DA9A9F7" w14:textId="4537D86E" w:rsidR="00EF54E1" w:rsidRDefault="00EF54E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edback </w:t>
      </w:r>
      <w:r w:rsidR="003E1753">
        <w:rPr>
          <w:rFonts w:ascii="Bookman Old Style" w:hAnsi="Bookman Old Style"/>
        </w:rPr>
        <w:t xml:space="preserve">to the ASCSU is due </w:t>
      </w:r>
      <w:r>
        <w:rPr>
          <w:rFonts w:ascii="Bookman Old Style" w:hAnsi="Bookman Old Style"/>
        </w:rPr>
        <w:t xml:space="preserve">by </w:t>
      </w:r>
      <w:r w:rsidR="003E1753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ct</w:t>
      </w:r>
      <w:r w:rsidR="003E1753">
        <w:rPr>
          <w:rFonts w:ascii="Bookman Old Style" w:hAnsi="Bookman Old Style"/>
        </w:rPr>
        <w:t>ober 24.</w:t>
      </w:r>
      <w:r w:rsidR="00D36027">
        <w:rPr>
          <w:rFonts w:ascii="Bookman Old Style" w:hAnsi="Bookman Old Style"/>
        </w:rPr>
        <w:t xml:space="preserve"> Chair Hall will put together a Google form to collect feedback from </w:t>
      </w:r>
      <w:r w:rsidR="00824BCF">
        <w:rPr>
          <w:rFonts w:ascii="Bookman Old Style" w:hAnsi="Bookman Old Style"/>
        </w:rPr>
        <w:t>S</w:t>
      </w:r>
      <w:r w:rsidR="00D36027">
        <w:rPr>
          <w:rFonts w:ascii="Bookman Old Style" w:hAnsi="Bookman Old Style"/>
        </w:rPr>
        <w:t xml:space="preserve">enators. </w:t>
      </w:r>
      <w:r w:rsidR="00CF1BDF">
        <w:rPr>
          <w:rFonts w:ascii="Bookman Old Style" w:hAnsi="Bookman Old Style"/>
        </w:rPr>
        <w:t>F</w:t>
      </w:r>
      <w:r w:rsidR="003E1753">
        <w:rPr>
          <w:rFonts w:ascii="Bookman Old Style" w:hAnsi="Bookman Old Style"/>
        </w:rPr>
        <w:t>eedback options</w:t>
      </w:r>
      <w:r w:rsidR="00CF1BDF">
        <w:rPr>
          <w:rFonts w:ascii="Bookman Old Style" w:hAnsi="Bookman Old Style"/>
        </w:rPr>
        <w:t xml:space="preserve"> </w:t>
      </w:r>
      <w:r w:rsidR="003E1753">
        <w:rPr>
          <w:rFonts w:ascii="Bookman Old Style" w:hAnsi="Bookman Old Style"/>
        </w:rPr>
        <w:t xml:space="preserve">are </w:t>
      </w:r>
      <w:r w:rsidR="00CF1BDF">
        <w:rPr>
          <w:rFonts w:ascii="Bookman Old Style" w:hAnsi="Bookman Old Style"/>
        </w:rPr>
        <w:t xml:space="preserve">limited to </w:t>
      </w:r>
      <w:r w:rsidR="003E1753">
        <w:rPr>
          <w:rFonts w:ascii="Bookman Old Style" w:hAnsi="Bookman Old Style"/>
        </w:rPr>
        <w:lastRenderedPageBreak/>
        <w:t>whether we a</w:t>
      </w:r>
      <w:r>
        <w:rPr>
          <w:rFonts w:ascii="Bookman Old Style" w:hAnsi="Bookman Old Style"/>
        </w:rPr>
        <w:t>gree</w:t>
      </w:r>
      <w:r w:rsidR="0012456E">
        <w:rPr>
          <w:rFonts w:ascii="Bookman Old Style" w:hAnsi="Bookman Old Style"/>
        </w:rPr>
        <w:t xml:space="preserve"> with the ICAS proposal</w:t>
      </w:r>
      <w:r>
        <w:rPr>
          <w:rFonts w:ascii="Bookman Old Style" w:hAnsi="Bookman Old Style"/>
        </w:rPr>
        <w:t xml:space="preserve">, </w:t>
      </w:r>
      <w:r w:rsidR="003E1753">
        <w:rPr>
          <w:rFonts w:ascii="Bookman Old Style" w:hAnsi="Bookman Old Style"/>
        </w:rPr>
        <w:t xml:space="preserve">have </w:t>
      </w:r>
      <w:r>
        <w:rPr>
          <w:rFonts w:ascii="Bookman Old Style" w:hAnsi="Bookman Old Style"/>
        </w:rPr>
        <w:t>suggestions</w:t>
      </w:r>
      <w:r w:rsidR="003E1753">
        <w:rPr>
          <w:rFonts w:ascii="Bookman Old Style" w:hAnsi="Bookman Old Style"/>
        </w:rPr>
        <w:t xml:space="preserve"> to improve </w:t>
      </w:r>
      <w:r w:rsidR="0012456E">
        <w:rPr>
          <w:rFonts w:ascii="Bookman Old Style" w:hAnsi="Bookman Old Style"/>
        </w:rPr>
        <w:t>it</w:t>
      </w:r>
      <w:r>
        <w:rPr>
          <w:rFonts w:ascii="Bookman Old Style" w:hAnsi="Bookman Old Style"/>
        </w:rPr>
        <w:t xml:space="preserve">, </w:t>
      </w:r>
      <w:r w:rsidR="003E1753">
        <w:rPr>
          <w:rFonts w:ascii="Bookman Old Style" w:hAnsi="Bookman Old Style"/>
        </w:rPr>
        <w:t xml:space="preserve">or </w:t>
      </w:r>
      <w:r>
        <w:rPr>
          <w:rFonts w:ascii="Bookman Old Style" w:hAnsi="Bookman Old Style"/>
        </w:rPr>
        <w:t>reject</w:t>
      </w:r>
      <w:r w:rsidR="003E1753">
        <w:rPr>
          <w:rFonts w:ascii="Bookman Old Style" w:hAnsi="Bookman Old Style"/>
        </w:rPr>
        <w:t xml:space="preserve"> </w:t>
      </w:r>
      <w:r w:rsidR="0012456E">
        <w:rPr>
          <w:rFonts w:ascii="Bookman Old Style" w:hAnsi="Bookman Old Style"/>
        </w:rPr>
        <w:t>it</w:t>
      </w:r>
      <w:r w:rsidR="003E1753">
        <w:rPr>
          <w:rFonts w:ascii="Bookman Old Style" w:hAnsi="Bookman Old Style"/>
        </w:rPr>
        <w:t>.</w:t>
      </w:r>
      <w:r w:rsidR="0012456E">
        <w:rPr>
          <w:rFonts w:ascii="Bookman Old Style" w:hAnsi="Bookman Old Style"/>
        </w:rPr>
        <w:t xml:space="preserve"> </w:t>
      </w:r>
    </w:p>
    <w:p w14:paraId="412EE32B" w14:textId="75333736" w:rsidR="00EF54E1" w:rsidRDefault="003E1753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EF54E1">
        <w:rPr>
          <w:rFonts w:ascii="Bookman Old Style" w:hAnsi="Bookman Old Style"/>
        </w:rPr>
        <w:t xml:space="preserve">State has </w:t>
      </w:r>
      <w:r w:rsidR="00CF1BDF">
        <w:rPr>
          <w:rFonts w:ascii="Bookman Old Style" w:hAnsi="Bookman Old Style"/>
        </w:rPr>
        <w:t>restricted</w:t>
      </w:r>
      <w:r w:rsidR="00EF54E1">
        <w:rPr>
          <w:rFonts w:ascii="Bookman Old Style" w:hAnsi="Bookman Old Style"/>
        </w:rPr>
        <w:t xml:space="preserve"> our ability to negotiate on this. If we do not reach </w:t>
      </w:r>
      <w:r>
        <w:rPr>
          <w:rFonts w:ascii="Bookman Old Style" w:hAnsi="Bookman Old Style"/>
        </w:rPr>
        <w:t>a consensus</w:t>
      </w:r>
      <w:r w:rsidR="00EF54E1">
        <w:rPr>
          <w:rFonts w:ascii="Bookman Old Style" w:hAnsi="Bookman Old Style"/>
        </w:rPr>
        <w:t>, adm</w:t>
      </w:r>
      <w:r>
        <w:rPr>
          <w:rFonts w:ascii="Bookman Old Style" w:hAnsi="Bookman Old Style"/>
        </w:rPr>
        <w:t>inistrators</w:t>
      </w:r>
      <w:r w:rsidR="00EF54E1">
        <w:rPr>
          <w:rFonts w:ascii="Bookman Old Style" w:hAnsi="Bookman Old Style"/>
        </w:rPr>
        <w:t xml:space="preserve"> in </w:t>
      </w:r>
      <w:r>
        <w:rPr>
          <w:rFonts w:ascii="Bookman Old Style" w:hAnsi="Bookman Old Style"/>
        </w:rPr>
        <w:t xml:space="preserve">the </w:t>
      </w:r>
      <w:r w:rsidR="00EF54E1">
        <w:rPr>
          <w:rFonts w:ascii="Bookman Old Style" w:hAnsi="Bookman Old Style"/>
        </w:rPr>
        <w:t>three systems will decide.</w:t>
      </w:r>
    </w:p>
    <w:p w14:paraId="47C62B96" w14:textId="33A17956" w:rsidR="00EF54E1" w:rsidRPr="0063258F" w:rsidRDefault="0012456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Chair Hall will c</w:t>
      </w:r>
      <w:r w:rsidR="00EF54E1">
        <w:rPr>
          <w:rFonts w:ascii="Bookman Old Style" w:hAnsi="Bookman Old Style"/>
        </w:rPr>
        <w:t xml:space="preserve">ollect </w:t>
      </w:r>
      <w:r w:rsidR="0055296E">
        <w:rPr>
          <w:rFonts w:ascii="Bookman Old Style" w:hAnsi="Bookman Old Style"/>
        </w:rPr>
        <w:t>feedback</w:t>
      </w:r>
      <w:r w:rsidR="00EF54E1">
        <w:rPr>
          <w:rFonts w:ascii="Bookman Old Style" w:hAnsi="Bookman Old Style"/>
        </w:rPr>
        <w:t xml:space="preserve"> and bring </w:t>
      </w:r>
      <w:r>
        <w:rPr>
          <w:rFonts w:ascii="Bookman Old Style" w:hAnsi="Bookman Old Style"/>
        </w:rPr>
        <w:t xml:space="preserve">it </w:t>
      </w:r>
      <w:r w:rsidR="00EF54E1">
        <w:rPr>
          <w:rFonts w:ascii="Bookman Old Style" w:hAnsi="Bookman Old Style"/>
        </w:rPr>
        <w:t xml:space="preserve">back to </w:t>
      </w:r>
      <w:r>
        <w:rPr>
          <w:rFonts w:ascii="Bookman Old Style" w:hAnsi="Bookman Old Style"/>
        </w:rPr>
        <w:t>the S</w:t>
      </w:r>
      <w:r w:rsidR="00EF54E1">
        <w:rPr>
          <w:rFonts w:ascii="Bookman Old Style" w:hAnsi="Bookman Old Style"/>
        </w:rPr>
        <w:t>enate in two weeks.</w:t>
      </w:r>
    </w:p>
    <w:p w14:paraId="2CB0711D" w14:textId="6E1E2781" w:rsidR="00CE067D" w:rsidRPr="0063258F" w:rsidRDefault="00CE067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08A296AC" w14:textId="40F8790E" w:rsidR="008B4626" w:rsidRPr="008B4626" w:rsidRDefault="008B4626" w:rsidP="008B4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CA3AE4">
        <w:rPr>
          <w:rFonts w:ascii="Bookman Old Style" w:hAnsi="Bookman Old Style"/>
          <w:color w:val="0A0A0A"/>
          <w:u w:color="0A0A0A"/>
        </w:rPr>
        <w:t>New Business.</w:t>
      </w:r>
    </w:p>
    <w:p w14:paraId="1748D80B" w14:textId="5CEA78C1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A276FDD" w14:textId="7F6FB098" w:rsidR="005A2C69" w:rsidRDefault="005920F3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No</w:t>
      </w:r>
      <w:r w:rsidR="00DF15B5">
        <w:rPr>
          <w:rFonts w:ascii="Bookman Old Style" w:hAnsi="Bookman Old Style"/>
          <w:color w:val="0A0A0A"/>
          <w:u w:color="0A0A0A"/>
        </w:rPr>
        <w:t>ne</w:t>
      </w:r>
      <w:r w:rsidR="0012456E">
        <w:rPr>
          <w:rFonts w:ascii="Bookman Old Style" w:hAnsi="Bookman Old Style"/>
          <w:color w:val="0A0A0A"/>
          <w:u w:color="0A0A0A"/>
        </w:rPr>
        <w:t>.</w:t>
      </w:r>
      <w:r>
        <w:rPr>
          <w:rFonts w:ascii="Bookman Old Style" w:hAnsi="Bookman Old Style"/>
          <w:color w:val="0A0A0A"/>
          <w:u w:color="0A0A0A"/>
        </w:rPr>
        <w:t xml:space="preserve"> </w:t>
      </w:r>
    </w:p>
    <w:p w14:paraId="259FD610" w14:textId="48CE3B76" w:rsidR="0041300D" w:rsidRDefault="004130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BDF83F6" w14:textId="77777777" w:rsidR="005A2C69" w:rsidRPr="00982A06" w:rsidRDefault="005A2C69" w:rsidP="005A2C6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982A06">
        <w:rPr>
          <w:rFonts w:ascii="Bookman Old Style" w:hAnsi="Bookman Old Style"/>
          <w:color w:val="0A0A0A"/>
          <w:u w:color="0A0A0A"/>
        </w:rPr>
        <w:t xml:space="preserve">APM 301 – Policy on Tenure-Track Appointments. Second Reading. </w:t>
      </w:r>
    </w:p>
    <w:p w14:paraId="4FE35152" w14:textId="77777777" w:rsidR="005A2C69" w:rsidRPr="005A2C69" w:rsidRDefault="005A2C69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FF0000"/>
        </w:rPr>
      </w:pPr>
    </w:p>
    <w:p w14:paraId="69A102F1" w14:textId="59A9EE9A" w:rsidR="005920F3" w:rsidRPr="003D4977" w:rsidRDefault="00776396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776396">
        <w:rPr>
          <w:rFonts w:ascii="Bookman Old Style" w:hAnsi="Bookman Old Style"/>
          <w:b/>
          <w:bCs/>
          <w:color w:val="000000" w:themeColor="text1"/>
        </w:rPr>
        <w:t xml:space="preserve">David </w:t>
      </w:r>
      <w:r w:rsidR="005920F3" w:rsidRPr="00776396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color w:val="000000" w:themeColor="text1"/>
        </w:rPr>
        <w:t xml:space="preserve"> (Chair Personnel Committee) reminded the Senate that the changes include bringing APM</w:t>
      </w:r>
      <w:r w:rsidR="005920F3" w:rsidRPr="003D4977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301 i</w:t>
      </w:r>
      <w:r w:rsidR="005920F3" w:rsidRPr="003D4977">
        <w:rPr>
          <w:rFonts w:ascii="Bookman Old Style" w:hAnsi="Bookman Old Style"/>
          <w:color w:val="000000" w:themeColor="text1"/>
        </w:rPr>
        <w:t xml:space="preserve">n alignment with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5920F3" w:rsidRPr="003D4977">
        <w:rPr>
          <w:rFonts w:ascii="Bookman Old Style" w:hAnsi="Bookman Old Style"/>
          <w:color w:val="000000" w:themeColor="text1"/>
        </w:rPr>
        <w:t xml:space="preserve">current </w:t>
      </w:r>
      <w:r>
        <w:rPr>
          <w:rFonts w:ascii="Bookman Old Style" w:hAnsi="Bookman Old Style"/>
          <w:color w:val="000000" w:themeColor="text1"/>
        </w:rPr>
        <w:t>CBA</w:t>
      </w:r>
      <w:r w:rsidR="00BB1782">
        <w:rPr>
          <w:rFonts w:ascii="Bookman Old Style" w:hAnsi="Bookman Old Style"/>
          <w:color w:val="000000" w:themeColor="text1"/>
        </w:rPr>
        <w:t xml:space="preserve">, a new footnote explaining what is meant with </w:t>
      </w:r>
      <w:r w:rsidR="005920F3" w:rsidRPr="003D4977">
        <w:rPr>
          <w:rFonts w:ascii="Bookman Old Style" w:hAnsi="Bookman Old Style"/>
          <w:color w:val="000000" w:themeColor="text1"/>
        </w:rPr>
        <w:t>insufficiency</w:t>
      </w:r>
      <w:r w:rsidR="00BB1782">
        <w:rPr>
          <w:rFonts w:ascii="Bookman Old Style" w:hAnsi="Bookman Old Style"/>
          <w:color w:val="000000" w:themeColor="text1"/>
        </w:rPr>
        <w:t>, and replacing pronouns with gen</w:t>
      </w:r>
      <w:r w:rsidR="005920F3" w:rsidRPr="003D4977">
        <w:rPr>
          <w:rFonts w:ascii="Bookman Old Style" w:hAnsi="Bookman Old Style"/>
          <w:color w:val="000000" w:themeColor="text1"/>
        </w:rPr>
        <w:t>der</w:t>
      </w:r>
      <w:r w:rsidR="000D1039">
        <w:rPr>
          <w:rFonts w:ascii="Bookman Old Style" w:hAnsi="Bookman Old Style"/>
          <w:color w:val="000000" w:themeColor="text1"/>
        </w:rPr>
        <w:t>-</w:t>
      </w:r>
      <w:r w:rsidR="005920F3" w:rsidRPr="003D4977">
        <w:rPr>
          <w:rFonts w:ascii="Bookman Old Style" w:hAnsi="Bookman Old Style"/>
          <w:color w:val="000000" w:themeColor="text1"/>
        </w:rPr>
        <w:t>neutral pronouns</w:t>
      </w:r>
      <w:r w:rsidR="00BB1782">
        <w:rPr>
          <w:rFonts w:ascii="Bookman Old Style" w:hAnsi="Bookman Old Style"/>
          <w:color w:val="000000" w:themeColor="text1"/>
        </w:rPr>
        <w:t>.</w:t>
      </w:r>
    </w:p>
    <w:p w14:paraId="6D7B75D7" w14:textId="749E359C" w:rsidR="005920F3" w:rsidRPr="003D4977" w:rsidRDefault="005920F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2EA26A34" w14:textId="158A8BF5" w:rsidR="005920F3" w:rsidRPr="003D4977" w:rsidRDefault="005920F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B1782">
        <w:rPr>
          <w:rFonts w:ascii="Bookman Old Style" w:hAnsi="Bookman Old Style"/>
          <w:b/>
          <w:bCs/>
          <w:color w:val="000000" w:themeColor="text1"/>
        </w:rPr>
        <w:t>Sen</w:t>
      </w:r>
      <w:r w:rsidR="00BB1782" w:rsidRPr="00BB1782">
        <w:rPr>
          <w:rFonts w:ascii="Bookman Old Style" w:hAnsi="Bookman Old Style"/>
          <w:b/>
          <w:bCs/>
          <w:color w:val="000000" w:themeColor="text1"/>
        </w:rPr>
        <w:t>ator P</w:t>
      </w:r>
      <w:r w:rsidRPr="00BB1782">
        <w:rPr>
          <w:rFonts w:ascii="Bookman Old Style" w:hAnsi="Bookman Old Style"/>
          <w:b/>
          <w:bCs/>
          <w:color w:val="000000" w:themeColor="text1"/>
        </w:rPr>
        <w:t>itts</w:t>
      </w:r>
      <w:r w:rsidR="00BB1782">
        <w:rPr>
          <w:rFonts w:ascii="Bookman Old Style" w:hAnsi="Bookman Old Style"/>
          <w:color w:val="000000" w:themeColor="text1"/>
        </w:rPr>
        <w:t xml:space="preserve"> expressed </w:t>
      </w:r>
      <w:r w:rsidRPr="003D4977">
        <w:rPr>
          <w:rFonts w:ascii="Bookman Old Style" w:hAnsi="Bookman Old Style"/>
          <w:color w:val="000000" w:themeColor="text1"/>
        </w:rPr>
        <w:t xml:space="preserve">concern </w:t>
      </w:r>
      <w:r w:rsidR="00BB1782">
        <w:rPr>
          <w:rFonts w:ascii="Bookman Old Style" w:hAnsi="Bookman Old Style"/>
          <w:color w:val="000000" w:themeColor="text1"/>
        </w:rPr>
        <w:t>over the</w:t>
      </w:r>
      <w:r w:rsidRPr="003D4977">
        <w:rPr>
          <w:rFonts w:ascii="Bookman Old Style" w:hAnsi="Bookman Old Style"/>
          <w:color w:val="000000" w:themeColor="text1"/>
        </w:rPr>
        <w:t xml:space="preserve"> term insufficiency</w:t>
      </w:r>
      <w:r w:rsidR="00BB1782">
        <w:rPr>
          <w:rFonts w:ascii="Bookman Old Style" w:hAnsi="Bookman Old Style"/>
          <w:color w:val="000000" w:themeColor="text1"/>
        </w:rPr>
        <w:t>, especially with regards to r</w:t>
      </w:r>
      <w:r w:rsidRPr="003D4977">
        <w:rPr>
          <w:rFonts w:ascii="Bookman Old Style" w:hAnsi="Bookman Old Style"/>
          <w:color w:val="000000" w:themeColor="text1"/>
        </w:rPr>
        <w:t>epresentational identities</w:t>
      </w:r>
      <w:r w:rsidR="00BB1782">
        <w:rPr>
          <w:rFonts w:ascii="Bookman Old Style" w:hAnsi="Bookman Old Style"/>
          <w:color w:val="000000" w:themeColor="text1"/>
        </w:rPr>
        <w:t xml:space="preserve"> and </w:t>
      </w:r>
      <w:r w:rsidRPr="003D4977">
        <w:rPr>
          <w:rFonts w:ascii="Bookman Old Style" w:hAnsi="Bookman Old Style"/>
          <w:color w:val="000000" w:themeColor="text1"/>
        </w:rPr>
        <w:t>parameters of identities. What constitutes sufficient balance of ethnicities and perspectives</w:t>
      </w:r>
      <w:r w:rsidR="00BB1782">
        <w:rPr>
          <w:rFonts w:ascii="Bookman Old Style" w:hAnsi="Bookman Old Style"/>
          <w:color w:val="000000" w:themeColor="text1"/>
        </w:rPr>
        <w:t>, for instance? The description is</w:t>
      </w:r>
      <w:r w:rsidRPr="003D4977">
        <w:rPr>
          <w:rFonts w:ascii="Bookman Old Style" w:hAnsi="Bookman Old Style"/>
          <w:color w:val="000000" w:themeColor="text1"/>
        </w:rPr>
        <w:t xml:space="preserve"> somewhat </w:t>
      </w:r>
      <w:proofErr w:type="gramStart"/>
      <w:r w:rsidRPr="003D4977">
        <w:rPr>
          <w:rFonts w:ascii="Bookman Old Style" w:hAnsi="Bookman Old Style"/>
          <w:color w:val="000000" w:themeColor="text1"/>
        </w:rPr>
        <w:t>ambiguous</w:t>
      </w:r>
      <w:proofErr w:type="gramEnd"/>
      <w:r w:rsidRPr="003D4977">
        <w:rPr>
          <w:rFonts w:ascii="Bookman Old Style" w:hAnsi="Bookman Old Style"/>
          <w:color w:val="000000" w:themeColor="text1"/>
        </w:rPr>
        <w:t xml:space="preserve"> and</w:t>
      </w:r>
      <w:r w:rsidR="00BB1782">
        <w:rPr>
          <w:rFonts w:ascii="Bookman Old Style" w:hAnsi="Bookman Old Style"/>
          <w:color w:val="000000" w:themeColor="text1"/>
        </w:rPr>
        <w:t xml:space="preserve"> it is unclear</w:t>
      </w:r>
      <w:r w:rsidRPr="003D4977">
        <w:rPr>
          <w:rFonts w:ascii="Bookman Old Style" w:hAnsi="Bookman Old Style"/>
          <w:color w:val="000000" w:themeColor="text1"/>
        </w:rPr>
        <w:t xml:space="preserve"> when it</w:t>
      </w:r>
      <w:r w:rsidR="00BB1782">
        <w:rPr>
          <w:rFonts w:ascii="Bookman Old Style" w:hAnsi="Bookman Old Style"/>
          <w:color w:val="000000" w:themeColor="text1"/>
        </w:rPr>
        <w:t xml:space="preserve"> would</w:t>
      </w:r>
      <w:r w:rsidRPr="003D4977">
        <w:rPr>
          <w:rFonts w:ascii="Bookman Old Style" w:hAnsi="Bookman Old Style"/>
          <w:color w:val="000000" w:themeColor="text1"/>
        </w:rPr>
        <w:t xml:space="preserve"> apply</w:t>
      </w:r>
      <w:r w:rsidR="00BB1782">
        <w:rPr>
          <w:rFonts w:ascii="Bookman Old Style" w:hAnsi="Bookman Old Style"/>
          <w:color w:val="000000" w:themeColor="text1"/>
        </w:rPr>
        <w:t>.</w:t>
      </w:r>
    </w:p>
    <w:p w14:paraId="1E326DE0" w14:textId="17A91835" w:rsidR="005920F3" w:rsidRPr="003D4977" w:rsidRDefault="005920F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B1782">
        <w:rPr>
          <w:rFonts w:ascii="Bookman Old Style" w:hAnsi="Bookman Old Style"/>
          <w:b/>
          <w:bCs/>
          <w:color w:val="000000" w:themeColor="text1"/>
        </w:rPr>
        <w:t>Low</w:t>
      </w:r>
      <w:r w:rsidR="00BB1782">
        <w:rPr>
          <w:rFonts w:ascii="Bookman Old Style" w:hAnsi="Bookman Old Style"/>
          <w:color w:val="000000" w:themeColor="text1"/>
        </w:rPr>
        <w:t xml:space="preserve"> responded that the</w:t>
      </w:r>
      <w:r w:rsidRPr="003D4977">
        <w:rPr>
          <w:rFonts w:ascii="Bookman Old Style" w:hAnsi="Bookman Old Style"/>
          <w:color w:val="000000" w:themeColor="text1"/>
        </w:rPr>
        <w:t xml:space="preserve"> policy is run through dep</w:t>
      </w:r>
      <w:r w:rsidR="00BB1782">
        <w:rPr>
          <w:rFonts w:ascii="Bookman Old Style" w:hAnsi="Bookman Old Style"/>
          <w:color w:val="000000" w:themeColor="text1"/>
        </w:rPr>
        <w:t>artments</w:t>
      </w:r>
      <w:r w:rsidRPr="003D4977">
        <w:rPr>
          <w:rFonts w:ascii="Bookman Old Style" w:hAnsi="Bookman Old Style"/>
          <w:color w:val="000000" w:themeColor="text1"/>
        </w:rPr>
        <w:t xml:space="preserve">, hence </w:t>
      </w:r>
      <w:r w:rsidR="00BB1782">
        <w:rPr>
          <w:rFonts w:ascii="Bookman Old Style" w:hAnsi="Bookman Old Style"/>
          <w:color w:val="000000" w:themeColor="text1"/>
        </w:rPr>
        <w:t xml:space="preserve">the </w:t>
      </w:r>
      <w:r w:rsidRPr="003D4977">
        <w:rPr>
          <w:rFonts w:ascii="Bookman Old Style" w:hAnsi="Bookman Old Style"/>
          <w:color w:val="000000" w:themeColor="text1"/>
        </w:rPr>
        <w:t>nature of insuff</w:t>
      </w:r>
      <w:r w:rsidR="00BB1782">
        <w:rPr>
          <w:rFonts w:ascii="Bookman Old Style" w:hAnsi="Bookman Old Style"/>
          <w:color w:val="000000" w:themeColor="text1"/>
        </w:rPr>
        <w:t>iciency</w:t>
      </w:r>
      <w:r w:rsidRPr="003D4977">
        <w:rPr>
          <w:rFonts w:ascii="Bookman Old Style" w:hAnsi="Bookman Old Style"/>
          <w:color w:val="000000" w:themeColor="text1"/>
        </w:rPr>
        <w:t xml:space="preserve"> would be decided by </w:t>
      </w:r>
      <w:r w:rsidR="00BB1782">
        <w:rPr>
          <w:rFonts w:ascii="Bookman Old Style" w:hAnsi="Bookman Old Style"/>
          <w:color w:val="000000" w:themeColor="text1"/>
        </w:rPr>
        <w:t xml:space="preserve">the </w:t>
      </w:r>
      <w:r w:rsidRPr="003D4977">
        <w:rPr>
          <w:rFonts w:ascii="Bookman Old Style" w:hAnsi="Bookman Old Style"/>
          <w:color w:val="000000" w:themeColor="text1"/>
        </w:rPr>
        <w:t>dep</w:t>
      </w:r>
      <w:r w:rsidR="00BB1782">
        <w:rPr>
          <w:rFonts w:ascii="Bookman Old Style" w:hAnsi="Bookman Old Style"/>
          <w:color w:val="000000" w:themeColor="text1"/>
        </w:rPr>
        <w:t>artment</w:t>
      </w:r>
      <w:r w:rsidRPr="003D4977">
        <w:rPr>
          <w:rFonts w:ascii="Bookman Old Style" w:hAnsi="Bookman Old Style"/>
          <w:color w:val="000000" w:themeColor="text1"/>
        </w:rPr>
        <w:t>, not admin</w:t>
      </w:r>
      <w:r w:rsidR="00BB1782">
        <w:rPr>
          <w:rFonts w:ascii="Bookman Old Style" w:hAnsi="Bookman Old Style"/>
          <w:color w:val="000000" w:themeColor="text1"/>
        </w:rPr>
        <w:t>istration</w:t>
      </w:r>
      <w:r w:rsidRPr="003D4977">
        <w:rPr>
          <w:rFonts w:ascii="Bookman Old Style" w:hAnsi="Bookman Old Style"/>
          <w:color w:val="000000" w:themeColor="text1"/>
        </w:rPr>
        <w:t xml:space="preserve">. </w:t>
      </w:r>
      <w:r w:rsidR="00BB1782">
        <w:rPr>
          <w:rFonts w:ascii="Bookman Old Style" w:hAnsi="Bookman Old Style"/>
          <w:color w:val="000000" w:themeColor="text1"/>
        </w:rPr>
        <w:t>An i</w:t>
      </w:r>
      <w:r w:rsidRPr="003D4977">
        <w:rPr>
          <w:rFonts w:ascii="Bookman Old Style" w:hAnsi="Bookman Old Style"/>
          <w:color w:val="000000" w:themeColor="text1"/>
        </w:rPr>
        <w:t xml:space="preserve">ssue </w:t>
      </w:r>
      <w:r w:rsidR="00BB1782">
        <w:rPr>
          <w:rFonts w:ascii="Bookman Old Style" w:hAnsi="Bookman Old Style"/>
          <w:color w:val="000000" w:themeColor="text1"/>
        </w:rPr>
        <w:t xml:space="preserve">observed on our campus that led to introducing this description of insufficiency concerned a department looking </w:t>
      </w:r>
      <w:r w:rsidR="00366394">
        <w:rPr>
          <w:rFonts w:ascii="Bookman Old Style" w:hAnsi="Bookman Old Style"/>
          <w:color w:val="000000" w:themeColor="text1"/>
        </w:rPr>
        <w:t xml:space="preserve">to recruit </w:t>
      </w:r>
      <w:r w:rsidR="00BB1782">
        <w:rPr>
          <w:rFonts w:ascii="Bookman Old Style" w:hAnsi="Bookman Old Style"/>
          <w:color w:val="000000" w:themeColor="text1"/>
        </w:rPr>
        <w:t xml:space="preserve">for a </w:t>
      </w:r>
      <w:r w:rsidRPr="003D4977">
        <w:rPr>
          <w:rFonts w:ascii="Bookman Old Style" w:hAnsi="Bookman Old Style"/>
          <w:color w:val="000000" w:themeColor="text1"/>
        </w:rPr>
        <w:t xml:space="preserve">specific position </w:t>
      </w:r>
      <w:r w:rsidR="005E0708">
        <w:rPr>
          <w:rFonts w:ascii="Bookman Old Style" w:hAnsi="Bookman Old Style"/>
          <w:color w:val="000000" w:themeColor="text1"/>
        </w:rPr>
        <w:t xml:space="preserve">in Hmong studies </w:t>
      </w:r>
      <w:r w:rsidRPr="003D4977">
        <w:rPr>
          <w:rFonts w:ascii="Bookman Old Style" w:hAnsi="Bookman Old Style"/>
          <w:color w:val="000000" w:themeColor="text1"/>
        </w:rPr>
        <w:t xml:space="preserve">that did not have </w:t>
      </w:r>
      <w:r w:rsidR="005E0708">
        <w:rPr>
          <w:rFonts w:ascii="Bookman Old Style" w:hAnsi="Bookman Old Style"/>
          <w:color w:val="000000" w:themeColor="text1"/>
        </w:rPr>
        <w:t xml:space="preserve">Hmong </w:t>
      </w:r>
      <w:r w:rsidRPr="003D4977">
        <w:rPr>
          <w:rFonts w:ascii="Bookman Old Style" w:hAnsi="Bookman Old Style"/>
          <w:color w:val="000000" w:themeColor="text1"/>
        </w:rPr>
        <w:t>fac</w:t>
      </w:r>
      <w:r w:rsidR="00BB1782">
        <w:rPr>
          <w:rFonts w:ascii="Bookman Old Style" w:hAnsi="Bookman Old Style"/>
          <w:color w:val="000000" w:themeColor="text1"/>
        </w:rPr>
        <w:t>ulty</w:t>
      </w:r>
      <w:r w:rsidRPr="003D4977">
        <w:rPr>
          <w:rFonts w:ascii="Bookman Old Style" w:hAnsi="Bookman Old Style"/>
          <w:color w:val="000000" w:themeColor="text1"/>
        </w:rPr>
        <w:t>, hence</w:t>
      </w:r>
      <w:r w:rsidR="00BB1782">
        <w:rPr>
          <w:rFonts w:ascii="Bookman Old Style" w:hAnsi="Bookman Old Style"/>
          <w:color w:val="000000" w:themeColor="text1"/>
        </w:rPr>
        <w:t xml:space="preserve"> their need to </w:t>
      </w:r>
      <w:r w:rsidRPr="003D4977">
        <w:rPr>
          <w:rFonts w:ascii="Bookman Old Style" w:hAnsi="Bookman Old Style"/>
          <w:color w:val="000000" w:themeColor="text1"/>
        </w:rPr>
        <w:t xml:space="preserve">find </w:t>
      </w:r>
      <w:r w:rsidR="00BB1782">
        <w:rPr>
          <w:rFonts w:ascii="Bookman Old Style" w:hAnsi="Bookman Old Style"/>
          <w:color w:val="000000" w:themeColor="text1"/>
        </w:rPr>
        <w:t xml:space="preserve">faculty to serve on this search committee </w:t>
      </w:r>
      <w:r w:rsidRPr="003D4977">
        <w:rPr>
          <w:rFonts w:ascii="Bookman Old Style" w:hAnsi="Bookman Old Style"/>
          <w:color w:val="000000" w:themeColor="text1"/>
        </w:rPr>
        <w:t xml:space="preserve">outside </w:t>
      </w:r>
      <w:r w:rsidR="00BB1782">
        <w:rPr>
          <w:rFonts w:ascii="Bookman Old Style" w:hAnsi="Bookman Old Style"/>
          <w:color w:val="000000" w:themeColor="text1"/>
        </w:rPr>
        <w:t xml:space="preserve">of their </w:t>
      </w:r>
      <w:r w:rsidRPr="003D4977">
        <w:rPr>
          <w:rFonts w:ascii="Bookman Old Style" w:hAnsi="Bookman Old Style"/>
          <w:color w:val="000000" w:themeColor="text1"/>
        </w:rPr>
        <w:t>dep</w:t>
      </w:r>
      <w:r w:rsidR="00BB1782">
        <w:rPr>
          <w:rFonts w:ascii="Bookman Old Style" w:hAnsi="Bookman Old Style"/>
          <w:color w:val="000000" w:themeColor="text1"/>
        </w:rPr>
        <w:t>artment</w:t>
      </w:r>
      <w:r w:rsidRPr="003D4977">
        <w:rPr>
          <w:rFonts w:ascii="Bookman Old Style" w:hAnsi="Bookman Old Style"/>
          <w:color w:val="000000" w:themeColor="text1"/>
        </w:rPr>
        <w:t xml:space="preserve">, </w:t>
      </w:r>
      <w:r w:rsidR="00BB1782">
        <w:rPr>
          <w:rFonts w:ascii="Bookman Old Style" w:hAnsi="Bookman Old Style"/>
          <w:color w:val="000000" w:themeColor="text1"/>
        </w:rPr>
        <w:t>and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  <w:r w:rsidR="00BB1782">
        <w:rPr>
          <w:rFonts w:ascii="Bookman Old Style" w:hAnsi="Bookman Old Style"/>
          <w:color w:val="000000" w:themeColor="text1"/>
        </w:rPr>
        <w:t>a</w:t>
      </w:r>
      <w:r w:rsidR="005E0708">
        <w:rPr>
          <w:rFonts w:ascii="Bookman Old Style" w:hAnsi="Bookman Old Style"/>
          <w:color w:val="000000" w:themeColor="text1"/>
        </w:rPr>
        <w:t xml:space="preserve">n </w:t>
      </w:r>
      <w:r w:rsidRPr="003D4977">
        <w:rPr>
          <w:rFonts w:ascii="Bookman Old Style" w:hAnsi="Bookman Old Style"/>
          <w:color w:val="000000" w:themeColor="text1"/>
        </w:rPr>
        <w:t>insufficiency</w:t>
      </w:r>
      <w:r w:rsidR="00BB1782">
        <w:rPr>
          <w:rFonts w:ascii="Bookman Old Style" w:hAnsi="Bookman Old Style"/>
          <w:color w:val="000000" w:themeColor="text1"/>
        </w:rPr>
        <w:t xml:space="preserve"> </w:t>
      </w:r>
      <w:r w:rsidRPr="003D4977">
        <w:rPr>
          <w:rFonts w:ascii="Bookman Old Style" w:hAnsi="Bookman Old Style"/>
          <w:color w:val="000000" w:themeColor="text1"/>
        </w:rPr>
        <w:t xml:space="preserve">in </w:t>
      </w:r>
      <w:r w:rsidR="00BB1782">
        <w:rPr>
          <w:rFonts w:ascii="Bookman Old Style" w:hAnsi="Bookman Old Style"/>
          <w:color w:val="000000" w:themeColor="text1"/>
        </w:rPr>
        <w:t xml:space="preserve">another </w:t>
      </w:r>
      <w:r w:rsidRPr="003D4977">
        <w:rPr>
          <w:rFonts w:ascii="Bookman Old Style" w:hAnsi="Bookman Old Style"/>
          <w:color w:val="000000" w:themeColor="text1"/>
        </w:rPr>
        <w:t>dep</w:t>
      </w:r>
      <w:r w:rsidR="00BB1782">
        <w:rPr>
          <w:rFonts w:ascii="Bookman Old Style" w:hAnsi="Bookman Old Style"/>
          <w:color w:val="000000" w:themeColor="text1"/>
        </w:rPr>
        <w:t xml:space="preserve">artment that did </w:t>
      </w:r>
      <w:r w:rsidRPr="003D4977">
        <w:rPr>
          <w:rFonts w:ascii="Bookman Old Style" w:hAnsi="Bookman Old Style"/>
          <w:color w:val="000000" w:themeColor="text1"/>
        </w:rPr>
        <w:t>not hav</w:t>
      </w:r>
      <w:r w:rsidR="00BB1782">
        <w:rPr>
          <w:rFonts w:ascii="Bookman Old Style" w:hAnsi="Bookman Old Style"/>
          <w:color w:val="000000" w:themeColor="text1"/>
        </w:rPr>
        <w:t>e faculty with the</w:t>
      </w:r>
      <w:r w:rsidRPr="003D4977">
        <w:rPr>
          <w:rFonts w:ascii="Bookman Old Style" w:hAnsi="Bookman Old Style"/>
          <w:color w:val="000000" w:themeColor="text1"/>
        </w:rPr>
        <w:t xml:space="preserve"> disci</w:t>
      </w:r>
      <w:r w:rsidR="00BB1782">
        <w:rPr>
          <w:rFonts w:ascii="Bookman Old Style" w:hAnsi="Bookman Old Style"/>
          <w:color w:val="000000" w:themeColor="text1"/>
        </w:rPr>
        <w:t>plinary</w:t>
      </w:r>
      <w:r w:rsidRPr="003D4977">
        <w:rPr>
          <w:rFonts w:ascii="Bookman Old Style" w:hAnsi="Bookman Old Style"/>
          <w:color w:val="000000" w:themeColor="text1"/>
        </w:rPr>
        <w:t xml:space="preserve"> background for</w:t>
      </w:r>
      <w:r w:rsidR="00BB1782">
        <w:rPr>
          <w:rFonts w:ascii="Bookman Old Style" w:hAnsi="Bookman Old Style"/>
          <w:color w:val="000000" w:themeColor="text1"/>
        </w:rPr>
        <w:t xml:space="preserve"> a specific </w:t>
      </w:r>
      <w:r w:rsidRPr="003D4977">
        <w:rPr>
          <w:rFonts w:ascii="Bookman Old Style" w:hAnsi="Bookman Old Style"/>
          <w:color w:val="000000" w:themeColor="text1"/>
        </w:rPr>
        <w:t xml:space="preserve">position </w:t>
      </w:r>
      <w:r w:rsidR="00BB1782">
        <w:rPr>
          <w:rFonts w:ascii="Bookman Old Style" w:hAnsi="Bookman Old Style"/>
          <w:color w:val="000000" w:themeColor="text1"/>
        </w:rPr>
        <w:t>they were recruiting for</w:t>
      </w:r>
      <w:r w:rsidRPr="003D4977">
        <w:rPr>
          <w:rFonts w:ascii="Bookman Old Style" w:hAnsi="Bookman Old Style"/>
          <w:color w:val="000000" w:themeColor="text1"/>
        </w:rPr>
        <w:t>.</w:t>
      </w:r>
    </w:p>
    <w:p w14:paraId="1EB70841" w14:textId="1598AECA" w:rsidR="005920F3" w:rsidRPr="003D4977" w:rsidRDefault="00BB1782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B1782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9138D" w:rsidRPr="00BB1782">
        <w:rPr>
          <w:rFonts w:ascii="Bookman Old Style" w:hAnsi="Bookman Old Style"/>
          <w:b/>
          <w:bCs/>
          <w:color w:val="000000" w:themeColor="text1"/>
        </w:rPr>
        <w:t>Pitts</w:t>
      </w:r>
      <w:r>
        <w:rPr>
          <w:rFonts w:ascii="Bookman Old Style" w:hAnsi="Bookman Old Style"/>
          <w:color w:val="000000" w:themeColor="text1"/>
        </w:rPr>
        <w:t xml:space="preserve"> was</w:t>
      </w:r>
      <w:r w:rsidR="0079138D" w:rsidRPr="003D4977">
        <w:rPr>
          <w:rFonts w:ascii="Bookman Old Style" w:hAnsi="Bookman Old Style"/>
          <w:color w:val="000000" w:themeColor="text1"/>
        </w:rPr>
        <w:t xml:space="preserve"> concern</w:t>
      </w:r>
      <w:r>
        <w:rPr>
          <w:rFonts w:ascii="Bookman Old Style" w:hAnsi="Bookman Old Style"/>
          <w:color w:val="000000" w:themeColor="text1"/>
        </w:rPr>
        <w:t>ed that the use of the term ‘i</w:t>
      </w:r>
      <w:r w:rsidR="0079138D" w:rsidRPr="003D4977">
        <w:rPr>
          <w:rFonts w:ascii="Bookman Old Style" w:hAnsi="Bookman Old Style"/>
          <w:color w:val="000000" w:themeColor="text1"/>
        </w:rPr>
        <w:t>nsufficient</w:t>
      </w:r>
      <w:r>
        <w:rPr>
          <w:rFonts w:ascii="Bookman Old Style" w:hAnsi="Bookman Old Style"/>
          <w:color w:val="000000" w:themeColor="text1"/>
        </w:rPr>
        <w:t>’</w:t>
      </w:r>
      <w:r w:rsidR="0079138D" w:rsidRPr="003D4977">
        <w:rPr>
          <w:rFonts w:ascii="Bookman Old Style" w:hAnsi="Bookman Old Style"/>
          <w:color w:val="000000" w:themeColor="text1"/>
        </w:rPr>
        <w:t xml:space="preserve"> could create </w:t>
      </w:r>
      <w:r>
        <w:rPr>
          <w:rFonts w:ascii="Bookman Old Style" w:hAnsi="Bookman Old Style"/>
          <w:color w:val="000000" w:themeColor="text1"/>
        </w:rPr>
        <w:t xml:space="preserve">a </w:t>
      </w:r>
      <w:r w:rsidR="0079138D" w:rsidRPr="003D4977">
        <w:rPr>
          <w:rFonts w:ascii="Bookman Old Style" w:hAnsi="Bookman Old Style"/>
          <w:color w:val="000000" w:themeColor="text1"/>
        </w:rPr>
        <w:t xml:space="preserve">situation </w:t>
      </w:r>
      <w:r w:rsidRPr="003D4977">
        <w:rPr>
          <w:rFonts w:ascii="Bookman Old Style" w:hAnsi="Bookman Old Style"/>
          <w:color w:val="000000" w:themeColor="text1"/>
        </w:rPr>
        <w:t>where</w:t>
      </w:r>
      <w:r w:rsidR="0079138D" w:rsidRPr="003D4977">
        <w:rPr>
          <w:rFonts w:ascii="Bookman Old Style" w:hAnsi="Bookman Old Style"/>
          <w:color w:val="000000" w:themeColor="text1"/>
        </w:rPr>
        <w:t xml:space="preserve"> </w:t>
      </w:r>
      <w:r w:rsidRPr="003D4977">
        <w:rPr>
          <w:rFonts w:ascii="Bookman Old Style" w:hAnsi="Bookman Old Style"/>
          <w:color w:val="000000" w:themeColor="text1"/>
        </w:rPr>
        <w:t>any</w:t>
      </w:r>
      <w:r w:rsidR="0079138D" w:rsidRPr="003D4977">
        <w:rPr>
          <w:rFonts w:ascii="Bookman Old Style" w:hAnsi="Bookman Old Style"/>
          <w:color w:val="000000" w:themeColor="text1"/>
        </w:rPr>
        <w:t xml:space="preserve"> search committee could be invalidated for lack of differences in perspec</w:t>
      </w:r>
      <w:r>
        <w:rPr>
          <w:rFonts w:ascii="Bookman Old Style" w:hAnsi="Bookman Old Style"/>
          <w:color w:val="000000" w:themeColor="text1"/>
        </w:rPr>
        <w:t>tives</w:t>
      </w:r>
      <w:r w:rsidR="0079138D" w:rsidRPr="003D4977">
        <w:rPr>
          <w:rFonts w:ascii="Bookman Old Style" w:hAnsi="Bookman Old Style"/>
          <w:color w:val="000000" w:themeColor="text1"/>
        </w:rPr>
        <w:t xml:space="preserve"> and identities, but </w:t>
      </w:r>
      <w:r>
        <w:rPr>
          <w:rFonts w:ascii="Bookman Old Style" w:hAnsi="Bookman Old Style"/>
          <w:color w:val="000000" w:themeColor="text1"/>
        </w:rPr>
        <w:t xml:space="preserve">he appreciates that a </w:t>
      </w:r>
      <w:r w:rsidR="0079138D" w:rsidRPr="003D4977">
        <w:rPr>
          <w:rFonts w:ascii="Bookman Old Style" w:hAnsi="Bookman Old Style"/>
          <w:color w:val="000000" w:themeColor="text1"/>
        </w:rPr>
        <w:t xml:space="preserve">decision </w:t>
      </w:r>
      <w:r>
        <w:rPr>
          <w:rFonts w:ascii="Bookman Old Style" w:hAnsi="Bookman Old Style"/>
          <w:color w:val="000000" w:themeColor="text1"/>
        </w:rPr>
        <w:t xml:space="preserve">about insufficiency is taken </w:t>
      </w:r>
      <w:r w:rsidR="0079138D" w:rsidRPr="003D4977">
        <w:rPr>
          <w:rFonts w:ascii="Bookman Old Style" w:hAnsi="Bookman Old Style"/>
          <w:color w:val="000000" w:themeColor="text1"/>
        </w:rPr>
        <w:t xml:space="preserve">at </w:t>
      </w:r>
      <w:r w:rsidR="005E0708">
        <w:rPr>
          <w:rFonts w:ascii="Bookman Old Style" w:hAnsi="Bookman Old Style"/>
          <w:color w:val="000000" w:themeColor="text1"/>
        </w:rPr>
        <w:t xml:space="preserve">the </w:t>
      </w:r>
      <w:r w:rsidR="0079138D" w:rsidRPr="003D4977">
        <w:rPr>
          <w:rFonts w:ascii="Bookman Old Style" w:hAnsi="Bookman Old Style"/>
          <w:color w:val="000000" w:themeColor="text1"/>
        </w:rPr>
        <w:t>dep</w:t>
      </w:r>
      <w:r>
        <w:rPr>
          <w:rFonts w:ascii="Bookman Old Style" w:hAnsi="Bookman Old Style"/>
          <w:color w:val="000000" w:themeColor="text1"/>
        </w:rPr>
        <w:t>artment</w:t>
      </w:r>
      <w:r w:rsidR="0079138D" w:rsidRPr="003D4977">
        <w:rPr>
          <w:rFonts w:ascii="Bookman Old Style" w:hAnsi="Bookman Old Style"/>
          <w:color w:val="000000" w:themeColor="text1"/>
        </w:rPr>
        <w:t xml:space="preserve"> level.</w:t>
      </w:r>
    </w:p>
    <w:p w14:paraId="7B28CF9E" w14:textId="7B14B590" w:rsidR="0079138D" w:rsidRPr="003D4977" w:rsidRDefault="0079138D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B1782">
        <w:rPr>
          <w:rFonts w:ascii="Bookman Old Style" w:hAnsi="Bookman Old Style"/>
          <w:b/>
          <w:bCs/>
          <w:color w:val="000000" w:themeColor="text1"/>
        </w:rPr>
        <w:t>Low</w:t>
      </w:r>
      <w:r w:rsidRPr="003D4977">
        <w:rPr>
          <w:rFonts w:ascii="Bookman Old Style" w:hAnsi="Bookman Old Style"/>
          <w:color w:val="000000" w:themeColor="text1"/>
        </w:rPr>
        <w:t xml:space="preserve"> appreciat</w:t>
      </w:r>
      <w:r w:rsidR="00C23D78">
        <w:rPr>
          <w:rFonts w:ascii="Bookman Old Style" w:hAnsi="Bookman Old Style"/>
          <w:color w:val="000000" w:themeColor="text1"/>
        </w:rPr>
        <w:t>ed Senator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  <w:r w:rsidR="00BB1782">
        <w:rPr>
          <w:rFonts w:ascii="Bookman Old Style" w:hAnsi="Bookman Old Style"/>
          <w:color w:val="000000" w:themeColor="text1"/>
        </w:rPr>
        <w:t>Pitts’ comments</w:t>
      </w:r>
      <w:r w:rsidRPr="003D4977">
        <w:rPr>
          <w:rFonts w:ascii="Bookman Old Style" w:hAnsi="Bookman Old Style"/>
          <w:color w:val="000000" w:themeColor="text1"/>
        </w:rPr>
        <w:t xml:space="preserve">. </w:t>
      </w:r>
    </w:p>
    <w:p w14:paraId="0EDE22CB" w14:textId="0DE2396E" w:rsidR="004A7310" w:rsidRPr="003D4977" w:rsidRDefault="00BB1782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B1782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9138D" w:rsidRPr="00BB1782">
        <w:rPr>
          <w:rFonts w:ascii="Bookman Old Style" w:hAnsi="Bookman Old Style"/>
          <w:b/>
          <w:bCs/>
          <w:color w:val="000000" w:themeColor="text1"/>
        </w:rPr>
        <w:t>Pitts</w:t>
      </w:r>
      <w:r>
        <w:rPr>
          <w:rFonts w:ascii="Bookman Old Style" w:hAnsi="Bookman Old Style"/>
          <w:color w:val="000000" w:themeColor="text1"/>
        </w:rPr>
        <w:t xml:space="preserve"> wanted to know whether this new language </w:t>
      </w:r>
      <w:r w:rsidR="004A7310" w:rsidRPr="003D4977">
        <w:rPr>
          <w:rFonts w:ascii="Bookman Old Style" w:hAnsi="Bookman Old Style"/>
          <w:color w:val="000000" w:themeColor="text1"/>
        </w:rPr>
        <w:t xml:space="preserve">could put us in the </w:t>
      </w:r>
      <w:r w:rsidRPr="003D4977">
        <w:rPr>
          <w:rFonts w:ascii="Bookman Old Style" w:hAnsi="Bookman Old Style"/>
          <w:color w:val="000000" w:themeColor="text1"/>
        </w:rPr>
        <w:t>positi</w:t>
      </w:r>
      <w:r>
        <w:rPr>
          <w:rFonts w:ascii="Bookman Old Style" w:hAnsi="Bookman Old Style"/>
          <w:color w:val="000000" w:themeColor="text1"/>
        </w:rPr>
        <w:t xml:space="preserve">on </w:t>
      </w:r>
      <w:r w:rsidR="004A7310" w:rsidRPr="003D4977">
        <w:rPr>
          <w:rFonts w:ascii="Bookman Old Style" w:hAnsi="Bookman Old Style"/>
          <w:color w:val="000000" w:themeColor="text1"/>
        </w:rPr>
        <w:t xml:space="preserve">of being liable for not having </w:t>
      </w:r>
      <w:r>
        <w:rPr>
          <w:rFonts w:ascii="Bookman Old Style" w:hAnsi="Bookman Old Style"/>
          <w:color w:val="000000" w:themeColor="text1"/>
        </w:rPr>
        <w:t xml:space="preserve">sufficient </w:t>
      </w:r>
      <w:r w:rsidR="004A7310" w:rsidRPr="003D4977">
        <w:rPr>
          <w:rFonts w:ascii="Bookman Old Style" w:hAnsi="Bookman Old Style"/>
          <w:color w:val="000000" w:themeColor="text1"/>
        </w:rPr>
        <w:t>repre</w:t>
      </w:r>
      <w:r>
        <w:rPr>
          <w:rFonts w:ascii="Bookman Old Style" w:hAnsi="Bookman Old Style"/>
          <w:color w:val="000000" w:themeColor="text1"/>
        </w:rPr>
        <w:t xml:space="preserve">sentation on a </w:t>
      </w:r>
      <w:r w:rsidR="004A7310" w:rsidRPr="003D4977">
        <w:rPr>
          <w:rFonts w:ascii="Bookman Old Style" w:hAnsi="Bookman Old Style"/>
          <w:color w:val="000000" w:themeColor="text1"/>
        </w:rPr>
        <w:t>searc</w:t>
      </w:r>
      <w:r>
        <w:rPr>
          <w:rFonts w:ascii="Bookman Old Style" w:hAnsi="Bookman Old Style"/>
          <w:color w:val="000000" w:themeColor="text1"/>
        </w:rPr>
        <w:t>h</w:t>
      </w:r>
      <w:r w:rsidR="004A7310" w:rsidRPr="003D4977">
        <w:rPr>
          <w:rFonts w:ascii="Bookman Old Style" w:hAnsi="Bookman Old Style"/>
          <w:color w:val="000000" w:themeColor="text1"/>
        </w:rPr>
        <w:t xml:space="preserve"> committee. Could this language put us at risk of </w:t>
      </w:r>
      <w:r w:rsidR="00C23D78">
        <w:rPr>
          <w:rFonts w:ascii="Bookman Old Style" w:hAnsi="Bookman Old Style"/>
          <w:color w:val="000000" w:themeColor="text1"/>
        </w:rPr>
        <w:t xml:space="preserve">a </w:t>
      </w:r>
      <w:r w:rsidR="004A7310" w:rsidRPr="003D4977">
        <w:rPr>
          <w:rFonts w:ascii="Bookman Old Style" w:hAnsi="Bookman Old Style"/>
          <w:color w:val="000000" w:themeColor="text1"/>
        </w:rPr>
        <w:t>grievance or lawsui</w:t>
      </w:r>
      <w:r>
        <w:rPr>
          <w:rFonts w:ascii="Bookman Old Style" w:hAnsi="Bookman Old Style"/>
          <w:color w:val="000000" w:themeColor="text1"/>
        </w:rPr>
        <w:t>t?</w:t>
      </w:r>
    </w:p>
    <w:p w14:paraId="6A705064" w14:textId="32EF4E79" w:rsidR="004A7310" w:rsidRDefault="00BB1782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>Interim AVP</w:t>
      </w:r>
      <w:r w:rsidR="00982A06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D737A5">
        <w:rPr>
          <w:rFonts w:ascii="Bookman Old Style" w:hAnsi="Bookman Old Style"/>
          <w:b/>
          <w:bCs/>
          <w:color w:val="000000" w:themeColor="text1"/>
        </w:rPr>
        <w:t>for Faculty</w:t>
      </w:r>
      <w:r w:rsidR="00982A06">
        <w:rPr>
          <w:rFonts w:ascii="Bookman Old Style" w:hAnsi="Bookman Old Style"/>
          <w:b/>
          <w:bCs/>
          <w:color w:val="000000" w:themeColor="text1"/>
        </w:rPr>
        <w:t xml:space="preserve"> Affairs</w:t>
      </w: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proofErr w:type="spellStart"/>
      <w:r w:rsidR="004A7310" w:rsidRPr="00BB1782">
        <w:rPr>
          <w:rFonts w:ascii="Bookman Old Style" w:hAnsi="Bookman Old Style"/>
          <w:b/>
          <w:bCs/>
          <w:color w:val="000000" w:themeColor="text1"/>
        </w:rPr>
        <w:t>Schmidt</w:t>
      </w:r>
      <w:r w:rsidR="00C23D78">
        <w:rPr>
          <w:rFonts w:ascii="Bookman Old Style" w:hAnsi="Bookman Old Style"/>
          <w:b/>
          <w:bCs/>
          <w:color w:val="000000" w:themeColor="text1"/>
        </w:rPr>
        <w:t>k</w:t>
      </w:r>
      <w:r w:rsidR="004A7310" w:rsidRPr="00BB1782">
        <w:rPr>
          <w:rFonts w:ascii="Bookman Old Style" w:hAnsi="Bookman Old Style"/>
          <w:b/>
          <w:bCs/>
          <w:color w:val="000000" w:themeColor="text1"/>
        </w:rPr>
        <w:t>e</w:t>
      </w:r>
      <w:proofErr w:type="spellEnd"/>
      <w:r>
        <w:rPr>
          <w:rFonts w:ascii="Bookman Old Style" w:hAnsi="Bookman Old Style"/>
          <w:color w:val="000000" w:themeColor="text1"/>
        </w:rPr>
        <w:t xml:space="preserve"> did not see a risk of grievance</w:t>
      </w:r>
      <w:r w:rsidR="00C23D78">
        <w:rPr>
          <w:rFonts w:ascii="Bookman Old Style" w:hAnsi="Bookman Old Style"/>
          <w:color w:val="000000" w:themeColor="text1"/>
        </w:rPr>
        <w:t>s</w:t>
      </w:r>
      <w:r w:rsidR="000D1039">
        <w:rPr>
          <w:rFonts w:ascii="Bookman Old Style" w:hAnsi="Bookman Old Style"/>
          <w:color w:val="000000" w:themeColor="text1"/>
        </w:rPr>
        <w:t>. D</w:t>
      </w:r>
      <w:r>
        <w:rPr>
          <w:rFonts w:ascii="Bookman Old Style" w:hAnsi="Bookman Old Style"/>
          <w:color w:val="000000" w:themeColor="text1"/>
        </w:rPr>
        <w:t>ecisions about insufficiency are taken by a department</w:t>
      </w:r>
      <w:r w:rsidR="004A7310" w:rsidRPr="003D4977">
        <w:rPr>
          <w:rFonts w:ascii="Bookman Old Style" w:hAnsi="Bookman Old Style"/>
          <w:color w:val="000000" w:themeColor="text1"/>
        </w:rPr>
        <w:t xml:space="preserve"> </w:t>
      </w:r>
      <w:r w:rsidRPr="003D4977">
        <w:rPr>
          <w:rFonts w:ascii="Bookman Old Style" w:hAnsi="Bookman Old Style"/>
          <w:color w:val="000000" w:themeColor="text1"/>
        </w:rPr>
        <w:t>collective</w:t>
      </w:r>
      <w:r>
        <w:rPr>
          <w:rFonts w:ascii="Bookman Old Style" w:hAnsi="Bookman Old Style"/>
          <w:color w:val="000000" w:themeColor="text1"/>
        </w:rPr>
        <w:t>ly,</w:t>
      </w:r>
      <w:r w:rsidR="004A7310" w:rsidRPr="003D4977">
        <w:rPr>
          <w:rFonts w:ascii="Bookman Old Style" w:hAnsi="Bookman Old Style"/>
          <w:color w:val="000000" w:themeColor="text1"/>
        </w:rPr>
        <w:t xml:space="preserve"> not </w:t>
      </w:r>
      <w:r>
        <w:rPr>
          <w:rFonts w:ascii="Bookman Old Style" w:hAnsi="Bookman Old Style"/>
          <w:color w:val="000000" w:themeColor="text1"/>
        </w:rPr>
        <w:t xml:space="preserve">by </w:t>
      </w:r>
      <w:r w:rsidR="004A7310" w:rsidRPr="003D4977">
        <w:rPr>
          <w:rFonts w:ascii="Bookman Old Style" w:hAnsi="Bookman Old Style"/>
          <w:color w:val="000000" w:themeColor="text1"/>
        </w:rPr>
        <w:t>one person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50BFE336" w14:textId="77777777" w:rsidR="00BB1782" w:rsidRPr="003D4977" w:rsidRDefault="00BB1782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47744047" w14:textId="7064FB0F" w:rsidR="004A7310" w:rsidRPr="003D4977" w:rsidRDefault="004A7310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1042D3">
        <w:rPr>
          <w:rFonts w:ascii="Bookman Old Style" w:hAnsi="Bookman Old Style"/>
          <w:b/>
          <w:bCs/>
          <w:color w:val="000000" w:themeColor="text1"/>
        </w:rPr>
        <w:lastRenderedPageBreak/>
        <w:t>Sen</w:t>
      </w:r>
      <w:r w:rsidR="001042D3" w:rsidRPr="001042D3">
        <w:rPr>
          <w:rFonts w:ascii="Bookman Old Style" w:hAnsi="Bookman Old Style"/>
          <w:b/>
          <w:bCs/>
          <w:color w:val="000000" w:themeColor="text1"/>
        </w:rPr>
        <w:t>ator</w:t>
      </w:r>
      <w:r w:rsidRPr="001042D3">
        <w:rPr>
          <w:rFonts w:ascii="Bookman Old Style" w:hAnsi="Bookman Old Style"/>
          <w:b/>
          <w:bCs/>
          <w:color w:val="000000" w:themeColor="text1"/>
        </w:rPr>
        <w:t xml:space="preserve"> </w:t>
      </w:r>
      <w:proofErr w:type="spellStart"/>
      <w:r w:rsidR="001042D3" w:rsidRPr="001042D3">
        <w:rPr>
          <w:rFonts w:ascii="Bookman Old Style" w:hAnsi="Bookman Old Style"/>
          <w:b/>
          <w:bCs/>
          <w:color w:val="000000" w:themeColor="text1"/>
        </w:rPr>
        <w:t>M</w:t>
      </w:r>
      <w:r w:rsidRPr="001042D3">
        <w:rPr>
          <w:rFonts w:ascii="Bookman Old Style" w:hAnsi="Bookman Old Style"/>
          <w:b/>
          <w:bCs/>
          <w:color w:val="000000" w:themeColor="text1"/>
        </w:rPr>
        <w:t>oreman</w:t>
      </w:r>
      <w:proofErr w:type="spellEnd"/>
      <w:r w:rsidR="001042D3" w:rsidRPr="001042D3">
        <w:rPr>
          <w:rFonts w:ascii="Bookman Old Style" w:hAnsi="Bookman Old Style"/>
          <w:color w:val="000000" w:themeColor="text1"/>
        </w:rPr>
        <w:t xml:space="preserve"> </w:t>
      </w:r>
      <w:r w:rsidR="001042D3">
        <w:rPr>
          <w:rFonts w:ascii="Bookman Old Style" w:hAnsi="Bookman Old Style"/>
          <w:color w:val="000000" w:themeColor="text1"/>
        </w:rPr>
        <w:t xml:space="preserve">expressed a number of concerns about the amended APM and did not think it </w:t>
      </w:r>
      <w:r w:rsidR="00C23D78">
        <w:rPr>
          <w:rFonts w:ascii="Bookman Old Style" w:hAnsi="Bookman Old Style"/>
          <w:color w:val="000000" w:themeColor="text1"/>
        </w:rPr>
        <w:t>was</w:t>
      </w:r>
      <w:r w:rsidR="001042D3">
        <w:rPr>
          <w:rFonts w:ascii="Bookman Old Style" w:hAnsi="Bookman Old Style"/>
          <w:color w:val="000000" w:themeColor="text1"/>
        </w:rPr>
        <w:t xml:space="preserve"> </w:t>
      </w:r>
      <w:r w:rsidR="00D23D6E" w:rsidRPr="001042D3">
        <w:rPr>
          <w:rFonts w:ascii="Bookman Old Style" w:hAnsi="Bookman Old Style"/>
          <w:color w:val="000000" w:themeColor="text1"/>
        </w:rPr>
        <w:t xml:space="preserve">ready. </w:t>
      </w:r>
      <w:r w:rsidR="00D4484D">
        <w:rPr>
          <w:rFonts w:ascii="Bookman Old Style" w:hAnsi="Bookman Old Style"/>
          <w:color w:val="000000" w:themeColor="text1"/>
        </w:rPr>
        <w:t>For instance, t</w:t>
      </w:r>
      <w:r w:rsidR="001042D3">
        <w:rPr>
          <w:rFonts w:ascii="Bookman Old Style" w:hAnsi="Bookman Old Style"/>
          <w:color w:val="000000" w:themeColor="text1"/>
        </w:rPr>
        <w:t xml:space="preserve">here is </w:t>
      </w:r>
      <w:r w:rsidR="00D23D6E" w:rsidRPr="001042D3">
        <w:rPr>
          <w:rFonts w:ascii="Bookman Old Style" w:hAnsi="Bookman Old Style"/>
          <w:color w:val="000000" w:themeColor="text1"/>
        </w:rPr>
        <w:t>antiquated languag</w:t>
      </w:r>
      <w:r w:rsidR="001042D3">
        <w:rPr>
          <w:rFonts w:ascii="Bookman Old Style" w:hAnsi="Bookman Old Style"/>
          <w:color w:val="000000" w:themeColor="text1"/>
        </w:rPr>
        <w:t xml:space="preserve">e, </w:t>
      </w:r>
      <w:proofErr w:type="gramStart"/>
      <w:r w:rsidR="001042D3" w:rsidRPr="00C23D78">
        <w:rPr>
          <w:rFonts w:ascii="Bookman Old Style" w:hAnsi="Bookman Old Style"/>
          <w:i/>
          <w:iCs/>
          <w:color w:val="000000" w:themeColor="text1"/>
        </w:rPr>
        <w:t>e.g.</w:t>
      </w:r>
      <w:proofErr w:type="gramEnd"/>
      <w:r w:rsidR="001042D3">
        <w:rPr>
          <w:rFonts w:ascii="Bookman Old Style" w:hAnsi="Bookman Old Style"/>
          <w:color w:val="000000" w:themeColor="text1"/>
        </w:rPr>
        <w:t xml:space="preserve"> the AVP</w:t>
      </w:r>
      <w:r w:rsidR="001042D3" w:rsidRPr="003D4977">
        <w:rPr>
          <w:rFonts w:ascii="Bookman Old Style" w:hAnsi="Bookman Old Style"/>
          <w:color w:val="000000" w:themeColor="text1"/>
        </w:rPr>
        <w:t xml:space="preserve"> for</w:t>
      </w:r>
      <w:r w:rsidR="001042D3">
        <w:rPr>
          <w:rFonts w:ascii="Bookman Old Style" w:hAnsi="Bookman Old Style"/>
          <w:color w:val="000000" w:themeColor="text1"/>
        </w:rPr>
        <w:t xml:space="preserve"> A</w:t>
      </w:r>
      <w:r w:rsidR="001042D3" w:rsidRPr="003D4977">
        <w:rPr>
          <w:rFonts w:ascii="Bookman Old Style" w:hAnsi="Bookman Old Style"/>
          <w:color w:val="000000" w:themeColor="text1"/>
        </w:rPr>
        <w:t>ca</w:t>
      </w:r>
      <w:r w:rsidR="001042D3">
        <w:rPr>
          <w:rFonts w:ascii="Bookman Old Style" w:hAnsi="Bookman Old Style"/>
          <w:color w:val="000000" w:themeColor="text1"/>
        </w:rPr>
        <w:t>demic</w:t>
      </w:r>
      <w:r w:rsidR="001042D3" w:rsidRPr="003D4977">
        <w:rPr>
          <w:rFonts w:ascii="Bookman Old Style" w:hAnsi="Bookman Old Style"/>
          <w:color w:val="000000" w:themeColor="text1"/>
        </w:rPr>
        <w:t xml:space="preserve"> </w:t>
      </w:r>
      <w:r w:rsidR="001042D3">
        <w:rPr>
          <w:rFonts w:ascii="Bookman Old Style" w:hAnsi="Bookman Old Style"/>
          <w:color w:val="000000" w:themeColor="text1"/>
        </w:rPr>
        <w:t>P</w:t>
      </w:r>
      <w:r w:rsidR="001042D3" w:rsidRPr="003D4977">
        <w:rPr>
          <w:rFonts w:ascii="Bookman Old Style" w:hAnsi="Bookman Old Style"/>
          <w:color w:val="000000" w:themeColor="text1"/>
        </w:rPr>
        <w:t xml:space="preserve">ersonnel </w:t>
      </w:r>
      <w:r w:rsidR="00C23D78">
        <w:rPr>
          <w:rFonts w:ascii="Bookman Old Style" w:hAnsi="Bookman Old Style"/>
          <w:color w:val="000000" w:themeColor="text1"/>
        </w:rPr>
        <w:t xml:space="preserve">mentioned in the APM </w:t>
      </w:r>
      <w:r w:rsidR="001042D3" w:rsidRPr="003D4977">
        <w:rPr>
          <w:rFonts w:ascii="Bookman Old Style" w:hAnsi="Bookman Old Style"/>
          <w:color w:val="000000" w:themeColor="text1"/>
        </w:rPr>
        <w:t>does not exist</w:t>
      </w:r>
      <w:r w:rsidR="001042D3">
        <w:rPr>
          <w:rFonts w:ascii="Bookman Old Style" w:hAnsi="Bookman Old Style"/>
          <w:color w:val="000000" w:themeColor="text1"/>
        </w:rPr>
        <w:t xml:space="preserve">. </w:t>
      </w:r>
    </w:p>
    <w:p w14:paraId="0B694F5C" w14:textId="1EF440C4" w:rsidR="001042D3" w:rsidRDefault="00A62636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1042D3">
        <w:rPr>
          <w:rFonts w:ascii="Bookman Old Style" w:hAnsi="Bookman Old Style"/>
          <w:b/>
          <w:bCs/>
          <w:color w:val="000000" w:themeColor="text1"/>
        </w:rPr>
        <w:t>Low</w:t>
      </w:r>
      <w:r w:rsidR="001042D3">
        <w:rPr>
          <w:rFonts w:ascii="Bookman Old Style" w:hAnsi="Bookman Old Style"/>
          <w:color w:val="000000" w:themeColor="text1"/>
        </w:rPr>
        <w:t xml:space="preserve"> would accept it as a friendly amendment to </w:t>
      </w:r>
      <w:r w:rsidRPr="003D4977">
        <w:rPr>
          <w:rFonts w:ascii="Bookman Old Style" w:hAnsi="Bookman Old Style"/>
          <w:color w:val="000000" w:themeColor="text1"/>
        </w:rPr>
        <w:t xml:space="preserve">replace </w:t>
      </w:r>
      <w:r w:rsidR="001042D3">
        <w:rPr>
          <w:rFonts w:ascii="Bookman Old Style" w:hAnsi="Bookman Old Style"/>
          <w:color w:val="000000" w:themeColor="text1"/>
        </w:rPr>
        <w:t xml:space="preserve">‘AVP for </w:t>
      </w:r>
      <w:r w:rsidR="00D737A5">
        <w:rPr>
          <w:rFonts w:ascii="Bookman Old Style" w:hAnsi="Bookman Old Style"/>
          <w:color w:val="000000" w:themeColor="text1"/>
        </w:rPr>
        <w:t>A</w:t>
      </w:r>
      <w:r w:rsidR="001042D3">
        <w:rPr>
          <w:rFonts w:ascii="Bookman Old Style" w:hAnsi="Bookman Old Style"/>
          <w:color w:val="000000" w:themeColor="text1"/>
        </w:rPr>
        <w:t xml:space="preserve">cademic </w:t>
      </w:r>
      <w:r w:rsidR="00D737A5">
        <w:rPr>
          <w:rFonts w:ascii="Bookman Old Style" w:hAnsi="Bookman Old Style"/>
          <w:color w:val="000000" w:themeColor="text1"/>
        </w:rPr>
        <w:t>P</w:t>
      </w:r>
      <w:r w:rsidRPr="003D4977">
        <w:rPr>
          <w:rFonts w:ascii="Bookman Old Style" w:hAnsi="Bookman Old Style"/>
          <w:color w:val="000000" w:themeColor="text1"/>
        </w:rPr>
        <w:t>ersonnel</w:t>
      </w:r>
      <w:r w:rsidR="00C23D78">
        <w:rPr>
          <w:rFonts w:ascii="Bookman Old Style" w:hAnsi="Bookman Old Style"/>
          <w:color w:val="000000" w:themeColor="text1"/>
        </w:rPr>
        <w:t>’</w:t>
      </w:r>
      <w:r w:rsidRPr="003D4977">
        <w:rPr>
          <w:rFonts w:ascii="Bookman Old Style" w:hAnsi="Bookman Old Style"/>
          <w:color w:val="000000" w:themeColor="text1"/>
        </w:rPr>
        <w:t xml:space="preserve"> with </w:t>
      </w:r>
      <w:r w:rsidR="001042D3">
        <w:rPr>
          <w:rFonts w:ascii="Bookman Old Style" w:hAnsi="Bookman Old Style"/>
          <w:color w:val="000000" w:themeColor="text1"/>
        </w:rPr>
        <w:t xml:space="preserve">‘AVP for </w:t>
      </w:r>
      <w:r w:rsidR="00D737A5">
        <w:rPr>
          <w:rFonts w:ascii="Bookman Old Style" w:hAnsi="Bookman Old Style"/>
          <w:color w:val="000000" w:themeColor="text1"/>
        </w:rPr>
        <w:t>F</w:t>
      </w:r>
      <w:r w:rsidRPr="003D4977">
        <w:rPr>
          <w:rFonts w:ascii="Bookman Old Style" w:hAnsi="Bookman Old Style"/>
          <w:color w:val="000000" w:themeColor="text1"/>
        </w:rPr>
        <w:t>ac</w:t>
      </w:r>
      <w:r w:rsidR="001042D3">
        <w:rPr>
          <w:rFonts w:ascii="Bookman Old Style" w:hAnsi="Bookman Old Style"/>
          <w:color w:val="000000" w:themeColor="text1"/>
        </w:rPr>
        <w:t>ulty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  <w:r w:rsidR="00D737A5">
        <w:rPr>
          <w:rFonts w:ascii="Bookman Old Style" w:hAnsi="Bookman Old Style"/>
          <w:color w:val="000000" w:themeColor="text1"/>
        </w:rPr>
        <w:t>A</w:t>
      </w:r>
      <w:r w:rsidRPr="003D4977">
        <w:rPr>
          <w:rFonts w:ascii="Bookman Old Style" w:hAnsi="Bookman Old Style"/>
          <w:color w:val="000000" w:themeColor="text1"/>
        </w:rPr>
        <w:t>ffairs</w:t>
      </w:r>
      <w:r w:rsidR="001042D3">
        <w:rPr>
          <w:rFonts w:ascii="Bookman Old Style" w:hAnsi="Bookman Old Style"/>
          <w:color w:val="000000" w:themeColor="text1"/>
        </w:rPr>
        <w:t>’</w:t>
      </w:r>
      <w:r w:rsidRPr="003D4977">
        <w:rPr>
          <w:rFonts w:ascii="Bookman Old Style" w:hAnsi="Bookman Old Style"/>
          <w:color w:val="000000" w:themeColor="text1"/>
        </w:rPr>
        <w:t xml:space="preserve">. </w:t>
      </w:r>
    </w:p>
    <w:p w14:paraId="22DB50AC" w14:textId="417B6C67" w:rsidR="00A62636" w:rsidRPr="001042D3" w:rsidRDefault="001042D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  <w:r w:rsidRPr="001042D3">
        <w:rPr>
          <w:rFonts w:ascii="Bookman Old Style" w:hAnsi="Bookman Old Style"/>
          <w:i/>
          <w:iCs/>
          <w:color w:val="000000" w:themeColor="text1"/>
        </w:rPr>
        <w:tab/>
        <w:t>Replaced once in the document on the floor.</w:t>
      </w:r>
      <w:r w:rsidR="0002545E">
        <w:rPr>
          <w:rFonts w:ascii="Bookman Old Style" w:hAnsi="Bookman Old Style"/>
          <w:i/>
          <w:iCs/>
          <w:color w:val="000000" w:themeColor="text1"/>
        </w:rPr>
        <w:t xml:space="preserve"> Will be replaced throughout.</w:t>
      </w:r>
    </w:p>
    <w:p w14:paraId="52E5DDF5" w14:textId="3428719C" w:rsidR="00182AC7" w:rsidRDefault="00182AC7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182AC7">
        <w:rPr>
          <w:rFonts w:ascii="Bookman Old Style" w:hAnsi="Bookman Old Style"/>
          <w:b/>
          <w:bCs/>
          <w:color w:val="000000" w:themeColor="text1"/>
        </w:rPr>
        <w:t xml:space="preserve">Senator </w:t>
      </w:r>
      <w:proofErr w:type="spellStart"/>
      <w:r w:rsidR="00A62636" w:rsidRPr="00182AC7">
        <w:rPr>
          <w:rFonts w:ascii="Bookman Old Style" w:hAnsi="Bookman Old Style"/>
          <w:b/>
          <w:bCs/>
          <w:color w:val="000000" w:themeColor="text1"/>
        </w:rPr>
        <w:t>Moreman</w:t>
      </w:r>
      <w:proofErr w:type="spellEnd"/>
      <w:r>
        <w:rPr>
          <w:rFonts w:ascii="Bookman Old Style" w:hAnsi="Bookman Old Style"/>
          <w:color w:val="000000" w:themeColor="text1"/>
        </w:rPr>
        <w:t xml:space="preserve"> mentioned that there is</w:t>
      </w:r>
      <w:r w:rsidR="00A62636" w:rsidRPr="003D4977">
        <w:rPr>
          <w:rFonts w:ascii="Bookman Old Style" w:hAnsi="Bookman Old Style"/>
          <w:color w:val="000000" w:themeColor="text1"/>
        </w:rPr>
        <w:t xml:space="preserve"> more </w:t>
      </w:r>
      <w:r>
        <w:rPr>
          <w:rFonts w:ascii="Bookman Old Style" w:hAnsi="Bookman Old Style"/>
          <w:color w:val="000000" w:themeColor="text1"/>
        </w:rPr>
        <w:t xml:space="preserve">such </w:t>
      </w:r>
      <w:r w:rsidR="00A62636" w:rsidRPr="003D4977">
        <w:rPr>
          <w:rFonts w:ascii="Bookman Old Style" w:hAnsi="Bookman Old Style"/>
          <w:color w:val="000000" w:themeColor="text1"/>
        </w:rPr>
        <w:t xml:space="preserve">antiquated language </w:t>
      </w:r>
      <w:r w:rsidR="00B8405F">
        <w:rPr>
          <w:rFonts w:ascii="Bookman Old Style" w:hAnsi="Bookman Old Style"/>
          <w:color w:val="000000" w:themeColor="text1"/>
        </w:rPr>
        <w:t>in the amended APM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07BE87CA" w14:textId="77777777" w:rsidR="00182AC7" w:rsidRDefault="00182AC7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5718A31E" w14:textId="4F21E52A" w:rsidR="004A3E7F" w:rsidRPr="003D4977" w:rsidRDefault="00182AC7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182AC7">
        <w:rPr>
          <w:rFonts w:ascii="Bookman Old Style" w:hAnsi="Bookman Old Style"/>
          <w:b/>
          <w:bCs/>
          <w:color w:val="000000" w:themeColor="text1"/>
        </w:rPr>
        <w:t xml:space="preserve">Senator </w:t>
      </w:r>
      <w:proofErr w:type="spellStart"/>
      <w:r w:rsidRPr="00182AC7">
        <w:rPr>
          <w:rFonts w:ascii="Bookman Old Style" w:hAnsi="Bookman Old Style"/>
          <w:b/>
          <w:bCs/>
          <w:color w:val="000000" w:themeColor="text1"/>
        </w:rPr>
        <w:t>Moreman</w:t>
      </w:r>
      <w:proofErr w:type="spellEnd"/>
      <w:r>
        <w:rPr>
          <w:rFonts w:ascii="Bookman Old Style" w:hAnsi="Bookman Old Style"/>
          <w:color w:val="000000" w:themeColor="text1"/>
        </w:rPr>
        <w:t xml:space="preserve"> suggested that we </w:t>
      </w:r>
      <w:r w:rsidR="00B8405F">
        <w:rPr>
          <w:rFonts w:ascii="Bookman Old Style" w:hAnsi="Bookman Old Style"/>
          <w:color w:val="000000" w:themeColor="text1"/>
        </w:rPr>
        <w:t>do</w:t>
      </w:r>
      <w:r w:rsidR="00A62636" w:rsidRPr="003D4977">
        <w:rPr>
          <w:rFonts w:ascii="Bookman Old Style" w:hAnsi="Bookman Old Style"/>
          <w:color w:val="000000" w:themeColor="text1"/>
        </w:rPr>
        <w:t xml:space="preserve"> not use </w:t>
      </w:r>
      <w:r>
        <w:rPr>
          <w:rFonts w:ascii="Bookman Old Style" w:hAnsi="Bookman Old Style"/>
          <w:color w:val="000000" w:themeColor="text1"/>
        </w:rPr>
        <w:t xml:space="preserve">URLs in policy documents. </w:t>
      </w:r>
      <w:r w:rsidR="00B8405F">
        <w:rPr>
          <w:rFonts w:ascii="Bookman Old Style" w:hAnsi="Bookman Old Style"/>
          <w:color w:val="000000" w:themeColor="text1"/>
        </w:rPr>
        <w:t xml:space="preserve">The URL in </w:t>
      </w:r>
      <w:r w:rsidR="00B8405F" w:rsidRPr="003D4977">
        <w:rPr>
          <w:rFonts w:ascii="Bookman Old Style" w:hAnsi="Bookman Old Style"/>
          <w:color w:val="000000" w:themeColor="text1"/>
        </w:rPr>
        <w:t xml:space="preserve">footnote 11 is </w:t>
      </w:r>
      <w:r w:rsidR="00B8405F">
        <w:rPr>
          <w:rFonts w:ascii="Bookman Old Style" w:hAnsi="Bookman Old Style"/>
          <w:color w:val="000000" w:themeColor="text1"/>
        </w:rPr>
        <w:t>dysfunctional, for instance</w:t>
      </w:r>
      <w:r w:rsidR="00B8405F" w:rsidRPr="003D4977">
        <w:rPr>
          <w:rFonts w:ascii="Bookman Old Style" w:hAnsi="Bookman Old Style"/>
          <w:color w:val="000000" w:themeColor="text1"/>
        </w:rPr>
        <w:t xml:space="preserve">. </w:t>
      </w:r>
      <w:r w:rsidR="00B8405F">
        <w:rPr>
          <w:rFonts w:ascii="Bookman Old Style" w:hAnsi="Bookman Old Style"/>
          <w:color w:val="000000" w:themeColor="text1"/>
        </w:rPr>
        <w:t xml:space="preserve">He also wanted to know why we would not </w:t>
      </w:r>
      <w:r w:rsidR="00BA590C">
        <w:rPr>
          <w:rFonts w:ascii="Bookman Old Style" w:hAnsi="Bookman Old Style"/>
          <w:color w:val="000000" w:themeColor="text1"/>
        </w:rPr>
        <w:t>include a list of</w:t>
      </w:r>
      <w:r w:rsidRPr="003D4977">
        <w:rPr>
          <w:rFonts w:ascii="Bookman Old Style" w:hAnsi="Bookman Old Style"/>
          <w:color w:val="000000" w:themeColor="text1"/>
        </w:rPr>
        <w:t xml:space="preserve"> protected classes</w:t>
      </w:r>
      <w:r>
        <w:rPr>
          <w:rFonts w:ascii="Bookman Old Style" w:hAnsi="Bookman Old Style"/>
          <w:color w:val="000000" w:themeColor="text1"/>
        </w:rPr>
        <w:t xml:space="preserve"> in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  <w:r w:rsidR="00A62636" w:rsidRPr="003D4977">
        <w:rPr>
          <w:rFonts w:ascii="Bookman Old Style" w:hAnsi="Bookman Old Style"/>
          <w:color w:val="000000" w:themeColor="text1"/>
        </w:rPr>
        <w:t>foo</w:t>
      </w:r>
      <w:r>
        <w:rPr>
          <w:rFonts w:ascii="Bookman Old Style" w:hAnsi="Bookman Old Style"/>
          <w:color w:val="000000" w:themeColor="text1"/>
        </w:rPr>
        <w:t>t</w:t>
      </w:r>
      <w:r w:rsidR="00A62636" w:rsidRPr="003D4977">
        <w:rPr>
          <w:rFonts w:ascii="Bookman Old Style" w:hAnsi="Bookman Old Style"/>
          <w:color w:val="000000" w:themeColor="text1"/>
        </w:rPr>
        <w:t>note 14</w:t>
      </w:r>
      <w:r w:rsidR="00B8405F">
        <w:rPr>
          <w:rFonts w:ascii="Bookman Old Style" w:hAnsi="Bookman Old Style"/>
          <w:color w:val="000000" w:themeColor="text1"/>
        </w:rPr>
        <w:t xml:space="preserve"> instead of referring to the</w:t>
      </w:r>
      <w:r w:rsidR="00A62636" w:rsidRPr="003D4977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California</w:t>
      </w:r>
      <w:r w:rsidR="00A62636" w:rsidRPr="003D4977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S</w:t>
      </w:r>
      <w:r w:rsidR="00A62636" w:rsidRPr="003D4977">
        <w:rPr>
          <w:rFonts w:ascii="Bookman Old Style" w:hAnsi="Bookman Old Style"/>
          <w:color w:val="000000" w:themeColor="text1"/>
        </w:rPr>
        <w:t xml:space="preserve">tate </w:t>
      </w:r>
      <w:r w:rsidR="00B8405F">
        <w:rPr>
          <w:rFonts w:ascii="Bookman Old Style" w:hAnsi="Bookman Old Style"/>
          <w:color w:val="000000" w:themeColor="text1"/>
        </w:rPr>
        <w:t>S</w:t>
      </w:r>
      <w:r w:rsidR="00A62636" w:rsidRPr="003D4977">
        <w:rPr>
          <w:rFonts w:ascii="Bookman Old Style" w:hAnsi="Bookman Old Style"/>
          <w:color w:val="000000" w:themeColor="text1"/>
        </w:rPr>
        <w:t>en</w:t>
      </w:r>
      <w:r>
        <w:rPr>
          <w:rFonts w:ascii="Bookman Old Style" w:hAnsi="Bookman Old Style"/>
          <w:color w:val="000000" w:themeColor="text1"/>
        </w:rPr>
        <w:t>ate</w:t>
      </w:r>
      <w:r w:rsidR="00A62636" w:rsidRPr="003D4977">
        <w:rPr>
          <w:rFonts w:ascii="Bookman Old Style" w:hAnsi="Bookman Old Style"/>
          <w:color w:val="000000" w:themeColor="text1"/>
        </w:rPr>
        <w:t xml:space="preserve"> list</w:t>
      </w:r>
      <w:r w:rsidR="00B8405F">
        <w:rPr>
          <w:rFonts w:ascii="Bookman Old Style" w:hAnsi="Bookman Old Style"/>
          <w:color w:val="000000" w:themeColor="text1"/>
        </w:rPr>
        <w:t xml:space="preserve"> and a URL to that list.</w:t>
      </w:r>
      <w:r w:rsidR="00A62636" w:rsidRPr="003D4977">
        <w:rPr>
          <w:rFonts w:ascii="Bookman Old Style" w:hAnsi="Bookman Old Style"/>
          <w:color w:val="000000" w:themeColor="text1"/>
        </w:rPr>
        <w:t xml:space="preserve"> This list is</w:t>
      </w:r>
      <w:r>
        <w:rPr>
          <w:rFonts w:ascii="Bookman Old Style" w:hAnsi="Bookman Old Style"/>
          <w:color w:val="000000" w:themeColor="text1"/>
        </w:rPr>
        <w:t xml:space="preserve"> </w:t>
      </w:r>
      <w:r w:rsidR="00830890">
        <w:rPr>
          <w:rFonts w:ascii="Bookman Old Style" w:hAnsi="Bookman Old Style"/>
          <w:color w:val="000000" w:themeColor="text1"/>
        </w:rPr>
        <w:t xml:space="preserve">also </w:t>
      </w:r>
      <w:r w:rsidR="00A62636" w:rsidRPr="003D4977">
        <w:rPr>
          <w:rFonts w:ascii="Bookman Old Style" w:hAnsi="Bookman Old Style"/>
          <w:color w:val="000000" w:themeColor="text1"/>
        </w:rPr>
        <w:t>bas</w:t>
      </w:r>
      <w:r>
        <w:rPr>
          <w:rFonts w:ascii="Bookman Old Style" w:hAnsi="Bookman Old Style"/>
          <w:color w:val="000000" w:themeColor="text1"/>
        </w:rPr>
        <w:t>ed</w:t>
      </w:r>
      <w:r w:rsidR="00A62636" w:rsidRPr="003D4977">
        <w:rPr>
          <w:rFonts w:ascii="Bookman Old Style" w:hAnsi="Bookman Old Style"/>
          <w:color w:val="000000" w:themeColor="text1"/>
        </w:rPr>
        <w:t xml:space="preserve"> on </w:t>
      </w:r>
      <w:r>
        <w:rPr>
          <w:rFonts w:ascii="Bookman Old Style" w:hAnsi="Bookman Old Style"/>
          <w:color w:val="000000" w:themeColor="text1"/>
        </w:rPr>
        <w:t xml:space="preserve">lists from various </w:t>
      </w:r>
      <w:r w:rsidR="00A62636" w:rsidRPr="003D4977">
        <w:rPr>
          <w:rFonts w:ascii="Bookman Old Style" w:hAnsi="Bookman Old Style"/>
          <w:color w:val="000000" w:themeColor="text1"/>
        </w:rPr>
        <w:t xml:space="preserve">other </w:t>
      </w:r>
      <w:r>
        <w:rPr>
          <w:rFonts w:ascii="Bookman Old Style" w:hAnsi="Bookman Old Style"/>
          <w:color w:val="000000" w:themeColor="text1"/>
        </w:rPr>
        <w:t>organizations. Why not</w:t>
      </w:r>
      <w:r w:rsidR="004A3E7F" w:rsidRPr="003D4977">
        <w:rPr>
          <w:rFonts w:ascii="Bookman Old Style" w:hAnsi="Bookman Old Style"/>
          <w:color w:val="000000" w:themeColor="text1"/>
        </w:rPr>
        <w:t xml:space="preserve"> use what we have at </w:t>
      </w:r>
      <w:r>
        <w:rPr>
          <w:rFonts w:ascii="Bookman Old Style" w:hAnsi="Bookman Old Style"/>
          <w:color w:val="000000" w:themeColor="text1"/>
        </w:rPr>
        <w:t>Fresno State</w:t>
      </w:r>
      <w:r w:rsidR="004A3E7F" w:rsidRPr="003D4977">
        <w:rPr>
          <w:rFonts w:ascii="Bookman Old Style" w:hAnsi="Bookman Old Style"/>
          <w:color w:val="000000" w:themeColor="text1"/>
        </w:rPr>
        <w:t xml:space="preserve"> and </w:t>
      </w:r>
      <w:r>
        <w:rPr>
          <w:rFonts w:ascii="Bookman Old Style" w:hAnsi="Bookman Old Style"/>
          <w:color w:val="000000" w:themeColor="text1"/>
        </w:rPr>
        <w:t>the CSU</w:t>
      </w:r>
      <w:r w:rsidR="004A3E7F" w:rsidRPr="003D4977">
        <w:rPr>
          <w:rFonts w:ascii="Bookman Old Style" w:hAnsi="Bookman Old Style"/>
          <w:color w:val="000000" w:themeColor="text1"/>
        </w:rPr>
        <w:t xml:space="preserve"> instead</w:t>
      </w:r>
      <w:r>
        <w:rPr>
          <w:rFonts w:ascii="Bookman Old Style" w:hAnsi="Bookman Old Style"/>
          <w:color w:val="000000" w:themeColor="text1"/>
        </w:rPr>
        <w:t>?</w:t>
      </w:r>
    </w:p>
    <w:p w14:paraId="67FDA523" w14:textId="0FCF4DD2" w:rsidR="00A62636" w:rsidRPr="003D4977" w:rsidRDefault="004A3E7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8405F">
        <w:rPr>
          <w:rFonts w:ascii="Bookman Old Style" w:hAnsi="Bookman Old Style"/>
          <w:b/>
          <w:bCs/>
          <w:color w:val="000000" w:themeColor="text1"/>
        </w:rPr>
        <w:t>Low</w:t>
      </w:r>
      <w:r w:rsidR="00B8405F">
        <w:rPr>
          <w:rFonts w:ascii="Bookman Old Style" w:hAnsi="Bookman Old Style"/>
          <w:color w:val="000000" w:themeColor="text1"/>
        </w:rPr>
        <w:t xml:space="preserve"> agrees that we could</w:t>
      </w:r>
      <w:r w:rsidRPr="003D4977">
        <w:rPr>
          <w:rFonts w:ascii="Bookman Old Style" w:hAnsi="Bookman Old Style"/>
          <w:color w:val="000000" w:themeColor="text1"/>
        </w:rPr>
        <w:t xml:space="preserve"> refer to </w:t>
      </w:r>
      <w:r w:rsidR="00B8405F">
        <w:rPr>
          <w:rFonts w:ascii="Bookman Old Style" w:hAnsi="Bookman Old Style"/>
          <w:color w:val="000000" w:themeColor="text1"/>
        </w:rPr>
        <w:t>the Fresno State</w:t>
      </w:r>
      <w:r w:rsidR="00B8405F" w:rsidRPr="003D4977">
        <w:rPr>
          <w:rFonts w:ascii="Bookman Old Style" w:hAnsi="Bookman Old Style"/>
          <w:color w:val="000000" w:themeColor="text1"/>
        </w:rPr>
        <w:t xml:space="preserve"> and </w:t>
      </w:r>
      <w:r w:rsidR="00B8405F">
        <w:rPr>
          <w:rFonts w:ascii="Bookman Old Style" w:hAnsi="Bookman Old Style"/>
          <w:color w:val="000000" w:themeColor="text1"/>
        </w:rPr>
        <w:t>the CSU</w:t>
      </w:r>
      <w:r w:rsidR="00B8405F" w:rsidRPr="003D4977">
        <w:rPr>
          <w:rFonts w:ascii="Bookman Old Style" w:hAnsi="Bookman Old Style"/>
          <w:color w:val="000000" w:themeColor="text1"/>
        </w:rPr>
        <w:t xml:space="preserve"> </w:t>
      </w:r>
      <w:r w:rsidRPr="003D4977">
        <w:rPr>
          <w:rFonts w:ascii="Bookman Old Style" w:hAnsi="Bookman Old Style"/>
          <w:color w:val="000000" w:themeColor="text1"/>
        </w:rPr>
        <w:t>list.</w:t>
      </w:r>
    </w:p>
    <w:p w14:paraId="6F7DA1C3" w14:textId="77777777" w:rsidR="00B8405F" w:rsidRDefault="00B8405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56F410F1" w14:textId="478BA5D6" w:rsidR="004A3E7F" w:rsidRPr="00B8405F" w:rsidRDefault="00B8405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  <w:r w:rsidRPr="00B8405F">
        <w:rPr>
          <w:rFonts w:ascii="Bookman Old Style" w:hAnsi="Bookman Old Style"/>
          <w:b/>
          <w:bCs/>
          <w:i/>
          <w:iCs/>
          <w:color w:val="000000" w:themeColor="text1"/>
        </w:rPr>
        <w:t xml:space="preserve">Senator </w:t>
      </w:r>
      <w:proofErr w:type="spellStart"/>
      <w:r w:rsidR="004A3E7F" w:rsidRPr="00B8405F">
        <w:rPr>
          <w:rFonts w:ascii="Bookman Old Style" w:hAnsi="Bookman Old Style"/>
          <w:b/>
          <w:bCs/>
          <w:i/>
          <w:iCs/>
          <w:color w:val="000000" w:themeColor="text1"/>
        </w:rPr>
        <w:t>Moreman</w:t>
      </w:r>
      <w:proofErr w:type="spellEnd"/>
      <w:r w:rsidRPr="00B8405F">
        <w:rPr>
          <w:rFonts w:ascii="Bookman Old Style" w:hAnsi="Bookman Old Style"/>
          <w:i/>
          <w:iCs/>
          <w:color w:val="000000" w:themeColor="text1"/>
        </w:rPr>
        <w:t xml:space="preserve"> made a </w:t>
      </w:r>
      <w:r w:rsidR="004A3E7F" w:rsidRPr="00B8405F">
        <w:rPr>
          <w:rFonts w:ascii="Bookman Old Style" w:hAnsi="Bookman Old Style"/>
          <w:i/>
          <w:iCs/>
          <w:color w:val="000000" w:themeColor="text1"/>
        </w:rPr>
        <w:t xml:space="preserve">motion to send </w:t>
      </w:r>
      <w:r w:rsidRPr="00B8405F">
        <w:rPr>
          <w:rFonts w:ascii="Bookman Old Style" w:hAnsi="Bookman Old Style"/>
          <w:i/>
          <w:iCs/>
          <w:color w:val="000000" w:themeColor="text1"/>
        </w:rPr>
        <w:t xml:space="preserve">APM 301 </w:t>
      </w:r>
      <w:r w:rsidR="004A3E7F" w:rsidRPr="00B8405F">
        <w:rPr>
          <w:rFonts w:ascii="Bookman Old Style" w:hAnsi="Bookman Old Style"/>
          <w:i/>
          <w:iCs/>
          <w:color w:val="000000" w:themeColor="text1"/>
        </w:rPr>
        <w:t xml:space="preserve">back to </w:t>
      </w:r>
      <w:r w:rsidRPr="00B8405F">
        <w:rPr>
          <w:rFonts w:ascii="Bookman Old Style" w:hAnsi="Bookman Old Style"/>
          <w:i/>
          <w:iCs/>
          <w:color w:val="000000" w:themeColor="text1"/>
        </w:rPr>
        <w:t>the Personnel C</w:t>
      </w:r>
      <w:r w:rsidR="004A3E7F" w:rsidRPr="00B8405F">
        <w:rPr>
          <w:rFonts w:ascii="Bookman Old Style" w:hAnsi="Bookman Old Style"/>
          <w:i/>
          <w:iCs/>
          <w:color w:val="000000" w:themeColor="text1"/>
        </w:rPr>
        <w:t>ommittee</w:t>
      </w:r>
      <w:r w:rsidRPr="00B8405F">
        <w:rPr>
          <w:rFonts w:ascii="Bookman Old Style" w:hAnsi="Bookman Old Style"/>
          <w:i/>
          <w:iCs/>
          <w:color w:val="000000" w:themeColor="text1"/>
        </w:rPr>
        <w:t xml:space="preserve">. </w:t>
      </w:r>
    </w:p>
    <w:p w14:paraId="115E9504" w14:textId="7381486E" w:rsidR="004A3E7F" w:rsidRPr="00B8405F" w:rsidRDefault="004A3E7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  <w:r w:rsidRPr="00B8405F">
        <w:rPr>
          <w:rFonts w:ascii="Bookman Old Style" w:hAnsi="Bookman Old Style"/>
          <w:i/>
          <w:iCs/>
          <w:color w:val="000000" w:themeColor="text1"/>
        </w:rPr>
        <w:t>Seconded</w:t>
      </w:r>
    </w:p>
    <w:p w14:paraId="0405E63D" w14:textId="77777777" w:rsidR="00BA590C" w:rsidRDefault="00BA590C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</w:p>
    <w:p w14:paraId="79F949BB" w14:textId="5365D0BE" w:rsidR="00055963" w:rsidRPr="00B8405F" w:rsidRDefault="004A3E7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  <w:r w:rsidRPr="00B8405F">
        <w:rPr>
          <w:rFonts w:ascii="Bookman Old Style" w:hAnsi="Bookman Old Style"/>
          <w:i/>
          <w:iCs/>
          <w:color w:val="000000" w:themeColor="text1"/>
        </w:rPr>
        <w:t>Discussion</w:t>
      </w:r>
      <w:r w:rsidR="00B8405F" w:rsidRPr="00B8405F">
        <w:rPr>
          <w:rFonts w:ascii="Bookman Old Style" w:hAnsi="Bookman Old Style"/>
          <w:i/>
          <w:iCs/>
          <w:color w:val="000000" w:themeColor="text1"/>
        </w:rPr>
        <w:t xml:space="preserve"> on the motion</w:t>
      </w:r>
      <w:r w:rsidRPr="00B8405F">
        <w:rPr>
          <w:rFonts w:ascii="Bookman Old Style" w:hAnsi="Bookman Old Style"/>
          <w:i/>
          <w:iCs/>
          <w:color w:val="000000" w:themeColor="text1"/>
        </w:rPr>
        <w:t xml:space="preserve">: </w:t>
      </w:r>
    </w:p>
    <w:p w14:paraId="4A179307" w14:textId="77777777" w:rsidR="00B8405F" w:rsidRDefault="00B8405F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b/>
          <w:bCs/>
          <w:color w:val="000000" w:themeColor="text1"/>
        </w:rPr>
      </w:pPr>
    </w:p>
    <w:p w14:paraId="76045ECC" w14:textId="4D347279" w:rsidR="004A3E7F" w:rsidRPr="003D4977" w:rsidRDefault="0005596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B8405F">
        <w:rPr>
          <w:rFonts w:ascii="Bookman Old Style" w:hAnsi="Bookman Old Style"/>
          <w:b/>
          <w:bCs/>
          <w:color w:val="000000" w:themeColor="text1"/>
        </w:rPr>
        <w:t>Sen</w:t>
      </w:r>
      <w:r w:rsidR="00B8405F" w:rsidRPr="00B8405F">
        <w:rPr>
          <w:rFonts w:ascii="Bookman Old Style" w:hAnsi="Bookman Old Style"/>
          <w:b/>
          <w:bCs/>
          <w:color w:val="000000" w:themeColor="text1"/>
        </w:rPr>
        <w:t xml:space="preserve">ator </w:t>
      </w:r>
      <w:proofErr w:type="spellStart"/>
      <w:r w:rsidR="00B8405F" w:rsidRPr="00B8405F">
        <w:rPr>
          <w:rFonts w:ascii="Bookman Old Style" w:hAnsi="Bookman Old Style"/>
          <w:b/>
          <w:bCs/>
          <w:color w:val="000000" w:themeColor="text1"/>
        </w:rPr>
        <w:t>M</w:t>
      </w:r>
      <w:r w:rsidRPr="00B8405F">
        <w:rPr>
          <w:rFonts w:ascii="Bookman Old Style" w:hAnsi="Bookman Old Style"/>
          <w:b/>
          <w:bCs/>
          <w:color w:val="000000" w:themeColor="text1"/>
        </w:rPr>
        <w:t>oreman</w:t>
      </w:r>
      <w:proofErr w:type="spellEnd"/>
      <w:r w:rsidR="00B8405F">
        <w:rPr>
          <w:rFonts w:ascii="Bookman Old Style" w:hAnsi="Bookman Old Style"/>
          <w:color w:val="000000" w:themeColor="text1"/>
        </w:rPr>
        <w:t xml:space="preserve"> added that he </w:t>
      </w:r>
      <w:r w:rsidRPr="003D4977">
        <w:rPr>
          <w:rFonts w:ascii="Bookman Old Style" w:hAnsi="Bookman Old Style"/>
          <w:color w:val="000000" w:themeColor="text1"/>
        </w:rPr>
        <w:t>ha</w:t>
      </w:r>
      <w:r w:rsidR="00B8405F">
        <w:rPr>
          <w:rFonts w:ascii="Bookman Old Style" w:hAnsi="Bookman Old Style"/>
          <w:color w:val="000000" w:themeColor="text1"/>
        </w:rPr>
        <w:t>s</w:t>
      </w:r>
      <w:r w:rsidRPr="003D4977">
        <w:rPr>
          <w:rFonts w:ascii="Bookman Old Style" w:hAnsi="Bookman Old Style"/>
          <w:color w:val="000000" w:themeColor="text1"/>
        </w:rPr>
        <w:t xml:space="preserve"> other suggest</w:t>
      </w:r>
      <w:r w:rsidR="00B8405F">
        <w:rPr>
          <w:rFonts w:ascii="Bookman Old Style" w:hAnsi="Bookman Old Style"/>
          <w:color w:val="000000" w:themeColor="text1"/>
        </w:rPr>
        <w:t>i</w:t>
      </w:r>
      <w:r w:rsidRPr="003D4977">
        <w:rPr>
          <w:rFonts w:ascii="Bookman Old Style" w:hAnsi="Bookman Old Style"/>
          <w:color w:val="000000" w:themeColor="text1"/>
        </w:rPr>
        <w:t xml:space="preserve">ons for </w:t>
      </w:r>
      <w:r w:rsidR="00B8405F">
        <w:rPr>
          <w:rFonts w:ascii="Bookman Old Style" w:hAnsi="Bookman Old Style"/>
          <w:color w:val="000000" w:themeColor="text1"/>
        </w:rPr>
        <w:t>the P</w:t>
      </w:r>
      <w:r w:rsidRPr="003D4977">
        <w:rPr>
          <w:rFonts w:ascii="Bookman Old Style" w:hAnsi="Bookman Old Style"/>
          <w:color w:val="000000" w:themeColor="text1"/>
        </w:rPr>
        <w:t xml:space="preserve">ersonnel </w:t>
      </w:r>
      <w:r w:rsidR="00BA590C">
        <w:rPr>
          <w:rFonts w:ascii="Bookman Old Style" w:hAnsi="Bookman Old Style"/>
          <w:color w:val="000000" w:themeColor="text1"/>
        </w:rPr>
        <w:t>C</w:t>
      </w:r>
      <w:r w:rsidRPr="003D4977">
        <w:rPr>
          <w:rFonts w:ascii="Bookman Old Style" w:hAnsi="Bookman Old Style"/>
          <w:color w:val="000000" w:themeColor="text1"/>
        </w:rPr>
        <w:t>ommitte</w:t>
      </w:r>
      <w:r w:rsidR="00B8405F">
        <w:rPr>
          <w:rFonts w:ascii="Bookman Old Style" w:hAnsi="Bookman Old Style"/>
          <w:color w:val="000000" w:themeColor="text1"/>
        </w:rPr>
        <w:t>e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  <w:r w:rsidR="00B8405F">
        <w:rPr>
          <w:rFonts w:ascii="Bookman Old Style" w:hAnsi="Bookman Old Style"/>
          <w:color w:val="000000" w:themeColor="text1"/>
        </w:rPr>
        <w:t xml:space="preserve">that he </w:t>
      </w:r>
      <w:r w:rsidRPr="003D4977">
        <w:rPr>
          <w:rFonts w:ascii="Bookman Old Style" w:hAnsi="Bookman Old Style"/>
          <w:color w:val="000000" w:themeColor="text1"/>
        </w:rPr>
        <w:t xml:space="preserve">will share with </w:t>
      </w:r>
      <w:r w:rsidR="00B8405F">
        <w:rPr>
          <w:rFonts w:ascii="Bookman Old Style" w:hAnsi="Bookman Old Style"/>
          <w:color w:val="000000" w:themeColor="text1"/>
        </w:rPr>
        <w:t>Chair L</w:t>
      </w:r>
      <w:r w:rsidRPr="003D4977">
        <w:rPr>
          <w:rFonts w:ascii="Bookman Old Style" w:hAnsi="Bookman Old Style"/>
          <w:color w:val="000000" w:themeColor="text1"/>
        </w:rPr>
        <w:t xml:space="preserve">ow. </w:t>
      </w:r>
      <w:r w:rsidR="00B8405F">
        <w:rPr>
          <w:rFonts w:ascii="Bookman Old Style" w:hAnsi="Bookman Old Style"/>
          <w:color w:val="000000" w:themeColor="text1"/>
        </w:rPr>
        <w:t>He also suggested that a</w:t>
      </w:r>
      <w:r w:rsidRPr="003D4977">
        <w:rPr>
          <w:rFonts w:ascii="Bookman Old Style" w:hAnsi="Bookman Old Style"/>
          <w:color w:val="000000" w:themeColor="text1"/>
        </w:rPr>
        <w:t>s a body we sh</w:t>
      </w:r>
      <w:r w:rsidR="00B8405F">
        <w:rPr>
          <w:rFonts w:ascii="Bookman Old Style" w:hAnsi="Bookman Old Style"/>
          <w:color w:val="000000" w:themeColor="text1"/>
        </w:rPr>
        <w:t>o</w:t>
      </w:r>
      <w:r w:rsidRPr="003D4977">
        <w:rPr>
          <w:rFonts w:ascii="Bookman Old Style" w:hAnsi="Bookman Old Style"/>
          <w:color w:val="000000" w:themeColor="text1"/>
        </w:rPr>
        <w:t>ul</w:t>
      </w:r>
      <w:r w:rsidR="00B8405F">
        <w:rPr>
          <w:rFonts w:ascii="Bookman Old Style" w:hAnsi="Bookman Old Style"/>
          <w:color w:val="000000" w:themeColor="text1"/>
        </w:rPr>
        <w:t xml:space="preserve">d </w:t>
      </w:r>
      <w:r w:rsidRPr="003D4977">
        <w:rPr>
          <w:rFonts w:ascii="Bookman Old Style" w:hAnsi="Bookman Old Style"/>
          <w:color w:val="000000" w:themeColor="text1"/>
        </w:rPr>
        <w:t xml:space="preserve">talk about </w:t>
      </w:r>
      <w:r w:rsidR="00D737A5">
        <w:rPr>
          <w:rFonts w:ascii="Bookman Old Style" w:hAnsi="Bookman Old Style"/>
          <w:color w:val="000000" w:themeColor="text1"/>
        </w:rPr>
        <w:t xml:space="preserve">what </w:t>
      </w:r>
      <w:r w:rsidRPr="003D4977">
        <w:rPr>
          <w:rFonts w:ascii="Bookman Old Style" w:hAnsi="Bookman Old Style"/>
          <w:color w:val="000000" w:themeColor="text1"/>
        </w:rPr>
        <w:t>gender</w:t>
      </w:r>
      <w:r w:rsidR="00D737A5">
        <w:rPr>
          <w:rFonts w:ascii="Bookman Old Style" w:hAnsi="Bookman Old Style"/>
          <w:color w:val="000000" w:themeColor="text1"/>
        </w:rPr>
        <w:t>-</w:t>
      </w:r>
      <w:r w:rsidRPr="003D4977">
        <w:rPr>
          <w:rFonts w:ascii="Bookman Old Style" w:hAnsi="Bookman Old Style"/>
          <w:color w:val="000000" w:themeColor="text1"/>
        </w:rPr>
        <w:t xml:space="preserve">neutral </w:t>
      </w:r>
      <w:r w:rsidR="00D737A5">
        <w:rPr>
          <w:rFonts w:ascii="Bookman Old Style" w:hAnsi="Bookman Old Style"/>
          <w:color w:val="000000" w:themeColor="text1"/>
        </w:rPr>
        <w:t>pronouns to use</w:t>
      </w:r>
      <w:r w:rsidRPr="003D4977">
        <w:rPr>
          <w:rFonts w:ascii="Bookman Old Style" w:hAnsi="Bookman Old Style"/>
          <w:color w:val="000000" w:themeColor="text1"/>
        </w:rPr>
        <w:t xml:space="preserve">. </w:t>
      </w:r>
      <w:r w:rsidR="00D737A5">
        <w:rPr>
          <w:rFonts w:ascii="Bookman Old Style" w:hAnsi="Bookman Old Style"/>
          <w:color w:val="000000" w:themeColor="text1"/>
        </w:rPr>
        <w:t xml:space="preserve">The use of ‘they’ </w:t>
      </w:r>
      <w:r w:rsidR="00D737A5" w:rsidRPr="00D737A5">
        <w:rPr>
          <w:rFonts w:ascii="Bookman Old Style" w:hAnsi="Bookman Old Style"/>
          <w:color w:val="000000" w:themeColor="text1"/>
        </w:rPr>
        <w:t xml:space="preserve">as gender-neutral </w:t>
      </w:r>
      <w:r w:rsidR="00D737A5">
        <w:rPr>
          <w:rFonts w:ascii="Bookman Old Style" w:hAnsi="Bookman Old Style"/>
          <w:color w:val="000000" w:themeColor="text1"/>
        </w:rPr>
        <w:t>is ambiguous.</w:t>
      </w:r>
    </w:p>
    <w:p w14:paraId="586287F5" w14:textId="5706A489" w:rsidR="00055963" w:rsidRPr="003D4977" w:rsidRDefault="00055963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34E2F024" w14:textId="4FA96904" w:rsidR="00055963" w:rsidRPr="003D4977" w:rsidRDefault="009478AB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D737A5">
        <w:rPr>
          <w:rFonts w:ascii="Bookman Old Style" w:hAnsi="Bookman Old Style"/>
          <w:b/>
          <w:bCs/>
          <w:color w:val="000000" w:themeColor="text1"/>
        </w:rPr>
        <w:t>Sen</w:t>
      </w:r>
      <w:r w:rsidR="00D737A5" w:rsidRPr="00D737A5">
        <w:rPr>
          <w:rFonts w:ascii="Bookman Old Style" w:hAnsi="Bookman Old Style"/>
          <w:b/>
          <w:bCs/>
          <w:color w:val="000000" w:themeColor="text1"/>
        </w:rPr>
        <w:t xml:space="preserve">ator </w:t>
      </w:r>
      <w:proofErr w:type="spellStart"/>
      <w:r w:rsidR="00D737A5" w:rsidRPr="00D737A5">
        <w:rPr>
          <w:rFonts w:ascii="Bookman Old Style" w:hAnsi="Bookman Old Style"/>
          <w:b/>
          <w:bCs/>
          <w:color w:val="000000" w:themeColor="text1"/>
        </w:rPr>
        <w:t>D</w:t>
      </w:r>
      <w:r w:rsidRPr="00D737A5">
        <w:rPr>
          <w:rFonts w:ascii="Bookman Old Style" w:hAnsi="Bookman Old Style"/>
          <w:b/>
          <w:bCs/>
          <w:color w:val="000000" w:themeColor="text1"/>
        </w:rPr>
        <w:t>e</w:t>
      </w:r>
      <w:r w:rsidR="00D737A5" w:rsidRPr="00D737A5">
        <w:rPr>
          <w:rFonts w:ascii="Bookman Old Style" w:hAnsi="Bookman Old Style"/>
          <w:b/>
          <w:bCs/>
          <w:color w:val="000000" w:themeColor="text1"/>
        </w:rPr>
        <w:t>J</w:t>
      </w:r>
      <w:r w:rsidRPr="00D737A5">
        <w:rPr>
          <w:rFonts w:ascii="Bookman Old Style" w:hAnsi="Bookman Old Style"/>
          <w:b/>
          <w:bCs/>
          <w:color w:val="000000" w:themeColor="text1"/>
        </w:rPr>
        <w:t>ordy</w:t>
      </w:r>
      <w:proofErr w:type="spellEnd"/>
      <w:r w:rsidR="00D737A5">
        <w:rPr>
          <w:rFonts w:ascii="Bookman Old Style" w:hAnsi="Bookman Old Style"/>
          <w:color w:val="000000" w:themeColor="text1"/>
        </w:rPr>
        <w:t xml:space="preserve"> wanted to know whether</w:t>
      </w:r>
      <w:r w:rsidRPr="003D4977">
        <w:rPr>
          <w:rFonts w:ascii="Bookman Old Style" w:hAnsi="Bookman Old Style"/>
          <w:color w:val="000000" w:themeColor="text1"/>
        </w:rPr>
        <w:t xml:space="preserve"> some of the changes </w:t>
      </w:r>
      <w:r w:rsidR="00D737A5">
        <w:rPr>
          <w:rFonts w:ascii="Bookman Old Style" w:hAnsi="Bookman Old Style"/>
          <w:color w:val="000000" w:themeColor="text1"/>
        </w:rPr>
        <w:t xml:space="preserve">were made in order to </w:t>
      </w:r>
      <w:r w:rsidR="00BA590C">
        <w:rPr>
          <w:rFonts w:ascii="Bookman Old Style" w:hAnsi="Bookman Old Style"/>
          <w:color w:val="000000" w:themeColor="text1"/>
        </w:rPr>
        <w:t xml:space="preserve">comply </w:t>
      </w:r>
      <w:r w:rsidRPr="003D4977">
        <w:rPr>
          <w:rFonts w:ascii="Bookman Old Style" w:hAnsi="Bookman Old Style"/>
          <w:color w:val="000000" w:themeColor="text1"/>
        </w:rPr>
        <w:t xml:space="preserve">with </w:t>
      </w:r>
      <w:r w:rsidR="00D737A5">
        <w:rPr>
          <w:rFonts w:ascii="Bookman Old Style" w:hAnsi="Bookman Old Style"/>
          <w:color w:val="000000" w:themeColor="text1"/>
        </w:rPr>
        <w:t>the new CBA</w:t>
      </w:r>
      <w:r w:rsidRPr="003D4977">
        <w:rPr>
          <w:rFonts w:ascii="Bookman Old Style" w:hAnsi="Bookman Old Style"/>
          <w:color w:val="000000" w:themeColor="text1"/>
        </w:rPr>
        <w:t xml:space="preserve">, </w:t>
      </w:r>
      <w:r w:rsidR="00D737A5">
        <w:rPr>
          <w:rFonts w:ascii="Bookman Old Style" w:hAnsi="Bookman Old Style"/>
          <w:color w:val="000000" w:themeColor="text1"/>
        </w:rPr>
        <w:t>which could imply</w:t>
      </w:r>
      <w:r w:rsidRPr="003D4977">
        <w:rPr>
          <w:rFonts w:ascii="Bookman Old Style" w:hAnsi="Bookman Old Style"/>
          <w:color w:val="000000" w:themeColor="text1"/>
        </w:rPr>
        <w:t xml:space="preserve"> urgency </w:t>
      </w:r>
      <w:r w:rsidR="00D737A5">
        <w:rPr>
          <w:rFonts w:ascii="Bookman Old Style" w:hAnsi="Bookman Old Style"/>
          <w:color w:val="000000" w:themeColor="text1"/>
        </w:rPr>
        <w:t xml:space="preserve">to make the </w:t>
      </w:r>
      <w:r w:rsidRPr="003D4977">
        <w:rPr>
          <w:rFonts w:ascii="Bookman Old Style" w:hAnsi="Bookman Old Style"/>
          <w:color w:val="000000" w:themeColor="text1"/>
        </w:rPr>
        <w:t>changes</w:t>
      </w:r>
      <w:r w:rsidR="00D737A5">
        <w:rPr>
          <w:rFonts w:ascii="Bookman Old Style" w:hAnsi="Bookman Old Style"/>
          <w:color w:val="000000" w:themeColor="text1"/>
        </w:rPr>
        <w:t>.</w:t>
      </w:r>
    </w:p>
    <w:p w14:paraId="29158325" w14:textId="45047D02" w:rsidR="009478AB" w:rsidRPr="003D4977" w:rsidRDefault="00D737A5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D737A5">
        <w:rPr>
          <w:rFonts w:ascii="Bookman Old Style" w:hAnsi="Bookman Old Style"/>
          <w:b/>
          <w:bCs/>
          <w:color w:val="000000" w:themeColor="text1"/>
        </w:rPr>
        <w:t xml:space="preserve">Interim AVP </w:t>
      </w:r>
      <w:proofErr w:type="spellStart"/>
      <w:r w:rsidR="009478AB" w:rsidRPr="00D737A5">
        <w:rPr>
          <w:rFonts w:ascii="Bookman Old Style" w:hAnsi="Bookman Old Style"/>
          <w:b/>
          <w:bCs/>
          <w:color w:val="000000" w:themeColor="text1"/>
        </w:rPr>
        <w:t>Schmidt</w:t>
      </w:r>
      <w:r w:rsidRPr="00D737A5">
        <w:rPr>
          <w:rFonts w:ascii="Bookman Old Style" w:hAnsi="Bookman Old Style"/>
          <w:b/>
          <w:bCs/>
          <w:color w:val="000000" w:themeColor="text1"/>
        </w:rPr>
        <w:t>k</w:t>
      </w:r>
      <w:r w:rsidR="009478AB" w:rsidRPr="00D737A5">
        <w:rPr>
          <w:rFonts w:ascii="Bookman Old Style" w:hAnsi="Bookman Old Style"/>
          <w:b/>
          <w:bCs/>
          <w:color w:val="000000" w:themeColor="text1"/>
        </w:rPr>
        <w:t>e</w:t>
      </w:r>
      <w:proofErr w:type="spellEnd"/>
      <w:r>
        <w:rPr>
          <w:rFonts w:ascii="Bookman Old Style" w:hAnsi="Bookman Old Style"/>
          <w:color w:val="000000" w:themeColor="text1"/>
        </w:rPr>
        <w:t xml:space="preserve"> answered that s</w:t>
      </w:r>
      <w:r w:rsidR="009478AB" w:rsidRPr="003D4977">
        <w:rPr>
          <w:rFonts w:ascii="Bookman Old Style" w:hAnsi="Bookman Old Style"/>
          <w:color w:val="000000" w:themeColor="text1"/>
        </w:rPr>
        <w:t>e</w:t>
      </w:r>
      <w:r>
        <w:rPr>
          <w:rFonts w:ascii="Bookman Old Style" w:hAnsi="Bookman Old Style"/>
          <w:color w:val="000000" w:themeColor="text1"/>
        </w:rPr>
        <w:t>a</w:t>
      </w:r>
      <w:r w:rsidR="009478AB" w:rsidRPr="003D4977">
        <w:rPr>
          <w:rFonts w:ascii="Bookman Old Style" w:hAnsi="Bookman Old Style"/>
          <w:color w:val="000000" w:themeColor="text1"/>
        </w:rPr>
        <w:t xml:space="preserve">rches </w:t>
      </w:r>
      <w:r>
        <w:rPr>
          <w:rFonts w:ascii="Bookman Old Style" w:hAnsi="Bookman Old Style"/>
          <w:color w:val="000000" w:themeColor="text1"/>
        </w:rPr>
        <w:t xml:space="preserve">are already </w:t>
      </w:r>
      <w:r w:rsidR="009478AB" w:rsidRPr="003D4977">
        <w:rPr>
          <w:rFonts w:ascii="Bookman Old Style" w:hAnsi="Bookman Old Style"/>
          <w:color w:val="000000" w:themeColor="text1"/>
        </w:rPr>
        <w:t>underway</w:t>
      </w:r>
      <w:r>
        <w:rPr>
          <w:rFonts w:ascii="Bookman Old Style" w:hAnsi="Bookman Old Style"/>
          <w:color w:val="000000" w:themeColor="text1"/>
        </w:rPr>
        <w:t xml:space="preserve"> so there is no strong urgency</w:t>
      </w:r>
      <w:r w:rsidR="009478AB" w:rsidRPr="003D4977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He also suggested that a l</w:t>
      </w:r>
      <w:r w:rsidR="009478AB" w:rsidRPr="003D4977">
        <w:rPr>
          <w:rFonts w:ascii="Bookman Old Style" w:hAnsi="Bookman Old Style"/>
          <w:color w:val="000000" w:themeColor="text1"/>
        </w:rPr>
        <w:t xml:space="preserve">ist of </w:t>
      </w:r>
      <w:r>
        <w:rPr>
          <w:rFonts w:ascii="Bookman Old Style" w:hAnsi="Bookman Old Style"/>
          <w:color w:val="000000" w:themeColor="text1"/>
        </w:rPr>
        <w:t xml:space="preserve">protected </w:t>
      </w:r>
      <w:r w:rsidR="009478AB" w:rsidRPr="003D4977">
        <w:rPr>
          <w:rFonts w:ascii="Bookman Old Style" w:hAnsi="Bookman Old Style"/>
          <w:color w:val="000000" w:themeColor="text1"/>
        </w:rPr>
        <w:t>classes could be in</w:t>
      </w:r>
      <w:r>
        <w:rPr>
          <w:rFonts w:ascii="Bookman Old Style" w:hAnsi="Bookman Old Style"/>
          <w:color w:val="000000" w:themeColor="text1"/>
        </w:rPr>
        <w:t xml:space="preserve"> an</w:t>
      </w:r>
      <w:r w:rsidR="009478AB" w:rsidRPr="003D4977">
        <w:rPr>
          <w:rFonts w:ascii="Bookman Old Style" w:hAnsi="Bookman Old Style"/>
          <w:color w:val="000000" w:themeColor="text1"/>
        </w:rPr>
        <w:t xml:space="preserve"> appendix to</w:t>
      </w:r>
      <w:r>
        <w:rPr>
          <w:rFonts w:ascii="Bookman Old Style" w:hAnsi="Bookman Old Style"/>
          <w:color w:val="000000" w:themeColor="text1"/>
        </w:rPr>
        <w:t xml:space="preserve"> the APM to</w:t>
      </w:r>
      <w:r w:rsidR="009478AB" w:rsidRPr="003D4977">
        <w:rPr>
          <w:rFonts w:ascii="Bookman Old Style" w:hAnsi="Bookman Old Style"/>
          <w:color w:val="000000" w:themeColor="text1"/>
        </w:rPr>
        <w:t xml:space="preserve"> avoid having to update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9478AB" w:rsidRPr="003D4977">
        <w:rPr>
          <w:rFonts w:ascii="Bookman Old Style" w:hAnsi="Bookman Old Style"/>
          <w:color w:val="000000" w:themeColor="text1"/>
        </w:rPr>
        <w:t>policy</w:t>
      </w:r>
      <w:r>
        <w:rPr>
          <w:rFonts w:ascii="Bookman Old Style" w:hAnsi="Bookman Old Style"/>
          <w:color w:val="000000" w:themeColor="text1"/>
        </w:rPr>
        <w:t xml:space="preserve"> every time a new class is </w:t>
      </w:r>
      <w:r w:rsidR="001959F3">
        <w:rPr>
          <w:rFonts w:ascii="Bookman Old Style" w:hAnsi="Bookman Old Style"/>
          <w:color w:val="000000" w:themeColor="text1"/>
        </w:rPr>
        <w:t>included</w:t>
      </w:r>
      <w:r w:rsidR="009478AB" w:rsidRPr="003D4977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He added that the g</w:t>
      </w:r>
      <w:r w:rsidR="009478AB" w:rsidRPr="003D4977">
        <w:rPr>
          <w:rFonts w:ascii="Bookman Old Style" w:hAnsi="Bookman Old Style"/>
          <w:color w:val="000000" w:themeColor="text1"/>
        </w:rPr>
        <w:t>ender</w:t>
      </w:r>
      <w:r w:rsidR="00635B73">
        <w:rPr>
          <w:rFonts w:ascii="Bookman Old Style" w:hAnsi="Bookman Old Style"/>
          <w:color w:val="000000" w:themeColor="text1"/>
        </w:rPr>
        <w:t>-</w:t>
      </w:r>
      <w:r w:rsidR="009478AB" w:rsidRPr="003D4977">
        <w:rPr>
          <w:rFonts w:ascii="Bookman Old Style" w:hAnsi="Bookman Old Style"/>
          <w:color w:val="000000" w:themeColor="text1"/>
        </w:rPr>
        <w:t>neu</w:t>
      </w:r>
      <w:r>
        <w:rPr>
          <w:rFonts w:ascii="Bookman Old Style" w:hAnsi="Bookman Old Style"/>
          <w:color w:val="000000" w:themeColor="text1"/>
        </w:rPr>
        <w:t xml:space="preserve">tral pronouns used in the amended APM are </w:t>
      </w:r>
      <w:r w:rsidR="00BA590C">
        <w:rPr>
          <w:rFonts w:ascii="Bookman Old Style" w:hAnsi="Bookman Old Style"/>
          <w:color w:val="000000" w:themeColor="text1"/>
        </w:rPr>
        <w:t xml:space="preserve">also </w:t>
      </w:r>
      <w:r>
        <w:rPr>
          <w:rFonts w:ascii="Bookman Old Style" w:hAnsi="Bookman Old Style"/>
          <w:color w:val="000000" w:themeColor="text1"/>
        </w:rPr>
        <w:t>used in the CBA.</w:t>
      </w:r>
    </w:p>
    <w:p w14:paraId="3C9D9427" w14:textId="77777777" w:rsidR="00D737A5" w:rsidRDefault="00D737A5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2D432C5D" w14:textId="339F9A4D" w:rsidR="009478AB" w:rsidRPr="003D4977" w:rsidRDefault="009478AB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  <w:r w:rsidRPr="00D737A5">
        <w:rPr>
          <w:rFonts w:ascii="Bookman Old Style" w:hAnsi="Bookman Old Style"/>
          <w:b/>
          <w:bCs/>
          <w:color w:val="000000" w:themeColor="text1"/>
        </w:rPr>
        <w:t>Sen</w:t>
      </w:r>
      <w:r w:rsidR="00D737A5" w:rsidRPr="00D737A5">
        <w:rPr>
          <w:rFonts w:ascii="Bookman Old Style" w:hAnsi="Bookman Old Style"/>
          <w:b/>
          <w:bCs/>
          <w:color w:val="000000" w:themeColor="text1"/>
        </w:rPr>
        <w:t>ator</w:t>
      </w:r>
      <w:r w:rsidRPr="00D737A5">
        <w:rPr>
          <w:rFonts w:ascii="Bookman Old Style" w:hAnsi="Bookman Old Style"/>
          <w:b/>
          <w:bCs/>
          <w:color w:val="000000" w:themeColor="text1"/>
        </w:rPr>
        <w:t xml:space="preserve"> </w:t>
      </w:r>
      <w:proofErr w:type="spellStart"/>
      <w:r w:rsidR="00D737A5" w:rsidRPr="00D737A5">
        <w:rPr>
          <w:rFonts w:ascii="Bookman Old Style" w:hAnsi="Bookman Old Style"/>
          <w:b/>
          <w:bCs/>
          <w:color w:val="000000" w:themeColor="text1"/>
        </w:rPr>
        <w:t>L</w:t>
      </w:r>
      <w:r w:rsidRPr="00D737A5">
        <w:rPr>
          <w:rFonts w:ascii="Bookman Old Style" w:hAnsi="Bookman Old Style"/>
          <w:b/>
          <w:bCs/>
          <w:color w:val="000000" w:themeColor="text1"/>
        </w:rPr>
        <w:t>aha</w:t>
      </w:r>
      <w:proofErr w:type="spellEnd"/>
      <w:r w:rsidR="00D737A5">
        <w:rPr>
          <w:rFonts w:ascii="Bookman Old Style" w:hAnsi="Bookman Old Style"/>
          <w:color w:val="000000" w:themeColor="text1"/>
        </w:rPr>
        <w:t xml:space="preserve"> had a few </w:t>
      </w:r>
      <w:r w:rsidR="00BA590C">
        <w:rPr>
          <w:rFonts w:ascii="Bookman Old Style" w:hAnsi="Bookman Old Style"/>
          <w:color w:val="000000" w:themeColor="text1"/>
        </w:rPr>
        <w:t xml:space="preserve">more </w:t>
      </w:r>
      <w:r w:rsidR="00D737A5">
        <w:rPr>
          <w:rFonts w:ascii="Bookman Old Style" w:hAnsi="Bookman Old Style"/>
          <w:color w:val="000000" w:themeColor="text1"/>
        </w:rPr>
        <w:t>suggestions for changes for Chair Low.</w:t>
      </w:r>
      <w:r w:rsidRPr="003D4977">
        <w:rPr>
          <w:rFonts w:ascii="Bookman Old Style" w:hAnsi="Bookman Old Style"/>
          <w:color w:val="000000" w:themeColor="text1"/>
        </w:rPr>
        <w:t xml:space="preserve"> </w:t>
      </w:r>
    </w:p>
    <w:p w14:paraId="3656D9D4" w14:textId="3CEF5DD4" w:rsidR="009478AB" w:rsidRPr="003D4977" w:rsidRDefault="009478AB" w:rsidP="005A2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00000" w:themeColor="text1"/>
        </w:rPr>
      </w:pPr>
    </w:p>
    <w:p w14:paraId="22DD8713" w14:textId="344B3E15" w:rsidR="005A2C69" w:rsidRPr="00D737A5" w:rsidRDefault="009478AB" w:rsidP="003D49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00000" w:themeColor="text1"/>
        </w:rPr>
      </w:pPr>
      <w:r w:rsidRPr="00D737A5">
        <w:rPr>
          <w:rFonts w:ascii="Bookman Old Style" w:hAnsi="Bookman Old Style"/>
          <w:i/>
          <w:iCs/>
          <w:color w:val="000000" w:themeColor="text1"/>
        </w:rPr>
        <w:t xml:space="preserve">Vote on </w:t>
      </w:r>
      <w:r w:rsidR="00D737A5" w:rsidRPr="00D737A5">
        <w:rPr>
          <w:rFonts w:ascii="Bookman Old Style" w:hAnsi="Bookman Old Style"/>
          <w:i/>
          <w:iCs/>
          <w:color w:val="000000" w:themeColor="text1"/>
        </w:rPr>
        <w:t xml:space="preserve">the motion to </w:t>
      </w:r>
      <w:r w:rsidRPr="00D737A5">
        <w:rPr>
          <w:rFonts w:ascii="Bookman Old Style" w:hAnsi="Bookman Old Style"/>
          <w:i/>
          <w:iCs/>
          <w:color w:val="000000" w:themeColor="text1"/>
        </w:rPr>
        <w:t>send</w:t>
      </w:r>
      <w:r w:rsidR="00D737A5" w:rsidRPr="00D737A5">
        <w:rPr>
          <w:rFonts w:ascii="Bookman Old Style" w:hAnsi="Bookman Old Style"/>
          <w:i/>
          <w:iCs/>
          <w:color w:val="000000" w:themeColor="text1"/>
        </w:rPr>
        <w:t xml:space="preserve"> APM 301</w:t>
      </w:r>
      <w:r w:rsidRPr="00D737A5">
        <w:rPr>
          <w:rFonts w:ascii="Bookman Old Style" w:hAnsi="Bookman Old Style"/>
          <w:i/>
          <w:iCs/>
          <w:color w:val="000000" w:themeColor="text1"/>
        </w:rPr>
        <w:t xml:space="preserve"> back to </w:t>
      </w:r>
      <w:r w:rsidR="00D737A5" w:rsidRPr="00D737A5">
        <w:rPr>
          <w:rFonts w:ascii="Bookman Old Style" w:hAnsi="Bookman Old Style"/>
          <w:i/>
          <w:iCs/>
          <w:color w:val="000000" w:themeColor="text1"/>
        </w:rPr>
        <w:t>the Personnel C</w:t>
      </w:r>
      <w:r w:rsidRPr="00D737A5">
        <w:rPr>
          <w:rFonts w:ascii="Bookman Old Style" w:hAnsi="Bookman Old Style"/>
          <w:i/>
          <w:iCs/>
          <w:color w:val="000000" w:themeColor="text1"/>
        </w:rPr>
        <w:t>ommittee: approved</w:t>
      </w:r>
    </w:p>
    <w:p w14:paraId="37BA124B" w14:textId="7CA12B00" w:rsidR="008B4626" w:rsidRPr="003D4977" w:rsidRDefault="001E35D5" w:rsidP="003D49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20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ab/>
      </w:r>
    </w:p>
    <w:p w14:paraId="161A3266" w14:textId="3CE3C656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3D4977">
        <w:rPr>
          <w:rFonts w:ascii="Bookman Old Style" w:hAnsi="Bookman Old Style"/>
          <w:i/>
          <w:iCs/>
        </w:rPr>
        <w:t xml:space="preserve">The Academic </w:t>
      </w:r>
      <w:r w:rsidR="00CF1FCD" w:rsidRPr="003D4977">
        <w:rPr>
          <w:rFonts w:ascii="Bookman Old Style" w:hAnsi="Bookman Old Style"/>
          <w:i/>
          <w:iCs/>
        </w:rPr>
        <w:t>Sen</w:t>
      </w:r>
      <w:r w:rsidR="00923BE0" w:rsidRPr="003D4977">
        <w:rPr>
          <w:rFonts w:ascii="Bookman Old Style" w:hAnsi="Bookman Old Style"/>
          <w:i/>
          <w:iCs/>
        </w:rPr>
        <w:t xml:space="preserve">ate adjourned at </w:t>
      </w:r>
      <w:r w:rsidR="0024168F" w:rsidRPr="003D4977">
        <w:rPr>
          <w:rFonts w:ascii="Bookman Old Style" w:hAnsi="Bookman Old Style"/>
          <w:i/>
          <w:iCs/>
        </w:rPr>
        <w:t>5</w:t>
      </w:r>
      <w:r w:rsidR="00923BE0" w:rsidRPr="003D4977">
        <w:rPr>
          <w:rFonts w:ascii="Bookman Old Style" w:hAnsi="Bookman Old Style"/>
          <w:i/>
          <w:iCs/>
        </w:rPr>
        <w:t>:</w:t>
      </w:r>
      <w:r w:rsidR="00905015" w:rsidRPr="003D4977">
        <w:rPr>
          <w:rFonts w:ascii="Bookman Old Style" w:hAnsi="Bookman Old Style"/>
          <w:i/>
          <w:iCs/>
        </w:rPr>
        <w:t>1</w:t>
      </w:r>
      <w:r w:rsidR="008B4626" w:rsidRPr="003D4977">
        <w:rPr>
          <w:rFonts w:ascii="Bookman Old Style" w:hAnsi="Bookman Old Style"/>
          <w:i/>
          <w:iCs/>
        </w:rPr>
        <w:t>5</w:t>
      </w:r>
      <w:r w:rsidR="00905015" w:rsidRPr="003D4977">
        <w:rPr>
          <w:rFonts w:ascii="Bookman Old Style" w:hAnsi="Bookman Old Style"/>
          <w:i/>
          <w:iCs/>
        </w:rPr>
        <w:t>p</w:t>
      </w:r>
      <w:r w:rsidRPr="003D4977">
        <w:rPr>
          <w:rFonts w:ascii="Bookman Old Style" w:hAnsi="Bookman Old Style"/>
          <w:i/>
          <w:iCs/>
        </w:rPr>
        <w:t>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---------------------------------------------------------------------------------------------</w:t>
      </w:r>
    </w:p>
    <w:p w14:paraId="060C40D6" w14:textId="474A3832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5A2C69">
        <w:rPr>
          <w:rFonts w:ascii="Bookman Old Style" w:hAnsi="Bookman Old Style"/>
        </w:rPr>
        <w:t>October</w:t>
      </w:r>
      <w:r w:rsidR="001E35D5">
        <w:rPr>
          <w:rFonts w:ascii="Bookman Old Style" w:hAnsi="Bookman Old Style"/>
        </w:rPr>
        <w:t xml:space="preserve"> 10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FD4BBB">
        <w:rPr>
          <w:rFonts w:ascii="Bookman Old Style" w:hAnsi="Bookman Old Style"/>
        </w:rPr>
        <w:t>.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proofErr w:type="spellStart"/>
      <w:r w:rsidRPr="00B563E7">
        <w:rPr>
          <w:rFonts w:ascii="Bookman Old Style" w:hAnsi="Bookman Old Style"/>
        </w:rPr>
        <w:t>Tinneke</w:t>
      </w:r>
      <w:proofErr w:type="spellEnd"/>
      <w:r w:rsidRPr="00B563E7">
        <w:rPr>
          <w:rFonts w:ascii="Bookman Old Style" w:hAnsi="Bookman Old Style"/>
        </w:rPr>
        <w:t xml:space="preserve">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proofErr w:type="spellStart"/>
      <w:r w:rsidRPr="00B563E7">
        <w:rPr>
          <w:rFonts w:ascii="Bookman Old Style" w:hAnsi="Bookman Old Style"/>
        </w:rPr>
        <w:t>Chair</w:t>
      </w:r>
      <w:proofErr w:type="spellEnd"/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20FF" w14:textId="77777777" w:rsidR="00EE3D9C" w:rsidRDefault="00EE3D9C" w:rsidP="003A7345">
      <w:r>
        <w:separator/>
      </w:r>
    </w:p>
  </w:endnote>
  <w:endnote w:type="continuationSeparator" w:id="0">
    <w:p w14:paraId="57576958" w14:textId="77777777" w:rsidR="00EE3D9C" w:rsidRDefault="00EE3D9C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 Bold">
    <w:panose1 w:val="02050804040505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87AD" w14:textId="77777777" w:rsidR="00EE3D9C" w:rsidRDefault="00EE3D9C" w:rsidP="003A7345">
      <w:r>
        <w:separator/>
      </w:r>
    </w:p>
  </w:footnote>
  <w:footnote w:type="continuationSeparator" w:id="0">
    <w:p w14:paraId="48C8008D" w14:textId="77777777" w:rsidR="00EE3D9C" w:rsidRDefault="00EE3D9C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7FDC224B" w:rsidR="003A7345" w:rsidRDefault="008B4626" w:rsidP="00FB2FA4">
    <w:pPr>
      <w:pStyle w:val="Header1"/>
      <w:tabs>
        <w:tab w:val="clear" w:pos="9360"/>
        <w:tab w:val="right" w:pos="9340"/>
      </w:tabs>
      <w:jc w:val="right"/>
    </w:pPr>
    <w:r>
      <w:t xml:space="preserve">September </w:t>
    </w:r>
    <w:r w:rsidR="005A2C69">
      <w:t>26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E3D1475"/>
    <w:multiLevelType w:val="hybridMultilevel"/>
    <w:tmpl w:val="7012F8D6"/>
    <w:numStyleLink w:val="ImportedStyle1"/>
  </w:abstractNum>
  <w:abstractNum w:abstractNumId="18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6483"/>
    <w:multiLevelType w:val="hybridMultilevel"/>
    <w:tmpl w:val="F67C7868"/>
    <w:lvl w:ilvl="0" w:tplc="F5160CF2">
      <w:start w:val="5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7352711B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7"/>
  </w:num>
  <w:num w:numId="2" w16cid:durableId="1410811298">
    <w:abstractNumId w:val="28"/>
  </w:num>
  <w:num w:numId="3" w16cid:durableId="977420542">
    <w:abstractNumId w:val="17"/>
  </w:num>
  <w:num w:numId="4" w16cid:durableId="25833525">
    <w:abstractNumId w:val="0"/>
  </w:num>
  <w:num w:numId="5" w16cid:durableId="87891735">
    <w:abstractNumId w:val="13"/>
  </w:num>
  <w:num w:numId="6" w16cid:durableId="129792361">
    <w:abstractNumId w:val="18"/>
  </w:num>
  <w:num w:numId="7" w16cid:durableId="1083184186">
    <w:abstractNumId w:val="17"/>
  </w:num>
  <w:num w:numId="8" w16cid:durableId="858011415">
    <w:abstractNumId w:val="9"/>
  </w:num>
  <w:num w:numId="9" w16cid:durableId="2115244070">
    <w:abstractNumId w:val="2"/>
  </w:num>
  <w:num w:numId="10" w16cid:durableId="682785141">
    <w:abstractNumId w:val="21"/>
  </w:num>
  <w:num w:numId="11" w16cid:durableId="1706983124">
    <w:abstractNumId w:val="15"/>
  </w:num>
  <w:num w:numId="12" w16cid:durableId="1452242042">
    <w:abstractNumId w:val="3"/>
  </w:num>
  <w:num w:numId="13" w16cid:durableId="852108783">
    <w:abstractNumId w:val="22"/>
  </w:num>
  <w:num w:numId="14" w16cid:durableId="1904634898">
    <w:abstractNumId w:val="6"/>
  </w:num>
  <w:num w:numId="15" w16cid:durableId="628097260">
    <w:abstractNumId w:val="17"/>
    <w:lvlOverride w:ilvl="0">
      <w:lvl w:ilvl="0" w:tplc="A19A17C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8C4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7CCA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D988EB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5C27BD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EEC8F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28033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B8A3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5E61DC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25"/>
  </w:num>
  <w:num w:numId="17" w16cid:durableId="588857138">
    <w:abstractNumId w:val="5"/>
  </w:num>
  <w:num w:numId="18" w16cid:durableId="1199467033">
    <w:abstractNumId w:val="29"/>
  </w:num>
  <w:num w:numId="19" w16cid:durableId="1638992918">
    <w:abstractNumId w:val="4"/>
  </w:num>
  <w:num w:numId="20" w16cid:durableId="933707970">
    <w:abstractNumId w:val="19"/>
  </w:num>
  <w:num w:numId="21" w16cid:durableId="1717047407">
    <w:abstractNumId w:val="11"/>
  </w:num>
  <w:num w:numId="22" w16cid:durableId="2136945718">
    <w:abstractNumId w:val="24"/>
  </w:num>
  <w:num w:numId="23" w16cid:durableId="801575257">
    <w:abstractNumId w:val="17"/>
    <w:lvlOverride w:ilvl="0">
      <w:lvl w:ilvl="0" w:tplc="A19A17C4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8C4CE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C87CCA7C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7D988EB6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55C27BDE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78EEC8F4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C28033E6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4B8A3ABA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45E61DC6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26"/>
  </w:num>
  <w:num w:numId="25" w16cid:durableId="824011885">
    <w:abstractNumId w:val="10"/>
  </w:num>
  <w:num w:numId="26" w16cid:durableId="1727946629">
    <w:abstractNumId w:val="7"/>
  </w:num>
  <w:num w:numId="27" w16cid:durableId="1002316444">
    <w:abstractNumId w:val="12"/>
  </w:num>
  <w:num w:numId="28" w16cid:durableId="1266958753">
    <w:abstractNumId w:val="14"/>
  </w:num>
  <w:num w:numId="29" w16cid:durableId="481166461">
    <w:abstractNumId w:val="1"/>
  </w:num>
  <w:num w:numId="30" w16cid:durableId="1207793315">
    <w:abstractNumId w:val="16"/>
  </w:num>
  <w:num w:numId="31" w16cid:durableId="1628196580">
    <w:abstractNumId w:val="17"/>
    <w:lvlOverride w:ilvl="0">
      <w:lvl w:ilvl="0" w:tplc="A19A17C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8C4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7CCA7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D988EB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5C27BD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EEC8F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28033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B8A3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5E61DC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62647829">
    <w:abstractNumId w:val="20"/>
  </w:num>
  <w:num w:numId="33" w16cid:durableId="1418018356">
    <w:abstractNumId w:val="8"/>
  </w:num>
  <w:num w:numId="34" w16cid:durableId="1678577822">
    <w:abstractNumId w:val="23"/>
  </w:num>
  <w:num w:numId="35" w16cid:durableId="402797144">
    <w:abstractNumId w:val="17"/>
    <w:lvlOverride w:ilvl="0">
      <w:lvl w:ilvl="0" w:tplc="A19A17C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8C4CE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C87CCA7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D988EB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5C27BD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EEC8F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28033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B8A3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5E61DC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4AF6"/>
    <w:rsid w:val="00005D3E"/>
    <w:rsid w:val="00006064"/>
    <w:rsid w:val="000068AA"/>
    <w:rsid w:val="00006CB2"/>
    <w:rsid w:val="00010F36"/>
    <w:rsid w:val="000117CB"/>
    <w:rsid w:val="000125A7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45E"/>
    <w:rsid w:val="0002592D"/>
    <w:rsid w:val="00026935"/>
    <w:rsid w:val="00026F50"/>
    <w:rsid w:val="00026FBD"/>
    <w:rsid w:val="00030745"/>
    <w:rsid w:val="0003115A"/>
    <w:rsid w:val="00031466"/>
    <w:rsid w:val="00031942"/>
    <w:rsid w:val="00032642"/>
    <w:rsid w:val="00032790"/>
    <w:rsid w:val="00032D57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40826"/>
    <w:rsid w:val="0004182F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432"/>
    <w:rsid w:val="00051A5A"/>
    <w:rsid w:val="000520A3"/>
    <w:rsid w:val="00052265"/>
    <w:rsid w:val="000537C1"/>
    <w:rsid w:val="00053BBA"/>
    <w:rsid w:val="00053DB1"/>
    <w:rsid w:val="00054DD1"/>
    <w:rsid w:val="00055963"/>
    <w:rsid w:val="00055E2A"/>
    <w:rsid w:val="0006062D"/>
    <w:rsid w:val="00060D79"/>
    <w:rsid w:val="00064557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2A5"/>
    <w:rsid w:val="00080F4E"/>
    <w:rsid w:val="00082307"/>
    <w:rsid w:val="00082744"/>
    <w:rsid w:val="00083EAC"/>
    <w:rsid w:val="00085096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2217"/>
    <w:rsid w:val="0009261C"/>
    <w:rsid w:val="0009263C"/>
    <w:rsid w:val="00092EC8"/>
    <w:rsid w:val="00093315"/>
    <w:rsid w:val="000956CF"/>
    <w:rsid w:val="00095F09"/>
    <w:rsid w:val="00096199"/>
    <w:rsid w:val="000965ED"/>
    <w:rsid w:val="000968CC"/>
    <w:rsid w:val="000979A7"/>
    <w:rsid w:val="000A173C"/>
    <w:rsid w:val="000A1906"/>
    <w:rsid w:val="000A310C"/>
    <w:rsid w:val="000A44B6"/>
    <w:rsid w:val="000A4DF8"/>
    <w:rsid w:val="000A51EE"/>
    <w:rsid w:val="000A53C8"/>
    <w:rsid w:val="000A586E"/>
    <w:rsid w:val="000A5E32"/>
    <w:rsid w:val="000A616F"/>
    <w:rsid w:val="000A764A"/>
    <w:rsid w:val="000B0115"/>
    <w:rsid w:val="000B254F"/>
    <w:rsid w:val="000B2CFB"/>
    <w:rsid w:val="000B365F"/>
    <w:rsid w:val="000B3796"/>
    <w:rsid w:val="000B46BC"/>
    <w:rsid w:val="000B6527"/>
    <w:rsid w:val="000B7ADC"/>
    <w:rsid w:val="000B7D8B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7A58"/>
    <w:rsid w:val="000D03C4"/>
    <w:rsid w:val="000D1039"/>
    <w:rsid w:val="000D136A"/>
    <w:rsid w:val="000D1DDB"/>
    <w:rsid w:val="000D2495"/>
    <w:rsid w:val="000D33E7"/>
    <w:rsid w:val="000D3AD9"/>
    <w:rsid w:val="000D421F"/>
    <w:rsid w:val="000D423E"/>
    <w:rsid w:val="000D4847"/>
    <w:rsid w:val="000D4AAE"/>
    <w:rsid w:val="000D5B61"/>
    <w:rsid w:val="000D609A"/>
    <w:rsid w:val="000D6E0A"/>
    <w:rsid w:val="000E076C"/>
    <w:rsid w:val="000E106D"/>
    <w:rsid w:val="000E107A"/>
    <w:rsid w:val="000E1EAE"/>
    <w:rsid w:val="000E2869"/>
    <w:rsid w:val="000E2D08"/>
    <w:rsid w:val="000E33C2"/>
    <w:rsid w:val="000E3473"/>
    <w:rsid w:val="000E4F45"/>
    <w:rsid w:val="000E58F0"/>
    <w:rsid w:val="000E5DE4"/>
    <w:rsid w:val="000E7242"/>
    <w:rsid w:val="000E73FF"/>
    <w:rsid w:val="000F00FF"/>
    <w:rsid w:val="000F0181"/>
    <w:rsid w:val="000F1707"/>
    <w:rsid w:val="000F23D7"/>
    <w:rsid w:val="000F3046"/>
    <w:rsid w:val="000F3164"/>
    <w:rsid w:val="000F3BEE"/>
    <w:rsid w:val="000F3FC8"/>
    <w:rsid w:val="000F61F5"/>
    <w:rsid w:val="000F67CD"/>
    <w:rsid w:val="00100357"/>
    <w:rsid w:val="00100D04"/>
    <w:rsid w:val="001011F0"/>
    <w:rsid w:val="0010129D"/>
    <w:rsid w:val="001022DD"/>
    <w:rsid w:val="00102FE2"/>
    <w:rsid w:val="001042D3"/>
    <w:rsid w:val="001043BC"/>
    <w:rsid w:val="001056D6"/>
    <w:rsid w:val="001059F3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6349"/>
    <w:rsid w:val="001171AB"/>
    <w:rsid w:val="00121A2C"/>
    <w:rsid w:val="00121F6D"/>
    <w:rsid w:val="0012232C"/>
    <w:rsid w:val="0012238D"/>
    <w:rsid w:val="00122890"/>
    <w:rsid w:val="0012346E"/>
    <w:rsid w:val="00123B64"/>
    <w:rsid w:val="00123EA5"/>
    <w:rsid w:val="00124031"/>
    <w:rsid w:val="0012456E"/>
    <w:rsid w:val="00124B17"/>
    <w:rsid w:val="00125135"/>
    <w:rsid w:val="0012589D"/>
    <w:rsid w:val="00126613"/>
    <w:rsid w:val="00126EC5"/>
    <w:rsid w:val="00127614"/>
    <w:rsid w:val="00130A86"/>
    <w:rsid w:val="00133CCB"/>
    <w:rsid w:val="00133D8C"/>
    <w:rsid w:val="00134282"/>
    <w:rsid w:val="001346DD"/>
    <w:rsid w:val="00134CCB"/>
    <w:rsid w:val="00134DBA"/>
    <w:rsid w:val="00134E82"/>
    <w:rsid w:val="00135D2E"/>
    <w:rsid w:val="00136660"/>
    <w:rsid w:val="00137605"/>
    <w:rsid w:val="00141150"/>
    <w:rsid w:val="00141CDB"/>
    <w:rsid w:val="001423AA"/>
    <w:rsid w:val="001428BA"/>
    <w:rsid w:val="00143019"/>
    <w:rsid w:val="00144FF5"/>
    <w:rsid w:val="00145073"/>
    <w:rsid w:val="00145BC9"/>
    <w:rsid w:val="00145FDF"/>
    <w:rsid w:val="00146145"/>
    <w:rsid w:val="00146418"/>
    <w:rsid w:val="0014675D"/>
    <w:rsid w:val="00146B8C"/>
    <w:rsid w:val="0014765B"/>
    <w:rsid w:val="0015180B"/>
    <w:rsid w:val="00151E82"/>
    <w:rsid w:val="00151FB5"/>
    <w:rsid w:val="00153453"/>
    <w:rsid w:val="001548E5"/>
    <w:rsid w:val="00154C0F"/>
    <w:rsid w:val="0015506B"/>
    <w:rsid w:val="00155F72"/>
    <w:rsid w:val="00156343"/>
    <w:rsid w:val="00157105"/>
    <w:rsid w:val="001575ED"/>
    <w:rsid w:val="001600D4"/>
    <w:rsid w:val="00160277"/>
    <w:rsid w:val="001608F9"/>
    <w:rsid w:val="00161337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5292"/>
    <w:rsid w:val="001658B0"/>
    <w:rsid w:val="00165A56"/>
    <w:rsid w:val="00165F9A"/>
    <w:rsid w:val="001663FD"/>
    <w:rsid w:val="00166BCB"/>
    <w:rsid w:val="00166E1E"/>
    <w:rsid w:val="00166EFE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6259"/>
    <w:rsid w:val="00177314"/>
    <w:rsid w:val="00177F7B"/>
    <w:rsid w:val="0018091F"/>
    <w:rsid w:val="001815DB"/>
    <w:rsid w:val="00181EA5"/>
    <w:rsid w:val="00182AC7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21D0"/>
    <w:rsid w:val="0019404B"/>
    <w:rsid w:val="00195103"/>
    <w:rsid w:val="001952B7"/>
    <w:rsid w:val="001958EB"/>
    <w:rsid w:val="001959F3"/>
    <w:rsid w:val="00195E99"/>
    <w:rsid w:val="00196160"/>
    <w:rsid w:val="00196836"/>
    <w:rsid w:val="00196FF5"/>
    <w:rsid w:val="00197477"/>
    <w:rsid w:val="00197C5C"/>
    <w:rsid w:val="001A005F"/>
    <w:rsid w:val="001A02B6"/>
    <w:rsid w:val="001A0F03"/>
    <w:rsid w:val="001A163D"/>
    <w:rsid w:val="001A16AF"/>
    <w:rsid w:val="001A1D69"/>
    <w:rsid w:val="001A1E5C"/>
    <w:rsid w:val="001A2B5C"/>
    <w:rsid w:val="001A3679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5F76"/>
    <w:rsid w:val="001B7986"/>
    <w:rsid w:val="001C03B8"/>
    <w:rsid w:val="001C06B5"/>
    <w:rsid w:val="001C1C97"/>
    <w:rsid w:val="001C3569"/>
    <w:rsid w:val="001C3FE6"/>
    <w:rsid w:val="001C4BF6"/>
    <w:rsid w:val="001C4E11"/>
    <w:rsid w:val="001C5358"/>
    <w:rsid w:val="001C5B60"/>
    <w:rsid w:val="001C5F9A"/>
    <w:rsid w:val="001C75B4"/>
    <w:rsid w:val="001C78DB"/>
    <w:rsid w:val="001D14CB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35D5"/>
    <w:rsid w:val="001E46B2"/>
    <w:rsid w:val="001E4AD4"/>
    <w:rsid w:val="001E55F0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DAA"/>
    <w:rsid w:val="001F6441"/>
    <w:rsid w:val="001F6516"/>
    <w:rsid w:val="001F651B"/>
    <w:rsid w:val="001F6527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0C54"/>
    <w:rsid w:val="00220FAE"/>
    <w:rsid w:val="00221142"/>
    <w:rsid w:val="00222246"/>
    <w:rsid w:val="0022287E"/>
    <w:rsid w:val="00223401"/>
    <w:rsid w:val="002255ED"/>
    <w:rsid w:val="00226254"/>
    <w:rsid w:val="00227CFA"/>
    <w:rsid w:val="0023089B"/>
    <w:rsid w:val="002317CC"/>
    <w:rsid w:val="002317FA"/>
    <w:rsid w:val="00231BB0"/>
    <w:rsid w:val="002322F0"/>
    <w:rsid w:val="00232638"/>
    <w:rsid w:val="002375D4"/>
    <w:rsid w:val="002402B2"/>
    <w:rsid w:val="0024168F"/>
    <w:rsid w:val="00241EBB"/>
    <w:rsid w:val="0024492E"/>
    <w:rsid w:val="00244DA7"/>
    <w:rsid w:val="0024520B"/>
    <w:rsid w:val="00245BB2"/>
    <w:rsid w:val="00245E25"/>
    <w:rsid w:val="002467C3"/>
    <w:rsid w:val="00250165"/>
    <w:rsid w:val="00251646"/>
    <w:rsid w:val="0025289B"/>
    <w:rsid w:val="00252C5F"/>
    <w:rsid w:val="00252D36"/>
    <w:rsid w:val="0025515D"/>
    <w:rsid w:val="00255725"/>
    <w:rsid w:val="00255B54"/>
    <w:rsid w:val="00256010"/>
    <w:rsid w:val="002562D8"/>
    <w:rsid w:val="00256FE3"/>
    <w:rsid w:val="00257113"/>
    <w:rsid w:val="00257EA4"/>
    <w:rsid w:val="00263475"/>
    <w:rsid w:val="0026436A"/>
    <w:rsid w:val="00264587"/>
    <w:rsid w:val="00264E2B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3289"/>
    <w:rsid w:val="00273769"/>
    <w:rsid w:val="00273CBD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31D"/>
    <w:rsid w:val="0028150A"/>
    <w:rsid w:val="0028178A"/>
    <w:rsid w:val="00282A9F"/>
    <w:rsid w:val="00282BD2"/>
    <w:rsid w:val="00286B83"/>
    <w:rsid w:val="00286EA9"/>
    <w:rsid w:val="00290726"/>
    <w:rsid w:val="0029184D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979F7"/>
    <w:rsid w:val="002A2176"/>
    <w:rsid w:val="002A2E79"/>
    <w:rsid w:val="002A2FDB"/>
    <w:rsid w:val="002A31A7"/>
    <w:rsid w:val="002A3938"/>
    <w:rsid w:val="002A48B8"/>
    <w:rsid w:val="002A49E8"/>
    <w:rsid w:val="002A5E05"/>
    <w:rsid w:val="002A603A"/>
    <w:rsid w:val="002A6E07"/>
    <w:rsid w:val="002A7319"/>
    <w:rsid w:val="002B109B"/>
    <w:rsid w:val="002B1685"/>
    <w:rsid w:val="002B1A5C"/>
    <w:rsid w:val="002B234C"/>
    <w:rsid w:val="002B2720"/>
    <w:rsid w:val="002B2D62"/>
    <w:rsid w:val="002B2F74"/>
    <w:rsid w:val="002B50AB"/>
    <w:rsid w:val="002B5F3C"/>
    <w:rsid w:val="002B68D1"/>
    <w:rsid w:val="002C0210"/>
    <w:rsid w:val="002C044E"/>
    <w:rsid w:val="002C2643"/>
    <w:rsid w:val="002C3314"/>
    <w:rsid w:val="002C367F"/>
    <w:rsid w:val="002C376F"/>
    <w:rsid w:val="002C4A3D"/>
    <w:rsid w:val="002C4D0F"/>
    <w:rsid w:val="002C4F33"/>
    <w:rsid w:val="002C5C20"/>
    <w:rsid w:val="002C6377"/>
    <w:rsid w:val="002C6AB6"/>
    <w:rsid w:val="002C6FCF"/>
    <w:rsid w:val="002C76B4"/>
    <w:rsid w:val="002D01E8"/>
    <w:rsid w:val="002D0A0E"/>
    <w:rsid w:val="002D0FAD"/>
    <w:rsid w:val="002D167A"/>
    <w:rsid w:val="002D1876"/>
    <w:rsid w:val="002D1924"/>
    <w:rsid w:val="002D29A7"/>
    <w:rsid w:val="002D359F"/>
    <w:rsid w:val="002D43B5"/>
    <w:rsid w:val="002D7A33"/>
    <w:rsid w:val="002E0BEF"/>
    <w:rsid w:val="002E307B"/>
    <w:rsid w:val="002E32CA"/>
    <w:rsid w:val="002E3BD5"/>
    <w:rsid w:val="002E4C54"/>
    <w:rsid w:val="002E4DD2"/>
    <w:rsid w:val="002E5038"/>
    <w:rsid w:val="002E5EAE"/>
    <w:rsid w:val="002E62D0"/>
    <w:rsid w:val="002E6A98"/>
    <w:rsid w:val="002E7F2C"/>
    <w:rsid w:val="002F0A57"/>
    <w:rsid w:val="002F0B6C"/>
    <w:rsid w:val="002F1C6C"/>
    <w:rsid w:val="002F21F1"/>
    <w:rsid w:val="002F5E7F"/>
    <w:rsid w:val="0030070D"/>
    <w:rsid w:val="00300D77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54"/>
    <w:rsid w:val="00334C6A"/>
    <w:rsid w:val="00335DE6"/>
    <w:rsid w:val="00335E2D"/>
    <w:rsid w:val="00335FAB"/>
    <w:rsid w:val="00336B8C"/>
    <w:rsid w:val="003371FC"/>
    <w:rsid w:val="003377AB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6566"/>
    <w:rsid w:val="003469B9"/>
    <w:rsid w:val="00347268"/>
    <w:rsid w:val="00347614"/>
    <w:rsid w:val="00347FA8"/>
    <w:rsid w:val="003502A9"/>
    <w:rsid w:val="00350D53"/>
    <w:rsid w:val="00351D30"/>
    <w:rsid w:val="00351F53"/>
    <w:rsid w:val="00351F70"/>
    <w:rsid w:val="00352AFF"/>
    <w:rsid w:val="003533AB"/>
    <w:rsid w:val="00353F97"/>
    <w:rsid w:val="00355C30"/>
    <w:rsid w:val="00356569"/>
    <w:rsid w:val="00356D4A"/>
    <w:rsid w:val="0035763C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394"/>
    <w:rsid w:val="003664EF"/>
    <w:rsid w:val="00366658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5320"/>
    <w:rsid w:val="00375561"/>
    <w:rsid w:val="0037589C"/>
    <w:rsid w:val="00375F09"/>
    <w:rsid w:val="0038029E"/>
    <w:rsid w:val="00380FA4"/>
    <w:rsid w:val="0038162B"/>
    <w:rsid w:val="003817FB"/>
    <w:rsid w:val="00383D4D"/>
    <w:rsid w:val="0038411C"/>
    <w:rsid w:val="003845CC"/>
    <w:rsid w:val="0038483A"/>
    <w:rsid w:val="00386E86"/>
    <w:rsid w:val="003870D2"/>
    <w:rsid w:val="00387365"/>
    <w:rsid w:val="00387FA5"/>
    <w:rsid w:val="00390100"/>
    <w:rsid w:val="00390A5F"/>
    <w:rsid w:val="00391761"/>
    <w:rsid w:val="00392DFA"/>
    <w:rsid w:val="0039318B"/>
    <w:rsid w:val="0039472F"/>
    <w:rsid w:val="00394951"/>
    <w:rsid w:val="003957A0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43EC"/>
    <w:rsid w:val="003B5085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3563"/>
    <w:rsid w:val="003C393E"/>
    <w:rsid w:val="003C3A0A"/>
    <w:rsid w:val="003C63BA"/>
    <w:rsid w:val="003C6A53"/>
    <w:rsid w:val="003C7028"/>
    <w:rsid w:val="003D0B19"/>
    <w:rsid w:val="003D0D24"/>
    <w:rsid w:val="003D16F1"/>
    <w:rsid w:val="003D17A2"/>
    <w:rsid w:val="003D31AA"/>
    <w:rsid w:val="003D3BA6"/>
    <w:rsid w:val="003D473F"/>
    <w:rsid w:val="003D4977"/>
    <w:rsid w:val="003D5733"/>
    <w:rsid w:val="003D57C9"/>
    <w:rsid w:val="003D5863"/>
    <w:rsid w:val="003D5AF2"/>
    <w:rsid w:val="003E1753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0EA"/>
    <w:rsid w:val="003F15AA"/>
    <w:rsid w:val="003F1677"/>
    <w:rsid w:val="003F172A"/>
    <w:rsid w:val="003F1FF6"/>
    <w:rsid w:val="003F2722"/>
    <w:rsid w:val="003F34BA"/>
    <w:rsid w:val="003F4B17"/>
    <w:rsid w:val="003F62A8"/>
    <w:rsid w:val="003F73F5"/>
    <w:rsid w:val="003F751A"/>
    <w:rsid w:val="00400011"/>
    <w:rsid w:val="00400A61"/>
    <w:rsid w:val="004010AE"/>
    <w:rsid w:val="00401230"/>
    <w:rsid w:val="00401401"/>
    <w:rsid w:val="004024E4"/>
    <w:rsid w:val="00404C69"/>
    <w:rsid w:val="00405249"/>
    <w:rsid w:val="00406120"/>
    <w:rsid w:val="00406842"/>
    <w:rsid w:val="0040704F"/>
    <w:rsid w:val="00407C5F"/>
    <w:rsid w:val="004106F3"/>
    <w:rsid w:val="00410E44"/>
    <w:rsid w:val="00410F5D"/>
    <w:rsid w:val="00411132"/>
    <w:rsid w:val="004119DC"/>
    <w:rsid w:val="00411C98"/>
    <w:rsid w:val="00411CF0"/>
    <w:rsid w:val="0041300D"/>
    <w:rsid w:val="00413830"/>
    <w:rsid w:val="004138DF"/>
    <w:rsid w:val="00413A42"/>
    <w:rsid w:val="004148B4"/>
    <w:rsid w:val="00414F2B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15F5"/>
    <w:rsid w:val="00451E42"/>
    <w:rsid w:val="0045236A"/>
    <w:rsid w:val="00453167"/>
    <w:rsid w:val="00453B60"/>
    <w:rsid w:val="0045547E"/>
    <w:rsid w:val="00456162"/>
    <w:rsid w:val="00456DF1"/>
    <w:rsid w:val="0045705F"/>
    <w:rsid w:val="004602EA"/>
    <w:rsid w:val="00460D14"/>
    <w:rsid w:val="0046251D"/>
    <w:rsid w:val="00464205"/>
    <w:rsid w:val="00466789"/>
    <w:rsid w:val="00466D1A"/>
    <w:rsid w:val="0046761D"/>
    <w:rsid w:val="0047051D"/>
    <w:rsid w:val="00470795"/>
    <w:rsid w:val="0047105B"/>
    <w:rsid w:val="0047189A"/>
    <w:rsid w:val="00472FE5"/>
    <w:rsid w:val="004739BA"/>
    <w:rsid w:val="004746A5"/>
    <w:rsid w:val="00474E73"/>
    <w:rsid w:val="004751A0"/>
    <w:rsid w:val="00475435"/>
    <w:rsid w:val="00475DAB"/>
    <w:rsid w:val="004775A1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6CA"/>
    <w:rsid w:val="00496F7F"/>
    <w:rsid w:val="00497E3E"/>
    <w:rsid w:val="004A2323"/>
    <w:rsid w:val="004A2E9A"/>
    <w:rsid w:val="004A3840"/>
    <w:rsid w:val="004A3B87"/>
    <w:rsid w:val="004A3E7F"/>
    <w:rsid w:val="004A466D"/>
    <w:rsid w:val="004A4EB8"/>
    <w:rsid w:val="004A5421"/>
    <w:rsid w:val="004A6095"/>
    <w:rsid w:val="004A6388"/>
    <w:rsid w:val="004A668B"/>
    <w:rsid w:val="004A6B0C"/>
    <w:rsid w:val="004A6C5C"/>
    <w:rsid w:val="004A7310"/>
    <w:rsid w:val="004B054E"/>
    <w:rsid w:val="004B153C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3BBE"/>
    <w:rsid w:val="004C3D94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BFF"/>
    <w:rsid w:val="004D1EA9"/>
    <w:rsid w:val="004D247F"/>
    <w:rsid w:val="004D339F"/>
    <w:rsid w:val="004D35AF"/>
    <w:rsid w:val="004D47FF"/>
    <w:rsid w:val="004D68D3"/>
    <w:rsid w:val="004D7336"/>
    <w:rsid w:val="004D747A"/>
    <w:rsid w:val="004D795D"/>
    <w:rsid w:val="004D7EB8"/>
    <w:rsid w:val="004E0A72"/>
    <w:rsid w:val="004E0BCC"/>
    <w:rsid w:val="004E0C7C"/>
    <w:rsid w:val="004E0F2E"/>
    <w:rsid w:val="004E0F5F"/>
    <w:rsid w:val="004E24C5"/>
    <w:rsid w:val="004E2A0C"/>
    <w:rsid w:val="004E2D40"/>
    <w:rsid w:val="004E2E9E"/>
    <w:rsid w:val="004E3058"/>
    <w:rsid w:val="004E4616"/>
    <w:rsid w:val="004E4DE1"/>
    <w:rsid w:val="004E57E0"/>
    <w:rsid w:val="004E69E3"/>
    <w:rsid w:val="004F0D05"/>
    <w:rsid w:val="004F2FEE"/>
    <w:rsid w:val="004F35CF"/>
    <w:rsid w:val="004F3F7F"/>
    <w:rsid w:val="004F4AEE"/>
    <w:rsid w:val="004F540D"/>
    <w:rsid w:val="004F630A"/>
    <w:rsid w:val="004F6B6C"/>
    <w:rsid w:val="00500D8F"/>
    <w:rsid w:val="00500F3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61B4"/>
    <w:rsid w:val="005177FF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6420"/>
    <w:rsid w:val="00526BCE"/>
    <w:rsid w:val="005270EA"/>
    <w:rsid w:val="00527D4E"/>
    <w:rsid w:val="005308EA"/>
    <w:rsid w:val="00530EFE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C99"/>
    <w:rsid w:val="00547F66"/>
    <w:rsid w:val="005506D9"/>
    <w:rsid w:val="00551905"/>
    <w:rsid w:val="00551FE6"/>
    <w:rsid w:val="005524D1"/>
    <w:rsid w:val="0055296E"/>
    <w:rsid w:val="00552D4A"/>
    <w:rsid w:val="00553A7E"/>
    <w:rsid w:val="00553FE2"/>
    <w:rsid w:val="0055478B"/>
    <w:rsid w:val="005548F2"/>
    <w:rsid w:val="0055570D"/>
    <w:rsid w:val="005567AC"/>
    <w:rsid w:val="00557180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5A5C"/>
    <w:rsid w:val="0056643B"/>
    <w:rsid w:val="00567037"/>
    <w:rsid w:val="005673C8"/>
    <w:rsid w:val="00570A02"/>
    <w:rsid w:val="00571170"/>
    <w:rsid w:val="005717DB"/>
    <w:rsid w:val="00572AEC"/>
    <w:rsid w:val="00574625"/>
    <w:rsid w:val="00574B4C"/>
    <w:rsid w:val="00576354"/>
    <w:rsid w:val="00576D62"/>
    <w:rsid w:val="00576D9C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20F3"/>
    <w:rsid w:val="005930FB"/>
    <w:rsid w:val="0059397D"/>
    <w:rsid w:val="00593E3B"/>
    <w:rsid w:val="00593EC5"/>
    <w:rsid w:val="00594C5E"/>
    <w:rsid w:val="00595103"/>
    <w:rsid w:val="005962CB"/>
    <w:rsid w:val="0059679E"/>
    <w:rsid w:val="005A01E3"/>
    <w:rsid w:val="005A07B2"/>
    <w:rsid w:val="005A1638"/>
    <w:rsid w:val="005A27CE"/>
    <w:rsid w:val="005A2C69"/>
    <w:rsid w:val="005A3748"/>
    <w:rsid w:val="005A4B26"/>
    <w:rsid w:val="005A5B3F"/>
    <w:rsid w:val="005B1DFC"/>
    <w:rsid w:val="005B2084"/>
    <w:rsid w:val="005B2D67"/>
    <w:rsid w:val="005B3616"/>
    <w:rsid w:val="005B3BBB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3A47"/>
    <w:rsid w:val="005C4C46"/>
    <w:rsid w:val="005C4F29"/>
    <w:rsid w:val="005C5040"/>
    <w:rsid w:val="005C53D9"/>
    <w:rsid w:val="005C542C"/>
    <w:rsid w:val="005C6C31"/>
    <w:rsid w:val="005D1401"/>
    <w:rsid w:val="005D1F73"/>
    <w:rsid w:val="005D3AC1"/>
    <w:rsid w:val="005D4231"/>
    <w:rsid w:val="005D4B40"/>
    <w:rsid w:val="005D4E27"/>
    <w:rsid w:val="005D4F52"/>
    <w:rsid w:val="005D58E3"/>
    <w:rsid w:val="005D6B96"/>
    <w:rsid w:val="005D77EA"/>
    <w:rsid w:val="005E0708"/>
    <w:rsid w:val="005E0B19"/>
    <w:rsid w:val="005E1BF3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1BE1"/>
    <w:rsid w:val="005F261A"/>
    <w:rsid w:val="005F3D43"/>
    <w:rsid w:val="005F452B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94D"/>
    <w:rsid w:val="00601DD5"/>
    <w:rsid w:val="00602B82"/>
    <w:rsid w:val="00603112"/>
    <w:rsid w:val="0060385E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3E1"/>
    <w:rsid w:val="00611729"/>
    <w:rsid w:val="006144F5"/>
    <w:rsid w:val="00614C0C"/>
    <w:rsid w:val="006156F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4928"/>
    <w:rsid w:val="00625245"/>
    <w:rsid w:val="00626F0C"/>
    <w:rsid w:val="0062781E"/>
    <w:rsid w:val="00627DDC"/>
    <w:rsid w:val="00631286"/>
    <w:rsid w:val="0063258F"/>
    <w:rsid w:val="006325A9"/>
    <w:rsid w:val="006327C9"/>
    <w:rsid w:val="00633C23"/>
    <w:rsid w:val="00634E35"/>
    <w:rsid w:val="00634F2B"/>
    <w:rsid w:val="00635B73"/>
    <w:rsid w:val="0063623F"/>
    <w:rsid w:val="0064062E"/>
    <w:rsid w:val="00640EF1"/>
    <w:rsid w:val="0064116E"/>
    <w:rsid w:val="00641373"/>
    <w:rsid w:val="006425A9"/>
    <w:rsid w:val="00643307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1914"/>
    <w:rsid w:val="00663641"/>
    <w:rsid w:val="00665E5C"/>
    <w:rsid w:val="00666B4D"/>
    <w:rsid w:val="00667144"/>
    <w:rsid w:val="006677B3"/>
    <w:rsid w:val="00667B49"/>
    <w:rsid w:val="00667E6F"/>
    <w:rsid w:val="00670BCC"/>
    <w:rsid w:val="00673F7D"/>
    <w:rsid w:val="00674AD5"/>
    <w:rsid w:val="00675DD1"/>
    <w:rsid w:val="00676EB2"/>
    <w:rsid w:val="00676F86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46E7"/>
    <w:rsid w:val="0069490F"/>
    <w:rsid w:val="006949C8"/>
    <w:rsid w:val="00694A09"/>
    <w:rsid w:val="00694E8D"/>
    <w:rsid w:val="0069501C"/>
    <w:rsid w:val="0069539F"/>
    <w:rsid w:val="0069576E"/>
    <w:rsid w:val="006960A5"/>
    <w:rsid w:val="00697BEC"/>
    <w:rsid w:val="00697FA5"/>
    <w:rsid w:val="006A012E"/>
    <w:rsid w:val="006A0D5F"/>
    <w:rsid w:val="006A139D"/>
    <w:rsid w:val="006A2194"/>
    <w:rsid w:val="006A397E"/>
    <w:rsid w:val="006A3B72"/>
    <w:rsid w:val="006A4D8B"/>
    <w:rsid w:val="006A615D"/>
    <w:rsid w:val="006A624B"/>
    <w:rsid w:val="006A6508"/>
    <w:rsid w:val="006A6AA2"/>
    <w:rsid w:val="006A75DD"/>
    <w:rsid w:val="006A774B"/>
    <w:rsid w:val="006A79DD"/>
    <w:rsid w:val="006A7A77"/>
    <w:rsid w:val="006A7D21"/>
    <w:rsid w:val="006B0C7A"/>
    <w:rsid w:val="006B0CE5"/>
    <w:rsid w:val="006B0D1C"/>
    <w:rsid w:val="006B1A06"/>
    <w:rsid w:val="006B2CD9"/>
    <w:rsid w:val="006B3408"/>
    <w:rsid w:val="006B4945"/>
    <w:rsid w:val="006B52A2"/>
    <w:rsid w:val="006B544C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14B6"/>
    <w:rsid w:val="006D1639"/>
    <w:rsid w:val="006D2436"/>
    <w:rsid w:val="006D333C"/>
    <w:rsid w:val="006D3D85"/>
    <w:rsid w:val="006D4944"/>
    <w:rsid w:val="006D65B5"/>
    <w:rsid w:val="006D65E9"/>
    <w:rsid w:val="006D75CB"/>
    <w:rsid w:val="006D7692"/>
    <w:rsid w:val="006D770E"/>
    <w:rsid w:val="006D7C39"/>
    <w:rsid w:val="006E0DB1"/>
    <w:rsid w:val="006E1EC2"/>
    <w:rsid w:val="006E376F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3CD7"/>
    <w:rsid w:val="00704613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29F"/>
    <w:rsid w:val="00707986"/>
    <w:rsid w:val="007127AB"/>
    <w:rsid w:val="00713468"/>
    <w:rsid w:val="007141F7"/>
    <w:rsid w:val="00716A98"/>
    <w:rsid w:val="00720A37"/>
    <w:rsid w:val="00721F9B"/>
    <w:rsid w:val="00721FD8"/>
    <w:rsid w:val="0072247F"/>
    <w:rsid w:val="00722BCF"/>
    <w:rsid w:val="0072354B"/>
    <w:rsid w:val="00723BF3"/>
    <w:rsid w:val="00724285"/>
    <w:rsid w:val="007249F6"/>
    <w:rsid w:val="00724EB5"/>
    <w:rsid w:val="00725126"/>
    <w:rsid w:val="007257BB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5C4E"/>
    <w:rsid w:val="0073687D"/>
    <w:rsid w:val="0073699E"/>
    <w:rsid w:val="00737285"/>
    <w:rsid w:val="00741918"/>
    <w:rsid w:val="00741E7C"/>
    <w:rsid w:val="0074230A"/>
    <w:rsid w:val="007425FA"/>
    <w:rsid w:val="00742A74"/>
    <w:rsid w:val="007446B1"/>
    <w:rsid w:val="00744B8F"/>
    <w:rsid w:val="00745B73"/>
    <w:rsid w:val="0074792C"/>
    <w:rsid w:val="00747DF1"/>
    <w:rsid w:val="0075012A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C18"/>
    <w:rsid w:val="00757516"/>
    <w:rsid w:val="00760CDC"/>
    <w:rsid w:val="00760DB1"/>
    <w:rsid w:val="007633D5"/>
    <w:rsid w:val="0076425F"/>
    <w:rsid w:val="007645DE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A5F"/>
    <w:rsid w:val="0077320C"/>
    <w:rsid w:val="007733E3"/>
    <w:rsid w:val="00773645"/>
    <w:rsid w:val="00774553"/>
    <w:rsid w:val="00776396"/>
    <w:rsid w:val="00776457"/>
    <w:rsid w:val="00777779"/>
    <w:rsid w:val="007777FF"/>
    <w:rsid w:val="00777FD6"/>
    <w:rsid w:val="00780DEC"/>
    <w:rsid w:val="00780E8A"/>
    <w:rsid w:val="007813D3"/>
    <w:rsid w:val="007813FD"/>
    <w:rsid w:val="00781C9D"/>
    <w:rsid w:val="0078261A"/>
    <w:rsid w:val="007827BE"/>
    <w:rsid w:val="007843CF"/>
    <w:rsid w:val="00784E7D"/>
    <w:rsid w:val="00786244"/>
    <w:rsid w:val="0078660B"/>
    <w:rsid w:val="00787BE3"/>
    <w:rsid w:val="00790160"/>
    <w:rsid w:val="00790F67"/>
    <w:rsid w:val="0079138D"/>
    <w:rsid w:val="00791C35"/>
    <w:rsid w:val="007920C8"/>
    <w:rsid w:val="007921CB"/>
    <w:rsid w:val="00793276"/>
    <w:rsid w:val="00793DD2"/>
    <w:rsid w:val="00794021"/>
    <w:rsid w:val="00794654"/>
    <w:rsid w:val="0079483B"/>
    <w:rsid w:val="00794B6C"/>
    <w:rsid w:val="007954CF"/>
    <w:rsid w:val="00795BA1"/>
    <w:rsid w:val="00795DF6"/>
    <w:rsid w:val="0079624A"/>
    <w:rsid w:val="00796F5E"/>
    <w:rsid w:val="007974FC"/>
    <w:rsid w:val="00797F58"/>
    <w:rsid w:val="007A03FD"/>
    <w:rsid w:val="007A2574"/>
    <w:rsid w:val="007A2C67"/>
    <w:rsid w:val="007A3730"/>
    <w:rsid w:val="007A41A7"/>
    <w:rsid w:val="007A4323"/>
    <w:rsid w:val="007A4A92"/>
    <w:rsid w:val="007A58AE"/>
    <w:rsid w:val="007A5B74"/>
    <w:rsid w:val="007A607D"/>
    <w:rsid w:val="007A6CE1"/>
    <w:rsid w:val="007A74F4"/>
    <w:rsid w:val="007A7C7C"/>
    <w:rsid w:val="007A7DF1"/>
    <w:rsid w:val="007B034C"/>
    <w:rsid w:val="007B0DE8"/>
    <w:rsid w:val="007B1736"/>
    <w:rsid w:val="007B27A1"/>
    <w:rsid w:val="007B2967"/>
    <w:rsid w:val="007B2B54"/>
    <w:rsid w:val="007B4050"/>
    <w:rsid w:val="007B40D1"/>
    <w:rsid w:val="007B474E"/>
    <w:rsid w:val="007B509D"/>
    <w:rsid w:val="007B5659"/>
    <w:rsid w:val="007B5E91"/>
    <w:rsid w:val="007B62E3"/>
    <w:rsid w:val="007B6580"/>
    <w:rsid w:val="007C0139"/>
    <w:rsid w:val="007C183B"/>
    <w:rsid w:val="007C220E"/>
    <w:rsid w:val="007C2811"/>
    <w:rsid w:val="007C2D4B"/>
    <w:rsid w:val="007C3EAF"/>
    <w:rsid w:val="007C437F"/>
    <w:rsid w:val="007C5A59"/>
    <w:rsid w:val="007C614C"/>
    <w:rsid w:val="007C67DD"/>
    <w:rsid w:val="007C750D"/>
    <w:rsid w:val="007C7C0E"/>
    <w:rsid w:val="007D1FB4"/>
    <w:rsid w:val="007D3459"/>
    <w:rsid w:val="007D3BE4"/>
    <w:rsid w:val="007D3D7F"/>
    <w:rsid w:val="007D5EDB"/>
    <w:rsid w:val="007D783A"/>
    <w:rsid w:val="007D7B3D"/>
    <w:rsid w:val="007E019C"/>
    <w:rsid w:val="007E1721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C"/>
    <w:rsid w:val="007F1EC0"/>
    <w:rsid w:val="007F26EE"/>
    <w:rsid w:val="007F3431"/>
    <w:rsid w:val="007F3A47"/>
    <w:rsid w:val="007F3D29"/>
    <w:rsid w:val="007F4902"/>
    <w:rsid w:val="007F590C"/>
    <w:rsid w:val="007F6D8F"/>
    <w:rsid w:val="007F7CEB"/>
    <w:rsid w:val="00802392"/>
    <w:rsid w:val="00802FCE"/>
    <w:rsid w:val="00803A4C"/>
    <w:rsid w:val="0080453F"/>
    <w:rsid w:val="008046BC"/>
    <w:rsid w:val="00805150"/>
    <w:rsid w:val="00805476"/>
    <w:rsid w:val="00805B10"/>
    <w:rsid w:val="00810F7C"/>
    <w:rsid w:val="0081158E"/>
    <w:rsid w:val="008128FC"/>
    <w:rsid w:val="00812D4C"/>
    <w:rsid w:val="00812E1E"/>
    <w:rsid w:val="0081375A"/>
    <w:rsid w:val="0081414F"/>
    <w:rsid w:val="008144C7"/>
    <w:rsid w:val="00814C66"/>
    <w:rsid w:val="008169DE"/>
    <w:rsid w:val="00817276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F71"/>
    <w:rsid w:val="00824BCF"/>
    <w:rsid w:val="00824EC3"/>
    <w:rsid w:val="00825E64"/>
    <w:rsid w:val="0082645A"/>
    <w:rsid w:val="0082728C"/>
    <w:rsid w:val="00830890"/>
    <w:rsid w:val="0083170E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C92"/>
    <w:rsid w:val="00853148"/>
    <w:rsid w:val="00853C6B"/>
    <w:rsid w:val="008546D1"/>
    <w:rsid w:val="00855102"/>
    <w:rsid w:val="00856216"/>
    <w:rsid w:val="00856D04"/>
    <w:rsid w:val="00857C5D"/>
    <w:rsid w:val="008603A5"/>
    <w:rsid w:val="008626DE"/>
    <w:rsid w:val="00862A2C"/>
    <w:rsid w:val="00862DB9"/>
    <w:rsid w:val="00863C88"/>
    <w:rsid w:val="00865686"/>
    <w:rsid w:val="00865FFC"/>
    <w:rsid w:val="008665D4"/>
    <w:rsid w:val="0087021D"/>
    <w:rsid w:val="00870568"/>
    <w:rsid w:val="00870579"/>
    <w:rsid w:val="00870C3D"/>
    <w:rsid w:val="008735D5"/>
    <w:rsid w:val="00873CB4"/>
    <w:rsid w:val="00874FE7"/>
    <w:rsid w:val="0087658C"/>
    <w:rsid w:val="00876EF8"/>
    <w:rsid w:val="0087734F"/>
    <w:rsid w:val="008773F1"/>
    <w:rsid w:val="00877703"/>
    <w:rsid w:val="0087797C"/>
    <w:rsid w:val="00877CD1"/>
    <w:rsid w:val="00881A21"/>
    <w:rsid w:val="00883CB9"/>
    <w:rsid w:val="008852F4"/>
    <w:rsid w:val="008853E7"/>
    <w:rsid w:val="00885E5B"/>
    <w:rsid w:val="00885F93"/>
    <w:rsid w:val="008872DA"/>
    <w:rsid w:val="0088758F"/>
    <w:rsid w:val="00887B18"/>
    <w:rsid w:val="00887C6D"/>
    <w:rsid w:val="00892996"/>
    <w:rsid w:val="00893D76"/>
    <w:rsid w:val="00894C44"/>
    <w:rsid w:val="00894CAC"/>
    <w:rsid w:val="00894CC7"/>
    <w:rsid w:val="008954B8"/>
    <w:rsid w:val="0089725E"/>
    <w:rsid w:val="008A0061"/>
    <w:rsid w:val="008A0A65"/>
    <w:rsid w:val="008A1AB1"/>
    <w:rsid w:val="008A2EC0"/>
    <w:rsid w:val="008A4E88"/>
    <w:rsid w:val="008A5B24"/>
    <w:rsid w:val="008A6B09"/>
    <w:rsid w:val="008A7AB9"/>
    <w:rsid w:val="008A7BA6"/>
    <w:rsid w:val="008A7F66"/>
    <w:rsid w:val="008B00F3"/>
    <w:rsid w:val="008B04DC"/>
    <w:rsid w:val="008B1F2F"/>
    <w:rsid w:val="008B29C7"/>
    <w:rsid w:val="008B31BD"/>
    <w:rsid w:val="008B3265"/>
    <w:rsid w:val="008B33E9"/>
    <w:rsid w:val="008B3AF1"/>
    <w:rsid w:val="008B40F6"/>
    <w:rsid w:val="008B446A"/>
    <w:rsid w:val="008B4626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4B5"/>
    <w:rsid w:val="008C24EF"/>
    <w:rsid w:val="008C2C57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5B2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AC2"/>
    <w:rsid w:val="00902EA9"/>
    <w:rsid w:val="009030CA"/>
    <w:rsid w:val="00903F38"/>
    <w:rsid w:val="00904A63"/>
    <w:rsid w:val="00905015"/>
    <w:rsid w:val="0090534E"/>
    <w:rsid w:val="009075A3"/>
    <w:rsid w:val="00907A5A"/>
    <w:rsid w:val="00907D36"/>
    <w:rsid w:val="00910F48"/>
    <w:rsid w:val="0091186C"/>
    <w:rsid w:val="0091200E"/>
    <w:rsid w:val="00912134"/>
    <w:rsid w:val="009122C1"/>
    <w:rsid w:val="00912865"/>
    <w:rsid w:val="00913077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BE0"/>
    <w:rsid w:val="00924A5D"/>
    <w:rsid w:val="00924B16"/>
    <w:rsid w:val="0092549A"/>
    <w:rsid w:val="00925B27"/>
    <w:rsid w:val="00925CD1"/>
    <w:rsid w:val="00926555"/>
    <w:rsid w:val="00926937"/>
    <w:rsid w:val="00927252"/>
    <w:rsid w:val="00927F9F"/>
    <w:rsid w:val="00930DD3"/>
    <w:rsid w:val="009319DA"/>
    <w:rsid w:val="009327D2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408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8AB"/>
    <w:rsid w:val="00947AFD"/>
    <w:rsid w:val="00947B8E"/>
    <w:rsid w:val="00947C05"/>
    <w:rsid w:val="00950208"/>
    <w:rsid w:val="00953766"/>
    <w:rsid w:val="00953A2B"/>
    <w:rsid w:val="00953CDC"/>
    <w:rsid w:val="00953FE0"/>
    <w:rsid w:val="009548B1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6B6B"/>
    <w:rsid w:val="009676C9"/>
    <w:rsid w:val="0096788B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27DC"/>
    <w:rsid w:val="00982A06"/>
    <w:rsid w:val="00982B3D"/>
    <w:rsid w:val="009831F3"/>
    <w:rsid w:val="00983CF2"/>
    <w:rsid w:val="00983D0D"/>
    <w:rsid w:val="00983F2B"/>
    <w:rsid w:val="0098624E"/>
    <w:rsid w:val="00986689"/>
    <w:rsid w:val="0098736E"/>
    <w:rsid w:val="00992686"/>
    <w:rsid w:val="00995371"/>
    <w:rsid w:val="009966D4"/>
    <w:rsid w:val="00996C3C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D97"/>
    <w:rsid w:val="009B05A5"/>
    <w:rsid w:val="009B19B1"/>
    <w:rsid w:val="009B2575"/>
    <w:rsid w:val="009B3270"/>
    <w:rsid w:val="009B38E7"/>
    <w:rsid w:val="009B3D9F"/>
    <w:rsid w:val="009B499C"/>
    <w:rsid w:val="009B4BCF"/>
    <w:rsid w:val="009B6AB3"/>
    <w:rsid w:val="009B6B1F"/>
    <w:rsid w:val="009C0AC4"/>
    <w:rsid w:val="009C0EFE"/>
    <w:rsid w:val="009C1947"/>
    <w:rsid w:val="009C1EB7"/>
    <w:rsid w:val="009C2143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080"/>
    <w:rsid w:val="009D548F"/>
    <w:rsid w:val="009D5D63"/>
    <w:rsid w:val="009D6BB9"/>
    <w:rsid w:val="009D7590"/>
    <w:rsid w:val="009D76B2"/>
    <w:rsid w:val="009D7756"/>
    <w:rsid w:val="009D78E6"/>
    <w:rsid w:val="009D7E6E"/>
    <w:rsid w:val="009E0D73"/>
    <w:rsid w:val="009E172F"/>
    <w:rsid w:val="009E189C"/>
    <w:rsid w:val="009E1AA0"/>
    <w:rsid w:val="009E1B53"/>
    <w:rsid w:val="009E1E54"/>
    <w:rsid w:val="009E222F"/>
    <w:rsid w:val="009E3CBF"/>
    <w:rsid w:val="009E4BBC"/>
    <w:rsid w:val="009E5397"/>
    <w:rsid w:val="009E5B92"/>
    <w:rsid w:val="009E5C08"/>
    <w:rsid w:val="009E6CC2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72E1"/>
    <w:rsid w:val="009F7773"/>
    <w:rsid w:val="00A02555"/>
    <w:rsid w:val="00A039F1"/>
    <w:rsid w:val="00A04C8A"/>
    <w:rsid w:val="00A06383"/>
    <w:rsid w:val="00A0693E"/>
    <w:rsid w:val="00A06B49"/>
    <w:rsid w:val="00A10A45"/>
    <w:rsid w:val="00A120DA"/>
    <w:rsid w:val="00A13889"/>
    <w:rsid w:val="00A13FF2"/>
    <w:rsid w:val="00A14EE9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AA"/>
    <w:rsid w:val="00A23A74"/>
    <w:rsid w:val="00A23D13"/>
    <w:rsid w:val="00A23E40"/>
    <w:rsid w:val="00A24CE6"/>
    <w:rsid w:val="00A24F21"/>
    <w:rsid w:val="00A25242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2FEB"/>
    <w:rsid w:val="00A331C9"/>
    <w:rsid w:val="00A337AA"/>
    <w:rsid w:val="00A33D8B"/>
    <w:rsid w:val="00A33E01"/>
    <w:rsid w:val="00A33F9D"/>
    <w:rsid w:val="00A3474C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4EA7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374"/>
    <w:rsid w:val="00A61530"/>
    <w:rsid w:val="00A62636"/>
    <w:rsid w:val="00A62CDF"/>
    <w:rsid w:val="00A64004"/>
    <w:rsid w:val="00A64AB3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1B7"/>
    <w:rsid w:val="00A76263"/>
    <w:rsid w:val="00A774D1"/>
    <w:rsid w:val="00A775FB"/>
    <w:rsid w:val="00A776FD"/>
    <w:rsid w:val="00A80A9F"/>
    <w:rsid w:val="00A80FB4"/>
    <w:rsid w:val="00A81B32"/>
    <w:rsid w:val="00A8207D"/>
    <w:rsid w:val="00A82586"/>
    <w:rsid w:val="00A82AFE"/>
    <w:rsid w:val="00A8320B"/>
    <w:rsid w:val="00A841C2"/>
    <w:rsid w:val="00A84959"/>
    <w:rsid w:val="00A8517D"/>
    <w:rsid w:val="00A86E83"/>
    <w:rsid w:val="00A87505"/>
    <w:rsid w:val="00A9350A"/>
    <w:rsid w:val="00A946F6"/>
    <w:rsid w:val="00A952E1"/>
    <w:rsid w:val="00A9600C"/>
    <w:rsid w:val="00A96194"/>
    <w:rsid w:val="00A96547"/>
    <w:rsid w:val="00A9716C"/>
    <w:rsid w:val="00A975D4"/>
    <w:rsid w:val="00A97882"/>
    <w:rsid w:val="00AA0050"/>
    <w:rsid w:val="00AA0EB0"/>
    <w:rsid w:val="00AA2249"/>
    <w:rsid w:val="00AA2EB4"/>
    <w:rsid w:val="00AA2F89"/>
    <w:rsid w:val="00AA4A11"/>
    <w:rsid w:val="00AA4E31"/>
    <w:rsid w:val="00AA53CF"/>
    <w:rsid w:val="00AA6592"/>
    <w:rsid w:val="00AA6C4C"/>
    <w:rsid w:val="00AB002D"/>
    <w:rsid w:val="00AB090A"/>
    <w:rsid w:val="00AB0B3D"/>
    <w:rsid w:val="00AB1C5B"/>
    <w:rsid w:val="00AB1C85"/>
    <w:rsid w:val="00AB1E11"/>
    <w:rsid w:val="00AB1E4D"/>
    <w:rsid w:val="00AB2882"/>
    <w:rsid w:val="00AB42E9"/>
    <w:rsid w:val="00AB55DE"/>
    <w:rsid w:val="00AB6599"/>
    <w:rsid w:val="00AB70AE"/>
    <w:rsid w:val="00AB7D4C"/>
    <w:rsid w:val="00AB7E11"/>
    <w:rsid w:val="00AC0D3B"/>
    <w:rsid w:val="00AC309A"/>
    <w:rsid w:val="00AC34E9"/>
    <w:rsid w:val="00AC3C2C"/>
    <w:rsid w:val="00AC40B9"/>
    <w:rsid w:val="00AC491F"/>
    <w:rsid w:val="00AC5226"/>
    <w:rsid w:val="00AC59CB"/>
    <w:rsid w:val="00AC5B04"/>
    <w:rsid w:val="00AC6252"/>
    <w:rsid w:val="00AC64B9"/>
    <w:rsid w:val="00AC7E1E"/>
    <w:rsid w:val="00AD0CC8"/>
    <w:rsid w:val="00AD148C"/>
    <w:rsid w:val="00AD2069"/>
    <w:rsid w:val="00AD23DE"/>
    <w:rsid w:val="00AD2ECB"/>
    <w:rsid w:val="00AD31AE"/>
    <w:rsid w:val="00AD3D21"/>
    <w:rsid w:val="00AD456F"/>
    <w:rsid w:val="00AD486C"/>
    <w:rsid w:val="00AD498D"/>
    <w:rsid w:val="00AD4AE1"/>
    <w:rsid w:val="00AD5962"/>
    <w:rsid w:val="00AD5A1A"/>
    <w:rsid w:val="00AD6FDA"/>
    <w:rsid w:val="00AD7067"/>
    <w:rsid w:val="00AD73C6"/>
    <w:rsid w:val="00AE16D5"/>
    <w:rsid w:val="00AE2EAB"/>
    <w:rsid w:val="00AE3631"/>
    <w:rsid w:val="00AE3D11"/>
    <w:rsid w:val="00AE48BE"/>
    <w:rsid w:val="00AE4D60"/>
    <w:rsid w:val="00AE55B7"/>
    <w:rsid w:val="00AE6133"/>
    <w:rsid w:val="00AE63E5"/>
    <w:rsid w:val="00AF0263"/>
    <w:rsid w:val="00AF0820"/>
    <w:rsid w:val="00AF090E"/>
    <w:rsid w:val="00AF0D6B"/>
    <w:rsid w:val="00AF18D9"/>
    <w:rsid w:val="00AF1DC4"/>
    <w:rsid w:val="00AF2088"/>
    <w:rsid w:val="00AF2894"/>
    <w:rsid w:val="00AF35FB"/>
    <w:rsid w:val="00AF4303"/>
    <w:rsid w:val="00AF5F9D"/>
    <w:rsid w:val="00AF6D30"/>
    <w:rsid w:val="00AF7090"/>
    <w:rsid w:val="00AF7A35"/>
    <w:rsid w:val="00B027D3"/>
    <w:rsid w:val="00B02CB1"/>
    <w:rsid w:val="00B03373"/>
    <w:rsid w:val="00B034C3"/>
    <w:rsid w:val="00B03886"/>
    <w:rsid w:val="00B043D2"/>
    <w:rsid w:val="00B04790"/>
    <w:rsid w:val="00B04821"/>
    <w:rsid w:val="00B05496"/>
    <w:rsid w:val="00B06A23"/>
    <w:rsid w:val="00B1009E"/>
    <w:rsid w:val="00B10FBF"/>
    <w:rsid w:val="00B1150D"/>
    <w:rsid w:val="00B11893"/>
    <w:rsid w:val="00B119E3"/>
    <w:rsid w:val="00B12E32"/>
    <w:rsid w:val="00B13211"/>
    <w:rsid w:val="00B145F5"/>
    <w:rsid w:val="00B14E97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C07"/>
    <w:rsid w:val="00B24426"/>
    <w:rsid w:val="00B24773"/>
    <w:rsid w:val="00B2539B"/>
    <w:rsid w:val="00B265E1"/>
    <w:rsid w:val="00B266A1"/>
    <w:rsid w:val="00B268D2"/>
    <w:rsid w:val="00B274F8"/>
    <w:rsid w:val="00B30B5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FF1"/>
    <w:rsid w:val="00B3628C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5ED2"/>
    <w:rsid w:val="00B46572"/>
    <w:rsid w:val="00B4685A"/>
    <w:rsid w:val="00B501E5"/>
    <w:rsid w:val="00B50273"/>
    <w:rsid w:val="00B51E9B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6865"/>
    <w:rsid w:val="00B57A15"/>
    <w:rsid w:val="00B653DA"/>
    <w:rsid w:val="00B65492"/>
    <w:rsid w:val="00B65547"/>
    <w:rsid w:val="00B65ED1"/>
    <w:rsid w:val="00B66B78"/>
    <w:rsid w:val="00B66EC4"/>
    <w:rsid w:val="00B6733E"/>
    <w:rsid w:val="00B674D0"/>
    <w:rsid w:val="00B7003C"/>
    <w:rsid w:val="00B70887"/>
    <w:rsid w:val="00B70A59"/>
    <w:rsid w:val="00B7406E"/>
    <w:rsid w:val="00B747A9"/>
    <w:rsid w:val="00B76246"/>
    <w:rsid w:val="00B7686D"/>
    <w:rsid w:val="00B76B73"/>
    <w:rsid w:val="00B804F0"/>
    <w:rsid w:val="00B82B5F"/>
    <w:rsid w:val="00B82D16"/>
    <w:rsid w:val="00B838AE"/>
    <w:rsid w:val="00B8405F"/>
    <w:rsid w:val="00B846CB"/>
    <w:rsid w:val="00B85721"/>
    <w:rsid w:val="00B8594D"/>
    <w:rsid w:val="00B85C7E"/>
    <w:rsid w:val="00B862C1"/>
    <w:rsid w:val="00B870B5"/>
    <w:rsid w:val="00B90D1C"/>
    <w:rsid w:val="00B916A5"/>
    <w:rsid w:val="00B921E5"/>
    <w:rsid w:val="00B93C88"/>
    <w:rsid w:val="00B94C94"/>
    <w:rsid w:val="00B95A4F"/>
    <w:rsid w:val="00B96350"/>
    <w:rsid w:val="00B96811"/>
    <w:rsid w:val="00BA0D52"/>
    <w:rsid w:val="00BA2208"/>
    <w:rsid w:val="00BA2C09"/>
    <w:rsid w:val="00BA5164"/>
    <w:rsid w:val="00BA590C"/>
    <w:rsid w:val="00BA5B03"/>
    <w:rsid w:val="00BA6CE2"/>
    <w:rsid w:val="00BA6FC2"/>
    <w:rsid w:val="00BA7866"/>
    <w:rsid w:val="00BA7C93"/>
    <w:rsid w:val="00BB03BA"/>
    <w:rsid w:val="00BB04F4"/>
    <w:rsid w:val="00BB1782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36E"/>
    <w:rsid w:val="00BD3388"/>
    <w:rsid w:val="00BD355B"/>
    <w:rsid w:val="00BD4A35"/>
    <w:rsid w:val="00BD4AC9"/>
    <w:rsid w:val="00BD5889"/>
    <w:rsid w:val="00BD5F38"/>
    <w:rsid w:val="00BD7A01"/>
    <w:rsid w:val="00BE0820"/>
    <w:rsid w:val="00BE250C"/>
    <w:rsid w:val="00BE28FF"/>
    <w:rsid w:val="00BE3906"/>
    <w:rsid w:val="00BE39EA"/>
    <w:rsid w:val="00BE3E14"/>
    <w:rsid w:val="00BE4311"/>
    <w:rsid w:val="00BE4605"/>
    <w:rsid w:val="00BE4F99"/>
    <w:rsid w:val="00BE721E"/>
    <w:rsid w:val="00BF393F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998"/>
    <w:rsid w:val="00C00DB7"/>
    <w:rsid w:val="00C0292C"/>
    <w:rsid w:val="00C0439A"/>
    <w:rsid w:val="00C04AE9"/>
    <w:rsid w:val="00C04B88"/>
    <w:rsid w:val="00C04ECF"/>
    <w:rsid w:val="00C0503C"/>
    <w:rsid w:val="00C05052"/>
    <w:rsid w:val="00C05DB3"/>
    <w:rsid w:val="00C067EE"/>
    <w:rsid w:val="00C07153"/>
    <w:rsid w:val="00C07209"/>
    <w:rsid w:val="00C0735A"/>
    <w:rsid w:val="00C07DE4"/>
    <w:rsid w:val="00C114E6"/>
    <w:rsid w:val="00C12EEB"/>
    <w:rsid w:val="00C12F25"/>
    <w:rsid w:val="00C1440B"/>
    <w:rsid w:val="00C148D3"/>
    <w:rsid w:val="00C15755"/>
    <w:rsid w:val="00C160C3"/>
    <w:rsid w:val="00C16437"/>
    <w:rsid w:val="00C17760"/>
    <w:rsid w:val="00C21369"/>
    <w:rsid w:val="00C21399"/>
    <w:rsid w:val="00C229B2"/>
    <w:rsid w:val="00C23388"/>
    <w:rsid w:val="00C235B6"/>
    <w:rsid w:val="00C23D78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15DE"/>
    <w:rsid w:val="00C32034"/>
    <w:rsid w:val="00C32315"/>
    <w:rsid w:val="00C33053"/>
    <w:rsid w:val="00C331BE"/>
    <w:rsid w:val="00C33E48"/>
    <w:rsid w:val="00C34933"/>
    <w:rsid w:val="00C34E84"/>
    <w:rsid w:val="00C35341"/>
    <w:rsid w:val="00C36575"/>
    <w:rsid w:val="00C373C0"/>
    <w:rsid w:val="00C4196C"/>
    <w:rsid w:val="00C422E8"/>
    <w:rsid w:val="00C424D9"/>
    <w:rsid w:val="00C43971"/>
    <w:rsid w:val="00C43AB5"/>
    <w:rsid w:val="00C4485D"/>
    <w:rsid w:val="00C45FB0"/>
    <w:rsid w:val="00C46CDE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101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687C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90EC4"/>
    <w:rsid w:val="00C90F81"/>
    <w:rsid w:val="00C9187B"/>
    <w:rsid w:val="00C923A5"/>
    <w:rsid w:val="00C923E5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1906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2658"/>
    <w:rsid w:val="00CC3721"/>
    <w:rsid w:val="00CC374F"/>
    <w:rsid w:val="00CC3FA7"/>
    <w:rsid w:val="00CC4D2E"/>
    <w:rsid w:val="00CC5661"/>
    <w:rsid w:val="00CC5C9B"/>
    <w:rsid w:val="00CC7B8F"/>
    <w:rsid w:val="00CC7D33"/>
    <w:rsid w:val="00CD16B5"/>
    <w:rsid w:val="00CD2CAC"/>
    <w:rsid w:val="00CD3BA6"/>
    <w:rsid w:val="00CD4091"/>
    <w:rsid w:val="00CD44F2"/>
    <w:rsid w:val="00CD4515"/>
    <w:rsid w:val="00CD4784"/>
    <w:rsid w:val="00CD53B9"/>
    <w:rsid w:val="00CD5473"/>
    <w:rsid w:val="00CD6C80"/>
    <w:rsid w:val="00CD7CC4"/>
    <w:rsid w:val="00CE067D"/>
    <w:rsid w:val="00CE09B2"/>
    <w:rsid w:val="00CE1814"/>
    <w:rsid w:val="00CE1DA2"/>
    <w:rsid w:val="00CE3256"/>
    <w:rsid w:val="00CE4438"/>
    <w:rsid w:val="00CE57B8"/>
    <w:rsid w:val="00CE5E2C"/>
    <w:rsid w:val="00CE6169"/>
    <w:rsid w:val="00CE61C7"/>
    <w:rsid w:val="00CE6C15"/>
    <w:rsid w:val="00CE7BA1"/>
    <w:rsid w:val="00CE7C9D"/>
    <w:rsid w:val="00CF06BB"/>
    <w:rsid w:val="00CF1B3E"/>
    <w:rsid w:val="00CF1BDF"/>
    <w:rsid w:val="00CF1F08"/>
    <w:rsid w:val="00CF1FCD"/>
    <w:rsid w:val="00CF2300"/>
    <w:rsid w:val="00CF2304"/>
    <w:rsid w:val="00CF30FD"/>
    <w:rsid w:val="00CF52E9"/>
    <w:rsid w:val="00CF6512"/>
    <w:rsid w:val="00CF6C76"/>
    <w:rsid w:val="00CF7588"/>
    <w:rsid w:val="00CF7AB8"/>
    <w:rsid w:val="00D00D10"/>
    <w:rsid w:val="00D01D58"/>
    <w:rsid w:val="00D03BAD"/>
    <w:rsid w:val="00D054B8"/>
    <w:rsid w:val="00D06CA9"/>
    <w:rsid w:val="00D078A5"/>
    <w:rsid w:val="00D102D1"/>
    <w:rsid w:val="00D1065A"/>
    <w:rsid w:val="00D11003"/>
    <w:rsid w:val="00D11680"/>
    <w:rsid w:val="00D1188A"/>
    <w:rsid w:val="00D1190E"/>
    <w:rsid w:val="00D11B9E"/>
    <w:rsid w:val="00D1214D"/>
    <w:rsid w:val="00D122C0"/>
    <w:rsid w:val="00D12AA7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95B"/>
    <w:rsid w:val="00D22BC0"/>
    <w:rsid w:val="00D23146"/>
    <w:rsid w:val="00D231B2"/>
    <w:rsid w:val="00D23607"/>
    <w:rsid w:val="00D23683"/>
    <w:rsid w:val="00D23D35"/>
    <w:rsid w:val="00D23D6E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32DA"/>
    <w:rsid w:val="00D33DFD"/>
    <w:rsid w:val="00D345DB"/>
    <w:rsid w:val="00D36027"/>
    <w:rsid w:val="00D36216"/>
    <w:rsid w:val="00D3678E"/>
    <w:rsid w:val="00D373EE"/>
    <w:rsid w:val="00D374E6"/>
    <w:rsid w:val="00D37B74"/>
    <w:rsid w:val="00D37D2C"/>
    <w:rsid w:val="00D413F7"/>
    <w:rsid w:val="00D43327"/>
    <w:rsid w:val="00D43636"/>
    <w:rsid w:val="00D44661"/>
    <w:rsid w:val="00D447F6"/>
    <w:rsid w:val="00D4484D"/>
    <w:rsid w:val="00D44C0B"/>
    <w:rsid w:val="00D44C62"/>
    <w:rsid w:val="00D45549"/>
    <w:rsid w:val="00D45829"/>
    <w:rsid w:val="00D46797"/>
    <w:rsid w:val="00D467A5"/>
    <w:rsid w:val="00D4684A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6BFF"/>
    <w:rsid w:val="00D56C31"/>
    <w:rsid w:val="00D571B9"/>
    <w:rsid w:val="00D5755F"/>
    <w:rsid w:val="00D577BE"/>
    <w:rsid w:val="00D57E17"/>
    <w:rsid w:val="00D603F1"/>
    <w:rsid w:val="00D60518"/>
    <w:rsid w:val="00D60BC2"/>
    <w:rsid w:val="00D60C76"/>
    <w:rsid w:val="00D6201A"/>
    <w:rsid w:val="00D6305F"/>
    <w:rsid w:val="00D636DD"/>
    <w:rsid w:val="00D63EE2"/>
    <w:rsid w:val="00D641FF"/>
    <w:rsid w:val="00D652DB"/>
    <w:rsid w:val="00D65D6A"/>
    <w:rsid w:val="00D67DD8"/>
    <w:rsid w:val="00D67E9C"/>
    <w:rsid w:val="00D70EFA"/>
    <w:rsid w:val="00D71472"/>
    <w:rsid w:val="00D737A5"/>
    <w:rsid w:val="00D77644"/>
    <w:rsid w:val="00D77783"/>
    <w:rsid w:val="00D77E21"/>
    <w:rsid w:val="00D80217"/>
    <w:rsid w:val="00D80A29"/>
    <w:rsid w:val="00D80C96"/>
    <w:rsid w:val="00D81240"/>
    <w:rsid w:val="00D8170C"/>
    <w:rsid w:val="00D8194A"/>
    <w:rsid w:val="00D81B44"/>
    <w:rsid w:val="00D81CA6"/>
    <w:rsid w:val="00D8213B"/>
    <w:rsid w:val="00D832BC"/>
    <w:rsid w:val="00D84AF5"/>
    <w:rsid w:val="00D85A34"/>
    <w:rsid w:val="00D86572"/>
    <w:rsid w:val="00D8679C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F6B"/>
    <w:rsid w:val="00D9451E"/>
    <w:rsid w:val="00D94982"/>
    <w:rsid w:val="00D9519A"/>
    <w:rsid w:val="00D954E2"/>
    <w:rsid w:val="00D967DE"/>
    <w:rsid w:val="00DA0809"/>
    <w:rsid w:val="00DA1454"/>
    <w:rsid w:val="00DA1550"/>
    <w:rsid w:val="00DA1733"/>
    <w:rsid w:val="00DA2453"/>
    <w:rsid w:val="00DA27BF"/>
    <w:rsid w:val="00DA2936"/>
    <w:rsid w:val="00DA2E06"/>
    <w:rsid w:val="00DA375F"/>
    <w:rsid w:val="00DA452A"/>
    <w:rsid w:val="00DA4551"/>
    <w:rsid w:val="00DA47BF"/>
    <w:rsid w:val="00DB0C9B"/>
    <w:rsid w:val="00DB0F04"/>
    <w:rsid w:val="00DB1B1F"/>
    <w:rsid w:val="00DB24CD"/>
    <w:rsid w:val="00DB2577"/>
    <w:rsid w:val="00DB608B"/>
    <w:rsid w:val="00DB6190"/>
    <w:rsid w:val="00DB7734"/>
    <w:rsid w:val="00DB77A8"/>
    <w:rsid w:val="00DC047F"/>
    <w:rsid w:val="00DC0711"/>
    <w:rsid w:val="00DC1273"/>
    <w:rsid w:val="00DC16BD"/>
    <w:rsid w:val="00DC2AD0"/>
    <w:rsid w:val="00DC2B4B"/>
    <w:rsid w:val="00DC511C"/>
    <w:rsid w:val="00DC76FC"/>
    <w:rsid w:val="00DD1DEE"/>
    <w:rsid w:val="00DD2E6B"/>
    <w:rsid w:val="00DD49FE"/>
    <w:rsid w:val="00DD4C83"/>
    <w:rsid w:val="00DD5849"/>
    <w:rsid w:val="00DD6369"/>
    <w:rsid w:val="00DD68BB"/>
    <w:rsid w:val="00DD7525"/>
    <w:rsid w:val="00DD77A1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7075"/>
    <w:rsid w:val="00DF00E9"/>
    <w:rsid w:val="00DF056A"/>
    <w:rsid w:val="00DF15B5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712E"/>
    <w:rsid w:val="00E1728D"/>
    <w:rsid w:val="00E17470"/>
    <w:rsid w:val="00E20053"/>
    <w:rsid w:val="00E20922"/>
    <w:rsid w:val="00E20AA2"/>
    <w:rsid w:val="00E20DC1"/>
    <w:rsid w:val="00E21525"/>
    <w:rsid w:val="00E2230B"/>
    <w:rsid w:val="00E232F1"/>
    <w:rsid w:val="00E23596"/>
    <w:rsid w:val="00E236D7"/>
    <w:rsid w:val="00E23BBD"/>
    <w:rsid w:val="00E23BC7"/>
    <w:rsid w:val="00E23D13"/>
    <w:rsid w:val="00E2667F"/>
    <w:rsid w:val="00E268AA"/>
    <w:rsid w:val="00E26C31"/>
    <w:rsid w:val="00E270BC"/>
    <w:rsid w:val="00E30469"/>
    <w:rsid w:val="00E306D2"/>
    <w:rsid w:val="00E30798"/>
    <w:rsid w:val="00E313BB"/>
    <w:rsid w:val="00E33081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56E"/>
    <w:rsid w:val="00E4298E"/>
    <w:rsid w:val="00E43E94"/>
    <w:rsid w:val="00E43EBA"/>
    <w:rsid w:val="00E4453A"/>
    <w:rsid w:val="00E44847"/>
    <w:rsid w:val="00E451CD"/>
    <w:rsid w:val="00E453FD"/>
    <w:rsid w:val="00E501C1"/>
    <w:rsid w:val="00E51091"/>
    <w:rsid w:val="00E513C6"/>
    <w:rsid w:val="00E51992"/>
    <w:rsid w:val="00E55AB6"/>
    <w:rsid w:val="00E55B0E"/>
    <w:rsid w:val="00E6002D"/>
    <w:rsid w:val="00E6118F"/>
    <w:rsid w:val="00E61A94"/>
    <w:rsid w:val="00E6367C"/>
    <w:rsid w:val="00E63EE2"/>
    <w:rsid w:val="00E6404C"/>
    <w:rsid w:val="00E658E2"/>
    <w:rsid w:val="00E65FC3"/>
    <w:rsid w:val="00E673EF"/>
    <w:rsid w:val="00E67DA5"/>
    <w:rsid w:val="00E70BE7"/>
    <w:rsid w:val="00E73D24"/>
    <w:rsid w:val="00E74483"/>
    <w:rsid w:val="00E74FEE"/>
    <w:rsid w:val="00E75CD5"/>
    <w:rsid w:val="00E771A6"/>
    <w:rsid w:val="00E80D98"/>
    <w:rsid w:val="00E80D9D"/>
    <w:rsid w:val="00E81961"/>
    <w:rsid w:val="00E83D57"/>
    <w:rsid w:val="00E84029"/>
    <w:rsid w:val="00E84A8C"/>
    <w:rsid w:val="00E85AC9"/>
    <w:rsid w:val="00E86DE9"/>
    <w:rsid w:val="00E90321"/>
    <w:rsid w:val="00E90F18"/>
    <w:rsid w:val="00E917F8"/>
    <w:rsid w:val="00E920B0"/>
    <w:rsid w:val="00E92289"/>
    <w:rsid w:val="00E92B83"/>
    <w:rsid w:val="00E93594"/>
    <w:rsid w:val="00E96FDE"/>
    <w:rsid w:val="00E97D78"/>
    <w:rsid w:val="00EA1A44"/>
    <w:rsid w:val="00EA1E51"/>
    <w:rsid w:val="00EA41A0"/>
    <w:rsid w:val="00EA473F"/>
    <w:rsid w:val="00EA520E"/>
    <w:rsid w:val="00EA5374"/>
    <w:rsid w:val="00EA5AC6"/>
    <w:rsid w:val="00EA5B4E"/>
    <w:rsid w:val="00EA5D4D"/>
    <w:rsid w:val="00EA675E"/>
    <w:rsid w:val="00EB095F"/>
    <w:rsid w:val="00EB0C86"/>
    <w:rsid w:val="00EB0D20"/>
    <w:rsid w:val="00EB3131"/>
    <w:rsid w:val="00EB46F0"/>
    <w:rsid w:val="00EB518A"/>
    <w:rsid w:val="00EB7AAC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6E41"/>
    <w:rsid w:val="00EC7F46"/>
    <w:rsid w:val="00ED0238"/>
    <w:rsid w:val="00ED04FA"/>
    <w:rsid w:val="00ED0745"/>
    <w:rsid w:val="00ED1AFF"/>
    <w:rsid w:val="00ED289D"/>
    <w:rsid w:val="00ED3656"/>
    <w:rsid w:val="00ED452A"/>
    <w:rsid w:val="00ED45CB"/>
    <w:rsid w:val="00ED5565"/>
    <w:rsid w:val="00ED6F7B"/>
    <w:rsid w:val="00EE07C3"/>
    <w:rsid w:val="00EE0A2B"/>
    <w:rsid w:val="00EE0E72"/>
    <w:rsid w:val="00EE1E90"/>
    <w:rsid w:val="00EE2649"/>
    <w:rsid w:val="00EE2B9A"/>
    <w:rsid w:val="00EE383B"/>
    <w:rsid w:val="00EE3A60"/>
    <w:rsid w:val="00EE3D9C"/>
    <w:rsid w:val="00EE431C"/>
    <w:rsid w:val="00EE5225"/>
    <w:rsid w:val="00EE6426"/>
    <w:rsid w:val="00EE791C"/>
    <w:rsid w:val="00EE7AC4"/>
    <w:rsid w:val="00EE7AC7"/>
    <w:rsid w:val="00EE7E59"/>
    <w:rsid w:val="00EF2250"/>
    <w:rsid w:val="00EF2F4E"/>
    <w:rsid w:val="00EF3EA2"/>
    <w:rsid w:val="00EF4CD0"/>
    <w:rsid w:val="00EF50E9"/>
    <w:rsid w:val="00EF54E1"/>
    <w:rsid w:val="00EF5FA7"/>
    <w:rsid w:val="00EF726B"/>
    <w:rsid w:val="00EF7512"/>
    <w:rsid w:val="00F00496"/>
    <w:rsid w:val="00F00767"/>
    <w:rsid w:val="00F02A88"/>
    <w:rsid w:val="00F02CC4"/>
    <w:rsid w:val="00F03B21"/>
    <w:rsid w:val="00F054D3"/>
    <w:rsid w:val="00F0720E"/>
    <w:rsid w:val="00F12089"/>
    <w:rsid w:val="00F125EA"/>
    <w:rsid w:val="00F14308"/>
    <w:rsid w:val="00F14950"/>
    <w:rsid w:val="00F149E3"/>
    <w:rsid w:val="00F150C6"/>
    <w:rsid w:val="00F1556A"/>
    <w:rsid w:val="00F16AD0"/>
    <w:rsid w:val="00F2010C"/>
    <w:rsid w:val="00F2044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085E"/>
    <w:rsid w:val="00F30D7C"/>
    <w:rsid w:val="00F31083"/>
    <w:rsid w:val="00F31A2E"/>
    <w:rsid w:val="00F33A88"/>
    <w:rsid w:val="00F34A57"/>
    <w:rsid w:val="00F35139"/>
    <w:rsid w:val="00F353B3"/>
    <w:rsid w:val="00F35976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5E0B"/>
    <w:rsid w:val="00F463F0"/>
    <w:rsid w:val="00F465C3"/>
    <w:rsid w:val="00F467BB"/>
    <w:rsid w:val="00F50035"/>
    <w:rsid w:val="00F50B3B"/>
    <w:rsid w:val="00F50B92"/>
    <w:rsid w:val="00F50BF4"/>
    <w:rsid w:val="00F50C98"/>
    <w:rsid w:val="00F5218C"/>
    <w:rsid w:val="00F52260"/>
    <w:rsid w:val="00F53A6E"/>
    <w:rsid w:val="00F543AB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312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2143"/>
    <w:rsid w:val="00F72968"/>
    <w:rsid w:val="00F7327D"/>
    <w:rsid w:val="00F741A1"/>
    <w:rsid w:val="00F7443D"/>
    <w:rsid w:val="00F74BFF"/>
    <w:rsid w:val="00F753D0"/>
    <w:rsid w:val="00F7577A"/>
    <w:rsid w:val="00F75DCC"/>
    <w:rsid w:val="00F76540"/>
    <w:rsid w:val="00F7697B"/>
    <w:rsid w:val="00F76E80"/>
    <w:rsid w:val="00F80293"/>
    <w:rsid w:val="00F804DC"/>
    <w:rsid w:val="00F805DE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13EC"/>
    <w:rsid w:val="00F92266"/>
    <w:rsid w:val="00F92B06"/>
    <w:rsid w:val="00F945BA"/>
    <w:rsid w:val="00F946A2"/>
    <w:rsid w:val="00F94B45"/>
    <w:rsid w:val="00F959EE"/>
    <w:rsid w:val="00F95A2E"/>
    <w:rsid w:val="00F967F8"/>
    <w:rsid w:val="00F97F0F"/>
    <w:rsid w:val="00FA058D"/>
    <w:rsid w:val="00FA10D2"/>
    <w:rsid w:val="00FA3C2A"/>
    <w:rsid w:val="00FA3FB3"/>
    <w:rsid w:val="00FA43E4"/>
    <w:rsid w:val="00FB22A2"/>
    <w:rsid w:val="00FB2532"/>
    <w:rsid w:val="00FB2FA4"/>
    <w:rsid w:val="00FB3D93"/>
    <w:rsid w:val="00FB46EE"/>
    <w:rsid w:val="00FB486A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13A"/>
    <w:rsid w:val="00FC4C42"/>
    <w:rsid w:val="00FC4D7E"/>
    <w:rsid w:val="00FC4D7F"/>
    <w:rsid w:val="00FC5D46"/>
    <w:rsid w:val="00FC6111"/>
    <w:rsid w:val="00FC6B4C"/>
    <w:rsid w:val="00FD050B"/>
    <w:rsid w:val="00FD0BFB"/>
    <w:rsid w:val="00FD16CF"/>
    <w:rsid w:val="00FD1D6C"/>
    <w:rsid w:val="00FD2470"/>
    <w:rsid w:val="00FD2C8B"/>
    <w:rsid w:val="00FD310E"/>
    <w:rsid w:val="00FD329D"/>
    <w:rsid w:val="00FD4BBB"/>
    <w:rsid w:val="00FD5892"/>
    <w:rsid w:val="00FD66E9"/>
    <w:rsid w:val="00FE0BDC"/>
    <w:rsid w:val="00FE140D"/>
    <w:rsid w:val="00FE43F6"/>
    <w:rsid w:val="00FE5E5E"/>
    <w:rsid w:val="00FE60A5"/>
    <w:rsid w:val="00FE79AE"/>
    <w:rsid w:val="00FF0A00"/>
    <w:rsid w:val="00FF1220"/>
    <w:rsid w:val="00FF16AC"/>
    <w:rsid w:val="00FF4026"/>
    <w:rsid w:val="00FF48F7"/>
    <w:rsid w:val="00FF50D6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  <w:style w:type="numbering" w:customStyle="1" w:styleId="CurrentList2">
    <w:name w:val="Current List2"/>
    <w:uiPriority w:val="99"/>
    <w:rsid w:val="0002404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2-10-06T17:56:00Z</dcterms:created>
  <dcterms:modified xsi:type="dcterms:W3CDTF">2022-10-06T17:56:00Z</dcterms:modified>
</cp:coreProperties>
</file>